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F7278" w14:textId="1E7F8431" w:rsidR="00221519" w:rsidRPr="004478EA" w:rsidRDefault="00C13235" w:rsidP="00221519">
      <w:pPr>
        <w:spacing w:after="200" w:line="276" w:lineRule="auto"/>
        <w:ind w:right="-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AA2DF8">
        <w:rPr>
          <w:rFonts w:eastAsia="Calibri"/>
          <w:sz w:val="28"/>
          <w:szCs w:val="28"/>
          <w:lang w:eastAsia="en-US"/>
        </w:rPr>
        <w:t xml:space="preserve"> </w:t>
      </w:r>
      <w:r w:rsidR="00221519" w:rsidRPr="004478EA">
        <w:rPr>
          <w:rFonts w:eastAsia="Calibri"/>
          <w:noProof/>
          <w:sz w:val="28"/>
          <w:szCs w:val="28"/>
        </w:rPr>
        <w:drawing>
          <wp:inline distT="0" distB="0" distL="0" distR="0" wp14:anchorId="4F519B47" wp14:editId="08BED75A">
            <wp:extent cx="563245" cy="680720"/>
            <wp:effectExtent l="0" t="0" r="8255" b="508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3EAF" w14:textId="77777777" w:rsidR="00221519" w:rsidRPr="004478EA" w:rsidRDefault="00221519" w:rsidP="0022151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478EA">
        <w:rPr>
          <w:rFonts w:eastAsia="Calibri"/>
          <w:b/>
          <w:sz w:val="28"/>
          <w:szCs w:val="28"/>
          <w:lang w:eastAsia="en-US"/>
        </w:rPr>
        <w:t>АДМИНИСТРАЦИЯ УЖУРСКОГО РАЙОНА</w:t>
      </w:r>
    </w:p>
    <w:p w14:paraId="287C984B" w14:textId="77777777" w:rsidR="00221519" w:rsidRPr="004478EA" w:rsidRDefault="00221519" w:rsidP="0022151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478EA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14:paraId="4EEB2B1E" w14:textId="77777777" w:rsidR="00221519" w:rsidRPr="004478EA" w:rsidRDefault="00221519" w:rsidP="0022151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EE20EBE" w14:textId="77777777" w:rsidR="00221519" w:rsidRPr="004478EA" w:rsidRDefault="00221519" w:rsidP="00221519">
      <w:pPr>
        <w:jc w:val="center"/>
        <w:rPr>
          <w:rFonts w:eastAsia="Calibri"/>
          <w:sz w:val="28"/>
          <w:szCs w:val="28"/>
          <w:lang w:eastAsia="en-US"/>
        </w:rPr>
      </w:pPr>
      <w:r w:rsidRPr="004478EA">
        <w:rPr>
          <w:rFonts w:eastAsia="Calibri"/>
          <w:b/>
          <w:sz w:val="28"/>
          <w:szCs w:val="28"/>
          <w:lang w:eastAsia="en-US"/>
        </w:rPr>
        <w:t>ПОСТАНОВЛЕНИЕ</w:t>
      </w:r>
    </w:p>
    <w:p w14:paraId="315C57A1" w14:textId="77777777" w:rsidR="00221519" w:rsidRPr="004478EA" w:rsidRDefault="00221519" w:rsidP="00221519">
      <w:pPr>
        <w:autoSpaceDE w:val="0"/>
        <w:autoSpaceDN w:val="0"/>
        <w:adjustRightInd w:val="0"/>
        <w:rPr>
          <w:sz w:val="28"/>
          <w:szCs w:val="28"/>
        </w:rPr>
      </w:pPr>
    </w:p>
    <w:p w14:paraId="3E9A95B4" w14:textId="77777777" w:rsidR="00221519" w:rsidRPr="004478EA" w:rsidRDefault="00221519" w:rsidP="00221519">
      <w:pPr>
        <w:autoSpaceDE w:val="0"/>
        <w:autoSpaceDN w:val="0"/>
        <w:adjustRightInd w:val="0"/>
        <w:rPr>
          <w:sz w:val="28"/>
          <w:szCs w:val="28"/>
        </w:rPr>
      </w:pPr>
    </w:p>
    <w:p w14:paraId="4B6DE88A" w14:textId="40E0ACAD" w:rsidR="00221519" w:rsidRPr="004478EA" w:rsidRDefault="00E61E34" w:rsidP="00221519">
      <w:pPr>
        <w:tabs>
          <w:tab w:val="left" w:pos="3402"/>
        </w:tabs>
        <w:autoSpaceDE w:val="0"/>
        <w:autoSpaceDN w:val="0"/>
        <w:adjustRightInd w:val="0"/>
        <w:spacing w:after="200" w:line="276" w:lineRule="auto"/>
        <w:ind w:right="-3"/>
        <w:rPr>
          <w:sz w:val="28"/>
          <w:szCs w:val="28"/>
        </w:rPr>
      </w:pPr>
      <w:r>
        <w:rPr>
          <w:sz w:val="28"/>
          <w:szCs w:val="28"/>
        </w:rPr>
        <w:t>27</w:t>
      </w:r>
      <w:r w:rsidR="00221519" w:rsidRPr="004478EA">
        <w:rPr>
          <w:sz w:val="28"/>
          <w:szCs w:val="28"/>
        </w:rPr>
        <w:t>.</w:t>
      </w:r>
      <w:r w:rsidR="00A626EC" w:rsidRPr="004478EA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221519" w:rsidRPr="004478EA">
        <w:rPr>
          <w:sz w:val="28"/>
          <w:szCs w:val="28"/>
        </w:rPr>
        <w:t>.20</w:t>
      </w:r>
      <w:r w:rsidR="00A626EC" w:rsidRPr="004478EA">
        <w:rPr>
          <w:sz w:val="28"/>
          <w:szCs w:val="28"/>
        </w:rPr>
        <w:t>2</w:t>
      </w:r>
      <w:r w:rsidR="00DD160C">
        <w:rPr>
          <w:sz w:val="28"/>
          <w:szCs w:val="28"/>
        </w:rPr>
        <w:t>3</w:t>
      </w:r>
      <w:r w:rsidR="00221519" w:rsidRPr="004478EA">
        <w:rPr>
          <w:sz w:val="28"/>
          <w:szCs w:val="28"/>
        </w:rPr>
        <w:t xml:space="preserve">                                         г. Ужур               </w:t>
      </w:r>
      <w:r w:rsidR="00B42407" w:rsidRPr="004478EA">
        <w:rPr>
          <w:sz w:val="28"/>
          <w:szCs w:val="28"/>
        </w:rPr>
        <w:t xml:space="preserve">                            </w:t>
      </w:r>
      <w:r w:rsidR="00221519" w:rsidRPr="004478EA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496</w:t>
      </w:r>
    </w:p>
    <w:p w14:paraId="527EE148" w14:textId="77777777" w:rsidR="00221519" w:rsidRPr="004478EA" w:rsidRDefault="00221519" w:rsidP="00221519">
      <w:pPr>
        <w:autoSpaceDE w:val="0"/>
        <w:autoSpaceDN w:val="0"/>
        <w:adjustRightInd w:val="0"/>
        <w:rPr>
          <w:sz w:val="28"/>
          <w:szCs w:val="28"/>
        </w:rPr>
      </w:pPr>
    </w:p>
    <w:p w14:paraId="68955741" w14:textId="77777777" w:rsidR="00A626EC" w:rsidRPr="00AF336B" w:rsidRDefault="00A626EC" w:rsidP="00A626E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AF336B">
        <w:rPr>
          <w:sz w:val="28"/>
          <w:szCs w:val="28"/>
        </w:rPr>
        <w:t>О внесении изменений в постановление администрации Ужурского района от 03.11.2016 № 643 «Об утверждении муниципальной программы Ужурского района «Управление муниципальными финансами»</w:t>
      </w:r>
    </w:p>
    <w:p w14:paraId="4441391F" w14:textId="77777777" w:rsidR="00A626EC" w:rsidRPr="00AF336B" w:rsidRDefault="00A626EC" w:rsidP="00A626EC">
      <w:pPr>
        <w:autoSpaceDE w:val="0"/>
        <w:autoSpaceDN w:val="0"/>
        <w:adjustRightInd w:val="0"/>
        <w:rPr>
          <w:sz w:val="28"/>
          <w:szCs w:val="28"/>
        </w:rPr>
      </w:pPr>
    </w:p>
    <w:p w14:paraId="1539324E" w14:textId="77777777" w:rsidR="00A626EC" w:rsidRPr="00AF336B" w:rsidRDefault="00A626EC" w:rsidP="00A626EC">
      <w:pPr>
        <w:tabs>
          <w:tab w:val="left" w:pos="1276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AF336B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ПОСТАНОВЛЯЮ:</w:t>
      </w:r>
    </w:p>
    <w:p w14:paraId="4E4B9E38" w14:textId="77777777" w:rsidR="00A626EC" w:rsidRPr="00AF336B" w:rsidRDefault="00A626EC" w:rsidP="00A626EC">
      <w:pPr>
        <w:pStyle w:val="ae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AF336B">
        <w:rPr>
          <w:sz w:val="28"/>
          <w:szCs w:val="28"/>
        </w:rPr>
        <w:t>Внести в приложение к постановлению администрации Ужурского района от 03.11.2016 № 643 «Об утверждении муниципальной программы Ужурского района «Управление муниципальными финансами» (далее - Программа) следующие изменения:</w:t>
      </w:r>
    </w:p>
    <w:p w14:paraId="0807184D" w14:textId="0FBBE95B" w:rsidR="00866148" w:rsidRPr="00AF336B" w:rsidRDefault="00A626EC" w:rsidP="00866148">
      <w:pPr>
        <w:pStyle w:val="ae"/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AF336B">
        <w:rPr>
          <w:sz w:val="28"/>
          <w:szCs w:val="28"/>
        </w:rPr>
        <w:t>1.</w:t>
      </w:r>
      <w:r w:rsidR="00604418" w:rsidRPr="00AF336B">
        <w:rPr>
          <w:sz w:val="28"/>
          <w:szCs w:val="28"/>
        </w:rPr>
        <w:t>1</w:t>
      </w:r>
      <w:r w:rsidR="00DB6662" w:rsidRPr="00AF336B">
        <w:rPr>
          <w:sz w:val="28"/>
          <w:szCs w:val="28"/>
        </w:rPr>
        <w:t>.</w:t>
      </w:r>
      <w:r w:rsidRPr="00AF336B">
        <w:rPr>
          <w:sz w:val="28"/>
          <w:szCs w:val="28"/>
        </w:rPr>
        <w:t xml:space="preserve"> Раздел паспорта муниципальной программы «Управление муниципальными финансами» «Информация по ресурсному обеспечению муниципальной программы Ужурского района»</w:t>
      </w:r>
      <w:r w:rsidR="00866148" w:rsidRPr="00AF336B">
        <w:rPr>
          <w:sz w:val="28"/>
          <w:szCs w:val="28"/>
        </w:rPr>
        <w:t xml:space="preserve"> изложить в следующей редакции:</w:t>
      </w:r>
      <w:r w:rsidR="00221519" w:rsidRPr="00AF336B">
        <w:rPr>
          <w:sz w:val="28"/>
          <w:szCs w:val="28"/>
        </w:rPr>
        <w:t xml:space="preserve"> 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47"/>
        <w:gridCol w:w="6984"/>
      </w:tblGrid>
      <w:tr w:rsidR="0034233D" w:rsidRPr="00AF336B" w14:paraId="652572DC" w14:textId="77777777" w:rsidTr="00FE22BB">
        <w:trPr>
          <w:trHeight w:val="41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ECD6" w14:textId="77777777" w:rsidR="0034233D" w:rsidRPr="00AF336B" w:rsidRDefault="0034233D" w:rsidP="00342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336B">
              <w:rPr>
                <w:sz w:val="28"/>
                <w:szCs w:val="28"/>
              </w:rPr>
              <w:tab/>
            </w:r>
            <w:r w:rsidRPr="00AF336B">
              <w:rPr>
                <w:sz w:val="28"/>
                <w:szCs w:val="28"/>
              </w:rPr>
              <w:tab/>
              <w:t xml:space="preserve">               </w:t>
            </w:r>
            <w:r w:rsidRPr="00AF336B">
              <w:rPr>
                <w:sz w:val="28"/>
                <w:szCs w:val="28"/>
              </w:rPr>
              <w:tab/>
              <w:t xml:space="preserve">                  </w:t>
            </w:r>
            <w:r w:rsidRPr="00AF336B">
              <w:rPr>
                <w:sz w:val="28"/>
                <w:szCs w:val="28"/>
              </w:rPr>
              <w:tab/>
              <w:t xml:space="preserve">              Информация по ресурсному обеспечению муниципальной программы Ужурского района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0599" w14:textId="77777777" w:rsidR="00604418" w:rsidRPr="00AF336B" w:rsidRDefault="00604418" w:rsidP="00604418">
            <w:pPr>
              <w:autoSpaceDE w:val="0"/>
              <w:autoSpaceDN w:val="0"/>
              <w:adjustRightInd w:val="0"/>
              <w:ind w:hanging="27"/>
              <w:jc w:val="both"/>
              <w:rPr>
                <w:sz w:val="28"/>
                <w:szCs w:val="28"/>
              </w:rPr>
            </w:pPr>
            <w:r w:rsidRPr="00AF336B">
              <w:rPr>
                <w:sz w:val="28"/>
                <w:szCs w:val="28"/>
              </w:rPr>
              <w:t>Общий объем бюджетных ассигнований на реализацию</w:t>
            </w:r>
          </w:p>
          <w:p w14:paraId="7406811E" w14:textId="77777777" w:rsidR="00604418" w:rsidRPr="00AF336B" w:rsidRDefault="00604418" w:rsidP="00604418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AF336B">
              <w:rPr>
                <w:sz w:val="28"/>
                <w:szCs w:val="28"/>
              </w:rPr>
              <w:t>муниципальной программы Ужурского района по годам</w:t>
            </w:r>
          </w:p>
          <w:p w14:paraId="38944121" w14:textId="77777777" w:rsidR="00604418" w:rsidRPr="00AF336B" w:rsidRDefault="00604418" w:rsidP="00604418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AF336B">
              <w:rPr>
                <w:sz w:val="28"/>
                <w:szCs w:val="28"/>
              </w:rPr>
              <w:t xml:space="preserve">составляет </w:t>
            </w:r>
            <w:r w:rsidRPr="00AF336B">
              <w:rPr>
                <w:color w:val="000000" w:themeColor="text1"/>
                <w:sz w:val="28"/>
                <w:szCs w:val="28"/>
              </w:rPr>
              <w:t>931 531,0 тыс. рублей, в том числе:</w:t>
            </w:r>
          </w:p>
          <w:p w14:paraId="2A9351C0" w14:textId="77777777" w:rsidR="00604418" w:rsidRPr="00AF336B" w:rsidRDefault="00604418" w:rsidP="00604418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AF336B">
              <w:rPr>
                <w:sz w:val="28"/>
                <w:szCs w:val="28"/>
              </w:rPr>
              <w:t xml:space="preserve">228 010,8 </w:t>
            </w:r>
            <w:r w:rsidRPr="00AF336B">
              <w:rPr>
                <w:color w:val="000000" w:themeColor="text1"/>
                <w:sz w:val="28"/>
                <w:szCs w:val="28"/>
              </w:rPr>
              <w:t>тыс. рублей – средства краевого бюджета;</w:t>
            </w:r>
          </w:p>
          <w:p w14:paraId="70B40684" w14:textId="77777777" w:rsidR="00604418" w:rsidRPr="00AF336B" w:rsidRDefault="00604418" w:rsidP="00604418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AF336B">
              <w:rPr>
                <w:color w:val="000000" w:themeColor="text1"/>
                <w:sz w:val="28"/>
                <w:szCs w:val="28"/>
              </w:rPr>
              <w:t>703 520,2 тыс. рублей – средства районного бюджета.</w:t>
            </w:r>
          </w:p>
          <w:p w14:paraId="456AF901" w14:textId="77777777" w:rsidR="00604418" w:rsidRPr="00AF336B" w:rsidRDefault="00604418" w:rsidP="00604418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AF336B">
              <w:rPr>
                <w:color w:val="000000" w:themeColor="text1"/>
                <w:sz w:val="28"/>
                <w:szCs w:val="28"/>
              </w:rPr>
              <w:t>Объем финансирования по годам реализации</w:t>
            </w:r>
          </w:p>
          <w:p w14:paraId="33DF695D" w14:textId="77777777" w:rsidR="00604418" w:rsidRPr="00AF336B" w:rsidRDefault="00604418" w:rsidP="00604418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AF336B">
              <w:rPr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  <w:r w:rsidRPr="00AF336B">
              <w:rPr>
                <w:sz w:val="28"/>
                <w:szCs w:val="28"/>
              </w:rPr>
              <w:t>Ужурского района</w:t>
            </w:r>
            <w:r w:rsidRPr="00AF336B">
              <w:rPr>
                <w:color w:val="000000" w:themeColor="text1"/>
                <w:sz w:val="28"/>
                <w:szCs w:val="28"/>
              </w:rPr>
              <w:t>:</w:t>
            </w:r>
          </w:p>
          <w:p w14:paraId="1CD9F200" w14:textId="77777777" w:rsidR="00604418" w:rsidRPr="00AF336B" w:rsidRDefault="00604418" w:rsidP="00604418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AF336B">
              <w:rPr>
                <w:b/>
                <w:color w:val="000000" w:themeColor="text1"/>
                <w:sz w:val="28"/>
                <w:szCs w:val="28"/>
              </w:rPr>
              <w:t>2017 год</w:t>
            </w:r>
            <w:r w:rsidRPr="00AF336B">
              <w:rPr>
                <w:color w:val="000000" w:themeColor="text1"/>
                <w:sz w:val="28"/>
                <w:szCs w:val="28"/>
              </w:rPr>
              <w:t xml:space="preserve"> – 79 600,6 тыс. рублей, в том числе:</w:t>
            </w:r>
          </w:p>
          <w:p w14:paraId="70259BF9" w14:textId="77777777" w:rsidR="00604418" w:rsidRPr="00AF336B" w:rsidRDefault="00604418" w:rsidP="0060441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F336B">
              <w:rPr>
                <w:sz w:val="28"/>
                <w:szCs w:val="28"/>
              </w:rPr>
              <w:t>11 016,6 тыс. рублей - средства краевого бюджета;</w:t>
            </w:r>
          </w:p>
          <w:p w14:paraId="6DDDA594" w14:textId="77777777" w:rsidR="00604418" w:rsidRPr="00AF336B" w:rsidRDefault="00604418" w:rsidP="0060441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F336B">
              <w:rPr>
                <w:sz w:val="28"/>
                <w:szCs w:val="28"/>
              </w:rPr>
              <w:t>68 584,0 тыс. рублей - средства районного бюджета</w:t>
            </w:r>
          </w:p>
          <w:p w14:paraId="6B25FDFF" w14:textId="77777777" w:rsidR="00604418" w:rsidRPr="00AF336B" w:rsidRDefault="00604418" w:rsidP="0060441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F336B">
              <w:rPr>
                <w:b/>
                <w:sz w:val="28"/>
                <w:szCs w:val="28"/>
              </w:rPr>
              <w:t>2018 год</w:t>
            </w:r>
            <w:r w:rsidRPr="00AF336B">
              <w:rPr>
                <w:sz w:val="28"/>
                <w:szCs w:val="28"/>
              </w:rPr>
              <w:t xml:space="preserve"> – 79 673,3 тыс. рублей, в том числе:</w:t>
            </w:r>
          </w:p>
          <w:p w14:paraId="2B8E1ABF" w14:textId="77777777" w:rsidR="00604418" w:rsidRPr="00AF336B" w:rsidRDefault="00604418" w:rsidP="0060441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F336B">
              <w:rPr>
                <w:sz w:val="28"/>
                <w:szCs w:val="28"/>
              </w:rPr>
              <w:t>11 973,8 тыс. рублей - средства краевого бюджета;</w:t>
            </w:r>
          </w:p>
          <w:p w14:paraId="05A4D5A6" w14:textId="77777777" w:rsidR="00604418" w:rsidRPr="00AF336B" w:rsidRDefault="00604418" w:rsidP="00604418">
            <w:pPr>
              <w:autoSpaceDE w:val="0"/>
              <w:autoSpaceDN w:val="0"/>
              <w:adjustRightInd w:val="0"/>
              <w:ind w:left="-75" w:hanging="74"/>
              <w:jc w:val="both"/>
              <w:rPr>
                <w:sz w:val="28"/>
                <w:szCs w:val="28"/>
              </w:rPr>
            </w:pPr>
            <w:r w:rsidRPr="00AF336B">
              <w:rPr>
                <w:sz w:val="28"/>
                <w:szCs w:val="28"/>
              </w:rPr>
              <w:t xml:space="preserve"> 67 699,5 тыс. рублей - средства районного бюджета.</w:t>
            </w:r>
          </w:p>
          <w:p w14:paraId="1FA506FE" w14:textId="77777777" w:rsidR="00604418" w:rsidRPr="00AF336B" w:rsidRDefault="00604418" w:rsidP="0060441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F336B">
              <w:rPr>
                <w:b/>
                <w:sz w:val="28"/>
                <w:szCs w:val="28"/>
              </w:rPr>
              <w:t>2019 год</w:t>
            </w:r>
            <w:r w:rsidRPr="00AF336B">
              <w:rPr>
                <w:sz w:val="28"/>
                <w:szCs w:val="28"/>
              </w:rPr>
              <w:t xml:space="preserve"> -71 931,9 тыс. рублей, в том числе:</w:t>
            </w:r>
          </w:p>
          <w:p w14:paraId="1909EEE8" w14:textId="77777777" w:rsidR="00604418" w:rsidRPr="00AF336B" w:rsidRDefault="00604418" w:rsidP="0060441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F336B">
              <w:rPr>
                <w:sz w:val="28"/>
                <w:szCs w:val="28"/>
              </w:rPr>
              <w:lastRenderedPageBreak/>
              <w:t>11 290,2 тыс. рублей - средства краевого бюджета;</w:t>
            </w:r>
          </w:p>
          <w:p w14:paraId="2D1EE956" w14:textId="77777777" w:rsidR="00604418" w:rsidRPr="00AF336B" w:rsidRDefault="00604418" w:rsidP="0060441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F336B">
              <w:rPr>
                <w:sz w:val="28"/>
                <w:szCs w:val="28"/>
              </w:rPr>
              <w:t>60 641,7 тыс. рублей - средства районного бюджета.</w:t>
            </w:r>
          </w:p>
          <w:p w14:paraId="15EA64C8" w14:textId="77777777" w:rsidR="00604418" w:rsidRPr="00AF336B" w:rsidRDefault="00604418" w:rsidP="0060441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F336B">
              <w:rPr>
                <w:b/>
                <w:sz w:val="28"/>
                <w:szCs w:val="28"/>
              </w:rPr>
              <w:t>2020 год</w:t>
            </w:r>
            <w:r w:rsidRPr="00AF336B">
              <w:rPr>
                <w:sz w:val="28"/>
                <w:szCs w:val="28"/>
              </w:rPr>
              <w:t xml:space="preserve"> – 82 731,7 тыс. рублей, в том числе:</w:t>
            </w:r>
          </w:p>
          <w:p w14:paraId="5C290CA5" w14:textId="77777777" w:rsidR="00604418" w:rsidRPr="00AF336B" w:rsidRDefault="00604418" w:rsidP="0060441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F336B">
              <w:rPr>
                <w:sz w:val="28"/>
                <w:szCs w:val="28"/>
              </w:rPr>
              <w:t>15 203,7 тыс. рублей - средства краевого бюджета;</w:t>
            </w:r>
          </w:p>
          <w:p w14:paraId="2DD6F46D" w14:textId="77777777" w:rsidR="00604418" w:rsidRPr="00AF336B" w:rsidRDefault="00604418" w:rsidP="0060441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F336B">
              <w:rPr>
                <w:sz w:val="28"/>
                <w:szCs w:val="28"/>
              </w:rPr>
              <w:t>67 528,0 тыс. рублей - средства районного бюджета.</w:t>
            </w:r>
          </w:p>
          <w:p w14:paraId="2A6BD550" w14:textId="77777777" w:rsidR="00604418" w:rsidRPr="00AF336B" w:rsidRDefault="00604418" w:rsidP="0060441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F336B">
              <w:rPr>
                <w:b/>
                <w:sz w:val="28"/>
                <w:szCs w:val="28"/>
              </w:rPr>
              <w:t>2021 год</w:t>
            </w:r>
            <w:r w:rsidRPr="00AF336B">
              <w:rPr>
                <w:sz w:val="28"/>
                <w:szCs w:val="28"/>
              </w:rPr>
              <w:t xml:space="preserve"> – 116 259,3 тыс. рублей, в том числе:</w:t>
            </w:r>
          </w:p>
          <w:p w14:paraId="05E31E21" w14:textId="77777777" w:rsidR="00604418" w:rsidRPr="00AF336B" w:rsidRDefault="00604418" w:rsidP="0060441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F336B">
              <w:rPr>
                <w:sz w:val="28"/>
                <w:szCs w:val="28"/>
              </w:rPr>
              <w:t>28 074,7 тыс. рублей - средства краевого бюджета;</w:t>
            </w:r>
          </w:p>
          <w:p w14:paraId="75079713" w14:textId="77777777" w:rsidR="00604418" w:rsidRPr="00AF336B" w:rsidRDefault="00604418" w:rsidP="0060441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F336B">
              <w:rPr>
                <w:sz w:val="28"/>
                <w:szCs w:val="28"/>
              </w:rPr>
              <w:t>88 184,6 тыс. рублей - средства районного бюджета.</w:t>
            </w:r>
          </w:p>
          <w:p w14:paraId="3F3BB1DB" w14:textId="77777777" w:rsidR="00604418" w:rsidRPr="00AF336B" w:rsidRDefault="00604418" w:rsidP="0060441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F336B">
              <w:rPr>
                <w:b/>
                <w:sz w:val="28"/>
                <w:szCs w:val="28"/>
              </w:rPr>
              <w:t>2022 год</w:t>
            </w:r>
            <w:r w:rsidRPr="00AF336B">
              <w:rPr>
                <w:sz w:val="28"/>
                <w:szCs w:val="28"/>
              </w:rPr>
              <w:t xml:space="preserve"> – 191 196,8 тыс. рублей, в том числе:</w:t>
            </w:r>
          </w:p>
          <w:p w14:paraId="7023056F" w14:textId="77777777" w:rsidR="00604418" w:rsidRPr="00AF336B" w:rsidRDefault="00604418" w:rsidP="0060441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F336B">
              <w:rPr>
                <w:sz w:val="28"/>
                <w:szCs w:val="28"/>
              </w:rPr>
              <w:t xml:space="preserve">89 560,7 тыс. рублей - средства краевого бюджета;                         </w:t>
            </w:r>
          </w:p>
          <w:p w14:paraId="0A945C3A" w14:textId="77777777" w:rsidR="00604418" w:rsidRPr="00AF336B" w:rsidRDefault="00604418" w:rsidP="0060441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F336B">
              <w:rPr>
                <w:sz w:val="28"/>
                <w:szCs w:val="28"/>
              </w:rPr>
              <w:t>101 636,1 тыс. рублей - средства районного бюджета;</w:t>
            </w:r>
          </w:p>
          <w:p w14:paraId="78A2DBEF" w14:textId="77777777" w:rsidR="00604418" w:rsidRPr="00AF336B" w:rsidRDefault="00604418" w:rsidP="0060441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F336B">
              <w:rPr>
                <w:b/>
                <w:sz w:val="28"/>
                <w:szCs w:val="28"/>
              </w:rPr>
              <w:t>2023 год</w:t>
            </w:r>
            <w:r w:rsidRPr="00AF336B">
              <w:rPr>
                <w:sz w:val="28"/>
                <w:szCs w:val="28"/>
              </w:rPr>
              <w:t xml:space="preserve"> – 140 010,1 тыс. рублей, в том числе:</w:t>
            </w:r>
          </w:p>
          <w:p w14:paraId="1ADC48E0" w14:textId="77777777" w:rsidR="00604418" w:rsidRPr="00AF336B" w:rsidRDefault="00604418" w:rsidP="0060441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F336B">
              <w:rPr>
                <w:sz w:val="28"/>
                <w:szCs w:val="28"/>
              </w:rPr>
              <w:t xml:space="preserve">40 179,5 тыс. рублей - средства краевого бюджета;                         </w:t>
            </w:r>
          </w:p>
          <w:p w14:paraId="0FE48654" w14:textId="77777777" w:rsidR="00604418" w:rsidRPr="00AF336B" w:rsidRDefault="00604418" w:rsidP="0060441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F336B">
              <w:rPr>
                <w:sz w:val="28"/>
                <w:szCs w:val="28"/>
              </w:rPr>
              <w:t>99 830,6 тыс. рублей - средства районного бюджета.</w:t>
            </w:r>
          </w:p>
          <w:p w14:paraId="4D020CE5" w14:textId="77777777" w:rsidR="00604418" w:rsidRPr="00AF336B" w:rsidRDefault="00604418" w:rsidP="0060441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F336B">
              <w:rPr>
                <w:b/>
                <w:sz w:val="28"/>
                <w:szCs w:val="28"/>
              </w:rPr>
              <w:t>2024 год</w:t>
            </w:r>
            <w:r w:rsidRPr="00AF336B">
              <w:rPr>
                <w:sz w:val="28"/>
                <w:szCs w:val="28"/>
              </w:rPr>
              <w:t xml:space="preserve"> – 85 521,3 тыс. рублей, в том числе:</w:t>
            </w:r>
          </w:p>
          <w:p w14:paraId="62B598DD" w14:textId="77777777" w:rsidR="00604418" w:rsidRPr="00AF336B" w:rsidRDefault="00604418" w:rsidP="0060441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F336B">
              <w:rPr>
                <w:sz w:val="28"/>
                <w:szCs w:val="28"/>
              </w:rPr>
              <w:t xml:space="preserve">10 355,8 тыс. рублей - средства краевого бюджета;                         </w:t>
            </w:r>
          </w:p>
          <w:p w14:paraId="6BB630CC" w14:textId="77777777" w:rsidR="00604418" w:rsidRPr="00AF336B" w:rsidRDefault="00604418" w:rsidP="0060441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F336B">
              <w:rPr>
                <w:sz w:val="28"/>
                <w:szCs w:val="28"/>
              </w:rPr>
              <w:t>75 165,5 тыс. рублей - средства районного бюджета.</w:t>
            </w:r>
          </w:p>
          <w:p w14:paraId="477AEC22" w14:textId="77777777" w:rsidR="00604418" w:rsidRPr="00AF336B" w:rsidRDefault="00604418" w:rsidP="0060441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F336B">
              <w:rPr>
                <w:b/>
                <w:sz w:val="28"/>
                <w:szCs w:val="28"/>
              </w:rPr>
              <w:t>2025 год</w:t>
            </w:r>
            <w:r w:rsidRPr="00AF336B">
              <w:rPr>
                <w:sz w:val="28"/>
                <w:szCs w:val="28"/>
              </w:rPr>
              <w:t xml:space="preserve"> – 84 606,0 тыс. рублей, в том числе:</w:t>
            </w:r>
          </w:p>
          <w:p w14:paraId="51C1AF17" w14:textId="77777777" w:rsidR="00604418" w:rsidRPr="00AF336B" w:rsidRDefault="00604418" w:rsidP="00604418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AF336B">
              <w:rPr>
                <w:sz w:val="28"/>
                <w:szCs w:val="28"/>
              </w:rPr>
              <w:t>10 355,8 тыс. рублей - средства краевого бюджета</w:t>
            </w:r>
          </w:p>
          <w:p w14:paraId="15D345B2" w14:textId="1D19A186" w:rsidR="0034233D" w:rsidRPr="00AF336B" w:rsidRDefault="00604418" w:rsidP="00604418">
            <w:pPr>
              <w:pStyle w:val="a6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336B">
              <w:rPr>
                <w:sz w:val="28"/>
                <w:szCs w:val="28"/>
              </w:rPr>
              <w:t>250,2 тыс. рублей - средства районного бюджета.</w:t>
            </w:r>
          </w:p>
        </w:tc>
      </w:tr>
    </w:tbl>
    <w:p w14:paraId="08BC5213" w14:textId="0ABC2A9A" w:rsidR="00604418" w:rsidRPr="00C74A01" w:rsidRDefault="008471B3" w:rsidP="00604418">
      <w:pPr>
        <w:pStyle w:val="a6"/>
        <w:numPr>
          <w:ilvl w:val="1"/>
          <w:numId w:val="3"/>
        </w:numPr>
        <w:tabs>
          <w:tab w:val="left" w:pos="1418"/>
          <w:tab w:val="left" w:pos="552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  <w:lang w:eastAsia="en-US"/>
        </w:rPr>
      </w:pPr>
      <w:r w:rsidRPr="00AF336B">
        <w:rPr>
          <w:sz w:val="28"/>
          <w:szCs w:val="28"/>
        </w:rPr>
        <w:lastRenderedPageBreak/>
        <w:t xml:space="preserve">Раздел </w:t>
      </w:r>
      <w:r w:rsidR="00604418" w:rsidRPr="00AF336B">
        <w:rPr>
          <w:sz w:val="28"/>
          <w:szCs w:val="28"/>
        </w:rPr>
        <w:t>5</w:t>
      </w:r>
      <w:r w:rsidRPr="00AF336B">
        <w:rPr>
          <w:sz w:val="28"/>
          <w:szCs w:val="28"/>
        </w:rPr>
        <w:t xml:space="preserve"> муниципальной программы «</w:t>
      </w:r>
      <w:r w:rsidR="00604418" w:rsidRPr="00AF336B">
        <w:rPr>
          <w:sz w:val="28"/>
          <w:szCs w:val="28"/>
        </w:rPr>
        <w:t>Информация по подпрограммам, отдельным мероприятиям муниципальной программы</w:t>
      </w:r>
      <w:r w:rsidR="00EA0747" w:rsidRPr="00AF336B">
        <w:rPr>
          <w:spacing w:val="-4"/>
          <w:sz w:val="28"/>
          <w:szCs w:val="28"/>
        </w:rPr>
        <w:t>»:</w:t>
      </w:r>
      <w:r w:rsidR="00604418" w:rsidRPr="00AF336B">
        <w:rPr>
          <w:sz w:val="28"/>
          <w:szCs w:val="28"/>
        </w:rPr>
        <w:t xml:space="preserve"> после слов « – </w:t>
      </w:r>
      <w:r w:rsidR="00604418" w:rsidRPr="00C74A01">
        <w:rPr>
          <w:color w:val="000000" w:themeColor="text1"/>
          <w:sz w:val="28"/>
          <w:szCs w:val="28"/>
        </w:rPr>
        <w:t>частичная компенсация расходов на повышение оплаты труда отдельным категориям работников бюджетной сферы Красноярского края (региональные выплаты);</w:t>
      </w:r>
    </w:p>
    <w:p w14:paraId="68B460C6" w14:textId="7FDB19FC" w:rsidR="00EA0747" w:rsidRPr="00C74A01" w:rsidRDefault="00604418" w:rsidP="00604418">
      <w:pPr>
        <w:pStyle w:val="a6"/>
        <w:tabs>
          <w:tab w:val="left" w:pos="0"/>
        </w:tabs>
        <w:autoSpaceDE w:val="0"/>
        <w:autoSpaceDN w:val="0"/>
        <w:adjustRightInd w:val="0"/>
        <w:ind w:left="705"/>
        <w:jc w:val="both"/>
        <w:rPr>
          <w:color w:val="000000" w:themeColor="text1"/>
          <w:sz w:val="28"/>
          <w:szCs w:val="28"/>
        </w:rPr>
      </w:pPr>
      <w:r w:rsidRPr="00C74A01">
        <w:rPr>
          <w:color w:val="000000" w:themeColor="text1"/>
          <w:sz w:val="28"/>
          <w:szCs w:val="28"/>
        </w:rPr>
        <w:t>– дополнить абзацем следующего содержания:</w:t>
      </w:r>
    </w:p>
    <w:p w14:paraId="015975AF" w14:textId="4AC96CD7" w:rsidR="00D957B8" w:rsidRPr="00C74A01" w:rsidRDefault="00D957B8" w:rsidP="00D957B8">
      <w:pPr>
        <w:pStyle w:val="a6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C74A01">
        <w:rPr>
          <w:color w:val="000000" w:themeColor="text1"/>
          <w:sz w:val="28"/>
          <w:szCs w:val="28"/>
        </w:rPr>
        <w:t xml:space="preserve">частичная компенсация расходов на повышение оплаты труда отдельным категориям работников бюджетной сферы Красноярского края (повышение на </w:t>
      </w:r>
      <w:r w:rsidR="005F4B05">
        <w:rPr>
          <w:color w:val="000000" w:themeColor="text1"/>
          <w:sz w:val="28"/>
          <w:szCs w:val="28"/>
        </w:rPr>
        <w:t>6,3</w:t>
      </w:r>
      <w:r w:rsidRPr="00C74A01">
        <w:rPr>
          <w:color w:val="000000" w:themeColor="text1"/>
          <w:sz w:val="28"/>
          <w:szCs w:val="28"/>
        </w:rPr>
        <w:t xml:space="preserve"> процентов с 1 июля 202</w:t>
      </w:r>
      <w:r w:rsidR="005F4B05">
        <w:rPr>
          <w:color w:val="000000" w:themeColor="text1"/>
          <w:sz w:val="28"/>
          <w:szCs w:val="28"/>
        </w:rPr>
        <w:t>3</w:t>
      </w:r>
      <w:r w:rsidRPr="00C74A01">
        <w:rPr>
          <w:color w:val="000000" w:themeColor="text1"/>
          <w:sz w:val="28"/>
          <w:szCs w:val="28"/>
        </w:rPr>
        <w:t xml:space="preserve"> года);</w:t>
      </w:r>
    </w:p>
    <w:p w14:paraId="60047C49" w14:textId="77777777" w:rsidR="00D957B8" w:rsidRPr="00C74A01" w:rsidRDefault="00D957B8" w:rsidP="00D957B8">
      <w:pPr>
        <w:pStyle w:val="a6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C74A01">
        <w:rPr>
          <w:color w:val="000000" w:themeColor="text1"/>
          <w:sz w:val="28"/>
          <w:szCs w:val="28"/>
        </w:rPr>
        <w:t>иные межбюджетные трансферты на поддержку самообложения граждан для решения вопросов местного значения в рамках отдельных мероприятий.</w:t>
      </w:r>
    </w:p>
    <w:p w14:paraId="1380CF03" w14:textId="01EEF69E" w:rsidR="00D957B8" w:rsidRPr="00C74A01" w:rsidRDefault="001B2B49" w:rsidP="001B2B49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 w:val="28"/>
          <w:szCs w:val="28"/>
        </w:rPr>
      </w:pPr>
      <w:r w:rsidRPr="00C74A01">
        <w:rPr>
          <w:color w:val="000000" w:themeColor="text1"/>
          <w:sz w:val="28"/>
          <w:szCs w:val="28"/>
        </w:rPr>
        <w:t>после слов</w:t>
      </w:r>
      <w:r w:rsidR="00D957B8" w:rsidRPr="00C74A01">
        <w:rPr>
          <w:color w:val="000000" w:themeColor="text1"/>
          <w:sz w:val="28"/>
          <w:szCs w:val="28"/>
        </w:rPr>
        <w:t xml:space="preserve"> </w:t>
      </w:r>
      <w:r w:rsidRPr="00C74A01">
        <w:rPr>
          <w:color w:val="000000" w:themeColor="text1"/>
          <w:sz w:val="28"/>
          <w:szCs w:val="28"/>
        </w:rPr>
        <w:t>«–</w:t>
      </w:r>
      <w:r w:rsidR="00D957B8" w:rsidRPr="00C74A01">
        <w:rPr>
          <w:color w:val="000000" w:themeColor="text1"/>
          <w:sz w:val="28"/>
          <w:szCs w:val="28"/>
        </w:rPr>
        <w:t>обеспечение уровня заработной платы работников бюджетной сферы не ниже минимальной заработной платы (минимального размера оплаты труда);»</w:t>
      </w:r>
    </w:p>
    <w:p w14:paraId="6E0CD902" w14:textId="77777777" w:rsidR="0037326F" w:rsidRPr="00C74A01" w:rsidRDefault="00D957B8" w:rsidP="00F8176B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C74A01">
        <w:rPr>
          <w:bCs/>
          <w:color w:val="000000" w:themeColor="text1"/>
          <w:sz w:val="28"/>
          <w:szCs w:val="28"/>
        </w:rPr>
        <w:t xml:space="preserve">дополнить абзацем следующего содержания: </w:t>
      </w:r>
    </w:p>
    <w:p w14:paraId="7A1B8ED0" w14:textId="00739AF8" w:rsidR="0037326F" w:rsidRPr="00C74A01" w:rsidRDefault="00D957B8" w:rsidP="00F8176B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C74A01">
        <w:rPr>
          <w:color w:val="000000" w:themeColor="text1"/>
          <w:sz w:val="28"/>
          <w:szCs w:val="28"/>
        </w:rPr>
        <w:t>обеспечение повышения оплаты труда отдельным категориям работников бюджетной сферы;</w:t>
      </w:r>
    </w:p>
    <w:p w14:paraId="6BDEF103" w14:textId="029DC858" w:rsidR="00D957B8" w:rsidRPr="00C74A01" w:rsidRDefault="00D957B8" w:rsidP="00F8176B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C74A01">
        <w:rPr>
          <w:color w:val="000000" w:themeColor="text1"/>
          <w:sz w:val="28"/>
          <w:szCs w:val="28"/>
        </w:rPr>
        <w:t>текущий ремонт обособленного подразделения Прилужский сельский дом, приобретение жалюзи.»</w:t>
      </w:r>
    </w:p>
    <w:p w14:paraId="26CAB191" w14:textId="2B8CC744" w:rsidR="001B2B49" w:rsidRPr="00C74A01" w:rsidRDefault="001B2B49" w:rsidP="005F45F3">
      <w:pPr>
        <w:pStyle w:val="a6"/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8"/>
          <w:szCs w:val="28"/>
        </w:rPr>
      </w:pPr>
      <w:bookmarkStart w:id="0" w:name="_Hlk137192071"/>
      <w:r w:rsidRPr="00C74A01">
        <w:rPr>
          <w:color w:val="000000" w:themeColor="text1"/>
          <w:sz w:val="28"/>
          <w:szCs w:val="28"/>
        </w:rPr>
        <w:t>после слов «– частичная компенсация расходов на повышение оплаты труда отдельным категориям работников бюджетной сферы Красноярского края (региональные выплаты);»</w:t>
      </w:r>
    </w:p>
    <w:p w14:paraId="4B1366A8" w14:textId="42561984" w:rsidR="005F45F3" w:rsidRPr="00C74A01" w:rsidRDefault="005F45F3" w:rsidP="005F45F3">
      <w:pPr>
        <w:pStyle w:val="a6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C74A01">
        <w:rPr>
          <w:bCs/>
          <w:color w:val="000000" w:themeColor="text1"/>
          <w:sz w:val="28"/>
          <w:szCs w:val="28"/>
        </w:rPr>
        <w:t xml:space="preserve">дополнить абзацем следующего содержания: </w:t>
      </w:r>
    </w:p>
    <w:p w14:paraId="1AA0B87B" w14:textId="6DDB636C" w:rsidR="00D957B8" w:rsidRPr="00C74A01" w:rsidRDefault="005F45F3" w:rsidP="008106EA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8"/>
          <w:szCs w:val="28"/>
        </w:rPr>
      </w:pPr>
      <w:r w:rsidRPr="00C74A01">
        <w:rPr>
          <w:color w:val="000000" w:themeColor="text1"/>
          <w:sz w:val="28"/>
          <w:szCs w:val="28"/>
        </w:rPr>
        <w:lastRenderedPageBreak/>
        <w:t>« – частичная компенсация расходов на повышение оплаты труда отдельным категориям работников бюджетной сферы Красноярского края (повышение на 6,3 процентов с 1 июля 2023 года).</w:t>
      </w:r>
      <w:bookmarkEnd w:id="0"/>
      <w:r w:rsidRPr="00C74A01">
        <w:rPr>
          <w:color w:val="000000" w:themeColor="text1"/>
          <w:sz w:val="28"/>
          <w:szCs w:val="28"/>
        </w:rPr>
        <w:t xml:space="preserve">» </w:t>
      </w:r>
    </w:p>
    <w:p w14:paraId="0A7EEFE7" w14:textId="70F78EC0" w:rsidR="005F45F3" w:rsidRPr="00C74A01" w:rsidRDefault="005F45F3" w:rsidP="005F45F3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C74A01">
        <w:rPr>
          <w:color w:val="000000" w:themeColor="text1"/>
          <w:sz w:val="28"/>
          <w:szCs w:val="28"/>
        </w:rPr>
        <w:t>после слов « – обеспечение уровня заработной платы работников бюджетной сферы не ниже минимальной заработной платы (минимального размера оплаты труда);»</w:t>
      </w:r>
    </w:p>
    <w:p w14:paraId="5163172F" w14:textId="77777777" w:rsidR="005F45F3" w:rsidRPr="00C74A01" w:rsidRDefault="005F45F3" w:rsidP="005F45F3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C74A01">
        <w:rPr>
          <w:bCs/>
          <w:color w:val="000000" w:themeColor="text1"/>
          <w:sz w:val="28"/>
          <w:szCs w:val="28"/>
        </w:rPr>
        <w:t xml:space="preserve">дополнить абзацем следующего содержания: </w:t>
      </w:r>
    </w:p>
    <w:p w14:paraId="1EBC1183" w14:textId="1A7F9B6F" w:rsidR="005F45F3" w:rsidRPr="00C74A01" w:rsidRDefault="005F45F3" w:rsidP="005F45F3">
      <w:pPr>
        <w:pStyle w:val="a6"/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8"/>
          <w:szCs w:val="28"/>
        </w:rPr>
      </w:pPr>
      <w:r w:rsidRPr="00C74A01">
        <w:rPr>
          <w:color w:val="000000" w:themeColor="text1"/>
          <w:sz w:val="28"/>
          <w:szCs w:val="28"/>
        </w:rPr>
        <w:t>–</w:t>
      </w:r>
      <w:r w:rsidR="006F5FA9" w:rsidRPr="00C74A01">
        <w:rPr>
          <w:color w:val="000000" w:themeColor="text1"/>
          <w:sz w:val="28"/>
          <w:szCs w:val="28"/>
        </w:rPr>
        <w:t xml:space="preserve"> </w:t>
      </w:r>
      <w:r w:rsidRPr="00C74A01">
        <w:rPr>
          <w:color w:val="000000" w:themeColor="text1"/>
          <w:sz w:val="28"/>
          <w:szCs w:val="28"/>
        </w:rPr>
        <w:t>« – обеспечение повышения оплаты труда отдельным категориям работников бюджетной сферы.»</w:t>
      </w:r>
    </w:p>
    <w:p w14:paraId="78BB7875" w14:textId="33951065" w:rsidR="008D3E55" w:rsidRPr="00C74A01" w:rsidRDefault="008D3E55" w:rsidP="007D76DB">
      <w:pPr>
        <w:pStyle w:val="a6"/>
        <w:ind w:left="0" w:firstLine="709"/>
        <w:rPr>
          <w:color w:val="000000" w:themeColor="text1"/>
          <w:sz w:val="28"/>
          <w:szCs w:val="28"/>
        </w:rPr>
      </w:pPr>
      <w:r w:rsidRPr="00C74A01">
        <w:rPr>
          <w:color w:val="000000" w:themeColor="text1"/>
          <w:sz w:val="28"/>
          <w:szCs w:val="28"/>
        </w:rPr>
        <w:t>1.</w:t>
      </w:r>
      <w:r w:rsidR="0011227C" w:rsidRPr="00C74A01">
        <w:rPr>
          <w:color w:val="000000" w:themeColor="text1"/>
          <w:sz w:val="28"/>
          <w:szCs w:val="28"/>
        </w:rPr>
        <w:t>3</w:t>
      </w:r>
      <w:r w:rsidRPr="00C74A01">
        <w:rPr>
          <w:color w:val="000000" w:themeColor="text1"/>
          <w:sz w:val="28"/>
          <w:szCs w:val="28"/>
        </w:rPr>
        <w:t xml:space="preserve">. Приложение № 2 к муниципальной программе изложить в новой редакции согласно приложению № </w:t>
      </w:r>
      <w:r w:rsidR="0011227C" w:rsidRPr="00C74A01">
        <w:rPr>
          <w:color w:val="000000" w:themeColor="text1"/>
          <w:sz w:val="28"/>
          <w:szCs w:val="28"/>
        </w:rPr>
        <w:t>1</w:t>
      </w:r>
      <w:r w:rsidRPr="00C74A01">
        <w:rPr>
          <w:color w:val="000000" w:themeColor="text1"/>
          <w:sz w:val="28"/>
          <w:szCs w:val="28"/>
        </w:rPr>
        <w:t>.</w:t>
      </w:r>
    </w:p>
    <w:p w14:paraId="4B092A39" w14:textId="1964E562" w:rsidR="008D3E55" w:rsidRPr="00C74A01" w:rsidRDefault="008D3E55" w:rsidP="007D76DB">
      <w:pPr>
        <w:pStyle w:val="ae"/>
        <w:ind w:firstLine="709"/>
        <w:jc w:val="both"/>
        <w:rPr>
          <w:color w:val="000000" w:themeColor="text1"/>
          <w:sz w:val="28"/>
          <w:szCs w:val="28"/>
        </w:rPr>
      </w:pPr>
      <w:r w:rsidRPr="00C74A01">
        <w:rPr>
          <w:color w:val="000000" w:themeColor="text1"/>
          <w:sz w:val="28"/>
          <w:szCs w:val="28"/>
        </w:rPr>
        <w:t>1.</w:t>
      </w:r>
      <w:r w:rsidR="0011227C" w:rsidRPr="00C74A01">
        <w:rPr>
          <w:color w:val="000000" w:themeColor="text1"/>
          <w:sz w:val="28"/>
          <w:szCs w:val="28"/>
        </w:rPr>
        <w:t>4</w:t>
      </w:r>
      <w:r w:rsidRPr="00C74A01">
        <w:rPr>
          <w:color w:val="000000" w:themeColor="text1"/>
          <w:sz w:val="28"/>
          <w:szCs w:val="28"/>
        </w:rPr>
        <w:t xml:space="preserve">. Приложение № 3 к муниципальной программе изложить в новой редакции согласно приложению № </w:t>
      </w:r>
      <w:r w:rsidR="0011227C" w:rsidRPr="00C74A01">
        <w:rPr>
          <w:color w:val="000000" w:themeColor="text1"/>
          <w:sz w:val="28"/>
          <w:szCs w:val="28"/>
        </w:rPr>
        <w:t>2</w:t>
      </w:r>
      <w:r w:rsidRPr="00C74A01">
        <w:rPr>
          <w:color w:val="000000" w:themeColor="text1"/>
          <w:sz w:val="28"/>
          <w:szCs w:val="28"/>
        </w:rPr>
        <w:t>.</w:t>
      </w:r>
    </w:p>
    <w:p w14:paraId="39A5A127" w14:textId="4C9BD956" w:rsidR="008D3E55" w:rsidRPr="00C74A01" w:rsidRDefault="008D3E55" w:rsidP="008D3E55">
      <w:pPr>
        <w:pStyle w:val="ae"/>
        <w:ind w:firstLine="709"/>
        <w:jc w:val="both"/>
        <w:rPr>
          <w:color w:val="000000" w:themeColor="text1"/>
          <w:sz w:val="28"/>
          <w:szCs w:val="28"/>
        </w:rPr>
      </w:pPr>
      <w:r w:rsidRPr="00C74A01">
        <w:rPr>
          <w:color w:val="000000" w:themeColor="text1"/>
          <w:sz w:val="28"/>
          <w:szCs w:val="28"/>
        </w:rPr>
        <w:t>1.</w:t>
      </w:r>
      <w:r w:rsidR="0011227C" w:rsidRPr="00C74A01">
        <w:rPr>
          <w:color w:val="000000" w:themeColor="text1"/>
          <w:sz w:val="28"/>
          <w:szCs w:val="28"/>
        </w:rPr>
        <w:t>5</w:t>
      </w:r>
      <w:r w:rsidRPr="00C74A01">
        <w:rPr>
          <w:color w:val="000000" w:themeColor="text1"/>
          <w:sz w:val="28"/>
          <w:szCs w:val="28"/>
        </w:rPr>
        <w:t>. Раздел паспорта подпрограммы 1 «Информация по ресурсному</w:t>
      </w:r>
    </w:p>
    <w:p w14:paraId="222423D8" w14:textId="77777777" w:rsidR="008D3E55" w:rsidRPr="00C74A01" w:rsidRDefault="008D3E55" w:rsidP="008D3E55">
      <w:pPr>
        <w:pStyle w:val="ae"/>
        <w:ind w:left="-142"/>
        <w:jc w:val="both"/>
        <w:rPr>
          <w:color w:val="000000" w:themeColor="text1"/>
          <w:sz w:val="28"/>
          <w:szCs w:val="28"/>
        </w:rPr>
      </w:pPr>
      <w:r w:rsidRPr="00C74A01">
        <w:rPr>
          <w:color w:val="000000" w:themeColor="text1"/>
          <w:sz w:val="28"/>
          <w:szCs w:val="28"/>
        </w:rPr>
        <w:t>обеспечению подпрограммы 1» изложить в следующей редакции:</w:t>
      </w:r>
    </w:p>
    <w:tbl>
      <w:tblPr>
        <w:tblW w:w="970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72"/>
        <w:gridCol w:w="7229"/>
      </w:tblGrid>
      <w:tr w:rsidR="00C74A01" w:rsidRPr="00C74A01" w14:paraId="7800058F" w14:textId="77777777" w:rsidTr="00A81EB6">
        <w:trPr>
          <w:trHeight w:val="211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E4AB" w14:textId="77777777" w:rsidR="008D3E55" w:rsidRPr="00C74A01" w:rsidRDefault="008D3E55" w:rsidP="00A81EB6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по ресурсному обеспечению подпрограммы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12A6" w14:textId="77777777" w:rsidR="006F5FA9" w:rsidRPr="00C74A01" w:rsidRDefault="006F5FA9" w:rsidP="006F5FA9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щий объем бюджетных ассигнований на реализацию мероприятий подпрограммы 1 по составляет 193 296,7 тыс. рублей, в том числе:</w:t>
            </w:r>
          </w:p>
          <w:p w14:paraId="26884DD0" w14:textId="77777777" w:rsidR="006F5FA9" w:rsidRPr="00C74A01" w:rsidRDefault="006F5FA9" w:rsidP="006F5FA9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8 718,1 тыс. рублей – средства краевого бюджета.</w:t>
            </w:r>
          </w:p>
          <w:p w14:paraId="561DE06E" w14:textId="77777777" w:rsidR="006F5FA9" w:rsidRPr="00C74A01" w:rsidRDefault="006F5FA9" w:rsidP="006F5FA9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4 578,6 тыс. рублей – средства местного бюджета.</w:t>
            </w:r>
          </w:p>
          <w:p w14:paraId="5337BAD2" w14:textId="77777777" w:rsidR="006F5FA9" w:rsidRPr="00C74A01" w:rsidRDefault="006F5FA9" w:rsidP="006F5FA9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ъем финансирования по годам реализации подпрограммы :</w:t>
            </w:r>
          </w:p>
          <w:p w14:paraId="1C06E27B" w14:textId="77777777" w:rsidR="006F5FA9" w:rsidRPr="00C74A01" w:rsidRDefault="006F5FA9" w:rsidP="006F5FA9">
            <w:pPr>
              <w:pStyle w:val="ConsPlusCell"/>
              <w:ind w:hanging="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74A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2023год</w:t>
            </w:r>
            <w:r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– 85 376,1 тыс. рублей, в том числе:   </w:t>
            </w:r>
          </w:p>
          <w:p w14:paraId="4F2B5A81" w14:textId="77777777" w:rsidR="006F5FA9" w:rsidRPr="00C74A01" w:rsidRDefault="006F5FA9" w:rsidP="006F5FA9">
            <w:pPr>
              <w:pStyle w:val="ConsPlusCell"/>
              <w:tabs>
                <w:tab w:val="left" w:pos="209"/>
                <w:tab w:val="left" w:pos="650"/>
              </w:tabs>
              <w:ind w:hanging="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8 006,5 тыс. рублей - средства краевого бюджета;</w:t>
            </w:r>
          </w:p>
          <w:p w14:paraId="4D3BEE30" w14:textId="77777777" w:rsidR="006F5FA9" w:rsidRPr="00C74A01" w:rsidRDefault="006F5FA9" w:rsidP="006F5FA9">
            <w:pPr>
              <w:pStyle w:val="ConsPlusCell"/>
              <w:ind w:hanging="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7 369,6 тыс. рублей - средства местного бюджета.</w:t>
            </w:r>
          </w:p>
          <w:p w14:paraId="0F2D93CA" w14:textId="77777777" w:rsidR="006F5FA9" w:rsidRPr="00C74A01" w:rsidRDefault="006F5FA9" w:rsidP="006F5FA9">
            <w:pPr>
              <w:pStyle w:val="ConsPlusCell"/>
              <w:ind w:left="-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74A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2024год</w:t>
            </w:r>
            <w:r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– 53 960,3 тыс. рублей, в том числе:</w:t>
            </w:r>
          </w:p>
          <w:p w14:paraId="628B5285" w14:textId="77777777" w:rsidR="006F5FA9" w:rsidRPr="00C74A01" w:rsidRDefault="006F5FA9" w:rsidP="006F5FA9">
            <w:pPr>
              <w:pStyle w:val="ConsPlusCell"/>
              <w:ind w:left="-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 355,8 тыс. рублей - средства краевого бюджета;</w:t>
            </w:r>
          </w:p>
          <w:p w14:paraId="15E9A39E" w14:textId="77777777" w:rsidR="006F5FA9" w:rsidRPr="00C74A01" w:rsidRDefault="006F5FA9" w:rsidP="006F5FA9">
            <w:pPr>
              <w:pStyle w:val="ConsPlusCell"/>
              <w:ind w:left="-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3 604,5 тыс. рублей - средства местного бюджета;</w:t>
            </w:r>
          </w:p>
          <w:p w14:paraId="3F369C12" w14:textId="77777777" w:rsidR="006F5FA9" w:rsidRPr="00C74A01" w:rsidRDefault="006F5FA9" w:rsidP="006F5FA9">
            <w:pPr>
              <w:pStyle w:val="ConsPlusCell"/>
              <w:ind w:left="-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74A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2025год</w:t>
            </w:r>
            <w:r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– 53 960,3 тыс. рублей, в том числе:</w:t>
            </w:r>
          </w:p>
          <w:p w14:paraId="2D0E36CE" w14:textId="77777777" w:rsidR="006F5FA9" w:rsidRPr="00C74A01" w:rsidRDefault="006F5FA9" w:rsidP="006F5FA9">
            <w:pPr>
              <w:pStyle w:val="ConsPlusCell"/>
              <w:ind w:left="-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0 355,8 тыс. рублей - средства краевого бюджета;</w:t>
            </w:r>
          </w:p>
          <w:p w14:paraId="04E8F4B2" w14:textId="155955A1" w:rsidR="008D3E55" w:rsidRPr="00C74A01" w:rsidRDefault="006F5FA9" w:rsidP="006F5FA9">
            <w:pPr>
              <w:pStyle w:val="ConsPlusCell"/>
              <w:ind w:hanging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43 604,5 тыс. рублей - средства местного бюджета.</w:t>
            </w:r>
          </w:p>
        </w:tc>
      </w:tr>
    </w:tbl>
    <w:p w14:paraId="33E2484B" w14:textId="5FF91918" w:rsidR="00E30376" w:rsidRPr="00C74A01" w:rsidRDefault="008D3E55" w:rsidP="00F8176B">
      <w:pPr>
        <w:pStyle w:val="a6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C74A01">
        <w:rPr>
          <w:color w:val="000000" w:themeColor="text1"/>
          <w:sz w:val="28"/>
          <w:szCs w:val="28"/>
        </w:rPr>
        <w:t>1.</w:t>
      </w:r>
      <w:r w:rsidR="0011227C" w:rsidRPr="00C74A01">
        <w:rPr>
          <w:color w:val="000000" w:themeColor="text1"/>
          <w:sz w:val="28"/>
          <w:szCs w:val="28"/>
        </w:rPr>
        <w:t>6</w:t>
      </w:r>
      <w:r w:rsidRPr="00C74A01">
        <w:rPr>
          <w:color w:val="000000" w:themeColor="text1"/>
          <w:sz w:val="28"/>
          <w:szCs w:val="28"/>
        </w:rPr>
        <w:t xml:space="preserve">. Раздел 3 к паспорту подпрограммы 1 </w:t>
      </w:r>
      <w:r w:rsidR="00BF4528" w:rsidRPr="00C74A01">
        <w:rPr>
          <w:color w:val="000000" w:themeColor="text1"/>
          <w:sz w:val="28"/>
          <w:szCs w:val="28"/>
        </w:rPr>
        <w:t>«Механизм</w:t>
      </w:r>
      <w:r w:rsidRPr="00C74A01">
        <w:rPr>
          <w:color w:val="000000" w:themeColor="text1"/>
          <w:sz w:val="28"/>
          <w:szCs w:val="28"/>
        </w:rPr>
        <w:t xml:space="preserve"> реализации подпрограммы»: </w:t>
      </w:r>
    </w:p>
    <w:p w14:paraId="59E5FD2A" w14:textId="1F49669F" w:rsidR="006F5FA9" w:rsidRPr="00C74A01" w:rsidRDefault="000E5CA2" w:rsidP="006F5FA9">
      <w:pPr>
        <w:pStyle w:val="a6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C74A01">
        <w:rPr>
          <w:color w:val="000000" w:themeColor="text1"/>
          <w:sz w:val="28"/>
          <w:szCs w:val="28"/>
        </w:rPr>
        <w:t>–</w:t>
      </w:r>
      <w:r w:rsidR="008D3E55" w:rsidRPr="00C74A01">
        <w:rPr>
          <w:color w:val="000000" w:themeColor="text1"/>
          <w:sz w:val="28"/>
          <w:szCs w:val="28"/>
        </w:rPr>
        <w:t xml:space="preserve"> дополнить </w:t>
      </w:r>
      <w:r w:rsidR="006F5FA9" w:rsidRPr="00C74A01">
        <w:rPr>
          <w:color w:val="000000" w:themeColor="text1"/>
          <w:sz w:val="28"/>
          <w:szCs w:val="28"/>
        </w:rPr>
        <w:t>пунктами</w:t>
      </w:r>
      <w:r w:rsidR="008D3E55" w:rsidRPr="00C74A01">
        <w:rPr>
          <w:color w:val="000000" w:themeColor="text1"/>
          <w:sz w:val="28"/>
          <w:szCs w:val="28"/>
        </w:rPr>
        <w:t xml:space="preserve"> </w:t>
      </w:r>
      <w:r w:rsidR="006F5FA9" w:rsidRPr="00C74A01">
        <w:rPr>
          <w:color w:val="000000" w:themeColor="text1"/>
          <w:sz w:val="28"/>
          <w:szCs w:val="28"/>
        </w:rPr>
        <w:t>3.2.5.  «Частичная компенсация расходов на повышение оплаты труда отдельным категориям работников бюджетной сферы Красноярского края (повышение на 6,3 процентов с 1 июля 2023 года).</w:t>
      </w:r>
    </w:p>
    <w:p w14:paraId="672E1776" w14:textId="027834B5" w:rsidR="006F5FA9" w:rsidRPr="00C74A01" w:rsidRDefault="006F5FA9" w:rsidP="006F5FA9">
      <w:pPr>
        <w:pStyle w:val="a6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C74A01">
        <w:rPr>
          <w:color w:val="000000" w:themeColor="text1"/>
          <w:sz w:val="28"/>
          <w:szCs w:val="28"/>
        </w:rPr>
        <w:t>3.2.6. Иные межбюджетные трансферты на поддержку самообложения граждан для решения вопросов местного значения в рамках отдельных мероприятий.»</w:t>
      </w:r>
    </w:p>
    <w:p w14:paraId="7CB891FD" w14:textId="4E66D8B3" w:rsidR="00E30376" w:rsidRPr="00C74A01" w:rsidRDefault="00E97AB4" w:rsidP="00E30376">
      <w:pPr>
        <w:pStyle w:val="a6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C74A01">
        <w:rPr>
          <w:color w:val="000000" w:themeColor="text1"/>
          <w:sz w:val="28"/>
          <w:szCs w:val="28"/>
        </w:rPr>
        <w:t>1.</w:t>
      </w:r>
      <w:r w:rsidR="0011227C" w:rsidRPr="00C74A01">
        <w:rPr>
          <w:color w:val="000000" w:themeColor="text1"/>
          <w:sz w:val="28"/>
          <w:szCs w:val="28"/>
        </w:rPr>
        <w:t>7</w:t>
      </w:r>
      <w:r w:rsidRPr="00C74A01">
        <w:rPr>
          <w:color w:val="000000" w:themeColor="text1"/>
          <w:sz w:val="28"/>
          <w:szCs w:val="28"/>
        </w:rPr>
        <w:t>.Приложение к подпрограмме 1 изложить в новой редакции согласно приложению №</w:t>
      </w:r>
      <w:r w:rsidR="0011227C" w:rsidRPr="00C74A01">
        <w:rPr>
          <w:color w:val="000000" w:themeColor="text1"/>
          <w:sz w:val="28"/>
          <w:szCs w:val="28"/>
        </w:rPr>
        <w:t>3</w:t>
      </w:r>
      <w:r w:rsidRPr="00C74A01">
        <w:rPr>
          <w:color w:val="000000" w:themeColor="text1"/>
          <w:sz w:val="28"/>
          <w:szCs w:val="28"/>
        </w:rPr>
        <w:t xml:space="preserve">. </w:t>
      </w:r>
    </w:p>
    <w:p w14:paraId="5397CB20" w14:textId="035987AA" w:rsidR="00130D55" w:rsidRPr="00C74A01" w:rsidRDefault="00130D55" w:rsidP="00130D55">
      <w:pPr>
        <w:pStyle w:val="ae"/>
        <w:ind w:firstLine="709"/>
        <w:jc w:val="both"/>
        <w:rPr>
          <w:color w:val="000000" w:themeColor="text1"/>
          <w:sz w:val="28"/>
          <w:szCs w:val="28"/>
        </w:rPr>
      </w:pPr>
      <w:r w:rsidRPr="00C74A01">
        <w:rPr>
          <w:color w:val="000000" w:themeColor="text1"/>
          <w:sz w:val="28"/>
          <w:szCs w:val="28"/>
        </w:rPr>
        <w:t>1.</w:t>
      </w:r>
      <w:r w:rsidR="0011227C" w:rsidRPr="00C74A01">
        <w:rPr>
          <w:color w:val="000000" w:themeColor="text1"/>
          <w:sz w:val="28"/>
          <w:szCs w:val="28"/>
        </w:rPr>
        <w:t>8</w:t>
      </w:r>
      <w:r w:rsidRPr="00C74A01">
        <w:rPr>
          <w:color w:val="000000" w:themeColor="text1"/>
          <w:sz w:val="28"/>
          <w:szCs w:val="28"/>
        </w:rPr>
        <w:t>. Раздел паспорта подпрограммы 3 «Информация по ресурсному</w:t>
      </w:r>
    </w:p>
    <w:p w14:paraId="01587DF2" w14:textId="77777777" w:rsidR="00130D55" w:rsidRPr="00C74A01" w:rsidRDefault="00130D55" w:rsidP="00130D55">
      <w:pPr>
        <w:pStyle w:val="ae"/>
        <w:ind w:left="-142"/>
        <w:jc w:val="both"/>
        <w:rPr>
          <w:color w:val="000000" w:themeColor="text1"/>
          <w:sz w:val="28"/>
          <w:szCs w:val="28"/>
        </w:rPr>
      </w:pPr>
      <w:r w:rsidRPr="00C74A01">
        <w:rPr>
          <w:color w:val="000000" w:themeColor="text1"/>
          <w:sz w:val="28"/>
          <w:szCs w:val="28"/>
        </w:rPr>
        <w:t>обеспечению подпрограммы 3» изложить в следующей редакции:</w:t>
      </w:r>
    </w:p>
    <w:tbl>
      <w:tblPr>
        <w:tblW w:w="97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C74A01" w:rsidRPr="00C74A01" w14:paraId="426772CD" w14:textId="77777777" w:rsidTr="00A81EB6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4EEF" w14:textId="4D232C9A" w:rsidR="002C4B15" w:rsidRPr="00C74A01" w:rsidRDefault="002C4B15" w:rsidP="002C4B1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по </w:t>
            </w:r>
            <w:r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сурсному обеспечению подпрограммы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E799" w14:textId="1CD0DA43" w:rsidR="002C4B15" w:rsidRPr="00C74A01" w:rsidRDefault="002C4B15" w:rsidP="002C4B15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Общий объем бюджетных ассигнований на реализацию </w:t>
            </w:r>
            <w:r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мероприятий подпрограммы 3 составляет 116 </w:t>
            </w:r>
            <w:r w:rsidR="00443474"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  <w:r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0,7 тыс. рублей, в том числе:</w:t>
            </w:r>
          </w:p>
          <w:p w14:paraId="359996C6" w14:textId="6C24A2E0" w:rsidR="002C4B15" w:rsidRPr="00C74A01" w:rsidRDefault="002C4B15" w:rsidP="002C4B15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443474"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443474"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,0 </w:t>
            </w:r>
            <w:r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 - средства краевого бюджета;</w:t>
            </w:r>
          </w:p>
          <w:p w14:paraId="6039FAA0" w14:textId="20341B54" w:rsidR="002C4B15" w:rsidRPr="00C74A01" w:rsidRDefault="002C4B15" w:rsidP="002C4B15">
            <w:pPr>
              <w:pStyle w:val="ConsPlusCell"/>
              <w:tabs>
                <w:tab w:val="left" w:pos="5799"/>
              </w:tabs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94 </w:t>
            </w:r>
            <w:r w:rsidR="00443474"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7,</w:t>
            </w:r>
            <w:r w:rsidR="00443474"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  <w:r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тыс. рублей – средства местного бюджета.</w:t>
            </w:r>
          </w:p>
          <w:p w14:paraId="2B50BE05" w14:textId="77777777" w:rsidR="002C4B15" w:rsidRPr="00C74A01" w:rsidRDefault="002C4B15" w:rsidP="002C4B15">
            <w:pPr>
              <w:pStyle w:val="ConsPlusCell"/>
              <w:ind w:hanging="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бъем финансирования по годам реализации подпрограммы 3:</w:t>
            </w:r>
          </w:p>
          <w:p w14:paraId="53967CE3" w14:textId="77777777" w:rsidR="002C4B15" w:rsidRPr="00C74A01" w:rsidRDefault="002C4B15" w:rsidP="002C4B1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4A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3 год</w:t>
            </w:r>
            <w:r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54 584,0 тыс. рублей, в том числе:</w:t>
            </w:r>
          </w:p>
          <w:p w14:paraId="4F41FDB6" w14:textId="4D7A6D48" w:rsidR="002C4B15" w:rsidRPr="00C74A01" w:rsidRDefault="002C4B15" w:rsidP="002C4B15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C74A01">
              <w:rPr>
                <w:color w:val="000000" w:themeColor="text1"/>
                <w:sz w:val="28"/>
                <w:szCs w:val="28"/>
              </w:rPr>
              <w:t xml:space="preserve"> 22</w:t>
            </w:r>
            <w:r w:rsidR="003E3B4B" w:rsidRPr="00C74A01">
              <w:rPr>
                <w:color w:val="000000" w:themeColor="text1"/>
                <w:sz w:val="28"/>
                <w:szCs w:val="28"/>
              </w:rPr>
              <w:t> 173,0</w:t>
            </w:r>
            <w:r w:rsidRPr="00C74A01">
              <w:rPr>
                <w:color w:val="000000" w:themeColor="text1"/>
                <w:sz w:val="28"/>
                <w:szCs w:val="28"/>
              </w:rPr>
              <w:t xml:space="preserve"> тыс. рублей - средства краевого бюджета;</w:t>
            </w:r>
          </w:p>
          <w:p w14:paraId="31AF0283" w14:textId="4D25BF9B" w:rsidR="002C4B15" w:rsidRPr="00C74A01" w:rsidRDefault="002C4B15" w:rsidP="002C4B15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C74A01">
              <w:rPr>
                <w:color w:val="000000" w:themeColor="text1"/>
                <w:sz w:val="28"/>
                <w:szCs w:val="28"/>
              </w:rPr>
              <w:t xml:space="preserve"> 32 </w:t>
            </w:r>
            <w:r w:rsidR="003E3B4B" w:rsidRPr="00C74A01">
              <w:rPr>
                <w:color w:val="000000" w:themeColor="text1"/>
                <w:sz w:val="28"/>
                <w:szCs w:val="28"/>
              </w:rPr>
              <w:t>4</w:t>
            </w:r>
            <w:r w:rsidRPr="00C74A01">
              <w:rPr>
                <w:color w:val="000000" w:themeColor="text1"/>
                <w:sz w:val="28"/>
                <w:szCs w:val="28"/>
              </w:rPr>
              <w:t>11,</w:t>
            </w:r>
            <w:r w:rsidR="003E3B4B" w:rsidRPr="00C74A01">
              <w:rPr>
                <w:color w:val="000000" w:themeColor="text1"/>
                <w:sz w:val="28"/>
                <w:szCs w:val="28"/>
              </w:rPr>
              <w:t>0</w:t>
            </w:r>
            <w:r w:rsidRPr="00C74A01">
              <w:rPr>
                <w:color w:val="000000" w:themeColor="text1"/>
                <w:sz w:val="28"/>
                <w:szCs w:val="28"/>
              </w:rPr>
              <w:t xml:space="preserve"> тыс. рублей - средства местного бюджета.</w:t>
            </w:r>
          </w:p>
          <w:p w14:paraId="22003BCD" w14:textId="77777777" w:rsidR="002C4B15" w:rsidRPr="00C74A01" w:rsidRDefault="002C4B15" w:rsidP="002C4B1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4A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4 год</w:t>
            </w:r>
            <w:r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31 511,0 тыс. рублей, в том числе:  </w:t>
            </w:r>
          </w:p>
          <w:p w14:paraId="7E02E3A3" w14:textId="77777777" w:rsidR="002C4B15" w:rsidRPr="00C74A01" w:rsidRDefault="002C4B15" w:rsidP="002C4B1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 511,0 тыс. рублей – средства местного бюджета;</w:t>
            </w:r>
          </w:p>
          <w:p w14:paraId="4FE3DEF2" w14:textId="77777777" w:rsidR="002C4B15" w:rsidRPr="00C74A01" w:rsidRDefault="002C4B15" w:rsidP="002C4B1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4A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5 год</w:t>
            </w:r>
            <w:r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30 595,7 тыс. рублей, в том числе:  </w:t>
            </w:r>
          </w:p>
          <w:p w14:paraId="75D9DFB1" w14:textId="73ECD821" w:rsidR="002C4B15" w:rsidRPr="00C74A01" w:rsidRDefault="002C4B15" w:rsidP="002C4B15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4A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 595,7 тыс. рублей – средства местного бюджета.</w:t>
            </w:r>
          </w:p>
        </w:tc>
      </w:tr>
    </w:tbl>
    <w:p w14:paraId="15ABF2B9" w14:textId="16BD5A48" w:rsidR="00130D55" w:rsidRPr="00C74A01" w:rsidRDefault="00130D55" w:rsidP="00130D5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74A01">
        <w:rPr>
          <w:color w:val="000000" w:themeColor="text1"/>
          <w:sz w:val="28"/>
          <w:szCs w:val="28"/>
        </w:rPr>
        <w:lastRenderedPageBreak/>
        <w:t>1.</w:t>
      </w:r>
      <w:r w:rsidR="0011227C" w:rsidRPr="00C74A01">
        <w:rPr>
          <w:color w:val="000000" w:themeColor="text1"/>
          <w:sz w:val="28"/>
          <w:szCs w:val="28"/>
        </w:rPr>
        <w:t>9</w:t>
      </w:r>
      <w:r w:rsidRPr="00C74A01">
        <w:rPr>
          <w:color w:val="000000" w:themeColor="text1"/>
          <w:sz w:val="28"/>
          <w:szCs w:val="28"/>
        </w:rPr>
        <w:t>. Раздел 3 к паспорту подпрограммы 3 «Механизм реализации программы»:</w:t>
      </w:r>
    </w:p>
    <w:p w14:paraId="5F746E69" w14:textId="2D55D1FF" w:rsidR="002C4B15" w:rsidRPr="00AF336B" w:rsidRDefault="004A1AFE" w:rsidP="002C4B15">
      <w:pPr>
        <w:ind w:right="48" w:firstLine="709"/>
        <w:jc w:val="both"/>
        <w:rPr>
          <w:sz w:val="28"/>
          <w:szCs w:val="28"/>
          <w:lang w:eastAsia="en-US"/>
        </w:rPr>
      </w:pPr>
      <w:r w:rsidRPr="00C74A01">
        <w:rPr>
          <w:color w:val="000000" w:themeColor="text1"/>
          <w:sz w:val="28"/>
          <w:szCs w:val="28"/>
        </w:rPr>
        <w:t>– дополнить пунктом 3.2.</w:t>
      </w:r>
      <w:r w:rsidR="002C4B15" w:rsidRPr="00C74A01">
        <w:rPr>
          <w:color w:val="000000" w:themeColor="text1"/>
          <w:sz w:val="28"/>
          <w:szCs w:val="28"/>
        </w:rPr>
        <w:t>11</w:t>
      </w:r>
      <w:r w:rsidRPr="00C74A01">
        <w:rPr>
          <w:color w:val="000000" w:themeColor="text1"/>
          <w:sz w:val="28"/>
          <w:szCs w:val="28"/>
        </w:rPr>
        <w:t xml:space="preserve">. следующего содержания </w:t>
      </w:r>
      <w:r w:rsidR="008767DB" w:rsidRPr="00C74A01">
        <w:rPr>
          <w:color w:val="000000" w:themeColor="text1"/>
          <w:sz w:val="28"/>
          <w:szCs w:val="28"/>
        </w:rPr>
        <w:t>«</w:t>
      </w:r>
      <w:r w:rsidR="002C4B15" w:rsidRPr="00C74A01">
        <w:rPr>
          <w:color w:val="000000" w:themeColor="text1"/>
          <w:sz w:val="28"/>
          <w:szCs w:val="28"/>
        </w:rPr>
        <w:t xml:space="preserve">Частичная компенсация расходов на повышение оплаты труда отдельным категориям работников бюджетной сферы Красноярского </w:t>
      </w:r>
      <w:r w:rsidR="002C4B15" w:rsidRPr="00AF336B">
        <w:rPr>
          <w:sz w:val="28"/>
          <w:szCs w:val="28"/>
        </w:rPr>
        <w:t>края (повышение на 6,3 процентов с 1 июля 2023 года).</w:t>
      </w:r>
    </w:p>
    <w:p w14:paraId="10BCA1B7" w14:textId="77777777" w:rsidR="002C4B15" w:rsidRPr="00AF336B" w:rsidRDefault="002C4B15" w:rsidP="002C4B15">
      <w:pPr>
        <w:ind w:right="48" w:firstLine="709"/>
        <w:jc w:val="both"/>
        <w:rPr>
          <w:sz w:val="28"/>
          <w:szCs w:val="28"/>
          <w:lang w:eastAsia="en-US"/>
        </w:rPr>
      </w:pPr>
      <w:r w:rsidRPr="00AF336B">
        <w:rPr>
          <w:sz w:val="28"/>
          <w:szCs w:val="28"/>
        </w:rPr>
        <w:t>Средства на увеличение (индексацию) оплаты труда отдельным категориям работников бюджетной сферы Красноярского края.</w:t>
      </w:r>
    </w:p>
    <w:p w14:paraId="2D909876" w14:textId="3B872974" w:rsidR="006C5602" w:rsidRPr="00AF336B" w:rsidRDefault="000E5CA2" w:rsidP="000E5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36B">
        <w:rPr>
          <w:sz w:val="28"/>
          <w:szCs w:val="28"/>
        </w:rPr>
        <w:t>1.</w:t>
      </w:r>
      <w:r w:rsidR="00542211" w:rsidRPr="00AF336B">
        <w:rPr>
          <w:sz w:val="28"/>
          <w:szCs w:val="28"/>
        </w:rPr>
        <w:t>1</w:t>
      </w:r>
      <w:r w:rsidR="0011227C" w:rsidRPr="00AF336B">
        <w:rPr>
          <w:sz w:val="28"/>
          <w:szCs w:val="28"/>
        </w:rPr>
        <w:t>0</w:t>
      </w:r>
      <w:r w:rsidRPr="00AF336B">
        <w:rPr>
          <w:sz w:val="28"/>
          <w:szCs w:val="28"/>
        </w:rPr>
        <w:t>. Приложение к подпрограмме 3 изложить в новой редакции согласно приложению №</w:t>
      </w:r>
      <w:r w:rsidR="0011227C" w:rsidRPr="00AF336B">
        <w:rPr>
          <w:sz w:val="28"/>
          <w:szCs w:val="28"/>
        </w:rPr>
        <w:t>4</w:t>
      </w:r>
      <w:r w:rsidRPr="00AF336B">
        <w:rPr>
          <w:sz w:val="28"/>
          <w:szCs w:val="28"/>
        </w:rPr>
        <w:t>.</w:t>
      </w:r>
    </w:p>
    <w:p w14:paraId="6BE9B487" w14:textId="4280F1C7" w:rsidR="000E5CA2" w:rsidRPr="00AF336B" w:rsidRDefault="000E5CA2" w:rsidP="000E5CA2">
      <w:pPr>
        <w:pStyle w:val="a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F336B">
        <w:rPr>
          <w:sz w:val="28"/>
          <w:szCs w:val="28"/>
        </w:rPr>
        <w:t>2.</w:t>
      </w:r>
      <w:r w:rsidR="008767DB" w:rsidRPr="00AF336B">
        <w:rPr>
          <w:sz w:val="28"/>
          <w:szCs w:val="28"/>
        </w:rPr>
        <w:t xml:space="preserve"> </w:t>
      </w:r>
      <w:r w:rsidRPr="00AF336B">
        <w:rPr>
          <w:sz w:val="28"/>
          <w:szCs w:val="28"/>
        </w:rPr>
        <w:t>Контроль за выполнением постановления возложить на руководителя финансового управления администрации Ужурского района Н.А.</w:t>
      </w:r>
      <w:r w:rsidR="008767DB" w:rsidRPr="00AF336B">
        <w:rPr>
          <w:sz w:val="28"/>
          <w:szCs w:val="28"/>
        </w:rPr>
        <w:t xml:space="preserve"> </w:t>
      </w:r>
      <w:r w:rsidRPr="00AF336B">
        <w:rPr>
          <w:sz w:val="28"/>
          <w:szCs w:val="28"/>
        </w:rPr>
        <w:t>Винтер.</w:t>
      </w:r>
    </w:p>
    <w:p w14:paraId="7FBF8E9C" w14:textId="67C827AC" w:rsidR="000E5CA2" w:rsidRPr="00AF336B" w:rsidRDefault="000E5CA2" w:rsidP="000E5CA2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AF336B">
        <w:rPr>
          <w:sz w:val="28"/>
          <w:szCs w:val="28"/>
        </w:rPr>
        <w:t>3.</w:t>
      </w:r>
      <w:r w:rsidR="008767DB" w:rsidRPr="00AF336B">
        <w:rPr>
          <w:sz w:val="28"/>
          <w:szCs w:val="28"/>
        </w:rPr>
        <w:t xml:space="preserve"> </w:t>
      </w:r>
      <w:r w:rsidRPr="00AF336B">
        <w:rPr>
          <w:sz w:val="28"/>
          <w:szCs w:val="28"/>
        </w:rPr>
        <w:t>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14:paraId="72CEE257" w14:textId="77777777" w:rsidR="000E5CA2" w:rsidRPr="00AF336B" w:rsidRDefault="000E5CA2" w:rsidP="000E5CA2">
      <w:pPr>
        <w:tabs>
          <w:tab w:val="left" w:pos="7095"/>
        </w:tabs>
        <w:ind w:firstLine="709"/>
        <w:jc w:val="both"/>
        <w:rPr>
          <w:sz w:val="28"/>
          <w:szCs w:val="28"/>
        </w:rPr>
      </w:pPr>
    </w:p>
    <w:p w14:paraId="05CE2490" w14:textId="77777777" w:rsidR="000E5CA2" w:rsidRPr="00AF336B" w:rsidRDefault="000E5CA2" w:rsidP="000E5CA2">
      <w:pPr>
        <w:tabs>
          <w:tab w:val="left" w:pos="7095"/>
        </w:tabs>
        <w:ind w:firstLine="709"/>
        <w:jc w:val="both"/>
        <w:rPr>
          <w:sz w:val="28"/>
          <w:szCs w:val="28"/>
        </w:rPr>
      </w:pPr>
      <w:r w:rsidRPr="00AF336B">
        <w:rPr>
          <w:sz w:val="28"/>
          <w:szCs w:val="28"/>
        </w:rPr>
        <w:tab/>
      </w:r>
    </w:p>
    <w:p w14:paraId="505D4CA7" w14:textId="77777777" w:rsidR="000E5CA2" w:rsidRPr="00AF336B" w:rsidRDefault="000E5CA2" w:rsidP="000E5CA2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  <w:r w:rsidRPr="00AF336B">
        <w:rPr>
          <w:sz w:val="28"/>
          <w:szCs w:val="28"/>
        </w:rPr>
        <w:t xml:space="preserve">Глава района                                                                                        К.Н. Зарецкий </w:t>
      </w:r>
    </w:p>
    <w:p w14:paraId="2652802E" w14:textId="77777777" w:rsidR="000E5CA2" w:rsidRPr="00AF336B" w:rsidRDefault="000E5CA2" w:rsidP="000E5CA2">
      <w:pPr>
        <w:widowControl w:val="0"/>
        <w:autoSpaceDE w:val="0"/>
        <w:autoSpaceDN w:val="0"/>
        <w:ind w:left="9083" w:firstLine="415"/>
        <w:rPr>
          <w:sz w:val="28"/>
          <w:szCs w:val="28"/>
        </w:rPr>
        <w:sectPr w:rsidR="000E5CA2" w:rsidRPr="00AF336B" w:rsidSect="00672239">
          <w:headerReference w:type="first" r:id="rId9"/>
          <w:footnotePr>
            <w:numRestart w:val="eachSect"/>
          </w:footnotePr>
          <w:pgSz w:w="11905" w:h="16838"/>
          <w:pgMar w:top="1418" w:right="1134" w:bottom="993" w:left="1276" w:header="720" w:footer="0" w:gutter="0"/>
          <w:pgNumType w:start="1"/>
          <w:cols w:space="720"/>
          <w:noEndnote/>
          <w:titlePg/>
          <w:docGrid w:linePitch="299"/>
        </w:sectPr>
      </w:pPr>
    </w:p>
    <w:p w14:paraId="3E3EFD61" w14:textId="2DDF7156" w:rsidR="00C42EC1" w:rsidRPr="00AF336B" w:rsidRDefault="00DB6662" w:rsidP="00C05EA1">
      <w:pPr>
        <w:jc w:val="center"/>
        <w:rPr>
          <w:sz w:val="28"/>
          <w:szCs w:val="28"/>
        </w:rPr>
      </w:pPr>
      <w:r w:rsidRPr="00AF336B">
        <w:rPr>
          <w:sz w:val="28"/>
          <w:szCs w:val="28"/>
        </w:rPr>
        <w:lastRenderedPageBreak/>
        <w:t xml:space="preserve">                               </w:t>
      </w:r>
    </w:p>
    <w:p w14:paraId="4AE8B383" w14:textId="399EE41C" w:rsidR="00E30376" w:rsidRPr="00AF336B" w:rsidRDefault="000A7AD4" w:rsidP="001D11BA">
      <w:pPr>
        <w:rPr>
          <w:sz w:val="28"/>
          <w:szCs w:val="28"/>
        </w:rPr>
      </w:pPr>
      <w:r w:rsidRPr="00AF336B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E30376" w:rsidRPr="00AF336B">
        <w:rPr>
          <w:sz w:val="28"/>
          <w:szCs w:val="28"/>
        </w:rPr>
        <w:t xml:space="preserve">Приложение № </w:t>
      </w:r>
      <w:r w:rsidR="00BA08E4" w:rsidRPr="00AF336B">
        <w:rPr>
          <w:sz w:val="28"/>
          <w:szCs w:val="28"/>
        </w:rPr>
        <w:t>1</w:t>
      </w:r>
    </w:p>
    <w:p w14:paraId="5C3B941C" w14:textId="77777777" w:rsidR="00E30376" w:rsidRPr="00AF336B" w:rsidRDefault="00E30376" w:rsidP="001D11BA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AF336B">
        <w:rPr>
          <w:sz w:val="28"/>
          <w:szCs w:val="28"/>
        </w:rPr>
        <w:t xml:space="preserve">                                                               к постановлению администрации  Ужурского района</w:t>
      </w:r>
    </w:p>
    <w:p w14:paraId="74ADE91C" w14:textId="34B346AB" w:rsidR="00E30376" w:rsidRPr="00AF336B" w:rsidRDefault="00E30376" w:rsidP="001D11BA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AF336B">
        <w:rPr>
          <w:sz w:val="28"/>
          <w:szCs w:val="28"/>
        </w:rPr>
        <w:t xml:space="preserve">                                                               </w:t>
      </w:r>
      <w:r w:rsidR="0007774D" w:rsidRPr="00AF336B">
        <w:rPr>
          <w:sz w:val="28"/>
          <w:szCs w:val="28"/>
        </w:rPr>
        <w:t xml:space="preserve">от </w:t>
      </w:r>
      <w:r w:rsidR="00E61E34">
        <w:rPr>
          <w:sz w:val="28"/>
          <w:szCs w:val="28"/>
        </w:rPr>
        <w:t>27</w:t>
      </w:r>
      <w:r w:rsidRPr="00AF336B">
        <w:rPr>
          <w:sz w:val="28"/>
          <w:szCs w:val="28"/>
        </w:rPr>
        <w:t>.0</w:t>
      </w:r>
      <w:r w:rsidR="00E61E34">
        <w:rPr>
          <w:sz w:val="28"/>
          <w:szCs w:val="28"/>
        </w:rPr>
        <w:t>6</w:t>
      </w:r>
      <w:r w:rsidRPr="00AF336B">
        <w:rPr>
          <w:sz w:val="28"/>
          <w:szCs w:val="28"/>
        </w:rPr>
        <w:t>.202</w:t>
      </w:r>
      <w:r w:rsidR="000335B5" w:rsidRPr="00AF336B">
        <w:rPr>
          <w:sz w:val="28"/>
          <w:szCs w:val="28"/>
        </w:rPr>
        <w:t>3</w:t>
      </w:r>
      <w:r w:rsidRPr="00AF336B">
        <w:rPr>
          <w:sz w:val="28"/>
          <w:szCs w:val="28"/>
        </w:rPr>
        <w:t xml:space="preserve"> №</w:t>
      </w:r>
      <w:r w:rsidR="0007774D" w:rsidRPr="00AF336B">
        <w:rPr>
          <w:sz w:val="28"/>
          <w:szCs w:val="28"/>
        </w:rPr>
        <w:t xml:space="preserve"> </w:t>
      </w:r>
      <w:r w:rsidR="00E61E34">
        <w:rPr>
          <w:sz w:val="28"/>
          <w:szCs w:val="28"/>
        </w:rPr>
        <w:t>496</w:t>
      </w:r>
    </w:p>
    <w:p w14:paraId="4ED4C970" w14:textId="77777777" w:rsidR="00E30376" w:rsidRPr="00AF336B" w:rsidRDefault="00E30376" w:rsidP="001D11BA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  <w:r w:rsidRPr="00AF336B">
        <w:rPr>
          <w:sz w:val="28"/>
          <w:szCs w:val="28"/>
        </w:rPr>
        <w:t>Приложение № 2</w:t>
      </w:r>
    </w:p>
    <w:p w14:paraId="5440A7AD" w14:textId="77777777" w:rsidR="00E30376" w:rsidRPr="00AF336B" w:rsidRDefault="00E30376" w:rsidP="001D11BA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AF336B">
        <w:rPr>
          <w:sz w:val="28"/>
          <w:szCs w:val="28"/>
        </w:rPr>
        <w:t xml:space="preserve">к муниципальной программе </w:t>
      </w:r>
    </w:p>
    <w:p w14:paraId="4F6D7775" w14:textId="77777777" w:rsidR="00A51E5F" w:rsidRPr="00AF336B" w:rsidRDefault="00E30376" w:rsidP="001D11BA">
      <w:pPr>
        <w:rPr>
          <w:rFonts w:eastAsia="Calibri"/>
          <w:sz w:val="28"/>
          <w:szCs w:val="28"/>
          <w:lang w:eastAsia="en-US"/>
        </w:rPr>
      </w:pPr>
      <w:r w:rsidRPr="00AF336B">
        <w:rPr>
          <w:sz w:val="28"/>
          <w:szCs w:val="28"/>
        </w:rPr>
        <w:t xml:space="preserve">                                                                                                                                        Ужурского района</w:t>
      </w:r>
    </w:p>
    <w:p w14:paraId="358C94A7" w14:textId="77777777" w:rsidR="00A51E5F" w:rsidRPr="00AF336B" w:rsidRDefault="00A51E5F" w:rsidP="00A51E5F">
      <w:pPr>
        <w:rPr>
          <w:rFonts w:eastAsia="Calibri"/>
          <w:sz w:val="28"/>
          <w:szCs w:val="28"/>
          <w:lang w:eastAsia="en-US"/>
        </w:rPr>
      </w:pPr>
    </w:p>
    <w:p w14:paraId="6D2F99A4" w14:textId="77777777" w:rsidR="006874BE" w:rsidRPr="00AF336B" w:rsidRDefault="00A51E5F" w:rsidP="006874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F336B">
        <w:rPr>
          <w:rFonts w:eastAsia="Calibri"/>
          <w:b/>
          <w:sz w:val="28"/>
          <w:szCs w:val="28"/>
          <w:lang w:eastAsia="en-US"/>
        </w:rPr>
        <w:t xml:space="preserve">Информация о ресурсном обеспечении муниципальной программы Ужурского района </w:t>
      </w:r>
      <w:r w:rsidRPr="00AF336B">
        <w:rPr>
          <w:rFonts w:eastAsia="Calibri"/>
          <w:b/>
          <w:sz w:val="28"/>
          <w:szCs w:val="28"/>
          <w:lang w:eastAsia="en-US"/>
        </w:rPr>
        <w:br/>
        <w:t xml:space="preserve">за счет средств районного бюджета, в том числе средств, поступивших из бюджетов других уровней </w:t>
      </w:r>
      <w:r w:rsidRPr="00AF336B">
        <w:rPr>
          <w:rFonts w:eastAsia="Calibri"/>
          <w:b/>
          <w:sz w:val="28"/>
          <w:szCs w:val="28"/>
          <w:lang w:eastAsia="en-US"/>
        </w:rPr>
        <w:br/>
        <w:t>бюджетной системы и бюджетов государственных внебюджетных фондов</w:t>
      </w:r>
    </w:p>
    <w:tbl>
      <w:tblPr>
        <w:tblW w:w="15299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910"/>
        <w:gridCol w:w="2021"/>
        <w:gridCol w:w="3174"/>
        <w:gridCol w:w="576"/>
        <w:gridCol w:w="724"/>
        <w:gridCol w:w="578"/>
        <w:gridCol w:w="578"/>
        <w:gridCol w:w="1299"/>
        <w:gridCol w:w="1154"/>
        <w:gridCol w:w="1154"/>
        <w:gridCol w:w="1732"/>
      </w:tblGrid>
      <w:tr w:rsidR="00345DBB" w:rsidRPr="00C74A01" w14:paraId="35EF3015" w14:textId="77777777" w:rsidTr="00251B85"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14:paraId="7F97E4F4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bookmarkStart w:id="1" w:name="_Hlk137202165"/>
            <w:r w:rsidRPr="00C74A01"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01376E10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46861462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3174" w:type="dxa"/>
            <w:vMerge w:val="restart"/>
            <w:shd w:val="clear" w:color="auto" w:fill="auto"/>
            <w:hideMark/>
          </w:tcPr>
          <w:p w14:paraId="20C8D2C4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456" w:type="dxa"/>
            <w:gridSpan w:val="4"/>
            <w:shd w:val="clear" w:color="auto" w:fill="auto"/>
            <w:noWrap/>
            <w:hideMark/>
          </w:tcPr>
          <w:p w14:paraId="534A5C01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6B8720B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rFonts w:eastAsia="Calibri"/>
                <w:spacing w:val="-4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1154" w:type="dxa"/>
            <w:shd w:val="clear" w:color="auto" w:fill="auto"/>
          </w:tcPr>
          <w:p w14:paraId="4CFC0E79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rFonts w:eastAsia="Calibri"/>
                <w:spacing w:val="-4"/>
                <w:sz w:val="24"/>
                <w:szCs w:val="24"/>
                <w:lang w:eastAsia="en-US"/>
              </w:rPr>
              <w:t>1-й год планового периода</w:t>
            </w:r>
          </w:p>
        </w:tc>
        <w:tc>
          <w:tcPr>
            <w:tcW w:w="1154" w:type="dxa"/>
          </w:tcPr>
          <w:p w14:paraId="7CC4292C" w14:textId="77777777" w:rsidR="00345DBB" w:rsidRPr="00C74A01" w:rsidRDefault="00345DBB" w:rsidP="00251B85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C74A01">
              <w:rPr>
                <w:rFonts w:eastAsia="Calibri"/>
                <w:spacing w:val="-4"/>
                <w:sz w:val="24"/>
                <w:szCs w:val="24"/>
                <w:lang w:eastAsia="en-US"/>
              </w:rPr>
              <w:t>2-й год планового периода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0C6C686F" w14:textId="77777777" w:rsidR="00345DBB" w:rsidRPr="00C74A01" w:rsidRDefault="00345DBB" w:rsidP="00251B85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C74A01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Итого на очередной финансовый год </w:t>
            </w:r>
            <w:r w:rsidRPr="00C74A01">
              <w:rPr>
                <w:rFonts w:eastAsia="Calibri"/>
                <w:spacing w:val="-4"/>
                <w:sz w:val="24"/>
                <w:szCs w:val="24"/>
                <w:lang w:eastAsia="en-US"/>
              </w:rPr>
              <w:br/>
              <w:t>и плановый период</w:t>
            </w:r>
          </w:p>
        </w:tc>
      </w:tr>
      <w:tr w:rsidR="00345DBB" w:rsidRPr="00C74A01" w14:paraId="2962AE59" w14:textId="77777777" w:rsidTr="00251B85">
        <w:trPr>
          <w:trHeight w:val="377"/>
        </w:trPr>
        <w:tc>
          <w:tcPr>
            <w:tcW w:w="399" w:type="dxa"/>
            <w:vMerge/>
            <w:shd w:val="clear" w:color="auto" w:fill="auto"/>
          </w:tcPr>
          <w:p w14:paraId="34147397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0FA33928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03D46A15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vMerge/>
            <w:shd w:val="clear" w:color="auto" w:fill="auto"/>
            <w:hideMark/>
          </w:tcPr>
          <w:p w14:paraId="06F6641A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14:paraId="356ADCF6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5FABA6F3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РзПр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730B375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2618106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719F7DC5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1154" w:type="dxa"/>
            <w:shd w:val="clear" w:color="auto" w:fill="auto"/>
          </w:tcPr>
          <w:p w14:paraId="0EA8F06C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1154" w:type="dxa"/>
          </w:tcPr>
          <w:p w14:paraId="021C2166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1732" w:type="dxa"/>
            <w:vMerge/>
            <w:shd w:val="clear" w:color="auto" w:fill="auto"/>
          </w:tcPr>
          <w:p w14:paraId="0C3A0872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45DBB" w:rsidRPr="00C74A01" w14:paraId="6E8329E2" w14:textId="77777777" w:rsidTr="00251B85">
        <w:tblPrEx>
          <w:tblBorders>
            <w:bottom w:val="single" w:sz="4" w:space="0" w:color="auto"/>
          </w:tblBorders>
        </w:tblPrEx>
        <w:trPr>
          <w:trHeight w:val="89"/>
          <w:tblHeader/>
        </w:trPr>
        <w:tc>
          <w:tcPr>
            <w:tcW w:w="399" w:type="dxa"/>
            <w:shd w:val="clear" w:color="auto" w:fill="auto"/>
          </w:tcPr>
          <w:p w14:paraId="49C747E4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910" w:type="dxa"/>
            <w:shd w:val="clear" w:color="auto" w:fill="auto"/>
            <w:hideMark/>
          </w:tcPr>
          <w:p w14:paraId="7D1DCFED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021" w:type="dxa"/>
            <w:shd w:val="clear" w:color="auto" w:fill="auto"/>
            <w:hideMark/>
          </w:tcPr>
          <w:p w14:paraId="7BBEB460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74" w:type="dxa"/>
            <w:shd w:val="clear" w:color="auto" w:fill="auto"/>
            <w:hideMark/>
          </w:tcPr>
          <w:p w14:paraId="5E1ABBB0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29F2FAC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6FF4A010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6AD8A10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A965238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3DCEFFC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1154" w:type="dxa"/>
            <w:shd w:val="clear" w:color="auto" w:fill="auto"/>
          </w:tcPr>
          <w:p w14:paraId="1DEF4E85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1154" w:type="dxa"/>
          </w:tcPr>
          <w:p w14:paraId="00A41219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1732" w:type="dxa"/>
            <w:shd w:val="clear" w:color="auto" w:fill="auto"/>
          </w:tcPr>
          <w:p w14:paraId="3156EB07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12</w:t>
            </w:r>
          </w:p>
        </w:tc>
      </w:tr>
      <w:tr w:rsidR="00345DBB" w:rsidRPr="00C74A01" w14:paraId="463201EA" w14:textId="77777777" w:rsidTr="00251B85">
        <w:tblPrEx>
          <w:tblBorders>
            <w:bottom w:val="single" w:sz="4" w:space="0" w:color="auto"/>
          </w:tblBorders>
        </w:tblPrEx>
        <w:trPr>
          <w:trHeight w:val="377"/>
        </w:trPr>
        <w:tc>
          <w:tcPr>
            <w:tcW w:w="399" w:type="dxa"/>
            <w:vMerge w:val="restart"/>
            <w:shd w:val="clear" w:color="auto" w:fill="auto"/>
          </w:tcPr>
          <w:p w14:paraId="38EAAD3D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1E04CF36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398DFA1F" w14:textId="77777777" w:rsidR="00345DBB" w:rsidRPr="00C74A01" w:rsidRDefault="00345DBB" w:rsidP="00251B85">
            <w:pPr>
              <w:rPr>
                <w:sz w:val="24"/>
                <w:szCs w:val="24"/>
                <w:lang w:eastAsia="en-US"/>
              </w:rPr>
            </w:pPr>
            <w:r w:rsidRPr="00C74A01">
              <w:rPr>
                <w:sz w:val="24"/>
                <w:szCs w:val="24"/>
              </w:rPr>
              <w:t>Управление муниципальными финансами</w:t>
            </w:r>
          </w:p>
          <w:p w14:paraId="16C1573F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123CD984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 xml:space="preserve">всего расходные обязательства </w:t>
            </w:r>
            <w:r w:rsidRPr="00C74A01">
              <w:rPr>
                <w:spacing w:val="-4"/>
                <w:sz w:val="24"/>
                <w:szCs w:val="24"/>
              </w:rPr>
              <w:br/>
              <w:t>по муниципальной программе Ужурского район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3715753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6E2FD1BB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B8DF72F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050907A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DC38052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140 010,1</w:t>
            </w:r>
          </w:p>
        </w:tc>
        <w:tc>
          <w:tcPr>
            <w:tcW w:w="1154" w:type="dxa"/>
            <w:shd w:val="clear" w:color="auto" w:fill="auto"/>
          </w:tcPr>
          <w:p w14:paraId="101EA821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85 521,3</w:t>
            </w:r>
          </w:p>
        </w:tc>
        <w:tc>
          <w:tcPr>
            <w:tcW w:w="1154" w:type="dxa"/>
          </w:tcPr>
          <w:p w14:paraId="0324A168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84 606,0</w:t>
            </w:r>
          </w:p>
        </w:tc>
        <w:tc>
          <w:tcPr>
            <w:tcW w:w="1732" w:type="dxa"/>
            <w:shd w:val="clear" w:color="auto" w:fill="auto"/>
          </w:tcPr>
          <w:p w14:paraId="2F50B4BA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310 137,4</w:t>
            </w:r>
          </w:p>
        </w:tc>
      </w:tr>
      <w:tr w:rsidR="00345DBB" w:rsidRPr="00C74A01" w14:paraId="034E47EB" w14:textId="77777777" w:rsidTr="00251B85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07803D49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5DBBD3BD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09B6D8AC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46A2FE40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600A6D4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120CFB18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14:paraId="170986BC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14:paraId="6382AAEB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14:paraId="26E3E44C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0FB9F2CE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</w:tcPr>
          <w:p w14:paraId="6BA48F57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231BF9E3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45DBB" w:rsidRPr="00C74A01" w14:paraId="08C81406" w14:textId="77777777" w:rsidTr="00251B85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6D29BCAA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7537ABBC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73C4444E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4B7D4BA9" w14:textId="77777777" w:rsidR="00345DBB" w:rsidRPr="00C74A01" w:rsidRDefault="00345DBB" w:rsidP="00251B85">
            <w:pPr>
              <w:ind w:left="-79" w:right="-79"/>
              <w:rPr>
                <w:sz w:val="24"/>
                <w:szCs w:val="24"/>
              </w:rPr>
            </w:pPr>
            <w:r w:rsidRPr="00C74A01">
              <w:rPr>
                <w:sz w:val="24"/>
                <w:szCs w:val="24"/>
              </w:rPr>
              <w:t>Муниципальное казенное учреждение "Управление образования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14:paraId="20CC7ED1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050</w:t>
            </w:r>
          </w:p>
        </w:tc>
        <w:tc>
          <w:tcPr>
            <w:tcW w:w="724" w:type="dxa"/>
            <w:shd w:val="clear" w:color="auto" w:fill="auto"/>
            <w:noWrap/>
          </w:tcPr>
          <w:p w14:paraId="6029EB65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433868DE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661BEB0E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58157331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15 058,5</w:t>
            </w:r>
          </w:p>
        </w:tc>
        <w:tc>
          <w:tcPr>
            <w:tcW w:w="1154" w:type="dxa"/>
            <w:shd w:val="clear" w:color="auto" w:fill="auto"/>
          </w:tcPr>
          <w:p w14:paraId="49F10959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3F008069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114B1743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15 058,5</w:t>
            </w:r>
          </w:p>
        </w:tc>
      </w:tr>
      <w:tr w:rsidR="00345DBB" w:rsidRPr="00C74A01" w14:paraId="6A94D225" w14:textId="77777777" w:rsidTr="00251B85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7EB4E3DF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7C96DCF7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42A7F2C8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4019B0A8" w14:textId="77777777" w:rsidR="00345DBB" w:rsidRPr="00C74A01" w:rsidRDefault="00345DBB" w:rsidP="00251B85">
            <w:pPr>
              <w:ind w:left="-79" w:right="-79"/>
              <w:rPr>
                <w:sz w:val="24"/>
                <w:szCs w:val="24"/>
              </w:rPr>
            </w:pPr>
            <w:r w:rsidRPr="00C74A01">
              <w:rPr>
                <w:sz w:val="24"/>
                <w:szCs w:val="24"/>
              </w:rPr>
              <w:t>Контрольно-счетная комиссия Ужурского района</w:t>
            </w:r>
          </w:p>
        </w:tc>
        <w:tc>
          <w:tcPr>
            <w:tcW w:w="576" w:type="dxa"/>
            <w:shd w:val="clear" w:color="auto" w:fill="auto"/>
            <w:noWrap/>
          </w:tcPr>
          <w:p w14:paraId="349AFA3E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055</w:t>
            </w:r>
          </w:p>
        </w:tc>
        <w:tc>
          <w:tcPr>
            <w:tcW w:w="724" w:type="dxa"/>
            <w:shd w:val="clear" w:color="auto" w:fill="auto"/>
            <w:noWrap/>
          </w:tcPr>
          <w:p w14:paraId="387EF4DD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7984A20A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70495F14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49D16F70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56,0</w:t>
            </w:r>
          </w:p>
        </w:tc>
        <w:tc>
          <w:tcPr>
            <w:tcW w:w="1154" w:type="dxa"/>
            <w:shd w:val="clear" w:color="auto" w:fill="auto"/>
          </w:tcPr>
          <w:p w14:paraId="02ACE831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3E5464BC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46A95E56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56,0</w:t>
            </w:r>
          </w:p>
        </w:tc>
      </w:tr>
      <w:tr w:rsidR="00345DBB" w:rsidRPr="00C74A01" w14:paraId="1D130DD2" w14:textId="77777777" w:rsidTr="00251B85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6A4ECB87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6BE2DE12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796E452F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1661049A" w14:textId="77777777" w:rsidR="00345DBB" w:rsidRPr="00C74A01" w:rsidRDefault="00345DBB" w:rsidP="00251B85">
            <w:pPr>
              <w:ind w:left="-79" w:right="-79"/>
              <w:rPr>
                <w:sz w:val="24"/>
                <w:szCs w:val="24"/>
              </w:rPr>
            </w:pPr>
            <w:r w:rsidRPr="00C74A01">
              <w:rPr>
                <w:sz w:val="24"/>
                <w:szCs w:val="24"/>
              </w:rPr>
              <w:t>Ужурский районный Совет Депутатов</w:t>
            </w:r>
          </w:p>
        </w:tc>
        <w:tc>
          <w:tcPr>
            <w:tcW w:w="576" w:type="dxa"/>
            <w:shd w:val="clear" w:color="auto" w:fill="auto"/>
            <w:noWrap/>
          </w:tcPr>
          <w:p w14:paraId="22FA4A69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070</w:t>
            </w:r>
          </w:p>
        </w:tc>
        <w:tc>
          <w:tcPr>
            <w:tcW w:w="724" w:type="dxa"/>
            <w:shd w:val="clear" w:color="auto" w:fill="auto"/>
            <w:noWrap/>
          </w:tcPr>
          <w:p w14:paraId="7705560A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22C2AACE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211F6D57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4DB2678A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56,0</w:t>
            </w:r>
          </w:p>
        </w:tc>
        <w:tc>
          <w:tcPr>
            <w:tcW w:w="1154" w:type="dxa"/>
            <w:shd w:val="clear" w:color="auto" w:fill="auto"/>
          </w:tcPr>
          <w:p w14:paraId="503AF72B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012904E4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1DAD5142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56,0</w:t>
            </w:r>
          </w:p>
        </w:tc>
      </w:tr>
      <w:tr w:rsidR="00345DBB" w:rsidRPr="00C74A01" w14:paraId="258AF4C0" w14:textId="77777777" w:rsidTr="00251B85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7F060325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24B3A06F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1A1E9978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22F24D96" w14:textId="77777777" w:rsidR="00345DBB" w:rsidRPr="00C74A01" w:rsidRDefault="00345DBB" w:rsidP="00251B85">
            <w:pPr>
              <w:ind w:left="-79" w:right="-79"/>
              <w:rPr>
                <w:sz w:val="24"/>
                <w:szCs w:val="24"/>
              </w:rPr>
            </w:pPr>
            <w:r w:rsidRPr="00C74A01">
              <w:rPr>
                <w:sz w:val="24"/>
                <w:szCs w:val="24"/>
              </w:rPr>
              <w:t xml:space="preserve">Муниципальное казённое </w:t>
            </w:r>
            <w:r w:rsidRPr="00C74A01">
              <w:rPr>
                <w:sz w:val="24"/>
                <w:szCs w:val="24"/>
              </w:rPr>
              <w:lastRenderedPageBreak/>
              <w:t>учреждение "Управление культуры, спорта и молодёжной политики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14:paraId="449747C9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lastRenderedPageBreak/>
              <w:t>080</w:t>
            </w:r>
          </w:p>
        </w:tc>
        <w:tc>
          <w:tcPr>
            <w:tcW w:w="724" w:type="dxa"/>
            <w:shd w:val="clear" w:color="auto" w:fill="auto"/>
            <w:noWrap/>
          </w:tcPr>
          <w:p w14:paraId="7AA9D11E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5FC869B4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268BF755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629C42A8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4 410,0</w:t>
            </w:r>
          </w:p>
        </w:tc>
        <w:tc>
          <w:tcPr>
            <w:tcW w:w="1154" w:type="dxa"/>
            <w:shd w:val="clear" w:color="auto" w:fill="auto"/>
          </w:tcPr>
          <w:p w14:paraId="1FB60B83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25E46A52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46CF9B70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4 410,0</w:t>
            </w:r>
          </w:p>
        </w:tc>
      </w:tr>
      <w:tr w:rsidR="00345DBB" w:rsidRPr="00C74A01" w14:paraId="2ABE1383" w14:textId="77777777" w:rsidTr="00251B85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5EDC3427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40C9A42B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12ABE3F5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6754FBC7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C74A01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24BEFF6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76419511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D00B22C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EC02BB6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D59A3E9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118 720,3</w:t>
            </w:r>
          </w:p>
        </w:tc>
        <w:tc>
          <w:tcPr>
            <w:tcW w:w="1154" w:type="dxa"/>
            <w:shd w:val="clear" w:color="auto" w:fill="auto"/>
          </w:tcPr>
          <w:p w14:paraId="12F1DD5E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85 521,3</w:t>
            </w:r>
          </w:p>
        </w:tc>
        <w:tc>
          <w:tcPr>
            <w:tcW w:w="1154" w:type="dxa"/>
          </w:tcPr>
          <w:p w14:paraId="63C609B5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84 606,0</w:t>
            </w:r>
          </w:p>
        </w:tc>
        <w:tc>
          <w:tcPr>
            <w:tcW w:w="1732" w:type="dxa"/>
            <w:shd w:val="clear" w:color="auto" w:fill="auto"/>
          </w:tcPr>
          <w:p w14:paraId="3F6F4530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288 847,6</w:t>
            </w:r>
          </w:p>
        </w:tc>
      </w:tr>
      <w:tr w:rsidR="00345DBB" w:rsidRPr="00C74A01" w14:paraId="67661B1D" w14:textId="77777777" w:rsidTr="00251B85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shd w:val="clear" w:color="auto" w:fill="auto"/>
          </w:tcPr>
          <w:p w14:paraId="58FF5098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55C3C669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529F9943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4FC7877D" w14:textId="77777777" w:rsidR="00345DBB" w:rsidRPr="00C74A01" w:rsidRDefault="00345DBB" w:rsidP="00251B85">
            <w:pPr>
              <w:ind w:left="-79" w:right="-79"/>
              <w:rPr>
                <w:sz w:val="24"/>
                <w:szCs w:val="24"/>
              </w:rPr>
            </w:pPr>
            <w:r w:rsidRPr="00C74A01"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</w:tcPr>
          <w:p w14:paraId="34A5B2AF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140</w:t>
            </w:r>
          </w:p>
        </w:tc>
        <w:tc>
          <w:tcPr>
            <w:tcW w:w="724" w:type="dxa"/>
            <w:shd w:val="clear" w:color="auto" w:fill="auto"/>
            <w:noWrap/>
          </w:tcPr>
          <w:p w14:paraId="53C4A91B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A98603A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2B06EBC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4594D7B9" w14:textId="77777777" w:rsidR="00345DBB" w:rsidRPr="00C74A01" w:rsidRDefault="00345DBB" w:rsidP="00251B85">
            <w:pPr>
              <w:ind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1 709,3</w:t>
            </w:r>
          </w:p>
        </w:tc>
        <w:tc>
          <w:tcPr>
            <w:tcW w:w="1154" w:type="dxa"/>
            <w:shd w:val="clear" w:color="auto" w:fill="auto"/>
          </w:tcPr>
          <w:p w14:paraId="7A249B3D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69646B7E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4C7CB630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1 709,3</w:t>
            </w:r>
          </w:p>
        </w:tc>
      </w:tr>
      <w:tr w:rsidR="00345DBB" w:rsidRPr="00C74A01" w14:paraId="7F2B8B40" w14:textId="77777777" w:rsidTr="00251B85">
        <w:tblPrEx>
          <w:tblBorders>
            <w:bottom w:val="single" w:sz="4" w:space="0" w:color="auto"/>
          </w:tblBorders>
        </w:tblPrEx>
        <w:trPr>
          <w:trHeight w:val="1144"/>
        </w:trPr>
        <w:tc>
          <w:tcPr>
            <w:tcW w:w="399" w:type="dxa"/>
            <w:vMerge w:val="restart"/>
            <w:shd w:val="clear" w:color="auto" w:fill="auto"/>
          </w:tcPr>
          <w:p w14:paraId="532B12E8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36813349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Подпрограмма 1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15994BAB" w14:textId="77777777" w:rsidR="00345DBB" w:rsidRPr="00C74A01" w:rsidRDefault="00345DBB" w:rsidP="00251B85">
            <w:pPr>
              <w:rPr>
                <w:sz w:val="24"/>
                <w:szCs w:val="24"/>
              </w:rPr>
            </w:pPr>
            <w:r w:rsidRPr="00C74A01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</w:tc>
        <w:tc>
          <w:tcPr>
            <w:tcW w:w="3174" w:type="dxa"/>
            <w:shd w:val="clear" w:color="auto" w:fill="auto"/>
            <w:hideMark/>
          </w:tcPr>
          <w:p w14:paraId="34F891EC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 xml:space="preserve">всего расходные обязательства </w:t>
            </w:r>
            <w:r w:rsidRPr="00C74A01">
              <w:rPr>
                <w:spacing w:val="-4"/>
                <w:sz w:val="24"/>
                <w:szCs w:val="24"/>
              </w:rPr>
              <w:br/>
              <w:t>по подпрограмме муниципальной программы Ужурского район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F02EA6B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6DE7E2FC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3FBCEC3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E37FA5D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48C8E6F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85 376,1</w:t>
            </w:r>
          </w:p>
        </w:tc>
        <w:tc>
          <w:tcPr>
            <w:tcW w:w="1154" w:type="dxa"/>
            <w:shd w:val="clear" w:color="auto" w:fill="auto"/>
          </w:tcPr>
          <w:p w14:paraId="7F41318E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53 960,3</w:t>
            </w:r>
          </w:p>
        </w:tc>
        <w:tc>
          <w:tcPr>
            <w:tcW w:w="1154" w:type="dxa"/>
          </w:tcPr>
          <w:p w14:paraId="031710BF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53 960,3</w:t>
            </w:r>
          </w:p>
        </w:tc>
        <w:tc>
          <w:tcPr>
            <w:tcW w:w="1732" w:type="dxa"/>
            <w:shd w:val="clear" w:color="auto" w:fill="auto"/>
          </w:tcPr>
          <w:p w14:paraId="26EA221D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193 296,7</w:t>
            </w:r>
          </w:p>
        </w:tc>
      </w:tr>
      <w:tr w:rsidR="00345DBB" w:rsidRPr="00C74A01" w14:paraId="57596F32" w14:textId="77777777" w:rsidTr="00251B85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448A097D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7E9AE855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17D0029D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2200ECB8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88624B7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6D3B3A19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430C513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E052446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64D5804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303648FA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</w:tcPr>
          <w:p w14:paraId="2D9A6927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17C0B7D7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45DBB" w:rsidRPr="00C74A01" w14:paraId="4EE60E9E" w14:textId="77777777" w:rsidTr="00251B85">
        <w:tblPrEx>
          <w:tblBorders>
            <w:bottom w:val="single" w:sz="4" w:space="0" w:color="auto"/>
          </w:tblBorders>
        </w:tblPrEx>
        <w:trPr>
          <w:trHeight w:val="2596"/>
        </w:trPr>
        <w:tc>
          <w:tcPr>
            <w:tcW w:w="399" w:type="dxa"/>
            <w:vMerge/>
            <w:shd w:val="clear" w:color="auto" w:fill="auto"/>
          </w:tcPr>
          <w:p w14:paraId="1D0BC4EE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678EAA49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6727ABD4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77F7C0C6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C74A01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  <w:p w14:paraId="76AB672F" w14:textId="77777777" w:rsidR="00345DBB" w:rsidRPr="00C74A01" w:rsidRDefault="00345DBB" w:rsidP="00251B85">
            <w:pPr>
              <w:rPr>
                <w:sz w:val="24"/>
                <w:szCs w:val="24"/>
              </w:rPr>
            </w:pPr>
          </w:p>
          <w:p w14:paraId="28A26EA3" w14:textId="77777777" w:rsidR="00345DBB" w:rsidRPr="00C74A01" w:rsidRDefault="00345DBB" w:rsidP="00251B85">
            <w:pPr>
              <w:rPr>
                <w:sz w:val="24"/>
                <w:szCs w:val="24"/>
              </w:rPr>
            </w:pPr>
          </w:p>
          <w:p w14:paraId="7A7B20BA" w14:textId="77777777" w:rsidR="00345DBB" w:rsidRPr="00C74A01" w:rsidRDefault="00345DBB" w:rsidP="00251B8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14:paraId="60A384A4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7C247831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E23F03B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3C3C7CC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8D4B812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85 376,1</w:t>
            </w:r>
          </w:p>
        </w:tc>
        <w:tc>
          <w:tcPr>
            <w:tcW w:w="1154" w:type="dxa"/>
            <w:shd w:val="clear" w:color="auto" w:fill="auto"/>
          </w:tcPr>
          <w:p w14:paraId="43A67802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53 960,3</w:t>
            </w:r>
          </w:p>
        </w:tc>
        <w:tc>
          <w:tcPr>
            <w:tcW w:w="1154" w:type="dxa"/>
          </w:tcPr>
          <w:p w14:paraId="6456CD06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53 960,3</w:t>
            </w:r>
          </w:p>
        </w:tc>
        <w:tc>
          <w:tcPr>
            <w:tcW w:w="1732" w:type="dxa"/>
            <w:shd w:val="clear" w:color="auto" w:fill="auto"/>
          </w:tcPr>
          <w:p w14:paraId="71045963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193 296,7</w:t>
            </w:r>
          </w:p>
        </w:tc>
      </w:tr>
      <w:tr w:rsidR="00345DBB" w:rsidRPr="00C74A01" w14:paraId="2C2B8162" w14:textId="77777777" w:rsidTr="00251B85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14:paraId="6ACBB3B7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23BA5809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Подпрограмма 2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3ED0221E" w14:textId="77777777" w:rsidR="00345DBB" w:rsidRPr="00C74A01" w:rsidRDefault="00345DBB" w:rsidP="00251B85">
            <w:pPr>
              <w:rPr>
                <w:sz w:val="24"/>
                <w:szCs w:val="24"/>
              </w:rPr>
            </w:pPr>
            <w:r w:rsidRPr="00C74A01">
              <w:rPr>
                <w:sz w:val="24"/>
                <w:szCs w:val="24"/>
              </w:rPr>
              <w:t xml:space="preserve">Управление муниципальным долгом Ужурского района </w:t>
            </w:r>
          </w:p>
        </w:tc>
        <w:tc>
          <w:tcPr>
            <w:tcW w:w="3174" w:type="dxa"/>
            <w:shd w:val="clear" w:color="auto" w:fill="auto"/>
            <w:hideMark/>
          </w:tcPr>
          <w:p w14:paraId="51B9B25D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BFC6EFA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7E3A5AD0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FBAD048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CD5113A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7502CB50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154" w:type="dxa"/>
            <w:shd w:val="clear" w:color="auto" w:fill="auto"/>
          </w:tcPr>
          <w:p w14:paraId="073EB5D3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154" w:type="dxa"/>
          </w:tcPr>
          <w:p w14:paraId="0BD21993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732" w:type="dxa"/>
            <w:shd w:val="clear" w:color="auto" w:fill="auto"/>
          </w:tcPr>
          <w:p w14:paraId="162BDF8A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150,0</w:t>
            </w:r>
          </w:p>
        </w:tc>
      </w:tr>
      <w:tr w:rsidR="00345DBB" w:rsidRPr="00C74A01" w14:paraId="3F00E328" w14:textId="77777777" w:rsidTr="00251B85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1C0F54AF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13308D60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48AC6082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17FF43C1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6D70580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71FAD6CA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F0EF4AD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BCD5CE7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071CB68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3895252E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</w:tcPr>
          <w:p w14:paraId="4CC02BBA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035A6C7F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45DBB" w:rsidRPr="00C74A01" w14:paraId="49C9D708" w14:textId="77777777" w:rsidTr="00251B85">
        <w:tblPrEx>
          <w:tblBorders>
            <w:bottom w:val="single" w:sz="4" w:space="0" w:color="auto"/>
          </w:tblBorders>
        </w:tblPrEx>
        <w:trPr>
          <w:trHeight w:val="882"/>
        </w:trPr>
        <w:tc>
          <w:tcPr>
            <w:tcW w:w="399" w:type="dxa"/>
            <w:vMerge/>
            <w:shd w:val="clear" w:color="auto" w:fill="auto"/>
          </w:tcPr>
          <w:p w14:paraId="20175704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3A71F3FE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40AA3250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5C58F523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C74A01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BC123E5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1B8ADC6A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9368847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C16E75A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15B6668D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154" w:type="dxa"/>
            <w:shd w:val="clear" w:color="auto" w:fill="auto"/>
          </w:tcPr>
          <w:p w14:paraId="1188F6A2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154" w:type="dxa"/>
          </w:tcPr>
          <w:p w14:paraId="4E6A5C4C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732" w:type="dxa"/>
            <w:shd w:val="clear" w:color="auto" w:fill="auto"/>
          </w:tcPr>
          <w:p w14:paraId="6163B955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150,0</w:t>
            </w:r>
          </w:p>
        </w:tc>
      </w:tr>
      <w:tr w:rsidR="00345DBB" w:rsidRPr="00C74A01" w14:paraId="7D2D6D5C" w14:textId="77777777" w:rsidTr="00251B85">
        <w:tblPrEx>
          <w:tblBorders>
            <w:bottom w:val="single" w:sz="4" w:space="0" w:color="auto"/>
          </w:tblBorders>
        </w:tblPrEx>
        <w:trPr>
          <w:trHeight w:val="412"/>
        </w:trPr>
        <w:tc>
          <w:tcPr>
            <w:tcW w:w="399" w:type="dxa"/>
            <w:vMerge w:val="restart"/>
            <w:shd w:val="clear" w:color="auto" w:fill="auto"/>
          </w:tcPr>
          <w:p w14:paraId="5F4B2FFC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627CCDD5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Подпрограмма 3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68F144CF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 </w:t>
            </w:r>
            <w:r w:rsidRPr="00C74A01">
              <w:rPr>
                <w:sz w:val="24"/>
                <w:szCs w:val="24"/>
              </w:rPr>
              <w:t xml:space="preserve">Обеспечение реализации муниципальной </w:t>
            </w:r>
            <w:r w:rsidRPr="00C74A01">
              <w:rPr>
                <w:sz w:val="24"/>
                <w:szCs w:val="24"/>
              </w:rPr>
              <w:lastRenderedPageBreak/>
              <w:t>программы и прочие мероприятия</w:t>
            </w:r>
          </w:p>
        </w:tc>
        <w:tc>
          <w:tcPr>
            <w:tcW w:w="3174" w:type="dxa"/>
            <w:shd w:val="clear" w:color="auto" w:fill="auto"/>
            <w:hideMark/>
          </w:tcPr>
          <w:p w14:paraId="0AE9B0A3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22A2539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65E2C489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79AAAE3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39AAE9E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029A94F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54 584,0</w:t>
            </w:r>
          </w:p>
        </w:tc>
        <w:tc>
          <w:tcPr>
            <w:tcW w:w="1154" w:type="dxa"/>
            <w:shd w:val="clear" w:color="auto" w:fill="auto"/>
          </w:tcPr>
          <w:p w14:paraId="4951013C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31 511,0</w:t>
            </w:r>
          </w:p>
        </w:tc>
        <w:tc>
          <w:tcPr>
            <w:tcW w:w="1154" w:type="dxa"/>
          </w:tcPr>
          <w:p w14:paraId="43A923DA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30 595,7</w:t>
            </w:r>
          </w:p>
        </w:tc>
        <w:tc>
          <w:tcPr>
            <w:tcW w:w="1732" w:type="dxa"/>
            <w:shd w:val="clear" w:color="auto" w:fill="auto"/>
          </w:tcPr>
          <w:p w14:paraId="4AD13FDB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116 690,7</w:t>
            </w:r>
          </w:p>
          <w:p w14:paraId="588B9058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45DBB" w:rsidRPr="00C74A01" w14:paraId="05FD76F3" w14:textId="77777777" w:rsidTr="00251B85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52C96A1E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13F8D8F1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4CA7596F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4B1EE6E4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B8CA46C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5D8CBD24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B40FC4B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71BD0DF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128A5CC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1F6D5216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</w:tcPr>
          <w:p w14:paraId="3FF2DAB4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62BCF485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45DBB" w:rsidRPr="00C74A01" w14:paraId="111468B7" w14:textId="77777777" w:rsidTr="00251B85">
        <w:tblPrEx>
          <w:tblBorders>
            <w:bottom w:val="single" w:sz="4" w:space="0" w:color="auto"/>
          </w:tblBorders>
        </w:tblPrEx>
        <w:trPr>
          <w:trHeight w:val="909"/>
        </w:trPr>
        <w:tc>
          <w:tcPr>
            <w:tcW w:w="399" w:type="dxa"/>
            <w:vMerge/>
            <w:shd w:val="clear" w:color="auto" w:fill="auto"/>
          </w:tcPr>
          <w:p w14:paraId="67C8F994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241B908A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5084B594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0E36D87E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C74A01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91C1890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75E72E64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0EBA99D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BD6CC78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6A6EE8AA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33 294,2</w:t>
            </w:r>
          </w:p>
        </w:tc>
        <w:tc>
          <w:tcPr>
            <w:tcW w:w="1154" w:type="dxa"/>
            <w:shd w:val="clear" w:color="auto" w:fill="auto"/>
          </w:tcPr>
          <w:p w14:paraId="3BE0B021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31 511,0</w:t>
            </w:r>
          </w:p>
        </w:tc>
        <w:tc>
          <w:tcPr>
            <w:tcW w:w="1154" w:type="dxa"/>
          </w:tcPr>
          <w:p w14:paraId="35D1AAD2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30 595,7</w:t>
            </w:r>
          </w:p>
        </w:tc>
        <w:tc>
          <w:tcPr>
            <w:tcW w:w="1732" w:type="dxa"/>
            <w:shd w:val="clear" w:color="auto" w:fill="auto"/>
          </w:tcPr>
          <w:p w14:paraId="4793030B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95 400,9</w:t>
            </w:r>
          </w:p>
          <w:p w14:paraId="6DE8A525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345DBB" w:rsidRPr="00C74A01" w14:paraId="0E98096A" w14:textId="77777777" w:rsidTr="00251B85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vMerge/>
            <w:shd w:val="clear" w:color="auto" w:fill="auto"/>
          </w:tcPr>
          <w:p w14:paraId="5701FA16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01E41462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25EEA6C8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4F80FC75" w14:textId="77777777" w:rsidR="00345DBB" w:rsidRPr="00C74A01" w:rsidRDefault="00345DBB" w:rsidP="00251B85">
            <w:pPr>
              <w:ind w:left="-79" w:right="-79"/>
              <w:rPr>
                <w:sz w:val="24"/>
                <w:szCs w:val="24"/>
              </w:rPr>
            </w:pPr>
            <w:r w:rsidRPr="00C74A01">
              <w:rPr>
                <w:sz w:val="24"/>
                <w:szCs w:val="24"/>
              </w:rPr>
              <w:t>Муниципальное казенное учреждение "Управление образования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14:paraId="2261EF05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050</w:t>
            </w:r>
          </w:p>
        </w:tc>
        <w:tc>
          <w:tcPr>
            <w:tcW w:w="724" w:type="dxa"/>
            <w:shd w:val="clear" w:color="auto" w:fill="auto"/>
            <w:noWrap/>
          </w:tcPr>
          <w:p w14:paraId="221B567B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DD160FD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4827525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0BD4DEDE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15 058,5</w:t>
            </w:r>
          </w:p>
        </w:tc>
        <w:tc>
          <w:tcPr>
            <w:tcW w:w="1154" w:type="dxa"/>
            <w:shd w:val="clear" w:color="auto" w:fill="auto"/>
          </w:tcPr>
          <w:p w14:paraId="007696A3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607D903A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4C12F6EF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15 058,5</w:t>
            </w:r>
          </w:p>
        </w:tc>
      </w:tr>
      <w:tr w:rsidR="00345DBB" w:rsidRPr="00C74A01" w14:paraId="7169E9A8" w14:textId="77777777" w:rsidTr="00251B85">
        <w:tblPrEx>
          <w:tblBorders>
            <w:bottom w:val="single" w:sz="4" w:space="0" w:color="auto"/>
          </w:tblBorders>
        </w:tblPrEx>
        <w:trPr>
          <w:trHeight w:val="556"/>
        </w:trPr>
        <w:tc>
          <w:tcPr>
            <w:tcW w:w="399" w:type="dxa"/>
            <w:vMerge/>
            <w:shd w:val="clear" w:color="auto" w:fill="auto"/>
          </w:tcPr>
          <w:p w14:paraId="79ADF222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212EFF42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23035906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527B110C" w14:textId="77777777" w:rsidR="00345DBB" w:rsidRPr="00C74A01" w:rsidRDefault="00345DBB" w:rsidP="00251B85">
            <w:pPr>
              <w:ind w:left="-43"/>
              <w:rPr>
                <w:sz w:val="24"/>
                <w:szCs w:val="24"/>
              </w:rPr>
            </w:pPr>
            <w:r w:rsidRPr="00C74A01">
              <w:rPr>
                <w:sz w:val="24"/>
                <w:szCs w:val="24"/>
              </w:rPr>
              <w:t>Контрольно-счетная комиссия Ужурского района</w:t>
            </w:r>
          </w:p>
        </w:tc>
        <w:tc>
          <w:tcPr>
            <w:tcW w:w="576" w:type="dxa"/>
            <w:shd w:val="clear" w:color="auto" w:fill="auto"/>
            <w:noWrap/>
          </w:tcPr>
          <w:p w14:paraId="5649D957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055</w:t>
            </w:r>
          </w:p>
        </w:tc>
        <w:tc>
          <w:tcPr>
            <w:tcW w:w="724" w:type="dxa"/>
            <w:shd w:val="clear" w:color="auto" w:fill="auto"/>
            <w:noWrap/>
          </w:tcPr>
          <w:p w14:paraId="6A23D298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7B52F1F3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818E439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2DF83CBE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56,0</w:t>
            </w:r>
          </w:p>
        </w:tc>
        <w:tc>
          <w:tcPr>
            <w:tcW w:w="1154" w:type="dxa"/>
            <w:shd w:val="clear" w:color="auto" w:fill="auto"/>
          </w:tcPr>
          <w:p w14:paraId="273F1D4A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3B5378AC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0C4941B1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56,0</w:t>
            </w:r>
          </w:p>
        </w:tc>
      </w:tr>
      <w:tr w:rsidR="00345DBB" w:rsidRPr="00C74A01" w14:paraId="2F9C3B2F" w14:textId="77777777" w:rsidTr="00251B85">
        <w:tblPrEx>
          <w:tblBorders>
            <w:bottom w:val="single" w:sz="4" w:space="0" w:color="auto"/>
          </w:tblBorders>
        </w:tblPrEx>
        <w:trPr>
          <w:trHeight w:val="556"/>
        </w:trPr>
        <w:tc>
          <w:tcPr>
            <w:tcW w:w="399" w:type="dxa"/>
            <w:vMerge w:val="restart"/>
            <w:shd w:val="clear" w:color="auto" w:fill="auto"/>
          </w:tcPr>
          <w:p w14:paraId="0735C161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  <w:shd w:val="clear" w:color="auto" w:fill="auto"/>
          </w:tcPr>
          <w:p w14:paraId="344856B8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shd w:val="clear" w:color="auto" w:fill="auto"/>
          </w:tcPr>
          <w:p w14:paraId="56339853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14678CEF" w14:textId="77777777" w:rsidR="00345DBB" w:rsidRPr="00C74A01" w:rsidRDefault="00345DBB" w:rsidP="00251B85">
            <w:pPr>
              <w:ind w:left="-79" w:right="-79"/>
              <w:rPr>
                <w:sz w:val="24"/>
                <w:szCs w:val="24"/>
              </w:rPr>
            </w:pPr>
            <w:r w:rsidRPr="00C74A01">
              <w:rPr>
                <w:sz w:val="24"/>
                <w:szCs w:val="24"/>
              </w:rPr>
              <w:t>Ужурский районный Совет Депутатов</w:t>
            </w:r>
          </w:p>
        </w:tc>
        <w:tc>
          <w:tcPr>
            <w:tcW w:w="576" w:type="dxa"/>
            <w:shd w:val="clear" w:color="auto" w:fill="auto"/>
            <w:noWrap/>
          </w:tcPr>
          <w:p w14:paraId="63966C10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070</w:t>
            </w:r>
          </w:p>
        </w:tc>
        <w:tc>
          <w:tcPr>
            <w:tcW w:w="724" w:type="dxa"/>
            <w:shd w:val="clear" w:color="auto" w:fill="auto"/>
            <w:noWrap/>
          </w:tcPr>
          <w:p w14:paraId="1CBC8758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7A0F32B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449D74F0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679BFD7E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56,0</w:t>
            </w:r>
          </w:p>
        </w:tc>
        <w:tc>
          <w:tcPr>
            <w:tcW w:w="1154" w:type="dxa"/>
            <w:shd w:val="clear" w:color="auto" w:fill="auto"/>
          </w:tcPr>
          <w:p w14:paraId="6658B099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737BD803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711AE3A6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56,0</w:t>
            </w:r>
          </w:p>
        </w:tc>
      </w:tr>
      <w:tr w:rsidR="00345DBB" w:rsidRPr="00C74A01" w14:paraId="3981D5AE" w14:textId="77777777" w:rsidTr="00251B85">
        <w:tblPrEx>
          <w:tblBorders>
            <w:bottom w:val="single" w:sz="4" w:space="0" w:color="auto"/>
          </w:tblBorders>
        </w:tblPrEx>
        <w:trPr>
          <w:trHeight w:val="1064"/>
        </w:trPr>
        <w:tc>
          <w:tcPr>
            <w:tcW w:w="399" w:type="dxa"/>
            <w:vMerge/>
            <w:shd w:val="clear" w:color="auto" w:fill="auto"/>
          </w:tcPr>
          <w:p w14:paraId="179758DC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2438C125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30567E63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013B5C8F" w14:textId="77777777" w:rsidR="00345DBB" w:rsidRPr="00C74A01" w:rsidRDefault="00345DBB" w:rsidP="00251B85">
            <w:pPr>
              <w:ind w:left="-79" w:right="-79"/>
              <w:rPr>
                <w:sz w:val="24"/>
                <w:szCs w:val="24"/>
              </w:rPr>
            </w:pPr>
            <w:r w:rsidRPr="00C74A01">
              <w:rPr>
                <w:sz w:val="24"/>
                <w:szCs w:val="24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14:paraId="5D5A7D17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080</w:t>
            </w:r>
          </w:p>
        </w:tc>
        <w:tc>
          <w:tcPr>
            <w:tcW w:w="724" w:type="dxa"/>
            <w:shd w:val="clear" w:color="auto" w:fill="auto"/>
            <w:noWrap/>
          </w:tcPr>
          <w:p w14:paraId="737DBC76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9B3EFC2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4701A6BD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25668285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4 410,0</w:t>
            </w:r>
          </w:p>
        </w:tc>
        <w:tc>
          <w:tcPr>
            <w:tcW w:w="1154" w:type="dxa"/>
            <w:shd w:val="clear" w:color="auto" w:fill="auto"/>
          </w:tcPr>
          <w:p w14:paraId="68A9E455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58A97DAC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794725CB" w14:textId="77777777" w:rsidR="00345DBB" w:rsidRPr="00C74A01" w:rsidRDefault="00345DBB" w:rsidP="00251B85">
            <w:pPr>
              <w:jc w:val="center"/>
              <w:rPr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4 410,0</w:t>
            </w:r>
          </w:p>
        </w:tc>
      </w:tr>
      <w:tr w:rsidR="00345DBB" w:rsidRPr="004E2D64" w14:paraId="5B66B198" w14:textId="77777777" w:rsidTr="00251B85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vMerge/>
            <w:shd w:val="clear" w:color="auto" w:fill="auto"/>
          </w:tcPr>
          <w:p w14:paraId="44EF54A5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2C8F0F04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073FD477" w14:textId="77777777" w:rsidR="00345DBB" w:rsidRPr="00C74A01" w:rsidRDefault="00345DBB" w:rsidP="00251B8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36C67BB3" w14:textId="77777777" w:rsidR="00345DBB" w:rsidRPr="00C74A01" w:rsidRDefault="00345DBB" w:rsidP="00251B85">
            <w:pPr>
              <w:ind w:left="-79" w:right="-79"/>
              <w:rPr>
                <w:sz w:val="24"/>
                <w:szCs w:val="24"/>
              </w:rPr>
            </w:pPr>
            <w:r w:rsidRPr="00C74A01"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</w:tcPr>
          <w:p w14:paraId="77844AC8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140</w:t>
            </w:r>
          </w:p>
        </w:tc>
        <w:tc>
          <w:tcPr>
            <w:tcW w:w="724" w:type="dxa"/>
            <w:shd w:val="clear" w:color="auto" w:fill="auto"/>
            <w:noWrap/>
          </w:tcPr>
          <w:p w14:paraId="2935C2CF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0E7F4543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4390C872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2466A498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1709,3</w:t>
            </w:r>
          </w:p>
        </w:tc>
        <w:tc>
          <w:tcPr>
            <w:tcW w:w="1154" w:type="dxa"/>
            <w:shd w:val="clear" w:color="auto" w:fill="auto"/>
          </w:tcPr>
          <w:p w14:paraId="10C51345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7380EC72" w14:textId="77777777" w:rsidR="00345DBB" w:rsidRPr="00C74A01" w:rsidRDefault="00345DBB" w:rsidP="00251B8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33FBBBF7" w14:textId="77777777" w:rsidR="00345DBB" w:rsidRPr="00C74A01" w:rsidRDefault="00345DBB" w:rsidP="00251B85">
            <w:pPr>
              <w:jc w:val="center"/>
              <w:rPr>
                <w:sz w:val="24"/>
                <w:szCs w:val="24"/>
              </w:rPr>
            </w:pPr>
            <w:r w:rsidRPr="00C74A01">
              <w:rPr>
                <w:spacing w:val="-4"/>
                <w:sz w:val="24"/>
                <w:szCs w:val="24"/>
              </w:rPr>
              <w:t>1 709,3</w:t>
            </w:r>
          </w:p>
        </w:tc>
      </w:tr>
      <w:bookmarkEnd w:id="1"/>
    </w:tbl>
    <w:p w14:paraId="562613A6" w14:textId="77777777" w:rsidR="006874BE" w:rsidRPr="00AF336B" w:rsidRDefault="006874BE" w:rsidP="006874BE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671BAE9" w14:textId="77777777" w:rsidR="00EE41AD" w:rsidRPr="00AF336B" w:rsidRDefault="00EE41AD" w:rsidP="006E14C1"/>
    <w:p w14:paraId="741C52A9" w14:textId="77777777" w:rsidR="00EE41AD" w:rsidRPr="00AF336B" w:rsidRDefault="00EE41AD" w:rsidP="006E14C1"/>
    <w:p w14:paraId="7D9C0B50" w14:textId="40068175" w:rsidR="00EE41AD" w:rsidRDefault="00EE41AD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54A1330E" w14:textId="2F74D711" w:rsidR="00345DBB" w:rsidRDefault="00345DBB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306B7507" w14:textId="25755CD2" w:rsidR="00345DBB" w:rsidRDefault="00345DBB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22769E83" w14:textId="3BABC03C" w:rsidR="00345DBB" w:rsidRDefault="00345DBB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46FAA3ED" w14:textId="186F84AE" w:rsidR="00345DBB" w:rsidRDefault="00345DBB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0941C8ED" w14:textId="3BC5EB0A" w:rsidR="00345DBB" w:rsidRDefault="00345DBB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32D6A84A" w14:textId="7002E790" w:rsidR="00345DBB" w:rsidRDefault="00345DBB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3A7A607F" w14:textId="77777777" w:rsidR="00345DBB" w:rsidRPr="00AF336B" w:rsidRDefault="00345DBB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666AE7E2" w14:textId="77777777" w:rsidR="000B6C7E" w:rsidRPr="00AF336B" w:rsidRDefault="000B6C7E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2E4EB1A1" w14:textId="77777777" w:rsidR="002E14B8" w:rsidRPr="00AF336B" w:rsidRDefault="002E14B8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1C012FE1" w14:textId="77777777" w:rsidR="00AD3C01" w:rsidRPr="00AF336B" w:rsidRDefault="00AD3C01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08F9E7C3" w14:textId="7928878F" w:rsidR="00E30376" w:rsidRPr="00AF336B" w:rsidRDefault="00F81183" w:rsidP="0011227C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AF336B">
        <w:rPr>
          <w:sz w:val="28"/>
          <w:szCs w:val="28"/>
        </w:rPr>
        <w:lastRenderedPageBreak/>
        <w:tab/>
        <w:t xml:space="preserve"> </w:t>
      </w:r>
      <w:r w:rsidR="0011227C" w:rsidRPr="00AF336B">
        <w:rPr>
          <w:sz w:val="28"/>
          <w:szCs w:val="28"/>
        </w:rPr>
        <w:t xml:space="preserve">   </w:t>
      </w:r>
      <w:r w:rsidR="00E30376" w:rsidRPr="00AF336B">
        <w:rPr>
          <w:sz w:val="28"/>
          <w:szCs w:val="28"/>
        </w:rPr>
        <w:t xml:space="preserve">Приложение № </w:t>
      </w:r>
      <w:r w:rsidR="00BA08E4" w:rsidRPr="00AF336B">
        <w:rPr>
          <w:sz w:val="28"/>
          <w:szCs w:val="28"/>
        </w:rPr>
        <w:t>2</w:t>
      </w:r>
    </w:p>
    <w:p w14:paraId="763CDF41" w14:textId="77777777" w:rsidR="00E30376" w:rsidRPr="00AF336B" w:rsidRDefault="00E30376" w:rsidP="00E30376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AF336B">
        <w:rPr>
          <w:sz w:val="28"/>
          <w:szCs w:val="28"/>
        </w:rPr>
        <w:t xml:space="preserve">                                                               к постановлению администрации  Ужурского района</w:t>
      </w:r>
    </w:p>
    <w:p w14:paraId="184DC264" w14:textId="7CF7A89E" w:rsidR="00E30376" w:rsidRPr="00AF336B" w:rsidRDefault="00E30376" w:rsidP="00E30376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AF336B">
        <w:rPr>
          <w:sz w:val="28"/>
          <w:szCs w:val="28"/>
        </w:rPr>
        <w:t xml:space="preserve">                                                               </w:t>
      </w:r>
      <w:r w:rsidR="0007774D" w:rsidRPr="00AF336B">
        <w:rPr>
          <w:sz w:val="28"/>
          <w:szCs w:val="28"/>
        </w:rPr>
        <w:t xml:space="preserve">от </w:t>
      </w:r>
      <w:r w:rsidR="004515C9">
        <w:rPr>
          <w:sz w:val="28"/>
          <w:szCs w:val="28"/>
        </w:rPr>
        <w:t>27</w:t>
      </w:r>
      <w:r w:rsidRPr="00AF336B">
        <w:rPr>
          <w:sz w:val="28"/>
          <w:szCs w:val="28"/>
        </w:rPr>
        <w:t>.0</w:t>
      </w:r>
      <w:r w:rsidR="004515C9">
        <w:rPr>
          <w:sz w:val="28"/>
          <w:szCs w:val="28"/>
        </w:rPr>
        <w:t>6</w:t>
      </w:r>
      <w:r w:rsidRPr="00AF336B">
        <w:rPr>
          <w:sz w:val="28"/>
          <w:szCs w:val="28"/>
        </w:rPr>
        <w:t>.202</w:t>
      </w:r>
      <w:r w:rsidR="00170E05" w:rsidRPr="00AF336B">
        <w:rPr>
          <w:sz w:val="28"/>
          <w:szCs w:val="28"/>
        </w:rPr>
        <w:t>3</w:t>
      </w:r>
      <w:r w:rsidRPr="00AF336B">
        <w:rPr>
          <w:sz w:val="28"/>
          <w:szCs w:val="28"/>
        </w:rPr>
        <w:t xml:space="preserve"> </w:t>
      </w:r>
      <w:r w:rsidR="008D3E55" w:rsidRPr="00AF336B">
        <w:rPr>
          <w:sz w:val="28"/>
          <w:szCs w:val="28"/>
        </w:rPr>
        <w:t xml:space="preserve"> </w:t>
      </w:r>
      <w:r w:rsidRPr="00AF336B">
        <w:rPr>
          <w:sz w:val="28"/>
          <w:szCs w:val="28"/>
        </w:rPr>
        <w:t>№</w:t>
      </w:r>
      <w:r w:rsidR="008D3E55" w:rsidRPr="00AF336B">
        <w:rPr>
          <w:sz w:val="28"/>
          <w:szCs w:val="28"/>
        </w:rPr>
        <w:t xml:space="preserve"> </w:t>
      </w:r>
      <w:r w:rsidR="004515C9">
        <w:rPr>
          <w:sz w:val="28"/>
          <w:szCs w:val="28"/>
        </w:rPr>
        <w:t>496</w:t>
      </w:r>
    </w:p>
    <w:p w14:paraId="7A2740E1" w14:textId="77777777" w:rsidR="00E30376" w:rsidRPr="00AF336B" w:rsidRDefault="00E30376" w:rsidP="00E30376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  <w:r w:rsidRPr="00AF336B">
        <w:rPr>
          <w:sz w:val="28"/>
          <w:szCs w:val="28"/>
        </w:rPr>
        <w:t xml:space="preserve">Приложение № </w:t>
      </w:r>
      <w:r w:rsidR="008D3E55" w:rsidRPr="00AF336B">
        <w:rPr>
          <w:sz w:val="28"/>
          <w:szCs w:val="28"/>
        </w:rPr>
        <w:t>3</w:t>
      </w:r>
    </w:p>
    <w:p w14:paraId="4EF0EDAD" w14:textId="77777777" w:rsidR="00E30376" w:rsidRPr="00AF336B" w:rsidRDefault="00E30376" w:rsidP="00E30376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AF336B">
        <w:rPr>
          <w:sz w:val="28"/>
          <w:szCs w:val="28"/>
        </w:rPr>
        <w:t xml:space="preserve">к муниципальной программе </w:t>
      </w:r>
    </w:p>
    <w:p w14:paraId="0BDADC18" w14:textId="77777777" w:rsidR="00EE41AD" w:rsidRPr="00AF336B" w:rsidRDefault="008D3E55" w:rsidP="00E30376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AF336B">
        <w:rPr>
          <w:sz w:val="28"/>
          <w:szCs w:val="28"/>
        </w:rPr>
        <w:t xml:space="preserve">          </w:t>
      </w:r>
      <w:r w:rsidR="00E30376" w:rsidRPr="00AF336B">
        <w:rPr>
          <w:sz w:val="28"/>
          <w:szCs w:val="28"/>
        </w:rPr>
        <w:t>Ужурского района</w:t>
      </w:r>
    </w:p>
    <w:p w14:paraId="663A3AD1" w14:textId="77777777" w:rsidR="008D3E55" w:rsidRPr="00AF336B" w:rsidRDefault="008D3E55" w:rsidP="00E30376">
      <w:pPr>
        <w:widowControl w:val="0"/>
        <w:autoSpaceDE w:val="0"/>
        <w:autoSpaceDN w:val="0"/>
        <w:ind w:left="8789"/>
        <w:rPr>
          <w:rFonts w:eastAsia="Calibri"/>
          <w:sz w:val="28"/>
          <w:szCs w:val="28"/>
          <w:lang w:eastAsia="en-US"/>
        </w:rPr>
      </w:pPr>
    </w:p>
    <w:p w14:paraId="62EF434F" w14:textId="77777777" w:rsidR="00EE41AD" w:rsidRPr="00AF336B" w:rsidRDefault="00EE41AD" w:rsidP="00EE41A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F336B">
        <w:rPr>
          <w:rFonts w:eastAsia="Calibri"/>
          <w:b/>
          <w:sz w:val="28"/>
          <w:szCs w:val="28"/>
          <w:lang w:eastAsia="en-US"/>
        </w:rPr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0FF6104F" w14:textId="77777777" w:rsidR="00EE41AD" w:rsidRPr="00AF336B" w:rsidRDefault="00EE41AD" w:rsidP="00EE41AD">
      <w:pPr>
        <w:rPr>
          <w:rFonts w:eastAsia="Calibri"/>
          <w:sz w:val="28"/>
          <w:szCs w:val="28"/>
          <w:lang w:eastAsia="en-US"/>
        </w:rPr>
      </w:pPr>
    </w:p>
    <w:p w14:paraId="6DDC5BAC" w14:textId="77777777" w:rsidR="00EE41AD" w:rsidRPr="00AF336B" w:rsidRDefault="00EE41AD" w:rsidP="00EE41AD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AF336B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2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80"/>
        <w:gridCol w:w="2268"/>
        <w:gridCol w:w="3119"/>
        <w:gridCol w:w="1701"/>
        <w:gridCol w:w="1701"/>
        <w:gridCol w:w="1701"/>
        <w:gridCol w:w="1843"/>
      </w:tblGrid>
      <w:tr w:rsidR="0011227C" w:rsidRPr="00AF336B" w14:paraId="0669AB6E" w14:textId="77777777" w:rsidTr="0011227C">
        <w:trPr>
          <w:trHeight w:val="1553"/>
          <w:tblHeader/>
        </w:trPr>
        <w:tc>
          <w:tcPr>
            <w:tcW w:w="568" w:type="dxa"/>
            <w:vMerge w:val="restart"/>
            <w:shd w:val="clear" w:color="auto" w:fill="auto"/>
          </w:tcPr>
          <w:p w14:paraId="61A16356" w14:textId="77777777" w:rsidR="0011227C" w:rsidRPr="00AF336B" w:rsidRDefault="0011227C" w:rsidP="002256A5">
            <w:pPr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№ п/п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076CCC23" w14:textId="77777777" w:rsidR="0011227C" w:rsidRPr="00AF336B" w:rsidRDefault="0011227C" w:rsidP="002256A5">
            <w:pPr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Статус (</w:t>
            </w:r>
            <w:r w:rsidRPr="00AF336B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  <w:r w:rsidRPr="00AF336B">
              <w:rPr>
                <w:sz w:val="24"/>
                <w:szCs w:val="24"/>
              </w:rPr>
              <w:t>, подпрограмма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3E011C9" w14:textId="77777777" w:rsidR="0011227C" w:rsidRPr="00AF336B" w:rsidRDefault="0011227C" w:rsidP="002256A5">
            <w:pPr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 xml:space="preserve">Наименование </w:t>
            </w:r>
            <w:r w:rsidRPr="00AF336B">
              <w:rPr>
                <w:spacing w:val="-4"/>
                <w:sz w:val="24"/>
                <w:szCs w:val="24"/>
              </w:rPr>
              <w:t>муниципальной программы Ужурского района</w:t>
            </w:r>
            <w:r w:rsidRPr="00AF336B">
              <w:rPr>
                <w:sz w:val="24"/>
                <w:szCs w:val="24"/>
              </w:rPr>
              <w:t>, подпрограммы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14:paraId="76173943" w14:textId="77777777" w:rsidR="0011227C" w:rsidRPr="00AF336B" w:rsidRDefault="0011227C" w:rsidP="002256A5">
            <w:pPr>
              <w:jc w:val="center"/>
              <w:rPr>
                <w:sz w:val="24"/>
                <w:szCs w:val="24"/>
              </w:rPr>
            </w:pPr>
            <w:r w:rsidRPr="00AF336B">
              <w:rPr>
                <w:rFonts w:eastAsia="Calibri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  <w:shd w:val="clear" w:color="auto" w:fill="auto"/>
          </w:tcPr>
          <w:p w14:paraId="73FCB93F" w14:textId="77777777" w:rsidR="0011227C" w:rsidRPr="00AF336B" w:rsidRDefault="0011227C" w:rsidP="002256A5">
            <w:pPr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  <w:shd w:val="clear" w:color="auto" w:fill="auto"/>
          </w:tcPr>
          <w:p w14:paraId="415B941B" w14:textId="77777777" w:rsidR="0011227C" w:rsidRPr="00AF336B" w:rsidRDefault="0011227C" w:rsidP="002256A5">
            <w:pPr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01" w:type="dxa"/>
            <w:shd w:val="clear" w:color="auto" w:fill="auto"/>
          </w:tcPr>
          <w:p w14:paraId="714DB123" w14:textId="77777777" w:rsidR="0011227C" w:rsidRPr="00AF336B" w:rsidRDefault="0011227C" w:rsidP="002256A5">
            <w:pPr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843" w:type="dxa"/>
            <w:vMerge w:val="restart"/>
          </w:tcPr>
          <w:p w14:paraId="4C918A0B" w14:textId="77777777" w:rsidR="0011227C" w:rsidRPr="00AF336B" w:rsidRDefault="0011227C" w:rsidP="002256A5">
            <w:pPr>
              <w:jc w:val="center"/>
              <w:rPr>
                <w:sz w:val="24"/>
                <w:szCs w:val="24"/>
              </w:rPr>
            </w:pPr>
            <w:r w:rsidRPr="00AF336B">
              <w:rPr>
                <w:rFonts w:eastAsia="Calibri"/>
                <w:sz w:val="24"/>
                <w:szCs w:val="24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11227C" w:rsidRPr="00AF336B" w14:paraId="7061A705" w14:textId="77777777" w:rsidTr="0011227C">
        <w:trPr>
          <w:trHeight w:val="313"/>
          <w:tblHeader/>
        </w:trPr>
        <w:tc>
          <w:tcPr>
            <w:tcW w:w="568" w:type="dxa"/>
            <w:vMerge/>
            <w:shd w:val="clear" w:color="auto" w:fill="auto"/>
          </w:tcPr>
          <w:p w14:paraId="1EE24FDD" w14:textId="77777777" w:rsidR="0011227C" w:rsidRPr="00AF336B" w:rsidRDefault="0011227C" w:rsidP="00225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6B1E8DE6" w14:textId="77777777" w:rsidR="0011227C" w:rsidRPr="00AF336B" w:rsidRDefault="0011227C" w:rsidP="00225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E36AEBD" w14:textId="77777777" w:rsidR="0011227C" w:rsidRPr="00AF336B" w:rsidRDefault="0011227C" w:rsidP="00225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2DA37A3" w14:textId="77777777" w:rsidR="0011227C" w:rsidRPr="00AF336B" w:rsidRDefault="0011227C" w:rsidP="00225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8956425" w14:textId="77777777" w:rsidR="0011227C" w:rsidRPr="00AF336B" w:rsidRDefault="0011227C" w:rsidP="002256A5">
            <w:pPr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14:paraId="462FC9EA" w14:textId="77777777" w:rsidR="0011227C" w:rsidRPr="00AF336B" w:rsidRDefault="0011227C" w:rsidP="002256A5">
            <w:pPr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14:paraId="3261F41E" w14:textId="77777777" w:rsidR="0011227C" w:rsidRPr="00AF336B" w:rsidRDefault="0011227C" w:rsidP="002256A5">
            <w:pPr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vMerge/>
          </w:tcPr>
          <w:p w14:paraId="72DF0221" w14:textId="77777777" w:rsidR="0011227C" w:rsidRPr="00AF336B" w:rsidRDefault="0011227C" w:rsidP="002256A5">
            <w:pPr>
              <w:jc w:val="center"/>
              <w:rPr>
                <w:sz w:val="24"/>
                <w:szCs w:val="24"/>
              </w:rPr>
            </w:pPr>
          </w:p>
        </w:tc>
      </w:tr>
      <w:tr w:rsidR="0011227C" w:rsidRPr="00AF336B" w14:paraId="4C8A7C57" w14:textId="77777777" w:rsidTr="0011227C">
        <w:trPr>
          <w:trHeight w:val="313"/>
          <w:tblHeader/>
        </w:trPr>
        <w:tc>
          <w:tcPr>
            <w:tcW w:w="568" w:type="dxa"/>
            <w:shd w:val="clear" w:color="auto" w:fill="auto"/>
          </w:tcPr>
          <w:p w14:paraId="6D514E8B" w14:textId="77777777" w:rsidR="0011227C" w:rsidRPr="00AF336B" w:rsidRDefault="0011227C" w:rsidP="002256A5">
            <w:pPr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633F21B5" w14:textId="77777777" w:rsidR="0011227C" w:rsidRPr="00AF336B" w:rsidRDefault="0011227C" w:rsidP="002256A5">
            <w:pPr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7FCF64C" w14:textId="77777777" w:rsidR="0011227C" w:rsidRPr="00AF336B" w:rsidRDefault="0011227C" w:rsidP="002256A5">
            <w:pPr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0E817769" w14:textId="77777777" w:rsidR="0011227C" w:rsidRPr="00AF336B" w:rsidRDefault="0011227C" w:rsidP="002256A5">
            <w:pPr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17CEBAA8" w14:textId="77777777" w:rsidR="0011227C" w:rsidRPr="00AF336B" w:rsidRDefault="0011227C" w:rsidP="002256A5">
            <w:pPr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0DB8BC1" w14:textId="77777777" w:rsidR="0011227C" w:rsidRPr="00AF336B" w:rsidRDefault="0011227C" w:rsidP="002256A5">
            <w:pPr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318D6B51" w14:textId="77777777" w:rsidR="0011227C" w:rsidRPr="00AF336B" w:rsidRDefault="0011227C" w:rsidP="002256A5">
            <w:pPr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195AD42D" w14:textId="77777777" w:rsidR="0011227C" w:rsidRPr="00AF336B" w:rsidRDefault="0011227C" w:rsidP="002256A5">
            <w:pPr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8</w:t>
            </w:r>
          </w:p>
        </w:tc>
      </w:tr>
      <w:tr w:rsidR="0011227C" w:rsidRPr="00AF336B" w14:paraId="52A0FE48" w14:textId="77777777" w:rsidTr="0011227C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14:paraId="77D10612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2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28E2D308" w14:textId="77777777" w:rsidR="0011227C" w:rsidRPr="00AF336B" w:rsidRDefault="0011227C" w:rsidP="002256A5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0C6A25D" w14:textId="77777777" w:rsidR="0011227C" w:rsidRPr="00AF336B" w:rsidRDefault="0011227C" w:rsidP="002256A5">
            <w:pPr>
              <w:rPr>
                <w:sz w:val="24"/>
                <w:szCs w:val="24"/>
                <w:lang w:eastAsia="en-US"/>
              </w:rPr>
            </w:pPr>
            <w:r w:rsidRPr="00AF336B">
              <w:rPr>
                <w:sz w:val="24"/>
                <w:szCs w:val="24"/>
              </w:rPr>
              <w:t>Управление муниципальными финансами</w:t>
            </w:r>
          </w:p>
          <w:p w14:paraId="7F4F960F" w14:textId="77777777" w:rsidR="0011227C" w:rsidRPr="00AF336B" w:rsidRDefault="0011227C" w:rsidP="002256A5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B3CBA35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3C0475D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140 010,1</w:t>
            </w:r>
          </w:p>
        </w:tc>
        <w:tc>
          <w:tcPr>
            <w:tcW w:w="1701" w:type="dxa"/>
            <w:shd w:val="clear" w:color="auto" w:fill="auto"/>
          </w:tcPr>
          <w:p w14:paraId="127E98E6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85 521,3</w:t>
            </w:r>
          </w:p>
        </w:tc>
        <w:tc>
          <w:tcPr>
            <w:tcW w:w="1701" w:type="dxa"/>
            <w:shd w:val="clear" w:color="auto" w:fill="auto"/>
          </w:tcPr>
          <w:p w14:paraId="1DBC686D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84 606,0</w:t>
            </w:r>
          </w:p>
        </w:tc>
        <w:tc>
          <w:tcPr>
            <w:tcW w:w="1843" w:type="dxa"/>
          </w:tcPr>
          <w:p w14:paraId="5FFEF244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310 137,4</w:t>
            </w:r>
          </w:p>
        </w:tc>
      </w:tr>
      <w:tr w:rsidR="0011227C" w:rsidRPr="00AF336B" w14:paraId="315FF1B8" w14:textId="77777777" w:rsidTr="0011227C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0547F95C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3535F2CC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1B054AC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4AD3F27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555C6799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4FF4DC5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1575BB3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F65D9C3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11227C" w:rsidRPr="00AF336B" w14:paraId="1B2760E1" w14:textId="77777777" w:rsidTr="0011227C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48C8FEA1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61DD37B5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EAF170E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E148167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федеральный бюджет</w:t>
            </w:r>
            <w:r w:rsidRPr="00AF336B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3B51613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51C9F96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622F84F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69CDF18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11227C" w:rsidRPr="00AF336B" w14:paraId="449C304A" w14:textId="77777777" w:rsidTr="0011227C">
        <w:trPr>
          <w:trHeight w:val="329"/>
        </w:trPr>
        <w:tc>
          <w:tcPr>
            <w:tcW w:w="568" w:type="dxa"/>
            <w:vMerge/>
            <w:shd w:val="clear" w:color="auto" w:fill="auto"/>
          </w:tcPr>
          <w:p w14:paraId="50BC6450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66614353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C60C76E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7CF9F99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232AAC37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40 179,5</w:t>
            </w:r>
          </w:p>
        </w:tc>
        <w:tc>
          <w:tcPr>
            <w:tcW w:w="1701" w:type="dxa"/>
            <w:shd w:val="clear" w:color="auto" w:fill="auto"/>
          </w:tcPr>
          <w:p w14:paraId="371D8895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10 355,8</w:t>
            </w:r>
          </w:p>
        </w:tc>
        <w:tc>
          <w:tcPr>
            <w:tcW w:w="1701" w:type="dxa"/>
            <w:shd w:val="clear" w:color="auto" w:fill="auto"/>
          </w:tcPr>
          <w:p w14:paraId="030D845D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10 355,8</w:t>
            </w:r>
          </w:p>
        </w:tc>
        <w:tc>
          <w:tcPr>
            <w:tcW w:w="1843" w:type="dxa"/>
          </w:tcPr>
          <w:p w14:paraId="389B9B28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60 891,1</w:t>
            </w:r>
          </w:p>
        </w:tc>
      </w:tr>
      <w:tr w:rsidR="0011227C" w:rsidRPr="00AF336B" w14:paraId="38731C62" w14:textId="77777777" w:rsidTr="0011227C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36F560CC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7E8F4ABF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A337D04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44FF792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0AD94BD9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99 830,6</w:t>
            </w:r>
          </w:p>
        </w:tc>
        <w:tc>
          <w:tcPr>
            <w:tcW w:w="1701" w:type="dxa"/>
            <w:shd w:val="clear" w:color="auto" w:fill="auto"/>
          </w:tcPr>
          <w:p w14:paraId="4D3F72F6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75 165,5</w:t>
            </w:r>
          </w:p>
        </w:tc>
        <w:tc>
          <w:tcPr>
            <w:tcW w:w="1701" w:type="dxa"/>
            <w:shd w:val="clear" w:color="auto" w:fill="auto"/>
          </w:tcPr>
          <w:p w14:paraId="162A2AE0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74 250,2</w:t>
            </w:r>
          </w:p>
        </w:tc>
        <w:tc>
          <w:tcPr>
            <w:tcW w:w="1843" w:type="dxa"/>
          </w:tcPr>
          <w:p w14:paraId="6ABB8F3E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249 246,3</w:t>
            </w:r>
          </w:p>
        </w:tc>
      </w:tr>
      <w:tr w:rsidR="0011227C" w:rsidRPr="00AF336B" w14:paraId="327578F1" w14:textId="77777777" w:rsidTr="0011227C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3314B3CB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3C424491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54D5600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2E92A59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160A64D6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7CB2AAE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8310CE2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CC8125E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11227C" w:rsidRPr="00AF336B" w14:paraId="36AF797A" w14:textId="77777777" w:rsidTr="0011227C">
        <w:trPr>
          <w:trHeight w:val="614"/>
        </w:trPr>
        <w:tc>
          <w:tcPr>
            <w:tcW w:w="568" w:type="dxa"/>
            <w:vMerge w:val="restart"/>
            <w:shd w:val="clear" w:color="auto" w:fill="auto"/>
          </w:tcPr>
          <w:p w14:paraId="5FAD7264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3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1C0A530D" w14:textId="77777777" w:rsidR="0011227C" w:rsidRPr="00AF336B" w:rsidRDefault="0011227C" w:rsidP="002256A5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Подпрограмма 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320E2B4" w14:textId="77777777" w:rsidR="0011227C" w:rsidRPr="00AF336B" w:rsidRDefault="0011227C" w:rsidP="002256A5">
            <w:pPr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 xml:space="preserve">Создание условий для эффективного и ответственного управления </w:t>
            </w:r>
            <w:r w:rsidRPr="00AF336B">
              <w:rPr>
                <w:sz w:val="24"/>
                <w:szCs w:val="24"/>
              </w:rPr>
              <w:lastRenderedPageBreak/>
              <w:t>муниципальными финансами, повышения устойчивости бюджетов муниципальных образований Ужурского района</w:t>
            </w:r>
          </w:p>
          <w:p w14:paraId="2FA5EA15" w14:textId="77777777" w:rsidR="0011227C" w:rsidRPr="00AF336B" w:rsidRDefault="0011227C" w:rsidP="002256A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B12078A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DB7FFCA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85 376,1</w:t>
            </w:r>
          </w:p>
        </w:tc>
        <w:tc>
          <w:tcPr>
            <w:tcW w:w="1701" w:type="dxa"/>
            <w:shd w:val="clear" w:color="auto" w:fill="auto"/>
          </w:tcPr>
          <w:p w14:paraId="26DCCD3D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53 960,3</w:t>
            </w:r>
          </w:p>
        </w:tc>
        <w:tc>
          <w:tcPr>
            <w:tcW w:w="1701" w:type="dxa"/>
            <w:shd w:val="clear" w:color="auto" w:fill="auto"/>
          </w:tcPr>
          <w:p w14:paraId="7FBA635D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53 960,3</w:t>
            </w:r>
          </w:p>
        </w:tc>
        <w:tc>
          <w:tcPr>
            <w:tcW w:w="1843" w:type="dxa"/>
          </w:tcPr>
          <w:p w14:paraId="2C82EE8F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193 296,7</w:t>
            </w:r>
          </w:p>
          <w:p w14:paraId="36069C85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11227C" w:rsidRPr="00AF336B" w14:paraId="3EB5E8E4" w14:textId="77777777" w:rsidTr="0011227C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04D40B06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55B7A684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17BFEC8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CE9F68E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06A46C66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CDF369E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A3F3E60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748CB8D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11227C" w:rsidRPr="00AF336B" w14:paraId="59A1E39E" w14:textId="77777777" w:rsidTr="0011227C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63B458A7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18B9F91B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1962CA5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93B7361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федеральный бюджет</w:t>
            </w:r>
            <w:r w:rsidRPr="00AF336B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8C64E58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AB85458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C888DA8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DAF5021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11227C" w:rsidRPr="00AF336B" w14:paraId="1BAF8BA9" w14:textId="77777777" w:rsidTr="0011227C">
        <w:trPr>
          <w:trHeight w:val="286"/>
        </w:trPr>
        <w:tc>
          <w:tcPr>
            <w:tcW w:w="568" w:type="dxa"/>
            <w:vMerge/>
            <w:shd w:val="clear" w:color="auto" w:fill="auto"/>
          </w:tcPr>
          <w:p w14:paraId="32A6183D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28FCAEF5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0D0BBD5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2C29126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5D47568A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18 006,5</w:t>
            </w:r>
          </w:p>
        </w:tc>
        <w:tc>
          <w:tcPr>
            <w:tcW w:w="1701" w:type="dxa"/>
            <w:shd w:val="clear" w:color="auto" w:fill="auto"/>
          </w:tcPr>
          <w:p w14:paraId="14CFDB7B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10 355,8</w:t>
            </w:r>
          </w:p>
        </w:tc>
        <w:tc>
          <w:tcPr>
            <w:tcW w:w="1701" w:type="dxa"/>
            <w:shd w:val="clear" w:color="auto" w:fill="auto"/>
          </w:tcPr>
          <w:p w14:paraId="0523AE04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10 355,8</w:t>
            </w:r>
          </w:p>
        </w:tc>
        <w:tc>
          <w:tcPr>
            <w:tcW w:w="1843" w:type="dxa"/>
          </w:tcPr>
          <w:p w14:paraId="44D78900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38 718,1</w:t>
            </w:r>
          </w:p>
        </w:tc>
      </w:tr>
      <w:tr w:rsidR="0011227C" w:rsidRPr="00AF336B" w14:paraId="70DF11F3" w14:textId="77777777" w:rsidTr="0011227C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388D90E3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29FC1AAD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79819E4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1261EC3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1E76FE00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67 369,6</w:t>
            </w:r>
          </w:p>
        </w:tc>
        <w:tc>
          <w:tcPr>
            <w:tcW w:w="1701" w:type="dxa"/>
            <w:shd w:val="clear" w:color="auto" w:fill="auto"/>
          </w:tcPr>
          <w:p w14:paraId="55FB13B3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43 604,5</w:t>
            </w:r>
          </w:p>
        </w:tc>
        <w:tc>
          <w:tcPr>
            <w:tcW w:w="1701" w:type="dxa"/>
            <w:shd w:val="clear" w:color="auto" w:fill="auto"/>
          </w:tcPr>
          <w:p w14:paraId="1C2FA1BB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43 604,5</w:t>
            </w:r>
          </w:p>
        </w:tc>
        <w:tc>
          <w:tcPr>
            <w:tcW w:w="1843" w:type="dxa"/>
          </w:tcPr>
          <w:p w14:paraId="6A5C4565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154 578,6</w:t>
            </w:r>
          </w:p>
        </w:tc>
      </w:tr>
      <w:tr w:rsidR="0011227C" w:rsidRPr="00AF336B" w14:paraId="4CA07D0E" w14:textId="77777777" w:rsidTr="0011227C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38C08473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4CA5FC47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6CC1B18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F381F64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17191799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8AAFB02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26C5EEF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282BD2E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11227C" w:rsidRPr="00AF336B" w14:paraId="0B25D8F8" w14:textId="77777777" w:rsidTr="0011227C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14:paraId="43EA58C7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4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105CAA34" w14:textId="77777777" w:rsidR="0011227C" w:rsidRPr="00AF336B" w:rsidRDefault="0011227C" w:rsidP="002256A5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Подпрограмма 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DFA538C" w14:textId="77777777" w:rsidR="0011227C" w:rsidRPr="00AF336B" w:rsidRDefault="0011227C" w:rsidP="002256A5">
            <w:pPr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 xml:space="preserve">Управление муниципальным долгом Ужурского района </w:t>
            </w:r>
          </w:p>
        </w:tc>
        <w:tc>
          <w:tcPr>
            <w:tcW w:w="3119" w:type="dxa"/>
            <w:shd w:val="clear" w:color="auto" w:fill="auto"/>
            <w:hideMark/>
          </w:tcPr>
          <w:p w14:paraId="176406B7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736260AF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20242159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25200BE8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</w:tcPr>
          <w:p w14:paraId="59757C13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150,0</w:t>
            </w:r>
          </w:p>
        </w:tc>
      </w:tr>
      <w:tr w:rsidR="0011227C" w:rsidRPr="00AF336B" w14:paraId="060E1F1E" w14:textId="77777777" w:rsidTr="0011227C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4601636E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3E505BC9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BDE0C48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089ECF8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46548C28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491BEDD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653EB8A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C80035E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11227C" w:rsidRPr="00AF336B" w14:paraId="0993ECF7" w14:textId="77777777" w:rsidTr="0011227C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66CC8003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4E57E32F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CB351BA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6530345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федеральный бюджет</w:t>
            </w:r>
            <w:r w:rsidRPr="00AF336B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9B13878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ED03B97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58B148E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3A05971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11227C" w:rsidRPr="00AF336B" w14:paraId="4D53BA8F" w14:textId="77777777" w:rsidTr="0011227C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0AF679F4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2CB13E4A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6AF5CA6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08215E3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098E672E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7190EA7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753E652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8B7C6D5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11227C" w:rsidRPr="00AF336B" w14:paraId="71F25D9B" w14:textId="77777777" w:rsidTr="0011227C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2028F058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5D992520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7322F90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B579994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2AAB9CAE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14A697DB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561C5B76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</w:tcPr>
          <w:p w14:paraId="18EDB2D5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150,0</w:t>
            </w:r>
          </w:p>
        </w:tc>
      </w:tr>
      <w:tr w:rsidR="0011227C" w:rsidRPr="00AF336B" w14:paraId="484F9C86" w14:textId="77777777" w:rsidTr="0011227C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79FE0767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216F039D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AEA67FD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DA43977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303D5AEE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CD627FD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EC8F258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E060736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11227C" w:rsidRPr="00AF336B" w14:paraId="7BBDA347" w14:textId="77777777" w:rsidTr="0011227C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14:paraId="3134AEE7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5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4D268ED0" w14:textId="77777777" w:rsidR="0011227C" w:rsidRPr="00AF336B" w:rsidRDefault="0011227C" w:rsidP="002256A5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B41928F" w14:textId="77777777" w:rsidR="0011227C" w:rsidRPr="00AF336B" w:rsidRDefault="0011227C" w:rsidP="002256A5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19" w:type="dxa"/>
            <w:shd w:val="clear" w:color="auto" w:fill="auto"/>
            <w:hideMark/>
          </w:tcPr>
          <w:p w14:paraId="7DA05F59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C76CCA6" w14:textId="77777777" w:rsidR="0011227C" w:rsidRPr="00AF336B" w:rsidRDefault="0011227C" w:rsidP="002256A5">
            <w:pPr>
              <w:jc w:val="center"/>
              <w:rPr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54 584,0</w:t>
            </w:r>
          </w:p>
        </w:tc>
        <w:tc>
          <w:tcPr>
            <w:tcW w:w="1701" w:type="dxa"/>
            <w:shd w:val="clear" w:color="auto" w:fill="auto"/>
          </w:tcPr>
          <w:p w14:paraId="4495C4C3" w14:textId="77777777" w:rsidR="0011227C" w:rsidRPr="00AF336B" w:rsidRDefault="0011227C" w:rsidP="002256A5">
            <w:pPr>
              <w:jc w:val="center"/>
              <w:rPr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31 511,0</w:t>
            </w:r>
          </w:p>
        </w:tc>
        <w:tc>
          <w:tcPr>
            <w:tcW w:w="1701" w:type="dxa"/>
            <w:shd w:val="clear" w:color="auto" w:fill="auto"/>
          </w:tcPr>
          <w:p w14:paraId="40AA391E" w14:textId="77777777" w:rsidR="0011227C" w:rsidRPr="00AF336B" w:rsidRDefault="0011227C" w:rsidP="002256A5">
            <w:pPr>
              <w:jc w:val="center"/>
              <w:rPr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30 595,7</w:t>
            </w:r>
          </w:p>
        </w:tc>
        <w:tc>
          <w:tcPr>
            <w:tcW w:w="1843" w:type="dxa"/>
          </w:tcPr>
          <w:p w14:paraId="5D5E0A4A" w14:textId="77777777" w:rsidR="0011227C" w:rsidRPr="00AF336B" w:rsidRDefault="0011227C" w:rsidP="002256A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116 690,7</w:t>
            </w:r>
          </w:p>
        </w:tc>
      </w:tr>
      <w:tr w:rsidR="0011227C" w:rsidRPr="00AF336B" w14:paraId="724F02FE" w14:textId="77777777" w:rsidTr="0011227C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352DD84D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3ACFBF0A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EE0BDE5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EE1DD2D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59EEB8CD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63465D1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332D87F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0A84440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11227C" w:rsidRPr="00AF336B" w14:paraId="146D64FC" w14:textId="77777777" w:rsidTr="0011227C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5C32CFDF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245D72C2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00840AA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7A57879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федеральный бюджет</w:t>
            </w:r>
            <w:r w:rsidRPr="00AF336B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20B9512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162A896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0EA3C30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513D208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11227C" w:rsidRPr="00AF336B" w14:paraId="26386ECE" w14:textId="77777777" w:rsidTr="0011227C">
        <w:trPr>
          <w:trHeight w:val="281"/>
        </w:trPr>
        <w:tc>
          <w:tcPr>
            <w:tcW w:w="568" w:type="dxa"/>
            <w:vMerge/>
            <w:shd w:val="clear" w:color="auto" w:fill="auto"/>
          </w:tcPr>
          <w:p w14:paraId="43C7D690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647F22EF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C6C15BE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98B21F1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49A20792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22 173,0</w:t>
            </w:r>
          </w:p>
        </w:tc>
        <w:tc>
          <w:tcPr>
            <w:tcW w:w="1701" w:type="dxa"/>
            <w:shd w:val="clear" w:color="auto" w:fill="auto"/>
          </w:tcPr>
          <w:p w14:paraId="680950E4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48712766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38015576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22 173,0</w:t>
            </w:r>
          </w:p>
        </w:tc>
      </w:tr>
      <w:tr w:rsidR="0011227C" w:rsidRPr="00AF336B" w14:paraId="7C56BA61" w14:textId="77777777" w:rsidTr="0011227C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5DFF8DA1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2FE94D8E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45101ED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2C3A38F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36668336" w14:textId="77777777" w:rsidR="0011227C" w:rsidRPr="00AF336B" w:rsidRDefault="0011227C" w:rsidP="002256A5">
            <w:pPr>
              <w:jc w:val="center"/>
              <w:rPr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32 411,0</w:t>
            </w:r>
          </w:p>
        </w:tc>
        <w:tc>
          <w:tcPr>
            <w:tcW w:w="1701" w:type="dxa"/>
            <w:shd w:val="clear" w:color="auto" w:fill="auto"/>
          </w:tcPr>
          <w:p w14:paraId="15C4756D" w14:textId="77777777" w:rsidR="0011227C" w:rsidRPr="00AF336B" w:rsidRDefault="0011227C" w:rsidP="002256A5">
            <w:pPr>
              <w:jc w:val="center"/>
              <w:rPr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31 511,0</w:t>
            </w:r>
          </w:p>
        </w:tc>
        <w:tc>
          <w:tcPr>
            <w:tcW w:w="1701" w:type="dxa"/>
            <w:shd w:val="clear" w:color="auto" w:fill="auto"/>
          </w:tcPr>
          <w:p w14:paraId="2CD9A307" w14:textId="77777777" w:rsidR="0011227C" w:rsidRPr="00AF336B" w:rsidRDefault="0011227C" w:rsidP="002256A5">
            <w:pPr>
              <w:jc w:val="center"/>
              <w:rPr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30 595,7</w:t>
            </w:r>
          </w:p>
        </w:tc>
        <w:tc>
          <w:tcPr>
            <w:tcW w:w="1843" w:type="dxa"/>
          </w:tcPr>
          <w:p w14:paraId="34500182" w14:textId="77777777" w:rsidR="0011227C" w:rsidRPr="00AF336B" w:rsidRDefault="0011227C" w:rsidP="002256A5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94 517,7</w:t>
            </w:r>
          </w:p>
        </w:tc>
      </w:tr>
      <w:tr w:rsidR="0011227C" w:rsidRPr="00AF336B" w14:paraId="38A68C0A" w14:textId="77777777" w:rsidTr="0011227C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2639197F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7793D328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D18A44E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564516D" w14:textId="77777777" w:rsidR="0011227C" w:rsidRPr="00AF336B" w:rsidRDefault="0011227C" w:rsidP="002256A5">
            <w:pPr>
              <w:ind w:left="-79" w:right="-79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64949DA2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470444B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1F8AF10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C60CD08" w14:textId="77777777" w:rsidR="0011227C" w:rsidRPr="00AF336B" w:rsidRDefault="0011227C" w:rsidP="002256A5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</w:tbl>
    <w:p w14:paraId="29CEDE4C" w14:textId="6F02A004" w:rsidR="00A2461C" w:rsidRPr="00AF336B" w:rsidRDefault="00A2461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2C1BF20" w14:textId="77777777" w:rsidR="00D81E8B" w:rsidRPr="00AF336B" w:rsidRDefault="00D81E8B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032E28E" w14:textId="22E57D80" w:rsidR="00A2461C" w:rsidRPr="00AF336B" w:rsidRDefault="00A2461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90C576A" w14:textId="49825506" w:rsidR="0011227C" w:rsidRPr="00AF336B" w:rsidRDefault="0011227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804A704" w14:textId="77777777" w:rsidR="0011227C" w:rsidRPr="00AF336B" w:rsidRDefault="0011227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B2A0600" w14:textId="25611100" w:rsidR="00E97AB4" w:rsidRPr="00AF336B" w:rsidRDefault="00E97AB4" w:rsidP="00E97AB4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AF336B">
        <w:rPr>
          <w:sz w:val="28"/>
          <w:szCs w:val="28"/>
        </w:rPr>
        <w:lastRenderedPageBreak/>
        <w:t xml:space="preserve">Приложение № </w:t>
      </w:r>
      <w:r w:rsidR="00A40272" w:rsidRPr="00AF336B">
        <w:rPr>
          <w:sz w:val="28"/>
          <w:szCs w:val="28"/>
        </w:rPr>
        <w:t>3</w:t>
      </w:r>
    </w:p>
    <w:p w14:paraId="5635127B" w14:textId="77777777" w:rsidR="00E97AB4" w:rsidRPr="00AF336B" w:rsidRDefault="00E97AB4" w:rsidP="00E97AB4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AF336B">
        <w:rPr>
          <w:sz w:val="28"/>
          <w:szCs w:val="28"/>
        </w:rPr>
        <w:t xml:space="preserve">                                                               к постановлению администрации  Ужурского района</w:t>
      </w:r>
    </w:p>
    <w:p w14:paraId="4D12D0CC" w14:textId="1A1B79D6" w:rsidR="00E97AB4" w:rsidRPr="00AF336B" w:rsidRDefault="00E97AB4" w:rsidP="00E97AB4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AF336B">
        <w:rPr>
          <w:sz w:val="28"/>
          <w:szCs w:val="28"/>
        </w:rPr>
        <w:t xml:space="preserve">                                                               </w:t>
      </w:r>
      <w:r w:rsidR="004515C9" w:rsidRPr="00AF336B">
        <w:rPr>
          <w:sz w:val="28"/>
          <w:szCs w:val="28"/>
        </w:rPr>
        <w:t xml:space="preserve">от </w:t>
      </w:r>
      <w:r w:rsidR="004515C9">
        <w:rPr>
          <w:sz w:val="28"/>
          <w:szCs w:val="28"/>
        </w:rPr>
        <w:t>27</w:t>
      </w:r>
      <w:r w:rsidR="004515C9" w:rsidRPr="00AF336B">
        <w:rPr>
          <w:sz w:val="28"/>
          <w:szCs w:val="28"/>
        </w:rPr>
        <w:t>.0</w:t>
      </w:r>
      <w:r w:rsidR="004515C9">
        <w:rPr>
          <w:sz w:val="28"/>
          <w:szCs w:val="28"/>
        </w:rPr>
        <w:t>6</w:t>
      </w:r>
      <w:r w:rsidR="004515C9" w:rsidRPr="00AF336B">
        <w:rPr>
          <w:sz w:val="28"/>
          <w:szCs w:val="28"/>
        </w:rPr>
        <w:t xml:space="preserve">.2023  № </w:t>
      </w:r>
      <w:r w:rsidR="004515C9">
        <w:rPr>
          <w:sz w:val="28"/>
          <w:szCs w:val="28"/>
        </w:rPr>
        <w:t>496</w:t>
      </w:r>
    </w:p>
    <w:p w14:paraId="65E11353" w14:textId="77777777" w:rsidR="00120173" w:rsidRPr="00AF336B" w:rsidRDefault="00E97AB4" w:rsidP="00E97AB4">
      <w:pPr>
        <w:widowControl w:val="0"/>
        <w:autoSpaceDE w:val="0"/>
        <w:autoSpaceDN w:val="0"/>
        <w:rPr>
          <w:sz w:val="28"/>
          <w:szCs w:val="28"/>
        </w:rPr>
      </w:pPr>
      <w:r w:rsidRPr="00AF336B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1B5D67" w:rsidRPr="00AF336B">
        <w:rPr>
          <w:sz w:val="28"/>
          <w:szCs w:val="28"/>
        </w:rPr>
        <w:t>Приложение</w:t>
      </w:r>
      <w:r w:rsidR="00BC407B" w:rsidRPr="00AF336B">
        <w:rPr>
          <w:sz w:val="28"/>
          <w:szCs w:val="28"/>
        </w:rPr>
        <w:t xml:space="preserve"> </w:t>
      </w:r>
    </w:p>
    <w:p w14:paraId="06AF429A" w14:textId="77777777" w:rsidR="00120173" w:rsidRPr="00AF336B" w:rsidRDefault="00E97AB4" w:rsidP="00E97AB4">
      <w:pPr>
        <w:widowControl w:val="0"/>
        <w:autoSpaceDE w:val="0"/>
        <w:autoSpaceDN w:val="0"/>
        <w:rPr>
          <w:sz w:val="28"/>
          <w:szCs w:val="28"/>
        </w:rPr>
      </w:pPr>
      <w:r w:rsidRPr="00AF336B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3377CA" w:rsidRPr="00AF336B">
        <w:rPr>
          <w:sz w:val="28"/>
          <w:szCs w:val="28"/>
        </w:rPr>
        <w:t xml:space="preserve">к подпрограмме </w:t>
      </w:r>
      <w:r w:rsidR="00755D77" w:rsidRPr="00AF336B">
        <w:rPr>
          <w:sz w:val="28"/>
          <w:szCs w:val="28"/>
          <w:lang w:eastAsia="en-US"/>
        </w:rPr>
        <w:t>1</w:t>
      </w:r>
    </w:p>
    <w:p w14:paraId="0C9AD38F" w14:textId="77777777" w:rsidR="00120173" w:rsidRPr="00AF336B" w:rsidRDefault="00120173" w:rsidP="00120173">
      <w:pPr>
        <w:widowControl w:val="0"/>
        <w:autoSpaceDE w:val="0"/>
        <w:autoSpaceDN w:val="0"/>
        <w:rPr>
          <w:sz w:val="28"/>
          <w:szCs w:val="28"/>
        </w:rPr>
      </w:pPr>
    </w:p>
    <w:p w14:paraId="2AB2BE9C" w14:textId="77777777" w:rsidR="00573BAA" w:rsidRPr="00AF336B" w:rsidRDefault="00573BAA" w:rsidP="00573BAA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AF336B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p w14:paraId="7A94C6F8" w14:textId="77777777" w:rsidR="00120173" w:rsidRPr="00AF336B" w:rsidRDefault="00120173" w:rsidP="00B71BFB">
      <w:pPr>
        <w:widowControl w:val="0"/>
        <w:tabs>
          <w:tab w:val="left" w:pos="3402"/>
        </w:tabs>
        <w:autoSpaceDE w:val="0"/>
        <w:autoSpaceDN w:val="0"/>
        <w:ind w:left="1985" w:firstLine="709"/>
        <w:jc w:val="both"/>
        <w:rPr>
          <w:spacing w:val="-4"/>
          <w:sz w:val="28"/>
          <w:szCs w:val="28"/>
        </w:rPr>
      </w:pPr>
    </w:p>
    <w:tbl>
      <w:tblPr>
        <w:tblpPr w:leftFromText="180" w:rightFromText="180" w:vertAnchor="text" w:horzAnchor="margin" w:tblpXSpec="center" w:tblpY="220"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2"/>
        <w:gridCol w:w="1673"/>
        <w:gridCol w:w="709"/>
        <w:gridCol w:w="708"/>
        <w:gridCol w:w="1560"/>
        <w:gridCol w:w="708"/>
        <w:gridCol w:w="1134"/>
        <w:gridCol w:w="1560"/>
        <w:gridCol w:w="1275"/>
        <w:gridCol w:w="1134"/>
        <w:gridCol w:w="2410"/>
        <w:gridCol w:w="28"/>
      </w:tblGrid>
      <w:tr w:rsidR="00C05EA1" w:rsidRPr="00AF336B" w14:paraId="7B15E2D2" w14:textId="77777777" w:rsidTr="00892EAF">
        <w:trPr>
          <w:gridAfter w:val="1"/>
          <w:wAfter w:w="28" w:type="dxa"/>
          <w:trHeight w:val="96"/>
        </w:trPr>
        <w:tc>
          <w:tcPr>
            <w:tcW w:w="568" w:type="dxa"/>
            <w:vMerge w:val="restart"/>
            <w:shd w:val="clear" w:color="auto" w:fill="auto"/>
          </w:tcPr>
          <w:p w14:paraId="38A21320" w14:textId="77777777" w:rsidR="00C05EA1" w:rsidRPr="00AF336B" w:rsidRDefault="00C05EA1" w:rsidP="00892EAF">
            <w:pPr>
              <w:rPr>
                <w:sz w:val="24"/>
                <w:szCs w:val="24"/>
              </w:rPr>
            </w:pPr>
            <w:bookmarkStart w:id="2" w:name="_Hlk129265156"/>
            <w:r w:rsidRPr="00AF336B">
              <w:rPr>
                <w:sz w:val="24"/>
                <w:szCs w:val="24"/>
              </w:rPr>
              <w:t>№ п/п</w:t>
            </w:r>
          </w:p>
        </w:tc>
        <w:tc>
          <w:tcPr>
            <w:tcW w:w="2262" w:type="dxa"/>
            <w:vMerge w:val="restart"/>
            <w:shd w:val="clear" w:color="auto" w:fill="auto"/>
            <w:hideMark/>
          </w:tcPr>
          <w:p w14:paraId="3CC4965B" w14:textId="77777777" w:rsidR="00C05EA1" w:rsidRPr="00AF336B" w:rsidRDefault="00C05EA1" w:rsidP="00892EAF">
            <w:pPr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5CC8F1D4" w14:textId="77777777" w:rsidR="00C05EA1" w:rsidRPr="00AF336B" w:rsidRDefault="00C05EA1" w:rsidP="00892EAF">
            <w:pPr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ГРБС</w:t>
            </w:r>
          </w:p>
        </w:tc>
        <w:tc>
          <w:tcPr>
            <w:tcW w:w="3685" w:type="dxa"/>
            <w:gridSpan w:val="4"/>
            <w:shd w:val="clear" w:color="auto" w:fill="auto"/>
            <w:noWrap/>
            <w:hideMark/>
          </w:tcPr>
          <w:p w14:paraId="23F24AE1" w14:textId="77777777" w:rsidR="00C05EA1" w:rsidRPr="00AF336B" w:rsidRDefault="00C05EA1" w:rsidP="00892EAF">
            <w:pPr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shd w:val="clear" w:color="auto" w:fill="auto"/>
            <w:noWrap/>
            <w:hideMark/>
          </w:tcPr>
          <w:p w14:paraId="212F4CB1" w14:textId="77777777" w:rsidR="00C05EA1" w:rsidRPr="00AF336B" w:rsidRDefault="00C05EA1" w:rsidP="00892EAF">
            <w:pPr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E9DE98F" w14:textId="77777777" w:rsidR="00C05EA1" w:rsidRPr="00AF336B" w:rsidRDefault="00C05EA1" w:rsidP="00892EAF">
            <w:pPr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ного мероприятия (в том числе </w:t>
            </w:r>
          </w:p>
        </w:tc>
      </w:tr>
      <w:tr w:rsidR="00C05EA1" w:rsidRPr="00AF336B" w14:paraId="6AA8E88B" w14:textId="77777777" w:rsidTr="00892EAF">
        <w:trPr>
          <w:gridAfter w:val="1"/>
          <w:wAfter w:w="28" w:type="dxa"/>
          <w:trHeight w:val="96"/>
        </w:trPr>
        <w:tc>
          <w:tcPr>
            <w:tcW w:w="568" w:type="dxa"/>
            <w:vMerge/>
            <w:shd w:val="clear" w:color="auto" w:fill="auto"/>
          </w:tcPr>
          <w:p w14:paraId="11AB8442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hideMark/>
          </w:tcPr>
          <w:p w14:paraId="7BFD9617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73" w:type="dxa"/>
            <w:vMerge/>
            <w:shd w:val="clear" w:color="auto" w:fill="auto"/>
            <w:hideMark/>
          </w:tcPr>
          <w:p w14:paraId="4A73E073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5A766B6D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C0411A9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РзПр</w:t>
            </w:r>
          </w:p>
          <w:p w14:paraId="13264ACD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14:paraId="3F105C1C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1AA7C81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noWrap/>
          </w:tcPr>
          <w:p w14:paraId="34775501" w14:textId="77777777" w:rsidR="00C05EA1" w:rsidRPr="00AF336B" w:rsidRDefault="00C05EA1" w:rsidP="00892EAF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60" w:type="dxa"/>
            <w:shd w:val="clear" w:color="auto" w:fill="auto"/>
          </w:tcPr>
          <w:p w14:paraId="6104CFD1" w14:textId="77777777" w:rsidR="00C05EA1" w:rsidRPr="00AF336B" w:rsidRDefault="00C05EA1" w:rsidP="00892EAF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A57792" w14:textId="77777777" w:rsidR="00C05EA1" w:rsidRPr="00AF336B" w:rsidRDefault="00C05EA1" w:rsidP="00892EAF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34" w:type="dxa"/>
          </w:tcPr>
          <w:p w14:paraId="36E8CC12" w14:textId="77777777" w:rsidR="00C05EA1" w:rsidRPr="00AF336B" w:rsidRDefault="00C05EA1" w:rsidP="00892EAF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410" w:type="dxa"/>
            <w:vMerge/>
            <w:shd w:val="clear" w:color="auto" w:fill="auto"/>
          </w:tcPr>
          <w:p w14:paraId="1BE99294" w14:textId="77777777" w:rsidR="00C05EA1" w:rsidRPr="00AF336B" w:rsidRDefault="00C05EA1" w:rsidP="00892EAF">
            <w:pPr>
              <w:widowControl w:val="0"/>
              <w:autoSpaceDE w:val="0"/>
              <w:autoSpaceDN w:val="0"/>
              <w:ind w:left="-57" w:right="-57"/>
              <w:rPr>
                <w:spacing w:val="-4"/>
                <w:sz w:val="24"/>
                <w:szCs w:val="24"/>
              </w:rPr>
            </w:pPr>
          </w:p>
        </w:tc>
      </w:tr>
      <w:tr w:rsidR="00C05EA1" w:rsidRPr="00AF336B" w14:paraId="78FE25FC" w14:textId="77777777" w:rsidTr="00892EAF">
        <w:trPr>
          <w:gridAfter w:val="1"/>
          <w:wAfter w:w="28" w:type="dxa"/>
          <w:trHeight w:val="20"/>
        </w:trPr>
        <w:tc>
          <w:tcPr>
            <w:tcW w:w="568" w:type="dxa"/>
            <w:shd w:val="clear" w:color="auto" w:fill="auto"/>
          </w:tcPr>
          <w:p w14:paraId="6CEDFFD9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262" w:type="dxa"/>
            <w:shd w:val="clear" w:color="auto" w:fill="auto"/>
            <w:hideMark/>
          </w:tcPr>
          <w:p w14:paraId="017D227E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673" w:type="dxa"/>
            <w:shd w:val="clear" w:color="auto" w:fill="auto"/>
            <w:hideMark/>
          </w:tcPr>
          <w:p w14:paraId="38A0FC96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06E4E8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A885221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AC37828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E56AE7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14:paraId="2742E7A0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4CBCB872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EFCC6A6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25DDB52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25B3ACEF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12</w:t>
            </w:r>
          </w:p>
        </w:tc>
      </w:tr>
      <w:tr w:rsidR="00C05EA1" w:rsidRPr="00AF336B" w14:paraId="79CADAF7" w14:textId="77777777" w:rsidTr="00892EAF">
        <w:trPr>
          <w:trHeight w:val="641"/>
        </w:trPr>
        <w:tc>
          <w:tcPr>
            <w:tcW w:w="568" w:type="dxa"/>
            <w:shd w:val="clear" w:color="auto" w:fill="auto"/>
          </w:tcPr>
          <w:p w14:paraId="49043A98" w14:textId="77777777" w:rsidR="00C05EA1" w:rsidRPr="00AF336B" w:rsidRDefault="00C05EA1" w:rsidP="00892EAF">
            <w:pPr>
              <w:ind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5161" w:type="dxa"/>
            <w:gridSpan w:val="12"/>
          </w:tcPr>
          <w:p w14:paraId="4248B169" w14:textId="77777777" w:rsidR="00C05EA1" w:rsidRPr="00AF336B" w:rsidRDefault="00C05EA1" w:rsidP="00892EA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AF336B">
              <w:rPr>
                <w:sz w:val="24"/>
                <w:szCs w:val="24"/>
              </w:rPr>
              <w:t>Цель подпрограммы 1: обеспечение равных условий для устойчивого и эффективного исполнения расходных обязательств муниципальных образований Ужурского района, обеспечение сбалансированности и повышение финансовой самостоятельности местных бюджетов</w:t>
            </w:r>
          </w:p>
        </w:tc>
      </w:tr>
      <w:tr w:rsidR="00C05EA1" w:rsidRPr="00AF336B" w14:paraId="3D49E4C6" w14:textId="77777777" w:rsidTr="00892EAF">
        <w:trPr>
          <w:trHeight w:val="213"/>
        </w:trPr>
        <w:tc>
          <w:tcPr>
            <w:tcW w:w="568" w:type="dxa"/>
            <w:shd w:val="clear" w:color="auto" w:fill="auto"/>
          </w:tcPr>
          <w:p w14:paraId="763F1D0E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161" w:type="dxa"/>
            <w:gridSpan w:val="12"/>
          </w:tcPr>
          <w:p w14:paraId="6E4A8E81" w14:textId="77777777" w:rsidR="00C05EA1" w:rsidRPr="00AF336B" w:rsidRDefault="00C05EA1" w:rsidP="00892EAF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AF336B">
              <w:rPr>
                <w:sz w:val="24"/>
                <w:szCs w:val="24"/>
              </w:rPr>
              <w:t xml:space="preserve">Задача 1. </w:t>
            </w:r>
            <w:r w:rsidRPr="00AF336B">
              <w:rPr>
                <w:sz w:val="24"/>
                <w:szCs w:val="24"/>
                <w:lang w:eastAsia="en-US"/>
              </w:rPr>
              <w:t xml:space="preserve"> Создание условий для обеспечения финансовой устойчивости бюджетов муниципальных образований и совершенствование механизма выравнивания уровня бюджетной обеспеченности поселений</w:t>
            </w:r>
          </w:p>
        </w:tc>
      </w:tr>
      <w:tr w:rsidR="00C05EA1" w:rsidRPr="00AF336B" w14:paraId="3177B452" w14:textId="77777777" w:rsidTr="00892EAF">
        <w:trPr>
          <w:gridAfter w:val="1"/>
          <w:wAfter w:w="28" w:type="dxa"/>
          <w:trHeight w:val="20"/>
        </w:trPr>
        <w:tc>
          <w:tcPr>
            <w:tcW w:w="568" w:type="dxa"/>
            <w:shd w:val="clear" w:color="auto" w:fill="auto"/>
          </w:tcPr>
          <w:p w14:paraId="56DA47C9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14:paraId="0F00CB48" w14:textId="77777777" w:rsidR="00C05EA1" w:rsidRPr="00AF336B" w:rsidRDefault="00C05EA1" w:rsidP="00892EAF">
            <w:pPr>
              <w:rPr>
                <w:sz w:val="24"/>
                <w:szCs w:val="24"/>
                <w:lang w:eastAsia="en-US"/>
              </w:rPr>
            </w:pPr>
            <w:r w:rsidRPr="00AF336B">
              <w:rPr>
                <w:sz w:val="24"/>
                <w:szCs w:val="24"/>
              </w:rPr>
              <w:t xml:space="preserve">Мероприятие 1.1: </w:t>
            </w:r>
          </w:p>
          <w:p w14:paraId="2C8333CB" w14:textId="77777777" w:rsidR="00C05EA1" w:rsidRPr="00AF336B" w:rsidRDefault="00C05EA1" w:rsidP="00892EAF">
            <w:pPr>
              <w:rPr>
                <w:sz w:val="24"/>
                <w:szCs w:val="24"/>
                <w:lang w:eastAsia="en-US"/>
              </w:rPr>
            </w:pPr>
            <w:r w:rsidRPr="00AF336B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входящих в состав </w:t>
            </w:r>
            <w:r w:rsidRPr="00AF336B">
              <w:rPr>
                <w:color w:val="000000"/>
                <w:sz w:val="24"/>
                <w:szCs w:val="24"/>
              </w:rPr>
              <w:lastRenderedPageBreak/>
              <w:t xml:space="preserve">муниципального района края за счет средств субвенции из краевого бюджета </w:t>
            </w:r>
          </w:p>
        </w:tc>
        <w:tc>
          <w:tcPr>
            <w:tcW w:w="1673" w:type="dxa"/>
            <w:shd w:val="clear" w:color="auto" w:fill="auto"/>
          </w:tcPr>
          <w:p w14:paraId="4066B3C9" w14:textId="77777777" w:rsidR="00C05EA1" w:rsidRPr="00AF336B" w:rsidRDefault="00C05EA1" w:rsidP="00892EAF">
            <w:pPr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  <w:p w14:paraId="3F0BF2F9" w14:textId="77777777" w:rsidR="00C05EA1" w:rsidRPr="00AF336B" w:rsidRDefault="00C05EA1" w:rsidP="00892EA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487502D6" w14:textId="77777777" w:rsidR="00C05EA1" w:rsidRPr="00AF336B" w:rsidRDefault="00C05EA1" w:rsidP="00892EAF">
            <w:pPr>
              <w:jc w:val="both"/>
              <w:rPr>
                <w:sz w:val="24"/>
                <w:szCs w:val="24"/>
                <w:lang w:eastAsia="en-US"/>
              </w:rPr>
            </w:pPr>
            <w:r w:rsidRPr="00AF336B">
              <w:rPr>
                <w:sz w:val="24"/>
                <w:szCs w:val="24"/>
              </w:rPr>
              <w:lastRenderedPageBreak/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4BFAB76A" w14:textId="77777777" w:rsidR="00C05EA1" w:rsidRPr="00AF336B" w:rsidRDefault="00C05EA1" w:rsidP="00892EAF">
            <w:pPr>
              <w:jc w:val="both"/>
              <w:rPr>
                <w:sz w:val="24"/>
                <w:szCs w:val="24"/>
                <w:lang w:eastAsia="en-US"/>
              </w:rPr>
            </w:pPr>
            <w:r w:rsidRPr="00AF336B">
              <w:rPr>
                <w:sz w:val="24"/>
                <w:szCs w:val="24"/>
              </w:rPr>
              <w:t>1401</w:t>
            </w:r>
          </w:p>
        </w:tc>
        <w:tc>
          <w:tcPr>
            <w:tcW w:w="1560" w:type="dxa"/>
            <w:shd w:val="clear" w:color="auto" w:fill="auto"/>
            <w:noWrap/>
          </w:tcPr>
          <w:p w14:paraId="6C5B3805" w14:textId="77777777" w:rsidR="00C05EA1" w:rsidRPr="00AF336B" w:rsidRDefault="00C05EA1" w:rsidP="00892EAF">
            <w:pPr>
              <w:jc w:val="both"/>
              <w:rPr>
                <w:sz w:val="24"/>
                <w:szCs w:val="24"/>
                <w:lang w:eastAsia="en-US"/>
              </w:rPr>
            </w:pPr>
            <w:r w:rsidRPr="00AF336B">
              <w:rPr>
                <w:sz w:val="24"/>
                <w:szCs w:val="24"/>
              </w:rPr>
              <w:t>0110076010</w:t>
            </w:r>
          </w:p>
        </w:tc>
        <w:tc>
          <w:tcPr>
            <w:tcW w:w="708" w:type="dxa"/>
            <w:shd w:val="clear" w:color="auto" w:fill="auto"/>
            <w:noWrap/>
          </w:tcPr>
          <w:p w14:paraId="028101D8" w14:textId="77777777" w:rsidR="00C05EA1" w:rsidRPr="00AF336B" w:rsidRDefault="00C05EA1" w:rsidP="00892EAF">
            <w:pPr>
              <w:jc w:val="both"/>
              <w:rPr>
                <w:sz w:val="24"/>
                <w:szCs w:val="24"/>
                <w:lang w:eastAsia="en-US"/>
              </w:rPr>
            </w:pPr>
            <w:r w:rsidRPr="00AF336B">
              <w:rPr>
                <w:sz w:val="24"/>
                <w:szCs w:val="24"/>
              </w:rPr>
              <w:t>511</w:t>
            </w:r>
          </w:p>
        </w:tc>
        <w:tc>
          <w:tcPr>
            <w:tcW w:w="1134" w:type="dxa"/>
            <w:shd w:val="clear" w:color="auto" w:fill="auto"/>
            <w:noWrap/>
          </w:tcPr>
          <w:p w14:paraId="2A306FD8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13 024,7</w:t>
            </w:r>
          </w:p>
        </w:tc>
        <w:tc>
          <w:tcPr>
            <w:tcW w:w="1560" w:type="dxa"/>
            <w:shd w:val="clear" w:color="auto" w:fill="auto"/>
          </w:tcPr>
          <w:p w14:paraId="1F3F8A0A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 10 355,8</w:t>
            </w:r>
          </w:p>
        </w:tc>
        <w:tc>
          <w:tcPr>
            <w:tcW w:w="1275" w:type="dxa"/>
            <w:shd w:val="clear" w:color="auto" w:fill="auto"/>
            <w:noWrap/>
          </w:tcPr>
          <w:p w14:paraId="639F6092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10 355,8</w:t>
            </w:r>
          </w:p>
        </w:tc>
        <w:tc>
          <w:tcPr>
            <w:tcW w:w="1134" w:type="dxa"/>
            <w:shd w:val="clear" w:color="auto" w:fill="auto"/>
          </w:tcPr>
          <w:p w14:paraId="7448B10E" w14:textId="77777777" w:rsidR="00C05EA1" w:rsidRPr="00AF336B" w:rsidRDefault="00C05EA1" w:rsidP="00892E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33 736,3</w:t>
            </w:r>
          </w:p>
        </w:tc>
        <w:tc>
          <w:tcPr>
            <w:tcW w:w="2410" w:type="dxa"/>
            <w:shd w:val="clear" w:color="auto" w:fill="auto"/>
          </w:tcPr>
          <w:p w14:paraId="23BD5522" w14:textId="77777777" w:rsidR="00C05EA1" w:rsidRPr="00AF336B" w:rsidRDefault="00C05EA1" w:rsidP="00892EA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Обеспечение минимального размера бюджетной обеспеченности на 2023-2025 годы не менее 2,3 тыс. рублей на одного жителя</w:t>
            </w:r>
          </w:p>
        </w:tc>
      </w:tr>
      <w:tr w:rsidR="00C05EA1" w:rsidRPr="00AF336B" w14:paraId="251427A9" w14:textId="77777777" w:rsidTr="00892EAF">
        <w:trPr>
          <w:gridAfter w:val="1"/>
          <w:wAfter w:w="28" w:type="dxa"/>
          <w:trHeight w:val="20"/>
        </w:trPr>
        <w:tc>
          <w:tcPr>
            <w:tcW w:w="568" w:type="dxa"/>
            <w:shd w:val="clear" w:color="auto" w:fill="auto"/>
          </w:tcPr>
          <w:p w14:paraId="584D85C1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14:paraId="31112065" w14:textId="77777777" w:rsidR="00C05EA1" w:rsidRPr="00AF336B" w:rsidRDefault="00C05EA1" w:rsidP="00892EAF">
            <w:pPr>
              <w:rPr>
                <w:sz w:val="24"/>
                <w:szCs w:val="24"/>
                <w:lang w:eastAsia="en-US"/>
              </w:rPr>
            </w:pPr>
            <w:r w:rsidRPr="00AF336B">
              <w:rPr>
                <w:sz w:val="24"/>
                <w:szCs w:val="24"/>
              </w:rPr>
              <w:t>Мероприятие 1.2:</w:t>
            </w:r>
          </w:p>
          <w:p w14:paraId="79149004" w14:textId="77777777" w:rsidR="00C05EA1" w:rsidRPr="00AF336B" w:rsidRDefault="00C05EA1" w:rsidP="00892EAF">
            <w:pPr>
              <w:rPr>
                <w:rFonts w:eastAsia="Calibri"/>
                <w:sz w:val="24"/>
                <w:szCs w:val="24"/>
              </w:rPr>
            </w:pPr>
            <w:r w:rsidRPr="00AF336B">
              <w:rPr>
                <w:rFonts w:eastAsia="Calibri"/>
                <w:sz w:val="24"/>
                <w:szCs w:val="24"/>
              </w:rPr>
              <w:t>Дотации на выравнивание бюджетной обеспеченности бюджетов поселений за счет средств районного бюджета</w:t>
            </w:r>
          </w:p>
        </w:tc>
        <w:tc>
          <w:tcPr>
            <w:tcW w:w="1673" w:type="dxa"/>
            <w:shd w:val="clear" w:color="auto" w:fill="auto"/>
          </w:tcPr>
          <w:p w14:paraId="24E5D4AD" w14:textId="77777777" w:rsidR="00C05EA1" w:rsidRPr="00AF336B" w:rsidRDefault="00C05EA1" w:rsidP="00892EAF">
            <w:pPr>
              <w:rPr>
                <w:sz w:val="24"/>
                <w:szCs w:val="24"/>
                <w:lang w:eastAsia="en-US"/>
              </w:rPr>
            </w:pPr>
            <w:r w:rsidRPr="00AF336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201CC7FE" w14:textId="77777777" w:rsidR="00C05EA1" w:rsidRPr="00AF336B" w:rsidRDefault="00C05EA1" w:rsidP="00892EAF">
            <w:pPr>
              <w:jc w:val="both"/>
              <w:rPr>
                <w:sz w:val="24"/>
                <w:szCs w:val="24"/>
                <w:lang w:eastAsia="en-US"/>
              </w:rPr>
            </w:pPr>
            <w:r w:rsidRPr="00AF336B">
              <w:rPr>
                <w:sz w:val="24"/>
                <w:szCs w:val="24"/>
              </w:rPr>
              <w:t>090</w:t>
            </w:r>
          </w:p>
          <w:p w14:paraId="0B311845" w14:textId="77777777" w:rsidR="00C05EA1" w:rsidRPr="00AF336B" w:rsidRDefault="00C05EA1" w:rsidP="00892EA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57CBCFF" w14:textId="77777777" w:rsidR="00C05EA1" w:rsidRPr="00AF336B" w:rsidRDefault="00C05EA1" w:rsidP="00892EAF">
            <w:pPr>
              <w:jc w:val="both"/>
              <w:rPr>
                <w:sz w:val="24"/>
                <w:szCs w:val="24"/>
                <w:lang w:eastAsia="en-US"/>
              </w:rPr>
            </w:pPr>
            <w:r w:rsidRPr="00AF336B">
              <w:rPr>
                <w:sz w:val="24"/>
                <w:szCs w:val="24"/>
              </w:rPr>
              <w:t>1401</w:t>
            </w:r>
          </w:p>
          <w:p w14:paraId="4D6B69BD" w14:textId="77777777" w:rsidR="00C05EA1" w:rsidRPr="00AF336B" w:rsidRDefault="00C05EA1" w:rsidP="00892EA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2CC44F1A" w14:textId="77E6C96A" w:rsidR="00C05EA1" w:rsidRPr="00AF336B" w:rsidRDefault="00C05EA1" w:rsidP="00892EAF">
            <w:pPr>
              <w:jc w:val="both"/>
              <w:rPr>
                <w:sz w:val="24"/>
                <w:szCs w:val="24"/>
                <w:lang w:eastAsia="en-US"/>
              </w:rPr>
            </w:pPr>
            <w:r w:rsidRPr="00AF336B">
              <w:rPr>
                <w:sz w:val="24"/>
                <w:szCs w:val="24"/>
              </w:rPr>
              <w:t>0110</w:t>
            </w:r>
            <w:r w:rsidR="00C74A01">
              <w:rPr>
                <w:sz w:val="24"/>
                <w:szCs w:val="24"/>
              </w:rPr>
              <w:t>0</w:t>
            </w:r>
            <w:r w:rsidRPr="00AF336B">
              <w:rPr>
                <w:sz w:val="24"/>
                <w:szCs w:val="24"/>
              </w:rPr>
              <w:t>83010</w:t>
            </w:r>
          </w:p>
          <w:p w14:paraId="021B7150" w14:textId="77777777" w:rsidR="00C05EA1" w:rsidRPr="00AF336B" w:rsidRDefault="00C05EA1" w:rsidP="00892EA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1D6CDDF" w14:textId="77777777" w:rsidR="00C05EA1" w:rsidRPr="00AF336B" w:rsidRDefault="00C05EA1" w:rsidP="00892EAF">
            <w:pPr>
              <w:jc w:val="both"/>
              <w:rPr>
                <w:sz w:val="24"/>
                <w:szCs w:val="24"/>
                <w:lang w:eastAsia="en-US"/>
              </w:rPr>
            </w:pPr>
            <w:r w:rsidRPr="00AF336B">
              <w:rPr>
                <w:sz w:val="24"/>
                <w:szCs w:val="24"/>
              </w:rPr>
              <w:t>511</w:t>
            </w:r>
          </w:p>
          <w:p w14:paraId="58A4CC9D" w14:textId="77777777" w:rsidR="00C05EA1" w:rsidRPr="00AF336B" w:rsidRDefault="00C05EA1" w:rsidP="00892EA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454A8378" w14:textId="77777777" w:rsidR="00C05EA1" w:rsidRPr="00AF336B" w:rsidRDefault="00C05EA1" w:rsidP="00892E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18 298,4</w:t>
            </w:r>
          </w:p>
        </w:tc>
        <w:tc>
          <w:tcPr>
            <w:tcW w:w="1560" w:type="dxa"/>
            <w:shd w:val="clear" w:color="auto" w:fill="auto"/>
          </w:tcPr>
          <w:p w14:paraId="56A263AA" w14:textId="77777777" w:rsidR="00C05EA1" w:rsidRPr="00AF336B" w:rsidRDefault="00C05EA1" w:rsidP="00892E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14 638,8</w:t>
            </w:r>
          </w:p>
        </w:tc>
        <w:tc>
          <w:tcPr>
            <w:tcW w:w="1275" w:type="dxa"/>
            <w:shd w:val="clear" w:color="auto" w:fill="auto"/>
            <w:noWrap/>
          </w:tcPr>
          <w:p w14:paraId="2ED65F21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14 638,8</w:t>
            </w:r>
          </w:p>
        </w:tc>
        <w:tc>
          <w:tcPr>
            <w:tcW w:w="1134" w:type="dxa"/>
            <w:shd w:val="clear" w:color="auto" w:fill="auto"/>
          </w:tcPr>
          <w:p w14:paraId="710C3DD1" w14:textId="77777777" w:rsidR="00C05EA1" w:rsidRPr="00AF336B" w:rsidRDefault="00C05EA1" w:rsidP="00892E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47 576,0</w:t>
            </w:r>
          </w:p>
          <w:p w14:paraId="7DAC6A0A" w14:textId="77777777" w:rsidR="00C05EA1" w:rsidRPr="00AF336B" w:rsidRDefault="00C05EA1" w:rsidP="00892EA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A6D1038" w14:textId="77777777" w:rsidR="00C05EA1" w:rsidRPr="00AF336B" w:rsidRDefault="00C05EA1" w:rsidP="00892EAF">
            <w:pPr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 xml:space="preserve">Обеспечение минимального размера бюджетной обеспеченности на 2023-2025 годы не менее 2,3 тыс. рублей на одного жителя </w:t>
            </w:r>
          </w:p>
        </w:tc>
      </w:tr>
      <w:tr w:rsidR="00C05EA1" w:rsidRPr="00AF336B" w14:paraId="221FB10A" w14:textId="77777777" w:rsidTr="00892EAF">
        <w:trPr>
          <w:gridAfter w:val="1"/>
          <w:wAfter w:w="28" w:type="dxa"/>
          <w:trHeight w:val="20"/>
        </w:trPr>
        <w:tc>
          <w:tcPr>
            <w:tcW w:w="568" w:type="dxa"/>
            <w:shd w:val="clear" w:color="auto" w:fill="auto"/>
          </w:tcPr>
          <w:p w14:paraId="114246C7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14:paraId="36A2059A" w14:textId="77777777" w:rsidR="00C05EA1" w:rsidRPr="00AF336B" w:rsidRDefault="00C05EA1" w:rsidP="00892EAF">
            <w:pPr>
              <w:rPr>
                <w:sz w:val="24"/>
                <w:szCs w:val="24"/>
                <w:lang w:eastAsia="en-US"/>
              </w:rPr>
            </w:pPr>
            <w:r w:rsidRPr="00AF336B">
              <w:rPr>
                <w:sz w:val="24"/>
                <w:szCs w:val="24"/>
              </w:rPr>
              <w:t>Мероприятие 1.3:</w:t>
            </w:r>
          </w:p>
          <w:p w14:paraId="00BDBF76" w14:textId="77777777" w:rsidR="00C05EA1" w:rsidRPr="00AF336B" w:rsidRDefault="00C05EA1" w:rsidP="00892EAF">
            <w:pPr>
              <w:rPr>
                <w:sz w:val="24"/>
                <w:szCs w:val="24"/>
                <w:lang w:eastAsia="en-US"/>
              </w:rPr>
            </w:pPr>
            <w:r w:rsidRPr="00AF336B">
              <w:rPr>
                <w:sz w:val="24"/>
                <w:szCs w:val="24"/>
                <w:lang w:eastAsia="en-US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673" w:type="dxa"/>
            <w:shd w:val="clear" w:color="auto" w:fill="auto"/>
          </w:tcPr>
          <w:p w14:paraId="0A66D588" w14:textId="77777777" w:rsidR="00C05EA1" w:rsidRPr="00AF336B" w:rsidRDefault="00C05EA1" w:rsidP="00892EAF">
            <w:pPr>
              <w:rPr>
                <w:sz w:val="24"/>
                <w:szCs w:val="24"/>
                <w:lang w:eastAsia="en-US"/>
              </w:rPr>
            </w:pPr>
            <w:r w:rsidRPr="00AF336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261A76B6" w14:textId="77777777" w:rsidR="00C05EA1" w:rsidRPr="00AF336B" w:rsidRDefault="00C05EA1" w:rsidP="00892EAF">
            <w:pPr>
              <w:jc w:val="both"/>
              <w:rPr>
                <w:sz w:val="24"/>
                <w:szCs w:val="24"/>
                <w:lang w:eastAsia="en-US"/>
              </w:rPr>
            </w:pPr>
            <w:r w:rsidRPr="00AF336B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6048DADA" w14:textId="77777777" w:rsidR="00C05EA1" w:rsidRPr="00AF336B" w:rsidRDefault="00C05EA1" w:rsidP="00892EAF">
            <w:pPr>
              <w:jc w:val="both"/>
              <w:rPr>
                <w:sz w:val="24"/>
                <w:szCs w:val="24"/>
                <w:lang w:eastAsia="en-US"/>
              </w:rPr>
            </w:pPr>
            <w:r w:rsidRPr="00AF336B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6600BE43" w14:textId="77777777" w:rsidR="00C05EA1" w:rsidRPr="00AF336B" w:rsidRDefault="00C05EA1" w:rsidP="00892EAF">
            <w:pPr>
              <w:jc w:val="both"/>
              <w:rPr>
                <w:sz w:val="24"/>
                <w:szCs w:val="24"/>
                <w:lang w:eastAsia="en-US"/>
              </w:rPr>
            </w:pPr>
            <w:r w:rsidRPr="00AF336B">
              <w:rPr>
                <w:sz w:val="24"/>
                <w:szCs w:val="24"/>
              </w:rPr>
              <w:t>0110083020</w:t>
            </w:r>
          </w:p>
        </w:tc>
        <w:tc>
          <w:tcPr>
            <w:tcW w:w="708" w:type="dxa"/>
            <w:shd w:val="clear" w:color="auto" w:fill="auto"/>
            <w:noWrap/>
          </w:tcPr>
          <w:p w14:paraId="4590096D" w14:textId="77777777" w:rsidR="00C05EA1" w:rsidRPr="00AF336B" w:rsidRDefault="00C05EA1" w:rsidP="00892EAF">
            <w:pPr>
              <w:jc w:val="both"/>
              <w:rPr>
                <w:sz w:val="24"/>
                <w:szCs w:val="24"/>
                <w:lang w:eastAsia="en-US"/>
              </w:rPr>
            </w:pPr>
            <w:r w:rsidRPr="00AF336B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41C66274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49 071,2</w:t>
            </w:r>
          </w:p>
        </w:tc>
        <w:tc>
          <w:tcPr>
            <w:tcW w:w="1560" w:type="dxa"/>
            <w:shd w:val="clear" w:color="auto" w:fill="auto"/>
          </w:tcPr>
          <w:p w14:paraId="72BBDD65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28 965,7</w:t>
            </w:r>
          </w:p>
        </w:tc>
        <w:tc>
          <w:tcPr>
            <w:tcW w:w="1275" w:type="dxa"/>
            <w:shd w:val="clear" w:color="auto" w:fill="auto"/>
            <w:noWrap/>
          </w:tcPr>
          <w:p w14:paraId="2C29630E" w14:textId="77777777" w:rsidR="00C05EA1" w:rsidRPr="00AF336B" w:rsidRDefault="00C05EA1" w:rsidP="00892E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28 965,7</w:t>
            </w:r>
          </w:p>
        </w:tc>
        <w:tc>
          <w:tcPr>
            <w:tcW w:w="1134" w:type="dxa"/>
            <w:shd w:val="clear" w:color="auto" w:fill="auto"/>
          </w:tcPr>
          <w:p w14:paraId="4AC9D133" w14:textId="77777777" w:rsidR="00C05EA1" w:rsidRPr="00AF336B" w:rsidRDefault="00C05EA1" w:rsidP="00892E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107 002,6</w:t>
            </w:r>
          </w:p>
        </w:tc>
        <w:tc>
          <w:tcPr>
            <w:tcW w:w="2410" w:type="dxa"/>
            <w:shd w:val="clear" w:color="auto" w:fill="auto"/>
          </w:tcPr>
          <w:p w14:paraId="3B6B6573" w14:textId="77777777" w:rsidR="00C05EA1" w:rsidRPr="00AF336B" w:rsidRDefault="00C05EA1" w:rsidP="00892EA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Обеспечение дополнительных расходов муниципальных образований, возникающих при исполнении их полномочий</w:t>
            </w:r>
          </w:p>
        </w:tc>
      </w:tr>
      <w:tr w:rsidR="00C05EA1" w:rsidRPr="00AF336B" w14:paraId="25107CF6" w14:textId="77777777" w:rsidTr="00892EAF">
        <w:trPr>
          <w:gridAfter w:val="1"/>
          <w:wAfter w:w="28" w:type="dxa"/>
          <w:trHeight w:val="20"/>
        </w:trPr>
        <w:tc>
          <w:tcPr>
            <w:tcW w:w="568" w:type="dxa"/>
            <w:shd w:val="clear" w:color="auto" w:fill="auto"/>
          </w:tcPr>
          <w:p w14:paraId="34D79251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14:paraId="4D15046B" w14:textId="77777777" w:rsidR="00C05EA1" w:rsidRPr="00AF336B" w:rsidRDefault="00C05EA1" w:rsidP="00892EAF">
            <w:pPr>
              <w:rPr>
                <w:sz w:val="24"/>
                <w:szCs w:val="24"/>
                <w:lang w:eastAsia="en-US"/>
              </w:rPr>
            </w:pPr>
            <w:r w:rsidRPr="00AF336B">
              <w:rPr>
                <w:sz w:val="24"/>
                <w:szCs w:val="24"/>
              </w:rPr>
              <w:t>Мероприятие 1.4:</w:t>
            </w:r>
          </w:p>
          <w:p w14:paraId="3A57524A" w14:textId="77777777" w:rsidR="00C05EA1" w:rsidRPr="00AF336B" w:rsidRDefault="00C05EA1" w:rsidP="00892EAF">
            <w:pPr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 xml:space="preserve">Частичная компенсация расходов на повышение оплаты труда отдельным категориям работников бюджетной сферы Красноярского края (региональные </w:t>
            </w:r>
            <w:r w:rsidRPr="00AF336B">
              <w:rPr>
                <w:sz w:val="24"/>
                <w:szCs w:val="24"/>
              </w:rPr>
              <w:lastRenderedPageBreak/>
              <w:t>выплаты)</w:t>
            </w:r>
          </w:p>
        </w:tc>
        <w:tc>
          <w:tcPr>
            <w:tcW w:w="1673" w:type="dxa"/>
            <w:shd w:val="clear" w:color="auto" w:fill="auto"/>
          </w:tcPr>
          <w:p w14:paraId="42FCBD6B" w14:textId="77777777" w:rsidR="00C05EA1" w:rsidRPr="00AF336B" w:rsidRDefault="00C05EA1" w:rsidP="00892EAF">
            <w:pPr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74FB9838" w14:textId="77777777" w:rsidR="00C05EA1" w:rsidRPr="00AF336B" w:rsidRDefault="00C05EA1" w:rsidP="00892EAF">
            <w:pPr>
              <w:jc w:val="both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730BA130" w14:textId="77777777" w:rsidR="00C05EA1" w:rsidRPr="00AF336B" w:rsidRDefault="00C05EA1" w:rsidP="00892EAF">
            <w:pPr>
              <w:jc w:val="both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2033B097" w14:textId="77777777" w:rsidR="00C05EA1" w:rsidRPr="00AF336B" w:rsidRDefault="00C05EA1" w:rsidP="00892EAF">
            <w:pPr>
              <w:jc w:val="both"/>
              <w:rPr>
                <w:sz w:val="24"/>
                <w:szCs w:val="24"/>
                <w:lang w:val="en-US"/>
              </w:rPr>
            </w:pPr>
            <w:r w:rsidRPr="00AF336B">
              <w:rPr>
                <w:sz w:val="24"/>
                <w:szCs w:val="24"/>
              </w:rPr>
              <w:t>011008724</w:t>
            </w:r>
            <w:r w:rsidRPr="00AF336B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8" w:type="dxa"/>
            <w:shd w:val="clear" w:color="auto" w:fill="auto"/>
            <w:noWrap/>
          </w:tcPr>
          <w:p w14:paraId="7A0A57F6" w14:textId="77777777" w:rsidR="00C05EA1" w:rsidRPr="00AF336B" w:rsidRDefault="00C05EA1" w:rsidP="00892EAF">
            <w:pPr>
              <w:jc w:val="both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79DD60AA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  <w:lang w:val="en-US"/>
              </w:rPr>
              <w:t>861</w:t>
            </w:r>
            <w:r w:rsidRPr="00AF336B">
              <w:rPr>
                <w:spacing w:val="-4"/>
                <w:sz w:val="24"/>
                <w:szCs w:val="24"/>
              </w:rPr>
              <w:t>,8</w:t>
            </w:r>
          </w:p>
        </w:tc>
        <w:tc>
          <w:tcPr>
            <w:tcW w:w="1560" w:type="dxa"/>
            <w:shd w:val="clear" w:color="auto" w:fill="auto"/>
          </w:tcPr>
          <w:p w14:paraId="3CD253F7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6BEC0E75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F395A3" w14:textId="77777777" w:rsidR="00C05EA1" w:rsidRPr="00AF336B" w:rsidRDefault="00C05EA1" w:rsidP="00892E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861,8</w:t>
            </w:r>
          </w:p>
        </w:tc>
        <w:tc>
          <w:tcPr>
            <w:tcW w:w="2410" w:type="dxa"/>
            <w:shd w:val="clear" w:color="auto" w:fill="auto"/>
          </w:tcPr>
          <w:p w14:paraId="70C08739" w14:textId="77777777" w:rsidR="00C05EA1" w:rsidRPr="00AF336B" w:rsidRDefault="00C05EA1" w:rsidP="00892EAF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Обеспечение уровня заработной платы работников бюджетной сферы не ниже минимальной заработной платы (минимального размера оплаты труда)</w:t>
            </w:r>
          </w:p>
        </w:tc>
      </w:tr>
      <w:tr w:rsidR="00C05EA1" w:rsidRPr="00AF336B" w14:paraId="6E696A7E" w14:textId="77777777" w:rsidTr="00892EAF">
        <w:trPr>
          <w:gridAfter w:val="1"/>
          <w:wAfter w:w="28" w:type="dxa"/>
          <w:trHeight w:val="20"/>
        </w:trPr>
        <w:tc>
          <w:tcPr>
            <w:tcW w:w="568" w:type="dxa"/>
            <w:shd w:val="clear" w:color="auto" w:fill="auto"/>
          </w:tcPr>
          <w:p w14:paraId="0496A889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14:paraId="22CC47F8" w14:textId="77777777" w:rsidR="00C05EA1" w:rsidRPr="00AF336B" w:rsidRDefault="00C05EA1" w:rsidP="00892EAF">
            <w:pPr>
              <w:rPr>
                <w:sz w:val="24"/>
                <w:szCs w:val="24"/>
                <w:lang w:eastAsia="en-US"/>
              </w:rPr>
            </w:pPr>
            <w:r w:rsidRPr="00AF336B">
              <w:rPr>
                <w:sz w:val="24"/>
                <w:szCs w:val="24"/>
              </w:rPr>
              <w:t>Мероприятие 1.5:</w:t>
            </w:r>
          </w:p>
          <w:p w14:paraId="11F1B16A" w14:textId="77777777" w:rsidR="00C05EA1" w:rsidRPr="00AF336B" w:rsidRDefault="00C05EA1" w:rsidP="00892EAF">
            <w:pPr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вышение на 6,3 процентов с 1 июля 2023 года)</w:t>
            </w:r>
          </w:p>
        </w:tc>
        <w:tc>
          <w:tcPr>
            <w:tcW w:w="1673" w:type="dxa"/>
            <w:shd w:val="clear" w:color="auto" w:fill="auto"/>
          </w:tcPr>
          <w:p w14:paraId="002FEB74" w14:textId="77777777" w:rsidR="00C05EA1" w:rsidRPr="00AF336B" w:rsidRDefault="00C05EA1" w:rsidP="00892EAF">
            <w:pPr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4968809B" w14:textId="77777777" w:rsidR="00C05EA1" w:rsidRPr="00AF336B" w:rsidRDefault="00C05EA1" w:rsidP="00892EAF">
            <w:pPr>
              <w:jc w:val="both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491A8E61" w14:textId="77777777" w:rsidR="00C05EA1" w:rsidRPr="00AF336B" w:rsidRDefault="00C05EA1" w:rsidP="00892E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1AD4FFD3" w14:textId="77777777" w:rsidR="00C05EA1" w:rsidRPr="00AF336B" w:rsidRDefault="00C05EA1" w:rsidP="00892EAF">
            <w:pPr>
              <w:jc w:val="both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01110087240</w:t>
            </w:r>
          </w:p>
        </w:tc>
        <w:tc>
          <w:tcPr>
            <w:tcW w:w="708" w:type="dxa"/>
            <w:shd w:val="clear" w:color="auto" w:fill="auto"/>
            <w:noWrap/>
          </w:tcPr>
          <w:p w14:paraId="7866FA4C" w14:textId="77777777" w:rsidR="00C05EA1" w:rsidRPr="00AF336B" w:rsidRDefault="00C05EA1" w:rsidP="00892EAF">
            <w:pPr>
              <w:jc w:val="both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219D1BBD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3937,6</w:t>
            </w:r>
          </w:p>
        </w:tc>
        <w:tc>
          <w:tcPr>
            <w:tcW w:w="1560" w:type="dxa"/>
            <w:shd w:val="clear" w:color="auto" w:fill="auto"/>
          </w:tcPr>
          <w:p w14:paraId="233DEB51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19794B1C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432BFD" w14:textId="77777777" w:rsidR="00C05EA1" w:rsidRPr="00AF336B" w:rsidRDefault="00C05EA1" w:rsidP="00892E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3937,6</w:t>
            </w:r>
          </w:p>
        </w:tc>
        <w:tc>
          <w:tcPr>
            <w:tcW w:w="2410" w:type="dxa"/>
            <w:shd w:val="clear" w:color="auto" w:fill="auto"/>
          </w:tcPr>
          <w:p w14:paraId="74FB794D" w14:textId="77777777" w:rsidR="00C05EA1" w:rsidRPr="00AF336B" w:rsidRDefault="00C05EA1" w:rsidP="00892EAF">
            <w:pPr>
              <w:ind w:left="-57" w:right="-57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</w:tr>
      <w:tr w:rsidR="00C05EA1" w:rsidRPr="00AF336B" w14:paraId="37B1B147" w14:textId="77777777" w:rsidTr="00892EAF">
        <w:trPr>
          <w:trHeight w:val="661"/>
        </w:trPr>
        <w:tc>
          <w:tcPr>
            <w:tcW w:w="568" w:type="dxa"/>
            <w:shd w:val="clear" w:color="auto" w:fill="auto"/>
          </w:tcPr>
          <w:p w14:paraId="5D2756C9" w14:textId="11C6C0A7" w:rsidR="00C05EA1" w:rsidRPr="00AF336B" w:rsidRDefault="00345DBB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15161" w:type="dxa"/>
            <w:gridSpan w:val="12"/>
            <w:shd w:val="clear" w:color="auto" w:fill="auto"/>
          </w:tcPr>
          <w:p w14:paraId="49395654" w14:textId="77777777" w:rsidR="00C05EA1" w:rsidRPr="00AF336B" w:rsidRDefault="00C05EA1" w:rsidP="00892EAF">
            <w:pPr>
              <w:ind w:left="-57" w:right="-57"/>
              <w:rPr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 xml:space="preserve">Задача 2. </w:t>
            </w:r>
            <w:r w:rsidRPr="00AF336B">
              <w:rPr>
                <w:sz w:val="24"/>
                <w:szCs w:val="24"/>
                <w:lang w:eastAsia="en-US"/>
              </w:rPr>
              <w:t>Расширение использования финансовых инструментов для увеличения количества финансовых источников, способствующих увеличению доходной части бюджета района и повышение качества управления муниципальными финансами</w:t>
            </w:r>
          </w:p>
        </w:tc>
      </w:tr>
      <w:tr w:rsidR="00C05EA1" w:rsidRPr="00AF336B" w14:paraId="7C5EA68C" w14:textId="77777777" w:rsidTr="00892EAF">
        <w:trPr>
          <w:gridAfter w:val="1"/>
          <w:wAfter w:w="28" w:type="dxa"/>
          <w:trHeight w:val="1265"/>
        </w:trPr>
        <w:tc>
          <w:tcPr>
            <w:tcW w:w="568" w:type="dxa"/>
            <w:shd w:val="clear" w:color="auto" w:fill="auto"/>
          </w:tcPr>
          <w:p w14:paraId="36EAC5B0" w14:textId="17619650" w:rsidR="00C05EA1" w:rsidRPr="00AF336B" w:rsidRDefault="00345DBB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2262" w:type="dxa"/>
            <w:shd w:val="clear" w:color="auto" w:fill="auto"/>
          </w:tcPr>
          <w:p w14:paraId="67AEC30F" w14:textId="77777777" w:rsidR="00C05EA1" w:rsidRPr="00AF336B" w:rsidRDefault="00C05EA1" w:rsidP="00892EAF">
            <w:pPr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Мероприятие 2.1:</w:t>
            </w:r>
          </w:p>
          <w:p w14:paraId="367DF349" w14:textId="77777777" w:rsidR="00C05EA1" w:rsidRPr="00AF336B" w:rsidRDefault="00C05EA1" w:rsidP="00892EAF">
            <w:pPr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Содействие развитию налогового потенциала</w:t>
            </w:r>
          </w:p>
        </w:tc>
        <w:tc>
          <w:tcPr>
            <w:tcW w:w="1673" w:type="dxa"/>
            <w:shd w:val="clear" w:color="auto" w:fill="auto"/>
          </w:tcPr>
          <w:p w14:paraId="18EB1362" w14:textId="77777777" w:rsidR="00C05EA1" w:rsidRPr="00AF336B" w:rsidRDefault="00C05EA1" w:rsidP="00892EAF">
            <w:pPr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0D53649B" w14:textId="77777777" w:rsidR="00C05EA1" w:rsidRPr="00AF336B" w:rsidRDefault="00C05EA1" w:rsidP="00892E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53474528" w14:textId="77777777" w:rsidR="00C05EA1" w:rsidRPr="00AF336B" w:rsidRDefault="00C05EA1" w:rsidP="00892E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7034E7DE" w14:textId="77777777" w:rsidR="00C05EA1" w:rsidRPr="00AF336B" w:rsidRDefault="00C05EA1" w:rsidP="00892E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38B035C5" w14:textId="77777777" w:rsidR="00C05EA1" w:rsidRPr="00AF336B" w:rsidRDefault="00C05EA1" w:rsidP="00892E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B0BA5CD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8E47E24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0C80EA9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5E72C3B" w14:textId="77777777" w:rsidR="00C05EA1" w:rsidRPr="00AF336B" w:rsidRDefault="00C05EA1" w:rsidP="00892EA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098AE2D" w14:textId="77777777" w:rsidR="00C05EA1" w:rsidRPr="00AF336B" w:rsidRDefault="00C05EA1" w:rsidP="00892EAF">
            <w:pPr>
              <w:rPr>
                <w:sz w:val="24"/>
                <w:szCs w:val="24"/>
              </w:rPr>
            </w:pPr>
          </w:p>
        </w:tc>
      </w:tr>
      <w:tr w:rsidR="00C05EA1" w:rsidRPr="00AF336B" w14:paraId="00CDD79D" w14:textId="77777777" w:rsidTr="00892EAF">
        <w:trPr>
          <w:gridAfter w:val="1"/>
          <w:wAfter w:w="28" w:type="dxa"/>
          <w:trHeight w:val="1265"/>
        </w:trPr>
        <w:tc>
          <w:tcPr>
            <w:tcW w:w="568" w:type="dxa"/>
            <w:shd w:val="clear" w:color="auto" w:fill="auto"/>
          </w:tcPr>
          <w:p w14:paraId="56283D86" w14:textId="71117939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1</w:t>
            </w:r>
            <w:r w:rsidR="00345DBB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14:paraId="084243B0" w14:textId="2B925FAE" w:rsidR="00902C20" w:rsidRPr="00AF336B" w:rsidRDefault="00902C20" w:rsidP="00902C20">
            <w:pPr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Мероприятие 2.</w:t>
            </w:r>
            <w:r>
              <w:rPr>
                <w:sz w:val="24"/>
                <w:szCs w:val="24"/>
              </w:rPr>
              <w:t>2</w:t>
            </w:r>
            <w:r w:rsidRPr="00AF336B">
              <w:rPr>
                <w:sz w:val="24"/>
                <w:szCs w:val="24"/>
              </w:rPr>
              <w:t>:</w:t>
            </w:r>
          </w:p>
          <w:p w14:paraId="60CD1C03" w14:textId="77777777" w:rsidR="00C05EA1" w:rsidRPr="00AF336B" w:rsidRDefault="00C05EA1" w:rsidP="00892EAF">
            <w:pPr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 xml:space="preserve">Иные межбюджетные трансферты на поддержку самообложения граждан для решения вопросов местного значения в рамках отдельных </w:t>
            </w:r>
            <w:r w:rsidRPr="00AF336B">
              <w:rPr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673" w:type="dxa"/>
            <w:shd w:val="clear" w:color="auto" w:fill="auto"/>
          </w:tcPr>
          <w:p w14:paraId="37B8933B" w14:textId="77777777" w:rsidR="00C05EA1" w:rsidRPr="00AF336B" w:rsidRDefault="00C05EA1" w:rsidP="00892EAF">
            <w:pPr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3EF506BD" w14:textId="77777777" w:rsidR="00C05EA1" w:rsidRPr="00AF336B" w:rsidRDefault="00C05EA1" w:rsidP="00892EAF">
            <w:pPr>
              <w:jc w:val="both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5910655D" w14:textId="77777777" w:rsidR="00C05EA1" w:rsidRPr="00AF336B" w:rsidRDefault="00C05EA1" w:rsidP="00892EAF">
            <w:pPr>
              <w:jc w:val="both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650D7F6B" w14:textId="77777777" w:rsidR="00C05EA1" w:rsidRPr="00AF336B" w:rsidRDefault="00C05EA1" w:rsidP="00892EAF">
            <w:pPr>
              <w:jc w:val="both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0110073880</w:t>
            </w:r>
          </w:p>
        </w:tc>
        <w:tc>
          <w:tcPr>
            <w:tcW w:w="708" w:type="dxa"/>
            <w:shd w:val="clear" w:color="auto" w:fill="auto"/>
            <w:noWrap/>
          </w:tcPr>
          <w:p w14:paraId="51DE1585" w14:textId="77777777" w:rsidR="00C05EA1" w:rsidRPr="00AF336B" w:rsidRDefault="00C05EA1" w:rsidP="00892EAF">
            <w:pPr>
              <w:jc w:val="both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4FEC6D80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182,4</w:t>
            </w:r>
          </w:p>
        </w:tc>
        <w:tc>
          <w:tcPr>
            <w:tcW w:w="1560" w:type="dxa"/>
            <w:shd w:val="clear" w:color="auto" w:fill="auto"/>
          </w:tcPr>
          <w:p w14:paraId="3C31ADB4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58E1A2F0" w14:textId="77777777" w:rsidR="00C05EA1" w:rsidRPr="00AF336B" w:rsidRDefault="00C05EA1" w:rsidP="00892EAF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AF336B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34B524" w14:textId="77777777" w:rsidR="00C05EA1" w:rsidRPr="00AF336B" w:rsidRDefault="00C05EA1" w:rsidP="00892EAF">
            <w:pPr>
              <w:ind w:left="-57" w:right="-57"/>
              <w:jc w:val="center"/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182,4</w:t>
            </w:r>
          </w:p>
        </w:tc>
        <w:tc>
          <w:tcPr>
            <w:tcW w:w="2410" w:type="dxa"/>
            <w:shd w:val="clear" w:color="auto" w:fill="auto"/>
          </w:tcPr>
          <w:p w14:paraId="78160BC1" w14:textId="77777777" w:rsidR="00C05EA1" w:rsidRPr="00AF336B" w:rsidRDefault="00C05EA1" w:rsidP="00892EAF">
            <w:pPr>
              <w:rPr>
                <w:sz w:val="24"/>
                <w:szCs w:val="24"/>
              </w:rPr>
            </w:pPr>
            <w:r w:rsidRPr="00AF336B">
              <w:rPr>
                <w:sz w:val="24"/>
                <w:szCs w:val="24"/>
              </w:rPr>
              <w:t>Текущий ремонт обособленного подразделения Прилужский сельский дом, приобретение жалюзи</w:t>
            </w:r>
          </w:p>
        </w:tc>
      </w:tr>
      <w:bookmarkEnd w:id="2"/>
    </w:tbl>
    <w:p w14:paraId="0F537728" w14:textId="343BF0E1" w:rsidR="00C05EA1" w:rsidRPr="00AF336B" w:rsidRDefault="00C05EA1" w:rsidP="00B71BFB">
      <w:pPr>
        <w:widowControl w:val="0"/>
        <w:tabs>
          <w:tab w:val="left" w:pos="3402"/>
        </w:tabs>
        <w:autoSpaceDE w:val="0"/>
        <w:autoSpaceDN w:val="0"/>
        <w:ind w:left="1985" w:firstLine="709"/>
        <w:jc w:val="both"/>
        <w:rPr>
          <w:spacing w:val="-4"/>
          <w:sz w:val="28"/>
          <w:szCs w:val="28"/>
        </w:rPr>
        <w:sectPr w:rsidR="00C05EA1" w:rsidRPr="00AF336B" w:rsidSect="00226A42">
          <w:headerReference w:type="first" r:id="rId10"/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14:paraId="0EDC6A19" w14:textId="7108223D" w:rsidR="00C35018" w:rsidRPr="0082416B" w:rsidRDefault="00C35018" w:rsidP="00C35018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82416B">
        <w:rPr>
          <w:sz w:val="28"/>
          <w:szCs w:val="28"/>
        </w:rPr>
        <w:lastRenderedPageBreak/>
        <w:t xml:space="preserve">Приложение № </w:t>
      </w:r>
      <w:r w:rsidR="00A40272" w:rsidRPr="0082416B">
        <w:rPr>
          <w:sz w:val="28"/>
          <w:szCs w:val="28"/>
        </w:rPr>
        <w:t>4</w:t>
      </w:r>
    </w:p>
    <w:p w14:paraId="38DF0677" w14:textId="77777777" w:rsidR="00C35018" w:rsidRPr="0082416B" w:rsidRDefault="00C35018" w:rsidP="00C35018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82416B">
        <w:rPr>
          <w:sz w:val="28"/>
          <w:szCs w:val="28"/>
        </w:rPr>
        <w:t xml:space="preserve">                                                               к постановлению администрации         Ужурского района</w:t>
      </w:r>
    </w:p>
    <w:p w14:paraId="5F07E4B6" w14:textId="39A17771" w:rsidR="00C35018" w:rsidRPr="00A47B1E" w:rsidRDefault="00C35018" w:rsidP="00C35018">
      <w:pPr>
        <w:widowControl w:val="0"/>
        <w:autoSpaceDE w:val="0"/>
        <w:autoSpaceDN w:val="0"/>
        <w:ind w:left="9498" w:hanging="4395"/>
        <w:rPr>
          <w:sz w:val="28"/>
          <w:szCs w:val="28"/>
          <w:lang w:val="en-US"/>
        </w:rPr>
      </w:pPr>
      <w:r w:rsidRPr="0082416B">
        <w:rPr>
          <w:sz w:val="28"/>
          <w:szCs w:val="28"/>
        </w:rPr>
        <w:t xml:space="preserve">                                                               </w:t>
      </w:r>
      <w:r w:rsidR="004515C9" w:rsidRPr="0082416B">
        <w:rPr>
          <w:sz w:val="28"/>
          <w:szCs w:val="28"/>
        </w:rPr>
        <w:t xml:space="preserve">от </w:t>
      </w:r>
      <w:r w:rsidR="00A47B1E">
        <w:rPr>
          <w:sz w:val="28"/>
          <w:szCs w:val="28"/>
          <w:lang w:val="en-US"/>
        </w:rPr>
        <w:t>27</w:t>
      </w:r>
      <w:r w:rsidR="004515C9" w:rsidRPr="0082416B">
        <w:rPr>
          <w:sz w:val="28"/>
          <w:szCs w:val="28"/>
        </w:rPr>
        <w:t>.0</w:t>
      </w:r>
      <w:r w:rsidR="00A47B1E">
        <w:rPr>
          <w:sz w:val="28"/>
          <w:szCs w:val="28"/>
          <w:lang w:val="en-US"/>
        </w:rPr>
        <w:t>6</w:t>
      </w:r>
      <w:r w:rsidR="004515C9" w:rsidRPr="0082416B">
        <w:rPr>
          <w:sz w:val="28"/>
          <w:szCs w:val="28"/>
        </w:rPr>
        <w:t xml:space="preserve">.2023  № </w:t>
      </w:r>
      <w:r w:rsidR="00A47B1E">
        <w:rPr>
          <w:sz w:val="28"/>
          <w:szCs w:val="28"/>
          <w:lang w:val="en-US"/>
        </w:rPr>
        <w:t>496</w:t>
      </w:r>
    </w:p>
    <w:p w14:paraId="4CDE0005" w14:textId="77777777" w:rsidR="00C35018" w:rsidRPr="0082416B" w:rsidRDefault="00C35018" w:rsidP="00C35018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82416B">
        <w:rPr>
          <w:sz w:val="28"/>
          <w:szCs w:val="28"/>
        </w:rPr>
        <w:t xml:space="preserve">                                                               </w:t>
      </w:r>
      <w:r w:rsidR="00F020A7" w:rsidRPr="0082416B">
        <w:rPr>
          <w:sz w:val="28"/>
          <w:szCs w:val="28"/>
        </w:rPr>
        <w:t>Приложение</w:t>
      </w:r>
    </w:p>
    <w:p w14:paraId="7BB39ADA" w14:textId="77777777" w:rsidR="00F020A7" w:rsidRPr="0082416B" w:rsidRDefault="00C35018" w:rsidP="00C35018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82416B">
        <w:rPr>
          <w:sz w:val="28"/>
          <w:szCs w:val="28"/>
        </w:rPr>
        <w:t xml:space="preserve">                                                               </w:t>
      </w:r>
      <w:r w:rsidR="00F020A7" w:rsidRPr="0082416B">
        <w:rPr>
          <w:sz w:val="28"/>
          <w:szCs w:val="28"/>
        </w:rPr>
        <w:t>к подпрограмме 3</w:t>
      </w:r>
    </w:p>
    <w:p w14:paraId="344891A3" w14:textId="77777777" w:rsidR="00F020A7" w:rsidRPr="0082416B" w:rsidRDefault="00F020A7" w:rsidP="00F020A7">
      <w:pPr>
        <w:widowControl w:val="0"/>
        <w:autoSpaceDE w:val="0"/>
        <w:autoSpaceDN w:val="0"/>
        <w:rPr>
          <w:sz w:val="28"/>
          <w:szCs w:val="28"/>
        </w:rPr>
      </w:pPr>
    </w:p>
    <w:p w14:paraId="5F07D82E" w14:textId="6B03A47C" w:rsidR="00573BAA" w:rsidRPr="0082416B" w:rsidRDefault="00573BAA" w:rsidP="00573BAA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82416B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249"/>
        <w:gridCol w:w="1730"/>
        <w:gridCol w:w="905"/>
        <w:gridCol w:w="708"/>
        <w:gridCol w:w="1478"/>
        <w:gridCol w:w="709"/>
        <w:gridCol w:w="1134"/>
        <w:gridCol w:w="1134"/>
        <w:gridCol w:w="1134"/>
        <w:gridCol w:w="1134"/>
        <w:gridCol w:w="28"/>
        <w:gridCol w:w="1842"/>
      </w:tblGrid>
      <w:tr w:rsidR="00902C20" w:rsidRPr="0082416B" w14:paraId="08E3B544" w14:textId="77777777" w:rsidTr="000C38B8">
        <w:tc>
          <w:tcPr>
            <w:tcW w:w="552" w:type="dxa"/>
            <w:vMerge w:val="restart"/>
            <w:shd w:val="clear" w:color="auto" w:fill="auto"/>
          </w:tcPr>
          <w:p w14:paraId="0AFC8E4A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bookmarkStart w:id="3" w:name="_Hlk137202379"/>
            <w:r w:rsidRPr="0082416B"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249" w:type="dxa"/>
            <w:vMerge w:val="restart"/>
            <w:shd w:val="clear" w:color="auto" w:fill="auto"/>
            <w:hideMark/>
          </w:tcPr>
          <w:p w14:paraId="15EB6BD3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14:paraId="03944750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3800" w:type="dxa"/>
            <w:gridSpan w:val="4"/>
            <w:shd w:val="clear" w:color="auto" w:fill="auto"/>
            <w:noWrap/>
            <w:hideMark/>
          </w:tcPr>
          <w:p w14:paraId="6A806A61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406" w:type="dxa"/>
            <w:gridSpan w:val="6"/>
          </w:tcPr>
          <w:p w14:paraId="5B7DEC6B" w14:textId="77777777" w:rsidR="00902C20" w:rsidRPr="0082416B" w:rsidRDefault="00902C20" w:rsidP="000C38B8">
            <w:pPr>
              <w:ind w:left="-57" w:right="-57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82416B">
              <w:rPr>
                <w:spacing w:val="-4"/>
                <w:sz w:val="24"/>
                <w:szCs w:val="24"/>
              </w:rPr>
              <w:t>Расходы по годам реализации программы (тыс. руб.)</w:t>
            </w:r>
          </w:p>
        </w:tc>
      </w:tr>
      <w:tr w:rsidR="00902C20" w:rsidRPr="0082416B" w14:paraId="0076136B" w14:textId="77777777" w:rsidTr="000C38B8">
        <w:tc>
          <w:tcPr>
            <w:tcW w:w="552" w:type="dxa"/>
            <w:vMerge/>
            <w:shd w:val="clear" w:color="auto" w:fill="auto"/>
          </w:tcPr>
          <w:p w14:paraId="22ADB6DD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49" w:type="dxa"/>
            <w:vMerge/>
            <w:shd w:val="clear" w:color="auto" w:fill="auto"/>
            <w:hideMark/>
          </w:tcPr>
          <w:p w14:paraId="7D4D08DC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14:paraId="0F59D231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hideMark/>
          </w:tcPr>
          <w:p w14:paraId="03E1556E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6971634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t>РзПр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14:paraId="1D3BC067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50FE78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noWrap/>
          </w:tcPr>
          <w:p w14:paraId="763F0D45" w14:textId="77777777" w:rsidR="00902C20" w:rsidRPr="0082416B" w:rsidRDefault="00902C20" w:rsidP="000C38B8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BECFB70" w14:textId="77777777" w:rsidR="00902C20" w:rsidRPr="0082416B" w:rsidRDefault="00902C20" w:rsidP="000C38B8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34" w:type="dxa"/>
          </w:tcPr>
          <w:p w14:paraId="7D76DCC3" w14:textId="77777777" w:rsidR="00902C20" w:rsidRPr="0082416B" w:rsidRDefault="00902C20" w:rsidP="000C38B8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162" w:type="dxa"/>
            <w:gridSpan w:val="2"/>
            <w:shd w:val="clear" w:color="auto" w:fill="auto"/>
          </w:tcPr>
          <w:p w14:paraId="54002664" w14:textId="77777777" w:rsidR="00902C20" w:rsidRPr="0082416B" w:rsidRDefault="00902C20" w:rsidP="000C38B8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1842" w:type="dxa"/>
            <w:shd w:val="clear" w:color="auto" w:fill="auto"/>
          </w:tcPr>
          <w:p w14:paraId="24CDA66B" w14:textId="77777777" w:rsidR="00902C20" w:rsidRPr="0082416B" w:rsidRDefault="00902C20" w:rsidP="000C38B8">
            <w:pPr>
              <w:widowControl w:val="0"/>
              <w:autoSpaceDE w:val="0"/>
              <w:autoSpaceDN w:val="0"/>
              <w:ind w:left="-57" w:right="-57"/>
              <w:rPr>
                <w:spacing w:val="-4"/>
                <w:sz w:val="24"/>
                <w:szCs w:val="24"/>
              </w:rPr>
            </w:pPr>
            <w:r w:rsidRPr="0082416B">
              <w:rPr>
                <w:rFonts w:eastAsia="Calibri"/>
                <w:spacing w:val="-4"/>
                <w:sz w:val="24"/>
                <w:szCs w:val="24"/>
                <w:lang w:eastAsia="en-US"/>
              </w:rPr>
              <w:t>Ожидаемый непосредственный результат (краткое описание)</w:t>
            </w:r>
            <w:r w:rsidRPr="0082416B">
              <w:rPr>
                <w:spacing w:val="-4"/>
                <w:sz w:val="24"/>
                <w:szCs w:val="24"/>
              </w:rPr>
              <w:t xml:space="preserve"> от реализации подпрограммного мероприятия (в том числе </w:t>
            </w:r>
            <w:r w:rsidRPr="0082416B">
              <w:rPr>
                <w:spacing w:val="-4"/>
                <w:sz w:val="24"/>
                <w:szCs w:val="24"/>
              </w:rPr>
              <w:br/>
              <w:t>в натуральном выражении)</w:t>
            </w:r>
          </w:p>
        </w:tc>
      </w:tr>
      <w:tr w:rsidR="00902C20" w:rsidRPr="0082416B" w14:paraId="068C608F" w14:textId="77777777" w:rsidTr="000C38B8">
        <w:tc>
          <w:tcPr>
            <w:tcW w:w="552" w:type="dxa"/>
            <w:shd w:val="clear" w:color="auto" w:fill="auto"/>
          </w:tcPr>
          <w:p w14:paraId="4CD39A5B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249" w:type="dxa"/>
            <w:shd w:val="clear" w:color="auto" w:fill="auto"/>
            <w:hideMark/>
          </w:tcPr>
          <w:p w14:paraId="6CD56E86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</w:rPr>
            </w:pPr>
            <w:r w:rsidRPr="0082416B">
              <w:rPr>
                <w:spacing w:val="-4"/>
              </w:rPr>
              <w:t>2</w:t>
            </w:r>
          </w:p>
        </w:tc>
        <w:tc>
          <w:tcPr>
            <w:tcW w:w="1730" w:type="dxa"/>
            <w:shd w:val="clear" w:color="auto" w:fill="auto"/>
            <w:hideMark/>
          </w:tcPr>
          <w:p w14:paraId="52FDEB56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</w:rPr>
            </w:pPr>
            <w:r w:rsidRPr="0082416B">
              <w:rPr>
                <w:spacing w:val="-4"/>
              </w:rPr>
              <w:t>3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723A285E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</w:rPr>
            </w:pPr>
            <w:r w:rsidRPr="0082416B">
              <w:rPr>
                <w:spacing w:val="-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C2B8E18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</w:rPr>
            </w:pPr>
            <w:r w:rsidRPr="0082416B">
              <w:rPr>
                <w:spacing w:val="-4"/>
              </w:rPr>
              <w:t>5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14:paraId="6DF6F094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</w:rPr>
            </w:pPr>
            <w:r w:rsidRPr="0082416B">
              <w:rPr>
                <w:spacing w:val="-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785102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</w:rPr>
            </w:pPr>
            <w:r w:rsidRPr="0082416B">
              <w:rPr>
                <w:spacing w:val="-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14:paraId="63C87B49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</w:rPr>
            </w:pPr>
            <w:r w:rsidRPr="0082416B">
              <w:rPr>
                <w:spacing w:val="-4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2E9D40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</w:rPr>
            </w:pPr>
            <w:r w:rsidRPr="0082416B">
              <w:rPr>
                <w:spacing w:val="-4"/>
              </w:rPr>
              <w:t>10</w:t>
            </w:r>
          </w:p>
        </w:tc>
        <w:tc>
          <w:tcPr>
            <w:tcW w:w="1134" w:type="dxa"/>
          </w:tcPr>
          <w:p w14:paraId="20537226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</w:rPr>
            </w:pPr>
            <w:r w:rsidRPr="0082416B">
              <w:rPr>
                <w:spacing w:val="-4"/>
              </w:rPr>
              <w:t>11</w:t>
            </w:r>
          </w:p>
        </w:tc>
        <w:tc>
          <w:tcPr>
            <w:tcW w:w="1162" w:type="dxa"/>
            <w:gridSpan w:val="2"/>
            <w:shd w:val="clear" w:color="auto" w:fill="auto"/>
          </w:tcPr>
          <w:p w14:paraId="3C4EE3BD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</w:rPr>
            </w:pPr>
            <w:r w:rsidRPr="0082416B">
              <w:rPr>
                <w:spacing w:val="-4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14:paraId="39838B86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</w:rPr>
            </w:pPr>
            <w:r w:rsidRPr="0082416B">
              <w:rPr>
                <w:spacing w:val="-4"/>
              </w:rPr>
              <w:t>13</w:t>
            </w:r>
          </w:p>
        </w:tc>
      </w:tr>
      <w:tr w:rsidR="00902C20" w:rsidRPr="0082416B" w14:paraId="7288141E" w14:textId="77777777" w:rsidTr="000C38B8">
        <w:tc>
          <w:tcPr>
            <w:tcW w:w="552" w:type="dxa"/>
            <w:shd w:val="clear" w:color="auto" w:fill="auto"/>
          </w:tcPr>
          <w:p w14:paraId="52610F5C" w14:textId="77777777" w:rsidR="00902C20" w:rsidRPr="0082416B" w:rsidRDefault="00902C20" w:rsidP="000C38B8">
            <w:pPr>
              <w:ind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185" w:type="dxa"/>
            <w:gridSpan w:val="12"/>
          </w:tcPr>
          <w:p w14:paraId="70972C36" w14:textId="77777777" w:rsidR="00902C20" w:rsidRPr="0082416B" w:rsidRDefault="00902C20" w:rsidP="000C38B8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2416B">
              <w:rPr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902C20" w:rsidRPr="0082416B" w14:paraId="0BE23947" w14:textId="77777777" w:rsidTr="000C38B8">
        <w:tc>
          <w:tcPr>
            <w:tcW w:w="552" w:type="dxa"/>
            <w:shd w:val="clear" w:color="auto" w:fill="auto"/>
          </w:tcPr>
          <w:p w14:paraId="6978B084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4185" w:type="dxa"/>
            <w:gridSpan w:val="12"/>
          </w:tcPr>
          <w:p w14:paraId="5618AE44" w14:textId="77777777" w:rsidR="00902C20" w:rsidRPr="0082416B" w:rsidRDefault="00902C20" w:rsidP="000C38B8">
            <w:pPr>
              <w:spacing w:after="200" w:line="276" w:lineRule="auto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Задача 1.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</w:t>
            </w:r>
          </w:p>
        </w:tc>
      </w:tr>
      <w:tr w:rsidR="00902C20" w:rsidRPr="0082416B" w14:paraId="368EAF25" w14:textId="77777777" w:rsidTr="000C38B8">
        <w:trPr>
          <w:trHeight w:val="2117"/>
        </w:trPr>
        <w:tc>
          <w:tcPr>
            <w:tcW w:w="552" w:type="dxa"/>
            <w:shd w:val="clear" w:color="auto" w:fill="auto"/>
          </w:tcPr>
          <w:p w14:paraId="00BC12B7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lastRenderedPageBreak/>
              <w:t>4</w:t>
            </w:r>
          </w:p>
          <w:p w14:paraId="4A26B99E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4AABB2A6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37F15DDA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41AA3BFA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3ACBC01C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 xml:space="preserve">Мероприятие 1.1 </w:t>
            </w:r>
          </w:p>
          <w:p w14:paraId="3595C74B" w14:textId="77777777" w:rsidR="00902C20" w:rsidRPr="0082416B" w:rsidRDefault="00902C20" w:rsidP="000C38B8">
            <w:pPr>
              <w:rPr>
                <w:color w:val="000000"/>
                <w:sz w:val="24"/>
                <w:szCs w:val="24"/>
              </w:rPr>
            </w:pPr>
            <w:r w:rsidRPr="0082416B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730" w:type="dxa"/>
            <w:shd w:val="clear" w:color="auto" w:fill="auto"/>
          </w:tcPr>
          <w:p w14:paraId="4E0B48E9" w14:textId="77777777" w:rsidR="00902C20" w:rsidRPr="0082416B" w:rsidRDefault="00902C20" w:rsidP="000C38B8">
            <w:pPr>
              <w:rPr>
                <w:sz w:val="24"/>
                <w:szCs w:val="24"/>
                <w:lang w:eastAsia="en-US"/>
              </w:rPr>
            </w:pPr>
            <w:r w:rsidRPr="0082416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  <w:p w14:paraId="21F8E31F" w14:textId="77777777" w:rsidR="00902C20" w:rsidRPr="0082416B" w:rsidRDefault="00902C20" w:rsidP="000C38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shd w:val="clear" w:color="auto" w:fill="auto"/>
            <w:noWrap/>
            <w:hideMark/>
          </w:tcPr>
          <w:p w14:paraId="642DD2E2" w14:textId="77777777" w:rsidR="00902C20" w:rsidRPr="0082416B" w:rsidRDefault="00902C20" w:rsidP="000C38B8">
            <w:pPr>
              <w:rPr>
                <w:sz w:val="24"/>
                <w:szCs w:val="24"/>
                <w:lang w:eastAsia="en-US"/>
              </w:rPr>
            </w:pPr>
            <w:r w:rsidRPr="0082416B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4D0011E6" w14:textId="77777777" w:rsidR="00902C20" w:rsidRPr="0082416B" w:rsidRDefault="00902C20" w:rsidP="000C38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  <w:p w14:paraId="16BB90AE" w14:textId="77777777" w:rsidR="00902C20" w:rsidRPr="0082416B" w:rsidRDefault="00902C20" w:rsidP="000C38B8"/>
          <w:p w14:paraId="34AA1ACF" w14:textId="77777777" w:rsidR="00902C20" w:rsidRPr="0082416B" w:rsidRDefault="00902C20" w:rsidP="000C38B8"/>
          <w:p w14:paraId="7CD3487E" w14:textId="77777777" w:rsidR="00902C20" w:rsidRPr="0082416B" w:rsidRDefault="00902C20" w:rsidP="000C38B8"/>
          <w:p w14:paraId="50910D0C" w14:textId="77777777" w:rsidR="00902C20" w:rsidRPr="0082416B" w:rsidRDefault="00902C20" w:rsidP="000C38B8"/>
          <w:p w14:paraId="67AE6830" w14:textId="77777777" w:rsidR="00902C20" w:rsidRPr="0082416B" w:rsidRDefault="00902C20" w:rsidP="000C38B8"/>
          <w:p w14:paraId="28DFE9AF" w14:textId="77777777" w:rsidR="00902C20" w:rsidRPr="0082416B" w:rsidRDefault="00902C20" w:rsidP="000C38B8"/>
          <w:p w14:paraId="311495CC" w14:textId="77777777" w:rsidR="00902C20" w:rsidRPr="0082416B" w:rsidRDefault="00902C20" w:rsidP="000C38B8"/>
          <w:p w14:paraId="7DC387ED" w14:textId="77777777" w:rsidR="00902C20" w:rsidRPr="0082416B" w:rsidRDefault="00902C20" w:rsidP="000C38B8"/>
          <w:p w14:paraId="5142809D" w14:textId="77777777" w:rsidR="00902C20" w:rsidRPr="0082416B" w:rsidRDefault="00902C20" w:rsidP="000C38B8"/>
          <w:p w14:paraId="7F4CE810" w14:textId="77777777" w:rsidR="00902C20" w:rsidRPr="0082416B" w:rsidRDefault="00902C20" w:rsidP="000C38B8"/>
        </w:tc>
        <w:tc>
          <w:tcPr>
            <w:tcW w:w="1478" w:type="dxa"/>
            <w:shd w:val="clear" w:color="auto" w:fill="auto"/>
            <w:noWrap/>
          </w:tcPr>
          <w:p w14:paraId="446FB6A2" w14:textId="77777777" w:rsidR="00902C20" w:rsidRPr="0082416B" w:rsidRDefault="00902C20" w:rsidP="000C38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0130080040</w:t>
            </w:r>
          </w:p>
          <w:p w14:paraId="0CBE3268" w14:textId="77777777" w:rsidR="00902C20" w:rsidRPr="0082416B" w:rsidRDefault="00902C20" w:rsidP="000C38B8"/>
          <w:p w14:paraId="77A0732E" w14:textId="77777777" w:rsidR="00902C20" w:rsidRPr="0082416B" w:rsidRDefault="00902C20" w:rsidP="000C38B8"/>
          <w:p w14:paraId="616F9CC7" w14:textId="77777777" w:rsidR="00902C20" w:rsidRPr="0082416B" w:rsidRDefault="00902C20" w:rsidP="000C38B8"/>
          <w:p w14:paraId="11DE5BE2" w14:textId="77777777" w:rsidR="00902C20" w:rsidRPr="0082416B" w:rsidRDefault="00902C20" w:rsidP="000C38B8"/>
          <w:p w14:paraId="1A779B8F" w14:textId="77777777" w:rsidR="00902C20" w:rsidRPr="0082416B" w:rsidRDefault="00902C20" w:rsidP="000C38B8"/>
          <w:p w14:paraId="79978819" w14:textId="77777777" w:rsidR="00902C20" w:rsidRPr="0082416B" w:rsidRDefault="00902C20" w:rsidP="000C38B8">
            <w:pPr>
              <w:jc w:val="center"/>
            </w:pPr>
          </w:p>
          <w:p w14:paraId="454D2E67" w14:textId="77777777" w:rsidR="00902C20" w:rsidRPr="0082416B" w:rsidRDefault="00902C20" w:rsidP="000C38B8"/>
          <w:p w14:paraId="3CFA010E" w14:textId="77777777" w:rsidR="00902C20" w:rsidRPr="0082416B" w:rsidRDefault="00902C20" w:rsidP="000C38B8"/>
          <w:p w14:paraId="5E07558B" w14:textId="77777777" w:rsidR="00902C20" w:rsidRPr="0082416B" w:rsidRDefault="00902C20" w:rsidP="000C38B8"/>
          <w:p w14:paraId="5A699F12" w14:textId="77777777" w:rsidR="00902C20" w:rsidRPr="0082416B" w:rsidRDefault="00902C20" w:rsidP="000C38B8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084CC2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5726F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14:paraId="72B402DC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14:paraId="7EDE9965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14:paraId="3CAFB20D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14:paraId="3B4E6807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14:paraId="49F99D13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BB527" w14:textId="77777777" w:rsidR="00902C20" w:rsidRPr="0082416B" w:rsidRDefault="00902C20" w:rsidP="000C38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14513" w14:textId="77777777" w:rsidR="00902C20" w:rsidRPr="0082416B" w:rsidRDefault="00902C20" w:rsidP="000C38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33D4AD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12 616,3</w:t>
            </w:r>
          </w:p>
          <w:p w14:paraId="2C72C478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8 723,7</w:t>
            </w:r>
          </w:p>
          <w:p w14:paraId="49E7FE58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14:paraId="64154C22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2 634,6</w:t>
            </w:r>
          </w:p>
          <w:p w14:paraId="2016B036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1 226,0</w:t>
            </w:r>
          </w:p>
          <w:p w14:paraId="2172C4C3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14:paraId="4AF328B5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D869C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20D3A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23BF8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3D36106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12 616,3</w:t>
            </w:r>
          </w:p>
          <w:p w14:paraId="6F3E0B67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8 723,7</w:t>
            </w:r>
          </w:p>
          <w:p w14:paraId="3A4861A9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14:paraId="05D751F6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2 634,6</w:t>
            </w:r>
          </w:p>
          <w:p w14:paraId="306FFB5F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1 226,0</w:t>
            </w:r>
          </w:p>
          <w:p w14:paraId="530B3D68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14:paraId="713FAD13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12 616,3</w:t>
            </w:r>
          </w:p>
          <w:p w14:paraId="32DF9A21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8 723,7</w:t>
            </w:r>
          </w:p>
          <w:p w14:paraId="4728B0F1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14:paraId="7F18D5EE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2 634,6</w:t>
            </w:r>
          </w:p>
          <w:p w14:paraId="76D3F721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1 226,0</w:t>
            </w:r>
          </w:p>
          <w:p w14:paraId="3CBCADF1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2D69C141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37 848,9</w:t>
            </w:r>
          </w:p>
          <w:p w14:paraId="4D27B820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26 171,1</w:t>
            </w:r>
          </w:p>
          <w:p w14:paraId="07CF717B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  <w:p w14:paraId="3C412498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7 903,8</w:t>
            </w:r>
          </w:p>
          <w:p w14:paraId="2A25BBCE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3 678,0</w:t>
            </w:r>
          </w:p>
          <w:p w14:paraId="04A2867C" w14:textId="77777777" w:rsidR="00902C20" w:rsidRPr="0082416B" w:rsidRDefault="00902C20" w:rsidP="000C38B8">
            <w:pPr>
              <w:pStyle w:val="ConsPlusCell"/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6A0E02CF" w14:textId="77777777" w:rsidR="00902C20" w:rsidRPr="0082416B" w:rsidRDefault="00902C20" w:rsidP="000C38B8">
            <w:pPr>
              <w:ind w:left="-57" w:right="-57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 xml:space="preserve">Обеспечение качественного планирования и исполнения доходов и расходов районного бюджета </w:t>
            </w:r>
          </w:p>
        </w:tc>
      </w:tr>
      <w:tr w:rsidR="00902C20" w:rsidRPr="0082416B" w14:paraId="154B3122" w14:textId="77777777" w:rsidTr="000C38B8">
        <w:tc>
          <w:tcPr>
            <w:tcW w:w="552" w:type="dxa"/>
            <w:shd w:val="clear" w:color="auto" w:fill="auto"/>
          </w:tcPr>
          <w:p w14:paraId="1AE1E028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249" w:type="dxa"/>
            <w:shd w:val="clear" w:color="auto" w:fill="auto"/>
          </w:tcPr>
          <w:p w14:paraId="66611D78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 xml:space="preserve">Мероприятие 1.2 </w:t>
            </w:r>
          </w:p>
          <w:p w14:paraId="36B4749D" w14:textId="77777777" w:rsidR="00902C20" w:rsidRPr="0082416B" w:rsidRDefault="00902C20" w:rsidP="000C38B8">
            <w:pPr>
              <w:spacing w:after="200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Осуществление части полномочий по составлению и рассмотрению проекта бюджета, утверждению и исполнению бюджета, осуществлению контроля за его исполнением, составлению и утверждению отчета об исполнении бюджета Васильевского сельсовета</w:t>
            </w:r>
          </w:p>
        </w:tc>
        <w:tc>
          <w:tcPr>
            <w:tcW w:w="1730" w:type="dxa"/>
            <w:shd w:val="clear" w:color="auto" w:fill="auto"/>
          </w:tcPr>
          <w:p w14:paraId="43EA73B7" w14:textId="77777777" w:rsidR="00902C20" w:rsidRPr="0082416B" w:rsidRDefault="00902C20" w:rsidP="000C38B8">
            <w:pPr>
              <w:spacing w:after="200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  <w:noWrap/>
          </w:tcPr>
          <w:p w14:paraId="146614AA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82416B">
              <w:rPr>
                <w:sz w:val="24"/>
                <w:szCs w:val="24"/>
                <w:lang w:val="en-US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2B3387CA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82416B">
              <w:rPr>
                <w:sz w:val="24"/>
                <w:szCs w:val="24"/>
                <w:lang w:val="en-US"/>
              </w:rPr>
              <w:t>0106</w:t>
            </w:r>
          </w:p>
        </w:tc>
        <w:tc>
          <w:tcPr>
            <w:tcW w:w="1478" w:type="dxa"/>
            <w:shd w:val="clear" w:color="auto" w:fill="auto"/>
            <w:noWrap/>
          </w:tcPr>
          <w:p w14:paraId="72ED158A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82416B">
              <w:rPr>
                <w:sz w:val="24"/>
                <w:szCs w:val="24"/>
                <w:lang w:val="en-US"/>
              </w:rPr>
              <w:t>0130094040</w:t>
            </w:r>
          </w:p>
        </w:tc>
        <w:tc>
          <w:tcPr>
            <w:tcW w:w="709" w:type="dxa"/>
            <w:shd w:val="clear" w:color="auto" w:fill="auto"/>
            <w:noWrap/>
          </w:tcPr>
          <w:p w14:paraId="0C604214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</w:rPr>
            </w:pPr>
          </w:p>
          <w:p w14:paraId="63D39EF4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14:paraId="4885DE7E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14:paraId="52B5582C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416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14:paraId="12046601" w14:textId="77777777" w:rsidR="00902C20" w:rsidRPr="0082416B" w:rsidRDefault="00902C20" w:rsidP="000C38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9FBEB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8D2521E" w14:textId="77777777" w:rsidR="00902C20" w:rsidRPr="0082416B" w:rsidRDefault="00902C20" w:rsidP="000C38B8">
            <w:pPr>
              <w:spacing w:after="200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915,3</w:t>
            </w:r>
          </w:p>
          <w:p w14:paraId="17A52A62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683,0</w:t>
            </w:r>
          </w:p>
          <w:p w14:paraId="3657B124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206,3</w:t>
            </w:r>
          </w:p>
          <w:p w14:paraId="5D338D1D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26,0</w:t>
            </w:r>
          </w:p>
        </w:tc>
        <w:tc>
          <w:tcPr>
            <w:tcW w:w="1134" w:type="dxa"/>
            <w:shd w:val="clear" w:color="auto" w:fill="auto"/>
            <w:noWrap/>
          </w:tcPr>
          <w:p w14:paraId="1DB985FA" w14:textId="77777777" w:rsidR="00902C20" w:rsidRPr="0082416B" w:rsidRDefault="00902C20" w:rsidP="000C38B8">
            <w:pPr>
              <w:spacing w:after="200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915,3</w:t>
            </w:r>
          </w:p>
          <w:p w14:paraId="715585A2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683,0</w:t>
            </w:r>
          </w:p>
          <w:p w14:paraId="78F4926E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206,3</w:t>
            </w:r>
          </w:p>
          <w:p w14:paraId="59A28C75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14:paraId="4BF34024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,0</w:t>
            </w:r>
          </w:p>
          <w:p w14:paraId="4DF08489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,0</w:t>
            </w:r>
          </w:p>
          <w:p w14:paraId="1F196559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,0</w:t>
            </w:r>
          </w:p>
          <w:p w14:paraId="2C51B830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613CD65" w14:textId="77777777" w:rsidR="00902C20" w:rsidRPr="0082416B" w:rsidRDefault="00902C20" w:rsidP="000C38B8">
            <w:pPr>
              <w:spacing w:after="200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 830,6</w:t>
            </w:r>
          </w:p>
          <w:p w14:paraId="50BB923A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366,0</w:t>
            </w:r>
          </w:p>
          <w:p w14:paraId="46E5A28C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412,6</w:t>
            </w:r>
          </w:p>
          <w:p w14:paraId="7299A8C7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52,0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0BECC4EB" w14:textId="77777777" w:rsidR="00902C20" w:rsidRPr="0082416B" w:rsidRDefault="00902C20" w:rsidP="000C38B8">
            <w:pPr>
              <w:ind w:left="-57" w:right="-57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Обеспечение качественного планирования и исполнения доходов и расходов Васильевского бюджета</w:t>
            </w:r>
          </w:p>
        </w:tc>
      </w:tr>
      <w:tr w:rsidR="00902C20" w:rsidRPr="0082416B" w14:paraId="09F59AED" w14:textId="77777777" w:rsidTr="000C38B8">
        <w:tc>
          <w:tcPr>
            <w:tcW w:w="552" w:type="dxa"/>
            <w:shd w:val="clear" w:color="auto" w:fill="auto"/>
          </w:tcPr>
          <w:p w14:paraId="00A89CF4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249" w:type="dxa"/>
            <w:shd w:val="clear" w:color="auto" w:fill="auto"/>
          </w:tcPr>
          <w:p w14:paraId="5F99E793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 xml:space="preserve">Мероприятие 1.3 </w:t>
            </w:r>
          </w:p>
          <w:p w14:paraId="2E55CF51" w14:textId="77777777" w:rsidR="00902C20" w:rsidRPr="0082416B" w:rsidRDefault="00902C20" w:rsidP="000C38B8">
            <w:pPr>
              <w:spacing w:after="200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 xml:space="preserve">Частичная компенсация расходов на </w:t>
            </w:r>
            <w:r w:rsidRPr="0082416B">
              <w:rPr>
                <w:sz w:val="24"/>
                <w:szCs w:val="24"/>
              </w:rPr>
              <w:lastRenderedPageBreak/>
              <w:t>повышение оплаты труда отдельным категориям работников бюджетной сферы Красноярского края (региональные выплаты)</w:t>
            </w:r>
          </w:p>
        </w:tc>
        <w:tc>
          <w:tcPr>
            <w:tcW w:w="1730" w:type="dxa"/>
            <w:shd w:val="clear" w:color="auto" w:fill="auto"/>
          </w:tcPr>
          <w:p w14:paraId="2CFF1E5C" w14:textId="77777777" w:rsidR="00902C20" w:rsidRPr="0082416B" w:rsidRDefault="00902C20" w:rsidP="000C38B8">
            <w:pPr>
              <w:spacing w:after="200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lastRenderedPageBreak/>
              <w:t xml:space="preserve">Финансовое управление администрации Ужурского </w:t>
            </w:r>
            <w:r w:rsidRPr="0082416B">
              <w:rPr>
                <w:sz w:val="24"/>
                <w:szCs w:val="24"/>
              </w:rPr>
              <w:lastRenderedPageBreak/>
              <w:t>района Красноярского края</w:t>
            </w:r>
          </w:p>
        </w:tc>
        <w:tc>
          <w:tcPr>
            <w:tcW w:w="905" w:type="dxa"/>
            <w:shd w:val="clear" w:color="auto" w:fill="auto"/>
            <w:noWrap/>
          </w:tcPr>
          <w:p w14:paraId="523C7148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lastRenderedPageBreak/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73D2CA65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106</w:t>
            </w:r>
          </w:p>
        </w:tc>
        <w:tc>
          <w:tcPr>
            <w:tcW w:w="1478" w:type="dxa"/>
            <w:shd w:val="clear" w:color="auto" w:fill="auto"/>
            <w:noWrap/>
          </w:tcPr>
          <w:p w14:paraId="78AB6C77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13008724</w:t>
            </w:r>
            <w:r w:rsidRPr="0082416B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9" w:type="dxa"/>
            <w:shd w:val="clear" w:color="auto" w:fill="auto"/>
            <w:noWrap/>
          </w:tcPr>
          <w:p w14:paraId="636D0119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67CFFD43" w14:textId="77777777" w:rsidR="00902C20" w:rsidRPr="0082416B" w:rsidRDefault="00902C20" w:rsidP="000C38B8">
            <w:pPr>
              <w:rPr>
                <w:sz w:val="24"/>
                <w:szCs w:val="24"/>
                <w:lang w:val="en-US"/>
              </w:rPr>
            </w:pPr>
            <w:r w:rsidRPr="0082416B">
              <w:rPr>
                <w:sz w:val="24"/>
                <w:szCs w:val="24"/>
                <w:lang w:val="en-US"/>
              </w:rPr>
              <w:t>121</w:t>
            </w:r>
          </w:p>
          <w:p w14:paraId="3133E3BC" w14:textId="77777777" w:rsidR="00902C20" w:rsidRPr="0082416B" w:rsidRDefault="00902C20" w:rsidP="000C38B8">
            <w:pPr>
              <w:spacing w:after="200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</w:tcPr>
          <w:p w14:paraId="2EB46875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7,3</w:t>
            </w:r>
          </w:p>
          <w:p w14:paraId="5A181D14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5,6</w:t>
            </w:r>
          </w:p>
          <w:p w14:paraId="6A207A87" w14:textId="77777777" w:rsidR="00902C20" w:rsidRPr="0082416B" w:rsidRDefault="00902C20" w:rsidP="000C38B8">
            <w:pPr>
              <w:spacing w:after="200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,7</w:t>
            </w:r>
          </w:p>
        </w:tc>
        <w:tc>
          <w:tcPr>
            <w:tcW w:w="1134" w:type="dxa"/>
            <w:shd w:val="clear" w:color="auto" w:fill="auto"/>
            <w:noWrap/>
          </w:tcPr>
          <w:p w14:paraId="7B098D51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87F5B6E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8E3604F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7,3</w:t>
            </w:r>
          </w:p>
          <w:p w14:paraId="15F265E8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5,6</w:t>
            </w:r>
          </w:p>
          <w:p w14:paraId="0F3C3965" w14:textId="77777777" w:rsidR="00902C20" w:rsidRPr="0082416B" w:rsidRDefault="00902C20" w:rsidP="000C38B8">
            <w:pPr>
              <w:spacing w:after="200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,7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14728F71" w14:textId="77777777" w:rsidR="00902C20" w:rsidRPr="0082416B" w:rsidRDefault="00902C20" w:rsidP="000C38B8">
            <w:pPr>
              <w:ind w:left="-57" w:right="-57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 xml:space="preserve">Обеспечение уровня заработной платы </w:t>
            </w:r>
            <w:r w:rsidRPr="0082416B">
              <w:rPr>
                <w:sz w:val="24"/>
                <w:szCs w:val="24"/>
              </w:rPr>
              <w:lastRenderedPageBreak/>
              <w:t>работников бюджетной сферы не ниже минимальной заработной платы (минимального размера оплаты труда)</w:t>
            </w:r>
          </w:p>
        </w:tc>
      </w:tr>
      <w:tr w:rsidR="00902C20" w:rsidRPr="0082416B" w14:paraId="3C4DBF17" w14:textId="77777777" w:rsidTr="000C38B8">
        <w:tc>
          <w:tcPr>
            <w:tcW w:w="552" w:type="dxa"/>
            <w:shd w:val="clear" w:color="auto" w:fill="auto"/>
          </w:tcPr>
          <w:p w14:paraId="2E452468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lastRenderedPageBreak/>
              <w:t>7</w:t>
            </w:r>
          </w:p>
        </w:tc>
        <w:tc>
          <w:tcPr>
            <w:tcW w:w="2249" w:type="dxa"/>
            <w:shd w:val="clear" w:color="auto" w:fill="auto"/>
          </w:tcPr>
          <w:p w14:paraId="2D926700" w14:textId="77777777" w:rsidR="00902C20" w:rsidRPr="0082416B" w:rsidRDefault="00902C20" w:rsidP="000C38B8">
            <w:pPr>
              <w:spacing w:after="200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Мероприятие 1.4 Частичная компенсация расходов на повышение оплаты труда отдельным категориям работников бюджетной сферы Красноярского края (повышение на 6,3 процентов с 1 июля 2023 года)</w:t>
            </w:r>
          </w:p>
        </w:tc>
        <w:tc>
          <w:tcPr>
            <w:tcW w:w="1730" w:type="dxa"/>
            <w:shd w:val="clear" w:color="auto" w:fill="auto"/>
          </w:tcPr>
          <w:p w14:paraId="64862DD6" w14:textId="77777777" w:rsidR="00902C20" w:rsidRPr="0082416B" w:rsidRDefault="00902C20" w:rsidP="000C38B8">
            <w:pPr>
              <w:spacing w:after="200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  <w:noWrap/>
          </w:tcPr>
          <w:p w14:paraId="0A99457C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350B5840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</w:rPr>
            </w:pPr>
          </w:p>
          <w:p w14:paraId="0F455D8E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106 0106</w:t>
            </w:r>
          </w:p>
        </w:tc>
        <w:tc>
          <w:tcPr>
            <w:tcW w:w="1478" w:type="dxa"/>
            <w:shd w:val="clear" w:color="auto" w:fill="auto"/>
            <w:noWrap/>
          </w:tcPr>
          <w:p w14:paraId="7322BCF1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130087240</w:t>
            </w:r>
          </w:p>
        </w:tc>
        <w:tc>
          <w:tcPr>
            <w:tcW w:w="709" w:type="dxa"/>
            <w:shd w:val="clear" w:color="auto" w:fill="auto"/>
            <w:noWrap/>
          </w:tcPr>
          <w:p w14:paraId="16B757C6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</w:rPr>
            </w:pPr>
          </w:p>
          <w:p w14:paraId="12AF01E7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21 129</w:t>
            </w:r>
          </w:p>
        </w:tc>
        <w:tc>
          <w:tcPr>
            <w:tcW w:w="1134" w:type="dxa"/>
            <w:shd w:val="clear" w:color="auto" w:fill="auto"/>
            <w:noWrap/>
          </w:tcPr>
          <w:p w14:paraId="5EE8AC85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352,6</w:t>
            </w:r>
          </w:p>
          <w:p w14:paraId="1F2F4D99" w14:textId="77777777" w:rsidR="00902C20" w:rsidRPr="0082416B" w:rsidRDefault="00902C20" w:rsidP="000C38B8">
            <w:pPr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270,8</w:t>
            </w:r>
          </w:p>
          <w:p w14:paraId="74C0B3E8" w14:textId="77777777" w:rsidR="00902C20" w:rsidRPr="0082416B" w:rsidRDefault="00902C20" w:rsidP="000C38B8">
            <w:pPr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81,8</w:t>
            </w:r>
          </w:p>
        </w:tc>
        <w:tc>
          <w:tcPr>
            <w:tcW w:w="1134" w:type="dxa"/>
            <w:shd w:val="clear" w:color="auto" w:fill="auto"/>
            <w:noWrap/>
          </w:tcPr>
          <w:p w14:paraId="1FC2B682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BE04A02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683EBB8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352,6</w:t>
            </w:r>
          </w:p>
          <w:p w14:paraId="7DF6C622" w14:textId="77777777" w:rsidR="00902C20" w:rsidRPr="0082416B" w:rsidRDefault="00902C20" w:rsidP="000C38B8">
            <w:pPr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270,8</w:t>
            </w:r>
          </w:p>
          <w:p w14:paraId="7F1C13D0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81,8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7331105D" w14:textId="77777777" w:rsidR="00902C20" w:rsidRPr="0082416B" w:rsidRDefault="00902C20" w:rsidP="000C38B8">
            <w:pPr>
              <w:ind w:left="-57" w:right="-57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</w:tr>
      <w:tr w:rsidR="00902C20" w:rsidRPr="0082416B" w14:paraId="2DECCB95" w14:textId="77777777" w:rsidTr="000C38B8">
        <w:tc>
          <w:tcPr>
            <w:tcW w:w="552" w:type="dxa"/>
            <w:shd w:val="clear" w:color="auto" w:fill="auto"/>
          </w:tcPr>
          <w:p w14:paraId="0DA8A036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2249" w:type="dxa"/>
            <w:shd w:val="clear" w:color="auto" w:fill="auto"/>
          </w:tcPr>
          <w:p w14:paraId="1916FCB4" w14:textId="77777777" w:rsidR="00902C20" w:rsidRPr="0082416B" w:rsidRDefault="00902C20" w:rsidP="000C38B8">
            <w:pPr>
              <w:spacing w:after="200"/>
              <w:rPr>
                <w:sz w:val="24"/>
                <w:szCs w:val="24"/>
                <w:lang w:eastAsia="en-US"/>
              </w:rPr>
            </w:pPr>
            <w:r w:rsidRPr="0082416B">
              <w:rPr>
                <w:sz w:val="24"/>
                <w:szCs w:val="24"/>
              </w:rPr>
              <w:t>Мероприятие 1.5 Повышение кадрового потенциала сотрудников путем направления их на обучающие семинары</w:t>
            </w:r>
          </w:p>
        </w:tc>
        <w:tc>
          <w:tcPr>
            <w:tcW w:w="1730" w:type="dxa"/>
            <w:shd w:val="clear" w:color="auto" w:fill="auto"/>
            <w:hideMark/>
          </w:tcPr>
          <w:p w14:paraId="21E94B00" w14:textId="77777777" w:rsidR="00902C20" w:rsidRPr="0082416B" w:rsidRDefault="00902C20" w:rsidP="000C38B8">
            <w:pPr>
              <w:spacing w:after="200"/>
              <w:rPr>
                <w:sz w:val="24"/>
                <w:szCs w:val="24"/>
                <w:lang w:eastAsia="en-US"/>
              </w:rPr>
            </w:pPr>
            <w:r w:rsidRPr="0082416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0DEF0F07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72032B9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14:paraId="19469902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68A53D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7D97E1E2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C19B4E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0C6FD116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38B4F2FD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10DA9E04" w14:textId="77777777" w:rsidR="00902C20" w:rsidRPr="0082416B" w:rsidRDefault="00902C20" w:rsidP="000C38B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 xml:space="preserve">Повышение квалификации муниципальных служащих, работающих в финансовом управлении </w:t>
            </w:r>
          </w:p>
        </w:tc>
      </w:tr>
      <w:tr w:rsidR="00902C20" w:rsidRPr="0082416B" w14:paraId="06D3BD1D" w14:textId="77777777" w:rsidTr="000C38B8">
        <w:tc>
          <w:tcPr>
            <w:tcW w:w="552" w:type="dxa"/>
            <w:shd w:val="clear" w:color="auto" w:fill="auto"/>
          </w:tcPr>
          <w:p w14:paraId="704ADB95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14185" w:type="dxa"/>
            <w:gridSpan w:val="12"/>
          </w:tcPr>
          <w:p w14:paraId="02D6D5C6" w14:textId="77777777" w:rsidR="00902C20" w:rsidRPr="0082416B" w:rsidRDefault="00902C20" w:rsidP="000C38B8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 xml:space="preserve">Задача 2. Обеспечение доступа для граждан к информации о районном бюджете и бюджетном процессе в компактной и доступной форме </w:t>
            </w:r>
          </w:p>
        </w:tc>
      </w:tr>
      <w:tr w:rsidR="00902C20" w:rsidRPr="0082416B" w14:paraId="043E4F88" w14:textId="77777777" w:rsidTr="000C38B8">
        <w:tc>
          <w:tcPr>
            <w:tcW w:w="552" w:type="dxa"/>
            <w:shd w:val="clear" w:color="auto" w:fill="auto"/>
          </w:tcPr>
          <w:p w14:paraId="040AAD26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49" w:type="dxa"/>
            <w:shd w:val="clear" w:color="auto" w:fill="auto"/>
          </w:tcPr>
          <w:p w14:paraId="28A14A56" w14:textId="77777777" w:rsidR="00902C20" w:rsidRPr="0082416B" w:rsidRDefault="00902C20" w:rsidP="000C38B8">
            <w:pPr>
              <w:spacing w:after="200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 xml:space="preserve">Мероприятие 2.1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11" w:history="1">
              <w:r w:rsidRPr="0082416B">
                <w:rPr>
                  <w:rStyle w:val="a7"/>
                  <w:sz w:val="24"/>
                  <w:szCs w:val="24"/>
                </w:rPr>
                <w:t>www.bus.gov.ru</w:t>
              </w:r>
            </w:hyperlink>
            <w:r w:rsidRPr="0082416B">
              <w:rPr>
                <w:sz w:val="24"/>
                <w:szCs w:val="24"/>
              </w:rPr>
      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730" w:type="dxa"/>
            <w:shd w:val="clear" w:color="auto" w:fill="auto"/>
          </w:tcPr>
          <w:p w14:paraId="4EAD9106" w14:textId="77777777" w:rsidR="00902C20" w:rsidRPr="0082416B" w:rsidRDefault="00902C20" w:rsidP="000C38B8">
            <w:pPr>
              <w:spacing w:after="200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73A16692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11E8F59D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1478" w:type="dxa"/>
            <w:shd w:val="clear" w:color="auto" w:fill="auto"/>
          </w:tcPr>
          <w:p w14:paraId="31234434" w14:textId="77777777" w:rsidR="00902C20" w:rsidRPr="0082416B" w:rsidRDefault="00902C20" w:rsidP="000C38B8">
            <w:pPr>
              <w:jc w:val="center"/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30FC5343" w14:textId="77777777" w:rsidR="00902C20" w:rsidRPr="0082416B" w:rsidRDefault="00902C20" w:rsidP="000C38B8">
            <w:pPr>
              <w:jc w:val="center"/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5B12F90B" w14:textId="77777777" w:rsidR="00902C20" w:rsidRPr="0082416B" w:rsidRDefault="00902C20" w:rsidP="000C38B8">
            <w:pPr>
              <w:jc w:val="center"/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01E914AF" w14:textId="77777777" w:rsidR="00902C20" w:rsidRPr="0082416B" w:rsidRDefault="00902C20" w:rsidP="000C38B8">
            <w:pPr>
              <w:jc w:val="center"/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65CB3073" w14:textId="77777777" w:rsidR="00902C20" w:rsidRPr="0082416B" w:rsidRDefault="00902C20" w:rsidP="000C38B8">
            <w:pPr>
              <w:jc w:val="center"/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3F0E926F" w14:textId="77777777" w:rsidR="00902C20" w:rsidRPr="0082416B" w:rsidRDefault="00902C20" w:rsidP="000C38B8">
            <w:pPr>
              <w:jc w:val="center"/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2D1470F6" w14:textId="77777777" w:rsidR="00902C20" w:rsidRPr="0082416B" w:rsidRDefault="00902C20" w:rsidP="000C38B8">
            <w:pPr>
              <w:spacing w:after="200"/>
              <w:rPr>
                <w:bCs/>
                <w:sz w:val="24"/>
                <w:szCs w:val="24"/>
              </w:rPr>
            </w:pPr>
            <w:r w:rsidRPr="0082416B">
              <w:rPr>
                <w:bCs/>
                <w:sz w:val="24"/>
                <w:szCs w:val="24"/>
              </w:rPr>
              <w:t>Размещение районными муниципальными учреждениями в полном объеме требуемой информации на Официальном сайте в сети Интернет www.bus.gov.ru в текущем году</w:t>
            </w:r>
          </w:p>
        </w:tc>
      </w:tr>
      <w:tr w:rsidR="00902C20" w:rsidRPr="0082416B" w14:paraId="2F822717" w14:textId="77777777" w:rsidTr="000C38B8">
        <w:tc>
          <w:tcPr>
            <w:tcW w:w="552" w:type="dxa"/>
            <w:shd w:val="clear" w:color="auto" w:fill="auto"/>
          </w:tcPr>
          <w:p w14:paraId="657DD6CA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2249" w:type="dxa"/>
            <w:shd w:val="clear" w:color="auto" w:fill="auto"/>
          </w:tcPr>
          <w:p w14:paraId="27A6010A" w14:textId="77777777" w:rsidR="00902C20" w:rsidRPr="0082416B" w:rsidRDefault="00902C20" w:rsidP="000C38B8">
            <w:pPr>
              <w:spacing w:after="200"/>
              <w:rPr>
                <w:sz w:val="24"/>
                <w:szCs w:val="24"/>
                <w:lang w:eastAsia="en-US"/>
              </w:rPr>
            </w:pPr>
            <w:r w:rsidRPr="0082416B">
              <w:rPr>
                <w:sz w:val="24"/>
                <w:szCs w:val="24"/>
              </w:rPr>
              <w:t xml:space="preserve">Мероприятие 2.2 Наполнение и </w:t>
            </w:r>
            <w:r w:rsidRPr="0082416B">
              <w:rPr>
                <w:sz w:val="24"/>
                <w:szCs w:val="24"/>
              </w:rPr>
              <w:lastRenderedPageBreak/>
              <w:t>поддержание в актуальном состоянии рубрики «Бюджет для граждан», созданной на Официальном сайте Ужурского района</w:t>
            </w:r>
          </w:p>
        </w:tc>
        <w:tc>
          <w:tcPr>
            <w:tcW w:w="1730" w:type="dxa"/>
            <w:shd w:val="clear" w:color="auto" w:fill="auto"/>
          </w:tcPr>
          <w:p w14:paraId="2682A790" w14:textId="77777777" w:rsidR="00902C20" w:rsidRPr="0082416B" w:rsidRDefault="00902C20" w:rsidP="000C38B8">
            <w:pPr>
              <w:spacing w:after="200"/>
              <w:rPr>
                <w:sz w:val="24"/>
                <w:szCs w:val="24"/>
                <w:lang w:eastAsia="en-US"/>
              </w:rPr>
            </w:pPr>
            <w:r w:rsidRPr="0082416B">
              <w:rPr>
                <w:sz w:val="24"/>
                <w:szCs w:val="24"/>
              </w:rPr>
              <w:lastRenderedPageBreak/>
              <w:t xml:space="preserve">Финансовое управление </w:t>
            </w:r>
            <w:r w:rsidRPr="0082416B">
              <w:rPr>
                <w:sz w:val="24"/>
                <w:szCs w:val="24"/>
              </w:rPr>
              <w:lastRenderedPageBreak/>
              <w:t>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7D630B5C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82416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8" w:type="dxa"/>
            <w:shd w:val="clear" w:color="auto" w:fill="auto"/>
          </w:tcPr>
          <w:p w14:paraId="5BB7D6A2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1478" w:type="dxa"/>
            <w:shd w:val="clear" w:color="auto" w:fill="auto"/>
          </w:tcPr>
          <w:p w14:paraId="36B1FBC3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65144BCB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56AC906C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352D6BBB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2A8ABF60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27DC8292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5189D376" w14:textId="77777777" w:rsidR="00902C20" w:rsidRPr="0082416B" w:rsidRDefault="00902C20" w:rsidP="000C38B8">
            <w:pPr>
              <w:spacing w:after="200"/>
              <w:rPr>
                <w:sz w:val="24"/>
                <w:szCs w:val="24"/>
              </w:rPr>
            </w:pPr>
            <w:r w:rsidRPr="0082416B">
              <w:rPr>
                <w:bCs/>
                <w:sz w:val="24"/>
                <w:szCs w:val="24"/>
              </w:rPr>
              <w:t xml:space="preserve">Размещение на Официальном </w:t>
            </w:r>
            <w:r w:rsidRPr="0082416B">
              <w:rPr>
                <w:bCs/>
                <w:sz w:val="24"/>
                <w:szCs w:val="24"/>
              </w:rPr>
              <w:lastRenderedPageBreak/>
              <w:t>сайте Ужурского района Путеводителя по бюджету Ужурского района</w:t>
            </w:r>
          </w:p>
        </w:tc>
      </w:tr>
      <w:tr w:rsidR="00902C20" w:rsidRPr="0082416B" w14:paraId="1B1B277F" w14:textId="77777777" w:rsidTr="000C38B8">
        <w:tc>
          <w:tcPr>
            <w:tcW w:w="552" w:type="dxa"/>
            <w:shd w:val="clear" w:color="auto" w:fill="auto"/>
          </w:tcPr>
          <w:p w14:paraId="2F22734D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49" w:type="dxa"/>
            <w:shd w:val="clear" w:color="auto" w:fill="auto"/>
          </w:tcPr>
          <w:p w14:paraId="57AE118F" w14:textId="77777777" w:rsidR="00902C20" w:rsidRPr="0082416B" w:rsidRDefault="00902C20" w:rsidP="000C38B8">
            <w:pPr>
              <w:autoSpaceDE w:val="0"/>
              <w:autoSpaceDN w:val="0"/>
              <w:adjustRightInd w:val="0"/>
              <w:ind w:firstLine="42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Мероприятие 2.3</w:t>
            </w:r>
            <w:r w:rsidRPr="0082416B">
              <w:rPr>
                <w:sz w:val="28"/>
                <w:szCs w:val="28"/>
              </w:rPr>
              <w:t xml:space="preserve"> </w:t>
            </w:r>
            <w:r w:rsidRPr="0082416B">
              <w:rPr>
                <w:sz w:val="24"/>
                <w:szCs w:val="24"/>
              </w:rPr>
              <w:t>Организация и координация работы по размещению и согласованию информации установленной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</w:t>
            </w:r>
          </w:p>
        </w:tc>
        <w:tc>
          <w:tcPr>
            <w:tcW w:w="1730" w:type="dxa"/>
            <w:shd w:val="clear" w:color="auto" w:fill="auto"/>
          </w:tcPr>
          <w:p w14:paraId="4BE48AD1" w14:textId="77777777" w:rsidR="00902C20" w:rsidRPr="0082416B" w:rsidRDefault="00902C20" w:rsidP="000C38B8">
            <w:pPr>
              <w:spacing w:after="200"/>
              <w:rPr>
                <w:sz w:val="24"/>
                <w:szCs w:val="24"/>
                <w:lang w:eastAsia="en-US"/>
              </w:rPr>
            </w:pPr>
            <w:r w:rsidRPr="0082416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19AE5509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5000FD54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1478" w:type="dxa"/>
            <w:shd w:val="clear" w:color="auto" w:fill="auto"/>
          </w:tcPr>
          <w:p w14:paraId="51036F28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0BCC441A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365D4282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32CD3D62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06B8AF5F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762C9006" w14:textId="77777777" w:rsidR="00902C20" w:rsidRPr="0082416B" w:rsidRDefault="00902C20" w:rsidP="000C38B8">
            <w:pPr>
              <w:spacing w:after="200"/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269E1F15" w14:textId="77777777" w:rsidR="00902C20" w:rsidRPr="0082416B" w:rsidRDefault="00902C20" w:rsidP="000C38B8">
            <w:pPr>
              <w:spacing w:after="200"/>
              <w:rPr>
                <w:bCs/>
                <w:sz w:val="24"/>
                <w:szCs w:val="24"/>
              </w:rPr>
            </w:pPr>
            <w:r w:rsidRPr="0082416B">
              <w:rPr>
                <w:bCs/>
                <w:sz w:val="24"/>
                <w:szCs w:val="24"/>
              </w:rPr>
              <w:t xml:space="preserve">Размещение финансовым управлением администрации Ужурского района Красноярского края и муниципальными образованиями Ужурского района информации на едином портале бюджетной системы Российской Федерации  </w:t>
            </w:r>
          </w:p>
        </w:tc>
      </w:tr>
      <w:tr w:rsidR="00902C20" w:rsidRPr="0082416B" w14:paraId="6F3A7F05" w14:textId="77777777" w:rsidTr="000C38B8">
        <w:tc>
          <w:tcPr>
            <w:tcW w:w="552" w:type="dxa"/>
            <w:shd w:val="clear" w:color="auto" w:fill="auto"/>
          </w:tcPr>
          <w:p w14:paraId="7BC6F5D2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5" w:type="dxa"/>
            <w:gridSpan w:val="12"/>
          </w:tcPr>
          <w:p w14:paraId="1AD16C75" w14:textId="77777777" w:rsidR="00902C20" w:rsidRPr="0082416B" w:rsidRDefault="00902C20" w:rsidP="000C38B8">
            <w:pPr>
              <w:spacing w:after="200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Задача 3. Организация и осуществление внутреннего финансового контроля</w:t>
            </w:r>
          </w:p>
        </w:tc>
      </w:tr>
      <w:tr w:rsidR="00902C20" w:rsidRPr="0082416B" w14:paraId="70942CAB" w14:textId="77777777" w:rsidTr="000C38B8">
        <w:trPr>
          <w:trHeight w:val="556"/>
        </w:trPr>
        <w:tc>
          <w:tcPr>
            <w:tcW w:w="552" w:type="dxa"/>
            <w:shd w:val="clear" w:color="auto" w:fill="auto"/>
          </w:tcPr>
          <w:p w14:paraId="3227DDB3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2249" w:type="dxa"/>
            <w:shd w:val="clear" w:color="auto" w:fill="auto"/>
          </w:tcPr>
          <w:p w14:paraId="3E70F1AC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 xml:space="preserve">Мероприятие 3.1: Организация и осуществление финансового контроля в соответствии с утвержденным планом внутреннего финансового контроля </w:t>
            </w:r>
          </w:p>
        </w:tc>
        <w:tc>
          <w:tcPr>
            <w:tcW w:w="1730" w:type="dxa"/>
            <w:shd w:val="clear" w:color="auto" w:fill="auto"/>
          </w:tcPr>
          <w:p w14:paraId="0DF41E91" w14:textId="77777777" w:rsidR="00902C20" w:rsidRPr="0082416B" w:rsidRDefault="00902C20" w:rsidP="000C38B8">
            <w:pPr>
              <w:spacing w:after="200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6945544D" w14:textId="77777777" w:rsidR="00902C20" w:rsidRPr="0082416B" w:rsidRDefault="00902C20" w:rsidP="000C38B8">
            <w:pPr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23BFED95" w14:textId="77777777" w:rsidR="00902C20" w:rsidRPr="0082416B" w:rsidRDefault="00902C20" w:rsidP="000C38B8">
            <w:pPr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1478" w:type="dxa"/>
            <w:shd w:val="clear" w:color="auto" w:fill="auto"/>
          </w:tcPr>
          <w:p w14:paraId="150A3E47" w14:textId="77777777" w:rsidR="00902C20" w:rsidRPr="0082416B" w:rsidRDefault="00902C20" w:rsidP="000C38B8">
            <w:pPr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4503F8C4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446B6247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66A606EC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0A64705E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4A377773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4CEE648C" w14:textId="77777777" w:rsidR="00902C20" w:rsidRPr="0082416B" w:rsidRDefault="00902C20" w:rsidP="000C38B8">
            <w:pPr>
              <w:spacing w:after="200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Х</w:t>
            </w:r>
          </w:p>
        </w:tc>
      </w:tr>
      <w:tr w:rsidR="00902C20" w:rsidRPr="0082416B" w14:paraId="673659C9" w14:textId="77777777" w:rsidTr="000C38B8">
        <w:trPr>
          <w:trHeight w:val="556"/>
        </w:trPr>
        <w:tc>
          <w:tcPr>
            <w:tcW w:w="552" w:type="dxa"/>
            <w:shd w:val="clear" w:color="auto" w:fill="auto"/>
          </w:tcPr>
          <w:p w14:paraId="7F8285D7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t>15</w:t>
            </w:r>
          </w:p>
        </w:tc>
        <w:tc>
          <w:tcPr>
            <w:tcW w:w="14185" w:type="dxa"/>
            <w:gridSpan w:val="12"/>
            <w:shd w:val="clear" w:color="auto" w:fill="auto"/>
          </w:tcPr>
          <w:p w14:paraId="4D5594B2" w14:textId="77777777" w:rsidR="00902C20" w:rsidRPr="0082416B" w:rsidRDefault="00902C20" w:rsidP="000C38B8">
            <w:pPr>
              <w:spacing w:after="200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Задача 4. 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ажения в бухгалтерских регистрах.</w:t>
            </w:r>
          </w:p>
        </w:tc>
      </w:tr>
      <w:tr w:rsidR="00902C20" w:rsidRPr="0082416B" w14:paraId="543AAF5C" w14:textId="77777777" w:rsidTr="000C38B8">
        <w:trPr>
          <w:trHeight w:val="556"/>
        </w:trPr>
        <w:tc>
          <w:tcPr>
            <w:tcW w:w="552" w:type="dxa"/>
            <w:shd w:val="clear" w:color="auto" w:fill="auto"/>
          </w:tcPr>
          <w:p w14:paraId="2B1F6E27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t>16</w:t>
            </w:r>
          </w:p>
        </w:tc>
        <w:tc>
          <w:tcPr>
            <w:tcW w:w="2249" w:type="dxa"/>
            <w:shd w:val="clear" w:color="auto" w:fill="auto"/>
          </w:tcPr>
          <w:p w14:paraId="6FD1AADA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Мероприятие 4.1</w:t>
            </w:r>
          </w:p>
          <w:p w14:paraId="5994617C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Обеспечение деятельности МКУ "Межведомственная бухгалтерия Ужурского района"</w:t>
            </w:r>
          </w:p>
          <w:p w14:paraId="2C6CA84A" w14:textId="77777777" w:rsidR="00902C20" w:rsidRPr="0082416B" w:rsidRDefault="00902C20" w:rsidP="000C38B8">
            <w:pPr>
              <w:jc w:val="right"/>
              <w:rPr>
                <w:sz w:val="24"/>
                <w:szCs w:val="24"/>
              </w:rPr>
            </w:pPr>
          </w:p>
          <w:p w14:paraId="5F80FB58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72373E5A" w14:textId="77777777" w:rsidR="00902C20" w:rsidRPr="0082416B" w:rsidRDefault="00902C20" w:rsidP="000C38B8">
            <w:pPr>
              <w:spacing w:after="200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4C5FE54D" w14:textId="77777777" w:rsidR="00902C20" w:rsidRPr="0082416B" w:rsidRDefault="00902C20" w:rsidP="000C38B8">
            <w:pPr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</w:tcPr>
          <w:p w14:paraId="15EC9650" w14:textId="77777777" w:rsidR="00902C20" w:rsidRPr="0082416B" w:rsidRDefault="00902C20" w:rsidP="000C38B8">
            <w:pPr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113</w:t>
            </w:r>
          </w:p>
        </w:tc>
        <w:tc>
          <w:tcPr>
            <w:tcW w:w="1478" w:type="dxa"/>
            <w:shd w:val="clear" w:color="auto" w:fill="auto"/>
          </w:tcPr>
          <w:p w14:paraId="304F3EA6" w14:textId="77777777" w:rsidR="00902C20" w:rsidRPr="0082416B" w:rsidRDefault="00902C20" w:rsidP="000C38B8">
            <w:pPr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130080070</w:t>
            </w:r>
          </w:p>
        </w:tc>
        <w:tc>
          <w:tcPr>
            <w:tcW w:w="709" w:type="dxa"/>
            <w:shd w:val="clear" w:color="auto" w:fill="auto"/>
          </w:tcPr>
          <w:p w14:paraId="6B2339FF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4174E7B8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11</w:t>
            </w:r>
          </w:p>
          <w:p w14:paraId="3CEA4FE4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19</w:t>
            </w:r>
          </w:p>
          <w:p w14:paraId="0407B3B3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244</w:t>
            </w:r>
          </w:p>
          <w:p w14:paraId="368593A6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852</w:t>
            </w:r>
          </w:p>
        </w:tc>
        <w:tc>
          <w:tcPr>
            <w:tcW w:w="1134" w:type="dxa"/>
            <w:shd w:val="clear" w:color="auto" w:fill="auto"/>
          </w:tcPr>
          <w:p w14:paraId="3D7E14EE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8 879,4</w:t>
            </w:r>
          </w:p>
          <w:p w14:paraId="28F5CF32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2 696,5</w:t>
            </w:r>
          </w:p>
          <w:p w14:paraId="791A77BE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3 834,3</w:t>
            </w:r>
          </w:p>
          <w:p w14:paraId="0770B847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2 346,1</w:t>
            </w:r>
          </w:p>
          <w:p w14:paraId="0A5A1FD6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14:paraId="3E841661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7 979,4</w:t>
            </w:r>
          </w:p>
          <w:p w14:paraId="6C5B6592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2 696,5</w:t>
            </w:r>
          </w:p>
          <w:p w14:paraId="0954862E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3 834,3</w:t>
            </w:r>
          </w:p>
          <w:p w14:paraId="0AAC5B2C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 446,1</w:t>
            </w:r>
          </w:p>
          <w:p w14:paraId="11324CE7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51BCE9F2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7 979,4</w:t>
            </w:r>
          </w:p>
          <w:p w14:paraId="5767D350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2 696,5</w:t>
            </w:r>
          </w:p>
          <w:p w14:paraId="45227B34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3 834,3</w:t>
            </w:r>
          </w:p>
          <w:p w14:paraId="56DD5D3F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 446,1</w:t>
            </w:r>
          </w:p>
          <w:p w14:paraId="054F0E2F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2,5</w:t>
            </w:r>
          </w:p>
          <w:p w14:paraId="44DFE1D0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BE6C001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54 838,2</w:t>
            </w:r>
          </w:p>
          <w:p w14:paraId="3E60BF3B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38 089,5</w:t>
            </w:r>
          </w:p>
          <w:p w14:paraId="2094FE3F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1 502,9</w:t>
            </w:r>
          </w:p>
          <w:p w14:paraId="0EEA7920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5 238,3</w:t>
            </w:r>
          </w:p>
          <w:p w14:paraId="543589FB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7,5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24FB355B" w14:textId="77777777" w:rsidR="00902C20" w:rsidRPr="0082416B" w:rsidRDefault="00902C20" w:rsidP="000C38B8">
            <w:pPr>
              <w:spacing w:after="200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Своевременность предоставления отчетности МКУ "Межведомственная бухгалтерия Ужурского района"</w:t>
            </w:r>
          </w:p>
        </w:tc>
      </w:tr>
      <w:tr w:rsidR="00902C20" w:rsidRPr="0082416B" w14:paraId="4A8F90BF" w14:textId="77777777" w:rsidTr="000C38B8">
        <w:trPr>
          <w:trHeight w:val="556"/>
        </w:trPr>
        <w:tc>
          <w:tcPr>
            <w:tcW w:w="552" w:type="dxa"/>
            <w:shd w:val="clear" w:color="auto" w:fill="auto"/>
          </w:tcPr>
          <w:p w14:paraId="6A664B50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t>17</w:t>
            </w:r>
          </w:p>
        </w:tc>
        <w:tc>
          <w:tcPr>
            <w:tcW w:w="2249" w:type="dxa"/>
            <w:shd w:val="clear" w:color="auto" w:fill="auto"/>
          </w:tcPr>
          <w:p w14:paraId="716435AB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Мероприятие 4.2</w:t>
            </w:r>
          </w:p>
          <w:p w14:paraId="2C6BD9C2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 xml:space="preserve">Частичная компенсация расходов на повышение оплаты труда отдельным </w:t>
            </w:r>
            <w:r w:rsidRPr="0082416B">
              <w:rPr>
                <w:sz w:val="24"/>
                <w:szCs w:val="24"/>
              </w:rPr>
              <w:lastRenderedPageBreak/>
              <w:t>категориям работников бюджетной сферы Красноярского края (региональные выплаты)</w:t>
            </w:r>
          </w:p>
        </w:tc>
        <w:tc>
          <w:tcPr>
            <w:tcW w:w="1730" w:type="dxa"/>
            <w:shd w:val="clear" w:color="auto" w:fill="auto"/>
          </w:tcPr>
          <w:p w14:paraId="408DAC09" w14:textId="77777777" w:rsidR="00902C20" w:rsidRPr="0082416B" w:rsidRDefault="00902C20" w:rsidP="000C38B8">
            <w:pPr>
              <w:spacing w:after="200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</w:t>
            </w:r>
            <w:r w:rsidRPr="0082416B">
              <w:rPr>
                <w:sz w:val="24"/>
                <w:szCs w:val="24"/>
              </w:rPr>
              <w:lastRenderedPageBreak/>
              <w:t>о края</w:t>
            </w:r>
          </w:p>
        </w:tc>
        <w:tc>
          <w:tcPr>
            <w:tcW w:w="905" w:type="dxa"/>
            <w:shd w:val="clear" w:color="auto" w:fill="auto"/>
          </w:tcPr>
          <w:p w14:paraId="160DB6D4" w14:textId="77777777" w:rsidR="00902C20" w:rsidRPr="0082416B" w:rsidRDefault="00902C20" w:rsidP="000C38B8">
            <w:pPr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lastRenderedPageBreak/>
              <w:t>090</w:t>
            </w:r>
          </w:p>
        </w:tc>
        <w:tc>
          <w:tcPr>
            <w:tcW w:w="708" w:type="dxa"/>
            <w:shd w:val="clear" w:color="auto" w:fill="auto"/>
          </w:tcPr>
          <w:p w14:paraId="272BA986" w14:textId="77777777" w:rsidR="00902C20" w:rsidRPr="0082416B" w:rsidRDefault="00902C20" w:rsidP="000C38B8">
            <w:pPr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113</w:t>
            </w:r>
          </w:p>
        </w:tc>
        <w:tc>
          <w:tcPr>
            <w:tcW w:w="1478" w:type="dxa"/>
            <w:shd w:val="clear" w:color="auto" w:fill="auto"/>
          </w:tcPr>
          <w:p w14:paraId="51135099" w14:textId="77777777" w:rsidR="00902C20" w:rsidRPr="0082416B" w:rsidRDefault="00902C20" w:rsidP="000C38B8">
            <w:pPr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13008724</w:t>
            </w:r>
            <w:r w:rsidRPr="0082416B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9" w:type="dxa"/>
            <w:shd w:val="clear" w:color="auto" w:fill="auto"/>
          </w:tcPr>
          <w:p w14:paraId="6D07CC08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5F2B2F90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11</w:t>
            </w:r>
          </w:p>
          <w:p w14:paraId="16CC8D71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14:paraId="405AF1A1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9,1</w:t>
            </w:r>
          </w:p>
          <w:p w14:paraId="7BF4958F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7,0</w:t>
            </w:r>
          </w:p>
          <w:p w14:paraId="711A9A9D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shd w:val="clear" w:color="auto" w:fill="auto"/>
          </w:tcPr>
          <w:p w14:paraId="24AA690E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88D06D8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54C4E42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9,1</w:t>
            </w:r>
          </w:p>
          <w:p w14:paraId="2B62FFE3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7,0</w:t>
            </w:r>
          </w:p>
          <w:p w14:paraId="0FFF6D00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2,1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5505620E" w14:textId="77777777" w:rsidR="00902C20" w:rsidRPr="0082416B" w:rsidRDefault="00902C20" w:rsidP="000C38B8">
            <w:pPr>
              <w:spacing w:after="200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 xml:space="preserve">Обеспечение уровня заработной платы работников бюджетной </w:t>
            </w:r>
            <w:r w:rsidRPr="0082416B">
              <w:rPr>
                <w:sz w:val="24"/>
                <w:szCs w:val="24"/>
              </w:rPr>
              <w:lastRenderedPageBreak/>
              <w:t>сферы не ниже минимальной заработной платы (минимального размера оплаты труда)</w:t>
            </w:r>
          </w:p>
        </w:tc>
      </w:tr>
      <w:tr w:rsidR="00902C20" w:rsidRPr="0082416B" w14:paraId="3B0D8A0F" w14:textId="77777777" w:rsidTr="000C38B8">
        <w:trPr>
          <w:trHeight w:val="556"/>
        </w:trPr>
        <w:tc>
          <w:tcPr>
            <w:tcW w:w="552" w:type="dxa"/>
            <w:shd w:val="clear" w:color="auto" w:fill="auto"/>
          </w:tcPr>
          <w:p w14:paraId="00B0CB2E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49" w:type="dxa"/>
            <w:shd w:val="clear" w:color="auto" w:fill="auto"/>
          </w:tcPr>
          <w:p w14:paraId="196F4462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Мероприятие 4.3</w:t>
            </w:r>
          </w:p>
          <w:p w14:paraId="5C9F1E92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вышение на 6,3 процентов с 1 июля 2023 года)</w:t>
            </w:r>
          </w:p>
        </w:tc>
        <w:tc>
          <w:tcPr>
            <w:tcW w:w="1730" w:type="dxa"/>
            <w:shd w:val="clear" w:color="auto" w:fill="auto"/>
          </w:tcPr>
          <w:p w14:paraId="5F64AA81" w14:textId="77777777" w:rsidR="00902C20" w:rsidRPr="0082416B" w:rsidRDefault="00902C20" w:rsidP="000C38B8">
            <w:pPr>
              <w:spacing w:after="200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33EE08C1" w14:textId="77777777" w:rsidR="00902C20" w:rsidRPr="0082416B" w:rsidRDefault="00902C20" w:rsidP="000C38B8">
            <w:pPr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</w:tcPr>
          <w:p w14:paraId="4DD2B18C" w14:textId="77777777" w:rsidR="00902C20" w:rsidRPr="0082416B" w:rsidRDefault="00902C20" w:rsidP="000C38B8">
            <w:pPr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113</w:t>
            </w:r>
          </w:p>
        </w:tc>
        <w:tc>
          <w:tcPr>
            <w:tcW w:w="1478" w:type="dxa"/>
            <w:shd w:val="clear" w:color="auto" w:fill="auto"/>
          </w:tcPr>
          <w:p w14:paraId="26F2351B" w14:textId="77777777" w:rsidR="00902C20" w:rsidRPr="0082416B" w:rsidRDefault="00902C20" w:rsidP="000C38B8">
            <w:pPr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130087240</w:t>
            </w:r>
          </w:p>
        </w:tc>
        <w:tc>
          <w:tcPr>
            <w:tcW w:w="709" w:type="dxa"/>
            <w:shd w:val="clear" w:color="auto" w:fill="auto"/>
          </w:tcPr>
          <w:p w14:paraId="34EC2034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619C4B19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11 119</w:t>
            </w:r>
          </w:p>
        </w:tc>
        <w:tc>
          <w:tcPr>
            <w:tcW w:w="1134" w:type="dxa"/>
            <w:shd w:val="clear" w:color="auto" w:fill="auto"/>
          </w:tcPr>
          <w:p w14:paraId="43F9E09D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514,2</w:t>
            </w:r>
          </w:p>
          <w:p w14:paraId="642ABB67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394,9</w:t>
            </w:r>
          </w:p>
          <w:p w14:paraId="56644C7D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19,3</w:t>
            </w:r>
          </w:p>
        </w:tc>
        <w:tc>
          <w:tcPr>
            <w:tcW w:w="1134" w:type="dxa"/>
            <w:shd w:val="clear" w:color="auto" w:fill="auto"/>
          </w:tcPr>
          <w:p w14:paraId="60D72ABB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98F212D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2F87BA3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514,2</w:t>
            </w:r>
          </w:p>
          <w:p w14:paraId="51ABF035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394,9</w:t>
            </w:r>
          </w:p>
          <w:p w14:paraId="4C2B12D8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19,3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2B7ED065" w14:textId="77777777" w:rsidR="00902C20" w:rsidRPr="0082416B" w:rsidRDefault="00902C20" w:rsidP="000C38B8">
            <w:pPr>
              <w:spacing w:after="200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</w:tr>
      <w:tr w:rsidR="00902C20" w:rsidRPr="0082416B" w14:paraId="5A7CE390" w14:textId="77777777" w:rsidTr="000C38B8">
        <w:trPr>
          <w:trHeight w:val="556"/>
        </w:trPr>
        <w:tc>
          <w:tcPr>
            <w:tcW w:w="552" w:type="dxa"/>
            <w:shd w:val="clear" w:color="auto" w:fill="auto"/>
          </w:tcPr>
          <w:p w14:paraId="11763359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t>19</w:t>
            </w:r>
          </w:p>
        </w:tc>
        <w:tc>
          <w:tcPr>
            <w:tcW w:w="14185" w:type="dxa"/>
            <w:gridSpan w:val="12"/>
            <w:shd w:val="clear" w:color="auto" w:fill="auto"/>
          </w:tcPr>
          <w:p w14:paraId="7E9CA542" w14:textId="77777777" w:rsidR="00902C20" w:rsidRPr="0082416B" w:rsidRDefault="00902C20" w:rsidP="000C38B8">
            <w:pPr>
              <w:spacing w:after="200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Задача 5. Обеспечение повышения оплаты труда отдельным категориям работников бюджетной сферы Красноярского края</w:t>
            </w:r>
          </w:p>
        </w:tc>
      </w:tr>
      <w:tr w:rsidR="00902C20" w:rsidRPr="0082416B" w14:paraId="52083427" w14:textId="77777777" w:rsidTr="000C38B8">
        <w:trPr>
          <w:trHeight w:val="556"/>
        </w:trPr>
        <w:tc>
          <w:tcPr>
            <w:tcW w:w="552" w:type="dxa"/>
            <w:shd w:val="clear" w:color="auto" w:fill="auto"/>
          </w:tcPr>
          <w:p w14:paraId="0432FEA2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t>20</w:t>
            </w:r>
          </w:p>
        </w:tc>
        <w:tc>
          <w:tcPr>
            <w:tcW w:w="2249" w:type="dxa"/>
            <w:shd w:val="clear" w:color="auto" w:fill="auto"/>
          </w:tcPr>
          <w:p w14:paraId="335F2EDF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Мероприятие 5.1</w:t>
            </w:r>
          </w:p>
          <w:p w14:paraId="6595E652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 xml:space="preserve">Частичная компенсация расходов на повышение оплаты труда отдельным категориям работников бюджетной сферы Красноярского </w:t>
            </w:r>
            <w:r w:rsidRPr="0082416B">
              <w:rPr>
                <w:sz w:val="24"/>
                <w:szCs w:val="24"/>
              </w:rPr>
              <w:lastRenderedPageBreak/>
              <w:t>края (региональные выплаты)</w:t>
            </w:r>
          </w:p>
        </w:tc>
        <w:tc>
          <w:tcPr>
            <w:tcW w:w="1730" w:type="dxa"/>
            <w:shd w:val="clear" w:color="auto" w:fill="auto"/>
          </w:tcPr>
          <w:p w14:paraId="42B1B24D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36121DFF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Муниципальное казенное учреждение "Управление образования Ужурского района"</w:t>
            </w:r>
          </w:p>
          <w:p w14:paraId="70159A4C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 xml:space="preserve">Муниципальное казённое </w:t>
            </w:r>
            <w:r w:rsidRPr="0082416B">
              <w:rPr>
                <w:sz w:val="24"/>
                <w:szCs w:val="24"/>
              </w:rPr>
              <w:lastRenderedPageBreak/>
              <w:t>учреждение "Управление культуры, спорта и молодёжной политики Ужурского района"</w:t>
            </w:r>
          </w:p>
          <w:p w14:paraId="07CD4D93" w14:textId="77777777" w:rsidR="00902C20" w:rsidRPr="0082416B" w:rsidRDefault="00902C20" w:rsidP="000C38B8">
            <w:pPr>
              <w:spacing w:after="200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6A25AC88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4258DD16" w14:textId="77777777" w:rsidR="00902C20" w:rsidRPr="0082416B" w:rsidRDefault="00902C20" w:rsidP="000C38B8">
            <w:pPr>
              <w:rPr>
                <w:sz w:val="24"/>
                <w:szCs w:val="24"/>
                <w:lang w:val="en-US"/>
              </w:rPr>
            </w:pPr>
            <w:r w:rsidRPr="0082416B">
              <w:rPr>
                <w:sz w:val="24"/>
                <w:szCs w:val="24"/>
                <w:lang w:val="en-US"/>
              </w:rPr>
              <w:t>050</w:t>
            </w:r>
          </w:p>
          <w:p w14:paraId="66265C3F" w14:textId="77777777" w:rsidR="00902C20" w:rsidRPr="0082416B" w:rsidRDefault="00902C20" w:rsidP="000C38B8">
            <w:pPr>
              <w:rPr>
                <w:sz w:val="24"/>
                <w:szCs w:val="24"/>
                <w:lang w:val="en-US"/>
              </w:rPr>
            </w:pPr>
          </w:p>
          <w:p w14:paraId="68ADD31F" w14:textId="77777777" w:rsidR="00902C20" w:rsidRPr="0082416B" w:rsidRDefault="00902C20" w:rsidP="000C38B8">
            <w:pPr>
              <w:rPr>
                <w:sz w:val="24"/>
                <w:szCs w:val="24"/>
                <w:lang w:val="en-US"/>
              </w:rPr>
            </w:pPr>
          </w:p>
          <w:p w14:paraId="6F893E3A" w14:textId="77777777" w:rsidR="00902C20" w:rsidRPr="0082416B" w:rsidRDefault="00902C20" w:rsidP="000C38B8">
            <w:pPr>
              <w:rPr>
                <w:sz w:val="24"/>
                <w:szCs w:val="24"/>
                <w:lang w:val="en-US"/>
              </w:rPr>
            </w:pPr>
          </w:p>
          <w:p w14:paraId="7F251B78" w14:textId="77777777" w:rsidR="00902C20" w:rsidRPr="0082416B" w:rsidRDefault="00902C20" w:rsidP="000C38B8">
            <w:pPr>
              <w:rPr>
                <w:sz w:val="24"/>
                <w:szCs w:val="24"/>
                <w:lang w:val="en-US"/>
              </w:rPr>
            </w:pPr>
          </w:p>
          <w:p w14:paraId="4D9BDA15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6F0A2B79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7432A49C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80</w:t>
            </w:r>
          </w:p>
          <w:p w14:paraId="55E1E4FD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561AA28A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56DA5FCC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129A02E2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396D4F8D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31919796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39711448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4223F03D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77C42514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40</w:t>
            </w:r>
          </w:p>
          <w:p w14:paraId="3ACF7710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441771F6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527BB957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6F8229AD" w14:textId="77777777" w:rsidR="00902C20" w:rsidRPr="0082416B" w:rsidRDefault="00902C20" w:rsidP="000C38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F85C157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79570B3B" w14:textId="77777777" w:rsidR="00902C20" w:rsidRPr="0082416B" w:rsidRDefault="00902C20" w:rsidP="000C38B8">
            <w:pPr>
              <w:rPr>
                <w:sz w:val="24"/>
                <w:szCs w:val="24"/>
                <w:lang w:val="en-US"/>
              </w:rPr>
            </w:pPr>
            <w:r w:rsidRPr="0082416B">
              <w:rPr>
                <w:sz w:val="24"/>
                <w:szCs w:val="24"/>
                <w:lang w:val="en-US"/>
              </w:rPr>
              <w:t>0701</w:t>
            </w:r>
          </w:p>
          <w:p w14:paraId="1B56D48A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702</w:t>
            </w:r>
          </w:p>
          <w:p w14:paraId="6D248095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703</w:t>
            </w:r>
          </w:p>
          <w:p w14:paraId="2C65B4CA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709</w:t>
            </w:r>
          </w:p>
          <w:p w14:paraId="54D56925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709</w:t>
            </w:r>
          </w:p>
          <w:p w14:paraId="1A2FA063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3028B7AE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251B4D27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703</w:t>
            </w:r>
          </w:p>
          <w:p w14:paraId="236B9AD3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707</w:t>
            </w:r>
          </w:p>
          <w:p w14:paraId="721F5954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lastRenderedPageBreak/>
              <w:t>1101</w:t>
            </w:r>
          </w:p>
          <w:p w14:paraId="37B2F310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672376EA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5695E17F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4EF8B3F4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361C8A48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7FF1C28C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78C15F41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104</w:t>
            </w:r>
          </w:p>
          <w:p w14:paraId="2D703E1F" w14:textId="77777777" w:rsidR="00902C20" w:rsidRPr="0082416B" w:rsidRDefault="00902C20" w:rsidP="000C38B8">
            <w:pPr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104</w:t>
            </w:r>
          </w:p>
        </w:tc>
        <w:tc>
          <w:tcPr>
            <w:tcW w:w="1478" w:type="dxa"/>
            <w:shd w:val="clear" w:color="auto" w:fill="auto"/>
          </w:tcPr>
          <w:p w14:paraId="460BE854" w14:textId="77777777" w:rsidR="00902C20" w:rsidRPr="0082416B" w:rsidRDefault="00902C20" w:rsidP="000C38B8">
            <w:pPr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lastRenderedPageBreak/>
              <w:t>013008724</w:t>
            </w:r>
            <w:r w:rsidRPr="0082416B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9" w:type="dxa"/>
            <w:shd w:val="clear" w:color="auto" w:fill="auto"/>
          </w:tcPr>
          <w:p w14:paraId="51DCB9C7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1BCFEA47" w14:textId="77777777" w:rsidR="00902C20" w:rsidRPr="0082416B" w:rsidRDefault="00902C20" w:rsidP="000C38B8">
            <w:pPr>
              <w:rPr>
                <w:sz w:val="24"/>
                <w:szCs w:val="24"/>
                <w:lang w:val="en-US"/>
              </w:rPr>
            </w:pPr>
            <w:r w:rsidRPr="0082416B">
              <w:rPr>
                <w:sz w:val="24"/>
                <w:szCs w:val="24"/>
                <w:lang w:val="en-US"/>
              </w:rPr>
              <w:t>611</w:t>
            </w:r>
          </w:p>
          <w:p w14:paraId="125B5740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611</w:t>
            </w:r>
          </w:p>
          <w:p w14:paraId="552EE13B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611</w:t>
            </w:r>
          </w:p>
          <w:p w14:paraId="02836A01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11</w:t>
            </w:r>
          </w:p>
          <w:p w14:paraId="06866C7A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19</w:t>
            </w:r>
          </w:p>
          <w:p w14:paraId="6DFC3C11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00994E68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1461A840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611</w:t>
            </w:r>
          </w:p>
          <w:p w14:paraId="01806922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611</w:t>
            </w:r>
          </w:p>
          <w:p w14:paraId="364E0013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lastRenderedPageBreak/>
              <w:t>621</w:t>
            </w:r>
          </w:p>
          <w:p w14:paraId="6965BC5E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7EF85F93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19778D28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1A6EE9A9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2C06BFBA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19F6196A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1139BEFE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21</w:t>
            </w:r>
          </w:p>
          <w:p w14:paraId="6F60D4B0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</w:tcPr>
          <w:p w14:paraId="70CC498A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lastRenderedPageBreak/>
              <w:t>13 062,1</w:t>
            </w:r>
          </w:p>
          <w:p w14:paraId="682E18A9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2 130,8</w:t>
            </w:r>
          </w:p>
          <w:p w14:paraId="4B74EA07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6 344,5</w:t>
            </w:r>
          </w:p>
          <w:p w14:paraId="5F42F831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925,4</w:t>
            </w:r>
          </w:p>
          <w:p w14:paraId="27384DFD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2 241,5</w:t>
            </w:r>
          </w:p>
          <w:p w14:paraId="3614A2C0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676,9</w:t>
            </w:r>
          </w:p>
          <w:p w14:paraId="50B4704C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3544F791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31DA34FE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92,9</w:t>
            </w:r>
          </w:p>
          <w:p w14:paraId="1B2FBA69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54,2</w:t>
            </w:r>
          </w:p>
          <w:p w14:paraId="110F0239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lastRenderedPageBreak/>
              <w:t>487,5</w:t>
            </w:r>
          </w:p>
          <w:p w14:paraId="07D50167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11A384D8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492BFD54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37A25576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69B55074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6BDC6202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00A8C7D6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83,3</w:t>
            </w:r>
          </w:p>
          <w:p w14:paraId="66071FCD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25,1</w:t>
            </w:r>
          </w:p>
        </w:tc>
        <w:tc>
          <w:tcPr>
            <w:tcW w:w="1134" w:type="dxa"/>
            <w:shd w:val="clear" w:color="auto" w:fill="auto"/>
          </w:tcPr>
          <w:p w14:paraId="3A5BEB1E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14:paraId="7357B590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DD4316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3 062,1</w:t>
            </w:r>
          </w:p>
          <w:p w14:paraId="71635A83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2 130,8</w:t>
            </w:r>
          </w:p>
          <w:p w14:paraId="0B944449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6 344,5</w:t>
            </w:r>
          </w:p>
          <w:p w14:paraId="520C5F30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925,4</w:t>
            </w:r>
          </w:p>
          <w:p w14:paraId="3FAC96E5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2 241,5</w:t>
            </w:r>
          </w:p>
          <w:p w14:paraId="5B259C97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676,9</w:t>
            </w:r>
          </w:p>
          <w:p w14:paraId="4CF53F0C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7780824D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1813C71A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92,9</w:t>
            </w:r>
          </w:p>
          <w:p w14:paraId="49C9DF20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54,2</w:t>
            </w:r>
          </w:p>
          <w:p w14:paraId="6081AEAE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lastRenderedPageBreak/>
              <w:t>487,5</w:t>
            </w:r>
          </w:p>
          <w:p w14:paraId="6A17442B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199F023C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04257EC2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2D7C8C7A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1E260069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32EA78B0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6824C8C8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83,3</w:t>
            </w:r>
          </w:p>
          <w:p w14:paraId="6637A07B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25,1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7F148A3D" w14:textId="77777777" w:rsidR="00902C20" w:rsidRPr="0082416B" w:rsidRDefault="00902C20" w:rsidP="000C38B8">
            <w:pPr>
              <w:spacing w:after="200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lastRenderedPageBreak/>
              <w:t xml:space="preserve">Обеспечение уровня заработной платы работников бюджетной сферы не ниже минимальной заработной платы </w:t>
            </w:r>
            <w:r w:rsidRPr="0082416B">
              <w:rPr>
                <w:sz w:val="24"/>
                <w:szCs w:val="24"/>
              </w:rPr>
              <w:lastRenderedPageBreak/>
              <w:t>(минимального размера оплаты труда)</w:t>
            </w:r>
          </w:p>
        </w:tc>
      </w:tr>
      <w:tr w:rsidR="00902C20" w:rsidRPr="0082416B" w14:paraId="11D7C12B" w14:textId="77777777" w:rsidTr="000C38B8">
        <w:trPr>
          <w:trHeight w:val="556"/>
        </w:trPr>
        <w:tc>
          <w:tcPr>
            <w:tcW w:w="552" w:type="dxa"/>
            <w:shd w:val="clear" w:color="auto" w:fill="auto"/>
          </w:tcPr>
          <w:p w14:paraId="1FC5AEE3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49" w:type="dxa"/>
            <w:shd w:val="clear" w:color="auto" w:fill="auto"/>
          </w:tcPr>
          <w:p w14:paraId="7DD2F175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Мероприятие 5.2</w:t>
            </w:r>
          </w:p>
          <w:p w14:paraId="20862226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по Указам Президента)</w:t>
            </w:r>
          </w:p>
        </w:tc>
        <w:tc>
          <w:tcPr>
            <w:tcW w:w="1730" w:type="dxa"/>
            <w:shd w:val="clear" w:color="auto" w:fill="auto"/>
          </w:tcPr>
          <w:p w14:paraId="54D8BD08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Муниципальное казенное учреждение "Управление образования Ужурского района"</w:t>
            </w:r>
          </w:p>
          <w:p w14:paraId="19D8C2B6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</w:tc>
        <w:tc>
          <w:tcPr>
            <w:tcW w:w="905" w:type="dxa"/>
            <w:shd w:val="clear" w:color="auto" w:fill="auto"/>
          </w:tcPr>
          <w:p w14:paraId="2BB27BB0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793FD1EC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50</w:t>
            </w:r>
          </w:p>
          <w:p w14:paraId="20653369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6572138A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64649183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012F3C84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0C3132FA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567D5BF0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80</w:t>
            </w:r>
          </w:p>
        </w:tc>
        <w:tc>
          <w:tcPr>
            <w:tcW w:w="708" w:type="dxa"/>
            <w:shd w:val="clear" w:color="auto" w:fill="auto"/>
          </w:tcPr>
          <w:p w14:paraId="223CF798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17F34582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703</w:t>
            </w:r>
          </w:p>
          <w:p w14:paraId="6ABE440C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20456690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217C72DD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3E4F45E0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0238880F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4DC84738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703</w:t>
            </w:r>
          </w:p>
          <w:p w14:paraId="176109CA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801</w:t>
            </w:r>
          </w:p>
          <w:p w14:paraId="00C137B8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801</w:t>
            </w:r>
          </w:p>
        </w:tc>
        <w:tc>
          <w:tcPr>
            <w:tcW w:w="1478" w:type="dxa"/>
            <w:shd w:val="clear" w:color="auto" w:fill="auto"/>
          </w:tcPr>
          <w:p w14:paraId="0F833D34" w14:textId="77777777" w:rsidR="00902C20" w:rsidRPr="0082416B" w:rsidRDefault="00902C20" w:rsidP="000C38B8">
            <w:pPr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  <w:lang w:val="en-US"/>
              </w:rPr>
              <w:t>013008724Y</w:t>
            </w:r>
          </w:p>
        </w:tc>
        <w:tc>
          <w:tcPr>
            <w:tcW w:w="709" w:type="dxa"/>
            <w:shd w:val="clear" w:color="auto" w:fill="auto"/>
          </w:tcPr>
          <w:p w14:paraId="38CF9F93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1029ABC6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611</w:t>
            </w:r>
          </w:p>
          <w:p w14:paraId="29AF932A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4FAD69A1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4ABA283E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62A6BBCC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317F62D1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7EFEC05E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611</w:t>
            </w:r>
          </w:p>
          <w:p w14:paraId="0E26CB31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611</w:t>
            </w:r>
          </w:p>
          <w:p w14:paraId="014DBFCA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621</w:t>
            </w:r>
          </w:p>
        </w:tc>
        <w:tc>
          <w:tcPr>
            <w:tcW w:w="1134" w:type="dxa"/>
            <w:shd w:val="clear" w:color="auto" w:fill="auto"/>
          </w:tcPr>
          <w:p w14:paraId="1EC36993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3 135,1</w:t>
            </w:r>
          </w:p>
          <w:p w14:paraId="49B5E0EE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953,2</w:t>
            </w:r>
          </w:p>
          <w:p w14:paraId="6182D619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735C781D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3D78D41E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5F6E45CF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2478F7E8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4FCB53BA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263,4</w:t>
            </w:r>
          </w:p>
          <w:p w14:paraId="4657D53F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597,6</w:t>
            </w:r>
          </w:p>
          <w:p w14:paraId="329CA116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320,9</w:t>
            </w:r>
          </w:p>
          <w:p w14:paraId="3DDCA29B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5456F770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275F6971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125CE128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10366B7D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12C6577B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E16BE95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9A3D1C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D2732FE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3 135,1</w:t>
            </w:r>
          </w:p>
          <w:p w14:paraId="03DBE942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953,2</w:t>
            </w:r>
          </w:p>
          <w:p w14:paraId="2690382F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05C82730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6A94142F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4DD72E4F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5318615E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695C36BA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263,4</w:t>
            </w:r>
          </w:p>
          <w:p w14:paraId="11AC66C6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597,6</w:t>
            </w:r>
          </w:p>
          <w:p w14:paraId="1DEF6E4F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320,9</w:t>
            </w:r>
          </w:p>
          <w:p w14:paraId="05677EE8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6E7C3237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2D9F6111" w14:textId="77777777" w:rsidR="00902C20" w:rsidRPr="0082416B" w:rsidRDefault="00902C20" w:rsidP="000C38B8">
            <w:pPr>
              <w:spacing w:after="200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 xml:space="preserve">Обеспечение повышения оплаты труда работников учреждений культуры, в целях выполнения Указа Президента Российской Федерации от 07.05.2012 №597. </w:t>
            </w:r>
          </w:p>
          <w:p w14:paraId="565B9108" w14:textId="77777777" w:rsidR="00902C20" w:rsidRPr="0082416B" w:rsidRDefault="00902C20" w:rsidP="000C38B8">
            <w:pPr>
              <w:spacing w:after="200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 xml:space="preserve">Обеспечение повышения оплаты труда педагогических работников </w:t>
            </w:r>
            <w:r w:rsidRPr="0082416B">
              <w:rPr>
                <w:sz w:val="24"/>
                <w:szCs w:val="24"/>
              </w:rPr>
              <w:lastRenderedPageBreak/>
              <w:t>муниципальных учреждений дополнительного образования детей, и непосредственно осуществляющих тренировочный процесс работников муниципальных спортивных школ, в целях выполнения Указа Президента Российской Федерации от 01.06.2012 №761</w:t>
            </w:r>
          </w:p>
        </w:tc>
      </w:tr>
      <w:tr w:rsidR="00902C20" w:rsidRPr="001C74F5" w14:paraId="150BD860" w14:textId="77777777" w:rsidTr="000C38B8">
        <w:trPr>
          <w:trHeight w:val="556"/>
        </w:trPr>
        <w:tc>
          <w:tcPr>
            <w:tcW w:w="552" w:type="dxa"/>
            <w:shd w:val="clear" w:color="auto" w:fill="auto"/>
          </w:tcPr>
          <w:p w14:paraId="1D1A3942" w14:textId="77777777" w:rsidR="00902C20" w:rsidRPr="0082416B" w:rsidRDefault="00902C20" w:rsidP="000C38B8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82416B">
              <w:rPr>
                <w:spacing w:val="-4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49" w:type="dxa"/>
            <w:shd w:val="clear" w:color="auto" w:fill="auto"/>
          </w:tcPr>
          <w:p w14:paraId="12135A04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Мероприятие 5.3</w:t>
            </w:r>
          </w:p>
          <w:p w14:paraId="0B711868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 xml:space="preserve">Частичная компенсация расходов на повышение оплаты труда отдельным категориям работников бюджетной сферы Красноярского края (повышение </w:t>
            </w:r>
            <w:r w:rsidRPr="0082416B">
              <w:rPr>
                <w:sz w:val="24"/>
                <w:szCs w:val="24"/>
              </w:rPr>
              <w:lastRenderedPageBreak/>
              <w:t>на 6,3 процентов с 1 июля 2023 года)</w:t>
            </w:r>
          </w:p>
        </w:tc>
        <w:tc>
          <w:tcPr>
            <w:tcW w:w="1730" w:type="dxa"/>
            <w:shd w:val="clear" w:color="auto" w:fill="auto"/>
          </w:tcPr>
          <w:p w14:paraId="0CC2162A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0CD90E92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Муниципальное казенное учреждение "Управление образования Ужурского района"</w:t>
            </w:r>
          </w:p>
          <w:p w14:paraId="7E10AB30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 xml:space="preserve">Контрольно-счетная комиссия </w:t>
            </w:r>
            <w:r w:rsidRPr="0082416B">
              <w:rPr>
                <w:sz w:val="24"/>
                <w:szCs w:val="24"/>
              </w:rPr>
              <w:lastRenderedPageBreak/>
              <w:t>Ужурского района</w:t>
            </w:r>
          </w:p>
          <w:p w14:paraId="60843A76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Ужурский районный Совет депутатов</w:t>
            </w:r>
          </w:p>
          <w:p w14:paraId="4BC39B9B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  <w:p w14:paraId="2A3561E0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5CF89CAC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489F6B91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50</w:t>
            </w:r>
          </w:p>
          <w:p w14:paraId="26EE87E6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27E03D73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60A235C6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49F5D455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76DF8DD4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7950ECC2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3097BA4D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55</w:t>
            </w:r>
          </w:p>
          <w:p w14:paraId="47D2DE22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7FA0A719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513767BC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559388AA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17EEB4C8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70</w:t>
            </w:r>
          </w:p>
          <w:p w14:paraId="3B9A1A06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21E528F4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6F60EB22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74297707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80</w:t>
            </w:r>
          </w:p>
          <w:p w14:paraId="75C83529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1CAC5C35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1B5A2FE7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6DEC71CE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22D6D137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2624FBAE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73D80DBC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4293E919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3F622B0A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3419F8FF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40</w:t>
            </w:r>
          </w:p>
        </w:tc>
        <w:tc>
          <w:tcPr>
            <w:tcW w:w="708" w:type="dxa"/>
            <w:shd w:val="clear" w:color="auto" w:fill="auto"/>
          </w:tcPr>
          <w:p w14:paraId="63722AB9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2DDDDE1D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703</w:t>
            </w:r>
          </w:p>
          <w:p w14:paraId="339ECF62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709</w:t>
            </w:r>
          </w:p>
          <w:p w14:paraId="6E86BC10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709</w:t>
            </w:r>
          </w:p>
          <w:p w14:paraId="41E9AD5F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3CACDD38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4EAF80AA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3DE7D2FF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0196674B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1060106</w:t>
            </w:r>
          </w:p>
          <w:p w14:paraId="020555E2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21BC63F8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5353EE28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55E4438B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1030103</w:t>
            </w:r>
          </w:p>
          <w:p w14:paraId="310006E9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6915E332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07B9EB1B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703 0707 0801 0801 0804 0804 1101</w:t>
            </w:r>
          </w:p>
          <w:p w14:paraId="027D1A8B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146FEEA9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25238AA9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5F8B47E4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1020102010401040113011303100310</w:t>
            </w:r>
          </w:p>
        </w:tc>
        <w:tc>
          <w:tcPr>
            <w:tcW w:w="1478" w:type="dxa"/>
            <w:shd w:val="clear" w:color="auto" w:fill="auto"/>
          </w:tcPr>
          <w:p w14:paraId="7D51CF24" w14:textId="77777777" w:rsidR="00902C20" w:rsidRPr="0082416B" w:rsidRDefault="00902C20" w:rsidP="000C38B8">
            <w:pPr>
              <w:jc w:val="center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lastRenderedPageBreak/>
              <w:t>0130087240</w:t>
            </w:r>
          </w:p>
        </w:tc>
        <w:tc>
          <w:tcPr>
            <w:tcW w:w="709" w:type="dxa"/>
            <w:shd w:val="clear" w:color="auto" w:fill="auto"/>
          </w:tcPr>
          <w:p w14:paraId="468485B3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6509F3F9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611</w:t>
            </w:r>
          </w:p>
          <w:p w14:paraId="49E19064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11</w:t>
            </w:r>
          </w:p>
          <w:p w14:paraId="6D6D2C9C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19</w:t>
            </w:r>
          </w:p>
          <w:p w14:paraId="1055462D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3271D63C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543483E1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7DB41E89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020458C5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21</w:t>
            </w:r>
          </w:p>
          <w:p w14:paraId="7BCE3FBA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29</w:t>
            </w:r>
          </w:p>
          <w:p w14:paraId="326FAB53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010C572A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517888B9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18221054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21 129</w:t>
            </w:r>
          </w:p>
          <w:p w14:paraId="6DD933C4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40A3CA75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669AC5D7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611 611 611 621 111 119 621</w:t>
            </w:r>
          </w:p>
          <w:p w14:paraId="5AA4B30E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7B75F3C7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7716155F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253ED5EC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21 129 121 129 111 119 111 119</w:t>
            </w:r>
          </w:p>
        </w:tc>
        <w:tc>
          <w:tcPr>
            <w:tcW w:w="1134" w:type="dxa"/>
            <w:shd w:val="clear" w:color="auto" w:fill="auto"/>
          </w:tcPr>
          <w:p w14:paraId="76A194AD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lastRenderedPageBreak/>
              <w:t>5 092,6</w:t>
            </w:r>
          </w:p>
          <w:p w14:paraId="2FD197CD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643,8</w:t>
            </w:r>
          </w:p>
          <w:p w14:paraId="16B95D21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877,4</w:t>
            </w:r>
          </w:p>
          <w:p w14:paraId="603683AB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265,0</w:t>
            </w:r>
          </w:p>
          <w:p w14:paraId="2666184E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35BF325E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02FC0550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19647447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3DCD93B3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43,0</w:t>
            </w:r>
          </w:p>
          <w:p w14:paraId="12A80496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3,0</w:t>
            </w:r>
          </w:p>
          <w:p w14:paraId="52C497B4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5AFCAA7B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2A252593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6E1F39AA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43,0</w:t>
            </w:r>
          </w:p>
          <w:p w14:paraId="3EF4109D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3,0</w:t>
            </w:r>
          </w:p>
          <w:p w14:paraId="342E3991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6C63440B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37364811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207,8</w:t>
            </w:r>
          </w:p>
          <w:p w14:paraId="38778792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38,5</w:t>
            </w:r>
          </w:p>
          <w:p w14:paraId="5C98CC3F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303,8</w:t>
            </w:r>
          </w:p>
          <w:p w14:paraId="6CE06F6A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655,2</w:t>
            </w:r>
          </w:p>
          <w:p w14:paraId="791F303D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68,7</w:t>
            </w:r>
          </w:p>
          <w:p w14:paraId="3C8A8261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51,0</w:t>
            </w:r>
          </w:p>
          <w:p w14:paraId="28B8A492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68,5</w:t>
            </w:r>
          </w:p>
          <w:p w14:paraId="4E8E4D01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442D02A5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0DCB4145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4993B8ED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 xml:space="preserve">57,2 </w:t>
            </w:r>
          </w:p>
          <w:p w14:paraId="432A332A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7,3</w:t>
            </w:r>
          </w:p>
          <w:p w14:paraId="44F9AEA5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966,7</w:t>
            </w:r>
          </w:p>
          <w:p w14:paraId="39ADC85C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291,9</w:t>
            </w:r>
          </w:p>
          <w:p w14:paraId="5AEC31C9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21,0</w:t>
            </w:r>
          </w:p>
          <w:p w14:paraId="323EC6FC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36,6</w:t>
            </w:r>
          </w:p>
          <w:p w14:paraId="2D6478A8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027586F9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84,6</w:t>
            </w:r>
          </w:p>
          <w:p w14:paraId="71C7ABF0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25,6</w:t>
            </w:r>
          </w:p>
        </w:tc>
        <w:tc>
          <w:tcPr>
            <w:tcW w:w="1134" w:type="dxa"/>
            <w:shd w:val="clear" w:color="auto" w:fill="auto"/>
          </w:tcPr>
          <w:p w14:paraId="141BF9D9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14:paraId="104CB45B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9AFB536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5 092,6</w:t>
            </w:r>
          </w:p>
          <w:p w14:paraId="14C7D4A0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643,8</w:t>
            </w:r>
          </w:p>
          <w:p w14:paraId="5134C934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877,4</w:t>
            </w:r>
          </w:p>
          <w:p w14:paraId="7117A9E0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265,0</w:t>
            </w:r>
          </w:p>
          <w:p w14:paraId="33DCFC59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3FC9B37B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37F744A9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2411CC1B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59CFF0F0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43,0</w:t>
            </w:r>
          </w:p>
          <w:p w14:paraId="195B0BD2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3,0</w:t>
            </w:r>
          </w:p>
          <w:p w14:paraId="54E12897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5CDF16A0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7573D5EF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77E31B8C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43,0</w:t>
            </w:r>
          </w:p>
          <w:p w14:paraId="5EA4AF16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3,0</w:t>
            </w:r>
          </w:p>
          <w:p w14:paraId="6EDDC81D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4D52FAAB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03674EF6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207,8</w:t>
            </w:r>
          </w:p>
          <w:p w14:paraId="2D4CE8DE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38,5</w:t>
            </w:r>
          </w:p>
          <w:p w14:paraId="7A8E5AA5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303,8</w:t>
            </w:r>
          </w:p>
          <w:p w14:paraId="42386F84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655,2</w:t>
            </w:r>
          </w:p>
          <w:p w14:paraId="0A1AF34C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68,7</w:t>
            </w:r>
          </w:p>
          <w:p w14:paraId="46F46401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51,0</w:t>
            </w:r>
          </w:p>
          <w:p w14:paraId="28AD5973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68,5</w:t>
            </w:r>
          </w:p>
          <w:p w14:paraId="1D4D5783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3B23020D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49126ECF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6331DCFB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 xml:space="preserve">57,2 </w:t>
            </w:r>
          </w:p>
          <w:p w14:paraId="0AF7649A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7,3</w:t>
            </w:r>
          </w:p>
          <w:p w14:paraId="4FDB0C23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966,7</w:t>
            </w:r>
          </w:p>
          <w:p w14:paraId="216D6A4A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291,9</w:t>
            </w:r>
          </w:p>
          <w:p w14:paraId="7D936EF9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121,0</w:t>
            </w:r>
          </w:p>
          <w:p w14:paraId="1C153B59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36,6</w:t>
            </w:r>
          </w:p>
          <w:p w14:paraId="75928697" w14:textId="77777777" w:rsidR="00902C20" w:rsidRPr="0082416B" w:rsidRDefault="00902C20" w:rsidP="000C38B8">
            <w:pPr>
              <w:rPr>
                <w:sz w:val="24"/>
                <w:szCs w:val="24"/>
              </w:rPr>
            </w:pPr>
          </w:p>
          <w:p w14:paraId="11425714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84,6</w:t>
            </w:r>
          </w:p>
          <w:p w14:paraId="3913566F" w14:textId="77777777" w:rsidR="00902C20" w:rsidRPr="0082416B" w:rsidRDefault="00902C20" w:rsidP="000C38B8">
            <w:pPr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t>25,6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35E7B4B2" w14:textId="77777777" w:rsidR="00902C20" w:rsidRPr="000A1A26" w:rsidRDefault="00902C20" w:rsidP="000C38B8">
            <w:pPr>
              <w:spacing w:after="200"/>
              <w:rPr>
                <w:sz w:val="24"/>
                <w:szCs w:val="24"/>
              </w:rPr>
            </w:pPr>
            <w:r w:rsidRPr="0082416B">
              <w:rPr>
                <w:sz w:val="24"/>
                <w:szCs w:val="24"/>
              </w:rPr>
              <w:lastRenderedPageBreak/>
              <w:t>Обеспечение повышения оплаты труда отдельным категориям работников бюджетной сферы</w:t>
            </w:r>
          </w:p>
        </w:tc>
      </w:tr>
      <w:bookmarkEnd w:id="3"/>
    </w:tbl>
    <w:p w14:paraId="05CA1EFD" w14:textId="77777777" w:rsidR="00902C20" w:rsidRPr="00AF336B" w:rsidRDefault="00902C20" w:rsidP="00573BAA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14:paraId="4AFD3EDE" w14:textId="77777777" w:rsidR="00573BAA" w:rsidRPr="00AF336B" w:rsidRDefault="00573BAA" w:rsidP="00573BAA">
      <w:pPr>
        <w:outlineLvl w:val="0"/>
        <w:rPr>
          <w:rFonts w:eastAsia="Calibri"/>
          <w:sz w:val="28"/>
          <w:szCs w:val="28"/>
          <w:lang w:eastAsia="en-US"/>
        </w:rPr>
      </w:pPr>
    </w:p>
    <w:p w14:paraId="345EF485" w14:textId="77777777" w:rsidR="0003072B" w:rsidRPr="00083EC5" w:rsidRDefault="0003072B" w:rsidP="0003072B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14:paraId="39D756CD" w14:textId="77777777" w:rsidR="0003072B" w:rsidRPr="00083EC5" w:rsidRDefault="0003072B" w:rsidP="0003072B">
      <w:pPr>
        <w:outlineLvl w:val="0"/>
        <w:rPr>
          <w:rFonts w:eastAsia="Calibri"/>
          <w:sz w:val="28"/>
          <w:szCs w:val="28"/>
          <w:lang w:eastAsia="en-US"/>
        </w:rPr>
      </w:pPr>
    </w:p>
    <w:p w14:paraId="1529D110" w14:textId="77777777" w:rsidR="0003072B" w:rsidRDefault="0003072B" w:rsidP="0003072B">
      <w:pPr>
        <w:spacing w:after="200" w:line="276" w:lineRule="auto"/>
      </w:pPr>
    </w:p>
    <w:p w14:paraId="7D917D61" w14:textId="77777777" w:rsidR="00C35018" w:rsidRDefault="00C35018" w:rsidP="00C35018">
      <w:pPr>
        <w:spacing w:after="200" w:line="276" w:lineRule="auto"/>
      </w:pPr>
    </w:p>
    <w:p w14:paraId="5183FB6E" w14:textId="77777777" w:rsidR="00A7188D" w:rsidRPr="00C35018" w:rsidRDefault="00C35018" w:rsidP="00C35018">
      <w:pPr>
        <w:tabs>
          <w:tab w:val="left" w:pos="5970"/>
        </w:tabs>
      </w:pPr>
      <w:r>
        <w:lastRenderedPageBreak/>
        <w:tab/>
      </w:r>
    </w:p>
    <w:sectPr w:rsidR="00A7188D" w:rsidRPr="00C35018" w:rsidSect="00A718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7863" w14:textId="77777777" w:rsidR="00B23E24" w:rsidRDefault="00B23E24" w:rsidP="00790788">
      <w:r>
        <w:separator/>
      </w:r>
    </w:p>
  </w:endnote>
  <w:endnote w:type="continuationSeparator" w:id="0">
    <w:p w14:paraId="413A8B07" w14:textId="77777777" w:rsidR="00B23E24" w:rsidRDefault="00B23E24" w:rsidP="0079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932E" w14:textId="77777777" w:rsidR="00B23E24" w:rsidRDefault="00B23E24" w:rsidP="00790788">
      <w:r>
        <w:separator/>
      </w:r>
    </w:p>
  </w:footnote>
  <w:footnote w:type="continuationSeparator" w:id="0">
    <w:p w14:paraId="1F1B5129" w14:textId="77777777" w:rsidR="00B23E24" w:rsidRDefault="00B23E24" w:rsidP="00790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F301" w14:textId="77777777" w:rsidR="00AA2DF8" w:rsidRDefault="00AA2DF8">
    <w:pPr>
      <w:pStyle w:val="aa"/>
    </w:pPr>
  </w:p>
  <w:p w14:paraId="2FA340FC" w14:textId="77777777" w:rsidR="00AA2DF8" w:rsidRDefault="00AA2DF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83C7" w14:textId="77777777" w:rsidR="00AA2DF8" w:rsidRDefault="00AA2DF8">
    <w:pPr>
      <w:pStyle w:val="aa"/>
    </w:pPr>
  </w:p>
  <w:p w14:paraId="621C3EC9" w14:textId="77777777" w:rsidR="00AA2DF8" w:rsidRDefault="00AA2D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DFC"/>
    <w:multiLevelType w:val="hybridMultilevel"/>
    <w:tmpl w:val="FF646544"/>
    <w:lvl w:ilvl="0" w:tplc="A1D84E36">
      <w:start w:val="66"/>
      <w:numFmt w:val="decimal"/>
      <w:lvlText w:val="%1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" w15:restartNumberingAfterBreak="0">
    <w:nsid w:val="08210287"/>
    <w:multiLevelType w:val="multilevel"/>
    <w:tmpl w:val="2AEE6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8F6467"/>
    <w:multiLevelType w:val="hybridMultilevel"/>
    <w:tmpl w:val="D7EAB9B2"/>
    <w:lvl w:ilvl="0" w:tplc="8CC280B4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2D67"/>
    <w:multiLevelType w:val="hybridMultilevel"/>
    <w:tmpl w:val="C8B0BB06"/>
    <w:lvl w:ilvl="0" w:tplc="97ECC2FC">
      <w:start w:val="9"/>
      <w:numFmt w:val="decimal"/>
      <w:lvlText w:val="%1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17D33CC5"/>
    <w:multiLevelType w:val="hybridMultilevel"/>
    <w:tmpl w:val="8B1AFB5A"/>
    <w:lvl w:ilvl="0" w:tplc="84FAEACE">
      <w:start w:val="2020"/>
      <w:numFmt w:val="decimal"/>
      <w:lvlText w:val="%1"/>
      <w:lvlJc w:val="left"/>
      <w:pPr>
        <w:ind w:left="535" w:hanging="60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2B7085E"/>
    <w:multiLevelType w:val="multilevel"/>
    <w:tmpl w:val="79AC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FD407A"/>
    <w:multiLevelType w:val="hybridMultilevel"/>
    <w:tmpl w:val="88301084"/>
    <w:lvl w:ilvl="0" w:tplc="DFBCAB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591BA5"/>
    <w:multiLevelType w:val="hybridMultilevel"/>
    <w:tmpl w:val="8C16C7A4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530A6"/>
    <w:multiLevelType w:val="hybridMultilevel"/>
    <w:tmpl w:val="39C80E8E"/>
    <w:lvl w:ilvl="0" w:tplc="0AB88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17EBE"/>
    <w:multiLevelType w:val="hybridMultilevel"/>
    <w:tmpl w:val="24F4FC7E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573043"/>
    <w:multiLevelType w:val="hybridMultilevel"/>
    <w:tmpl w:val="77F67FC6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492230"/>
    <w:multiLevelType w:val="hybridMultilevel"/>
    <w:tmpl w:val="E9FAC600"/>
    <w:lvl w:ilvl="0" w:tplc="935801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F8501E"/>
    <w:multiLevelType w:val="hybridMultilevel"/>
    <w:tmpl w:val="C21C2F3E"/>
    <w:lvl w:ilvl="0" w:tplc="DFBCAB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5B80A1A"/>
    <w:multiLevelType w:val="hybridMultilevel"/>
    <w:tmpl w:val="52E47716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31D7EA8"/>
    <w:multiLevelType w:val="hybridMultilevel"/>
    <w:tmpl w:val="A2063FDA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4C3F62"/>
    <w:multiLevelType w:val="hybridMultilevel"/>
    <w:tmpl w:val="9C7CC138"/>
    <w:lvl w:ilvl="0" w:tplc="32E4A43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10C53"/>
    <w:multiLevelType w:val="hybridMultilevel"/>
    <w:tmpl w:val="E10C2C44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9B16044"/>
    <w:multiLevelType w:val="hybridMultilevel"/>
    <w:tmpl w:val="C20E3CA0"/>
    <w:lvl w:ilvl="0" w:tplc="AB1018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2302D"/>
    <w:multiLevelType w:val="hybridMultilevel"/>
    <w:tmpl w:val="D55CDF30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4D5165DA"/>
    <w:multiLevelType w:val="hybridMultilevel"/>
    <w:tmpl w:val="71B6BAAA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D62034"/>
    <w:multiLevelType w:val="multilevel"/>
    <w:tmpl w:val="6F00BF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2" w15:restartNumberingAfterBreak="0">
    <w:nsid w:val="506C74B2"/>
    <w:multiLevelType w:val="hybridMultilevel"/>
    <w:tmpl w:val="256A9F06"/>
    <w:lvl w:ilvl="0" w:tplc="DFBCA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B6473"/>
    <w:multiLevelType w:val="hybridMultilevel"/>
    <w:tmpl w:val="9A38C694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B871C1"/>
    <w:multiLevelType w:val="hybridMultilevel"/>
    <w:tmpl w:val="1C9AC1E4"/>
    <w:lvl w:ilvl="0" w:tplc="7C0C60C6">
      <w:start w:val="34"/>
      <w:numFmt w:val="decimal"/>
      <w:lvlText w:val="%1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61F06DB6"/>
    <w:multiLevelType w:val="hybridMultilevel"/>
    <w:tmpl w:val="E6168A88"/>
    <w:lvl w:ilvl="0" w:tplc="1EDC2D28">
      <w:start w:val="4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575C3"/>
    <w:multiLevelType w:val="multilevel"/>
    <w:tmpl w:val="FBCAFC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5DD09CF"/>
    <w:multiLevelType w:val="hybridMultilevel"/>
    <w:tmpl w:val="E838547E"/>
    <w:lvl w:ilvl="0" w:tplc="289657D4">
      <w:start w:val="34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8" w15:restartNumberingAfterBreak="0">
    <w:nsid w:val="678C414A"/>
    <w:multiLevelType w:val="hybridMultilevel"/>
    <w:tmpl w:val="A1548146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2F1B79"/>
    <w:multiLevelType w:val="multilevel"/>
    <w:tmpl w:val="3B06D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8B41B1C"/>
    <w:multiLevelType w:val="hybridMultilevel"/>
    <w:tmpl w:val="62049294"/>
    <w:lvl w:ilvl="0" w:tplc="DFBCAB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295D01"/>
    <w:multiLevelType w:val="hybridMultilevel"/>
    <w:tmpl w:val="A4143B88"/>
    <w:lvl w:ilvl="0" w:tplc="2A46177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7695483"/>
    <w:multiLevelType w:val="hybridMultilevel"/>
    <w:tmpl w:val="B9D4AC48"/>
    <w:lvl w:ilvl="0" w:tplc="0AB88A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553B9B"/>
    <w:multiLevelType w:val="hybridMultilevel"/>
    <w:tmpl w:val="CE02B368"/>
    <w:lvl w:ilvl="0" w:tplc="F49246CE">
      <w:start w:val="74"/>
      <w:numFmt w:val="decimal"/>
      <w:lvlText w:val="%1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"/>
  </w:num>
  <w:num w:numId="5">
    <w:abstractNumId w:val="18"/>
  </w:num>
  <w:num w:numId="6">
    <w:abstractNumId w:val="8"/>
  </w:num>
  <w:num w:numId="7">
    <w:abstractNumId w:val="32"/>
  </w:num>
  <w:num w:numId="8">
    <w:abstractNumId w:val="6"/>
  </w:num>
  <w:num w:numId="9">
    <w:abstractNumId w:val="10"/>
  </w:num>
  <w:num w:numId="10">
    <w:abstractNumId w:val="7"/>
  </w:num>
  <w:num w:numId="11">
    <w:abstractNumId w:val="23"/>
  </w:num>
  <w:num w:numId="12">
    <w:abstractNumId w:val="28"/>
  </w:num>
  <w:num w:numId="13">
    <w:abstractNumId w:val="30"/>
  </w:num>
  <w:num w:numId="14">
    <w:abstractNumId w:val="19"/>
  </w:num>
  <w:num w:numId="15">
    <w:abstractNumId w:val="13"/>
  </w:num>
  <w:num w:numId="16">
    <w:abstractNumId w:val="22"/>
  </w:num>
  <w:num w:numId="17">
    <w:abstractNumId w:val="2"/>
  </w:num>
  <w:num w:numId="18">
    <w:abstractNumId w:val="9"/>
  </w:num>
  <w:num w:numId="19">
    <w:abstractNumId w:val="15"/>
  </w:num>
  <w:num w:numId="20">
    <w:abstractNumId w:val="12"/>
  </w:num>
  <w:num w:numId="21">
    <w:abstractNumId w:val="17"/>
  </w:num>
  <w:num w:numId="22">
    <w:abstractNumId w:val="2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7"/>
  </w:num>
  <w:num w:numId="26">
    <w:abstractNumId w:val="24"/>
  </w:num>
  <w:num w:numId="27">
    <w:abstractNumId w:val="16"/>
  </w:num>
  <w:num w:numId="28">
    <w:abstractNumId w:val="3"/>
  </w:num>
  <w:num w:numId="29">
    <w:abstractNumId w:val="31"/>
  </w:num>
  <w:num w:numId="30">
    <w:abstractNumId w:val="26"/>
  </w:num>
  <w:num w:numId="31">
    <w:abstractNumId w:val="29"/>
  </w:num>
  <w:num w:numId="32">
    <w:abstractNumId w:val="0"/>
  </w:num>
  <w:num w:numId="33">
    <w:abstractNumId w:val="1"/>
  </w:num>
  <w:num w:numId="34">
    <w:abstractNumId w:val="5"/>
  </w:num>
  <w:num w:numId="3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9CF"/>
    <w:rsid w:val="00004381"/>
    <w:rsid w:val="00004628"/>
    <w:rsid w:val="00005E0A"/>
    <w:rsid w:val="0001219C"/>
    <w:rsid w:val="000137A9"/>
    <w:rsid w:val="0001428B"/>
    <w:rsid w:val="000149E3"/>
    <w:rsid w:val="00015151"/>
    <w:rsid w:val="00016B2C"/>
    <w:rsid w:val="0001725C"/>
    <w:rsid w:val="000172DC"/>
    <w:rsid w:val="00017835"/>
    <w:rsid w:val="00020205"/>
    <w:rsid w:val="00022A38"/>
    <w:rsid w:val="00023A9D"/>
    <w:rsid w:val="00023CB6"/>
    <w:rsid w:val="000253E5"/>
    <w:rsid w:val="000305CD"/>
    <w:rsid w:val="0003072B"/>
    <w:rsid w:val="000320C2"/>
    <w:rsid w:val="000334AA"/>
    <w:rsid w:val="000335B5"/>
    <w:rsid w:val="00033AC6"/>
    <w:rsid w:val="00034724"/>
    <w:rsid w:val="0003491B"/>
    <w:rsid w:val="00036611"/>
    <w:rsid w:val="000373E6"/>
    <w:rsid w:val="00043769"/>
    <w:rsid w:val="00043B1B"/>
    <w:rsid w:val="00044C1A"/>
    <w:rsid w:val="000451F1"/>
    <w:rsid w:val="00045489"/>
    <w:rsid w:val="00045719"/>
    <w:rsid w:val="00045925"/>
    <w:rsid w:val="0004625C"/>
    <w:rsid w:val="00046BB4"/>
    <w:rsid w:val="00047B89"/>
    <w:rsid w:val="000509A1"/>
    <w:rsid w:val="00050EC9"/>
    <w:rsid w:val="0005329C"/>
    <w:rsid w:val="00053A4C"/>
    <w:rsid w:val="00053A4E"/>
    <w:rsid w:val="000545B3"/>
    <w:rsid w:val="000555F2"/>
    <w:rsid w:val="00057A96"/>
    <w:rsid w:val="00062890"/>
    <w:rsid w:val="00064773"/>
    <w:rsid w:val="00066AA4"/>
    <w:rsid w:val="00067623"/>
    <w:rsid w:val="00067664"/>
    <w:rsid w:val="00070E67"/>
    <w:rsid w:val="00071B9C"/>
    <w:rsid w:val="0007292B"/>
    <w:rsid w:val="0007461D"/>
    <w:rsid w:val="00075E24"/>
    <w:rsid w:val="0007774D"/>
    <w:rsid w:val="0008094E"/>
    <w:rsid w:val="00081CB3"/>
    <w:rsid w:val="0008200A"/>
    <w:rsid w:val="00082A13"/>
    <w:rsid w:val="00082FA3"/>
    <w:rsid w:val="0008311C"/>
    <w:rsid w:val="000833E0"/>
    <w:rsid w:val="000835F5"/>
    <w:rsid w:val="000843F1"/>
    <w:rsid w:val="000846FF"/>
    <w:rsid w:val="00087C43"/>
    <w:rsid w:val="00090AF5"/>
    <w:rsid w:val="0009123B"/>
    <w:rsid w:val="000919DD"/>
    <w:rsid w:val="00091B42"/>
    <w:rsid w:val="000926FC"/>
    <w:rsid w:val="0009436E"/>
    <w:rsid w:val="000949DF"/>
    <w:rsid w:val="0009624D"/>
    <w:rsid w:val="00096FF4"/>
    <w:rsid w:val="000A0B16"/>
    <w:rsid w:val="000A0F6A"/>
    <w:rsid w:val="000A18F2"/>
    <w:rsid w:val="000A271D"/>
    <w:rsid w:val="000A3184"/>
    <w:rsid w:val="000A4498"/>
    <w:rsid w:val="000A44F7"/>
    <w:rsid w:val="000A5651"/>
    <w:rsid w:val="000A56AA"/>
    <w:rsid w:val="000A6CC0"/>
    <w:rsid w:val="000A7AD4"/>
    <w:rsid w:val="000B0211"/>
    <w:rsid w:val="000B0483"/>
    <w:rsid w:val="000B0714"/>
    <w:rsid w:val="000B09C1"/>
    <w:rsid w:val="000B15AA"/>
    <w:rsid w:val="000B2305"/>
    <w:rsid w:val="000B3BB8"/>
    <w:rsid w:val="000B3DEE"/>
    <w:rsid w:val="000B51BE"/>
    <w:rsid w:val="000B6C7E"/>
    <w:rsid w:val="000C02EA"/>
    <w:rsid w:val="000C1E13"/>
    <w:rsid w:val="000C1F0D"/>
    <w:rsid w:val="000C2F37"/>
    <w:rsid w:val="000C32D0"/>
    <w:rsid w:val="000C33C6"/>
    <w:rsid w:val="000C3C6F"/>
    <w:rsid w:val="000C5031"/>
    <w:rsid w:val="000C5119"/>
    <w:rsid w:val="000C616D"/>
    <w:rsid w:val="000C6F6B"/>
    <w:rsid w:val="000C75EE"/>
    <w:rsid w:val="000C7EB1"/>
    <w:rsid w:val="000D1A47"/>
    <w:rsid w:val="000D2049"/>
    <w:rsid w:val="000D21DC"/>
    <w:rsid w:val="000D293D"/>
    <w:rsid w:val="000D2C46"/>
    <w:rsid w:val="000D2D4E"/>
    <w:rsid w:val="000D4137"/>
    <w:rsid w:val="000D4B74"/>
    <w:rsid w:val="000D5123"/>
    <w:rsid w:val="000D5CD6"/>
    <w:rsid w:val="000D60E8"/>
    <w:rsid w:val="000D7CA1"/>
    <w:rsid w:val="000E0F11"/>
    <w:rsid w:val="000E16D1"/>
    <w:rsid w:val="000E1966"/>
    <w:rsid w:val="000E2038"/>
    <w:rsid w:val="000E36ED"/>
    <w:rsid w:val="000E4506"/>
    <w:rsid w:val="000E5CA2"/>
    <w:rsid w:val="000E6D1B"/>
    <w:rsid w:val="000E76F7"/>
    <w:rsid w:val="000F0B92"/>
    <w:rsid w:val="000F1154"/>
    <w:rsid w:val="000F34AF"/>
    <w:rsid w:val="000F3C1B"/>
    <w:rsid w:val="000F5475"/>
    <w:rsid w:val="000F79E6"/>
    <w:rsid w:val="00100573"/>
    <w:rsid w:val="00101A7D"/>
    <w:rsid w:val="00102DF3"/>
    <w:rsid w:val="00103243"/>
    <w:rsid w:val="00103417"/>
    <w:rsid w:val="001055F9"/>
    <w:rsid w:val="00105F67"/>
    <w:rsid w:val="00106FA4"/>
    <w:rsid w:val="00110FAB"/>
    <w:rsid w:val="00111B01"/>
    <w:rsid w:val="0011227C"/>
    <w:rsid w:val="00112976"/>
    <w:rsid w:val="00113E85"/>
    <w:rsid w:val="00114B70"/>
    <w:rsid w:val="00114C7D"/>
    <w:rsid w:val="001166C9"/>
    <w:rsid w:val="00116EED"/>
    <w:rsid w:val="001174DC"/>
    <w:rsid w:val="00120173"/>
    <w:rsid w:val="0012190A"/>
    <w:rsid w:val="00122F10"/>
    <w:rsid w:val="00125BD2"/>
    <w:rsid w:val="0012621C"/>
    <w:rsid w:val="001262B1"/>
    <w:rsid w:val="001272CD"/>
    <w:rsid w:val="0013006B"/>
    <w:rsid w:val="00130864"/>
    <w:rsid w:val="00130D55"/>
    <w:rsid w:val="0013122D"/>
    <w:rsid w:val="00131A4A"/>
    <w:rsid w:val="00131F04"/>
    <w:rsid w:val="001321CA"/>
    <w:rsid w:val="001329B3"/>
    <w:rsid w:val="00133C8F"/>
    <w:rsid w:val="00137800"/>
    <w:rsid w:val="0014139F"/>
    <w:rsid w:val="0014376F"/>
    <w:rsid w:val="001448D4"/>
    <w:rsid w:val="00144F86"/>
    <w:rsid w:val="001454C2"/>
    <w:rsid w:val="00146C44"/>
    <w:rsid w:val="00154463"/>
    <w:rsid w:val="001546CF"/>
    <w:rsid w:val="00155F0B"/>
    <w:rsid w:val="00160409"/>
    <w:rsid w:val="00162D3D"/>
    <w:rsid w:val="00163120"/>
    <w:rsid w:val="0016321A"/>
    <w:rsid w:val="00163FB3"/>
    <w:rsid w:val="00164B1D"/>
    <w:rsid w:val="00165159"/>
    <w:rsid w:val="00165231"/>
    <w:rsid w:val="00165471"/>
    <w:rsid w:val="00170E05"/>
    <w:rsid w:val="00170FF0"/>
    <w:rsid w:val="00171D05"/>
    <w:rsid w:val="001727D1"/>
    <w:rsid w:val="00173D79"/>
    <w:rsid w:val="00173E7D"/>
    <w:rsid w:val="00181294"/>
    <w:rsid w:val="001833E0"/>
    <w:rsid w:val="00186D82"/>
    <w:rsid w:val="001912D4"/>
    <w:rsid w:val="0019226B"/>
    <w:rsid w:val="00194FB2"/>
    <w:rsid w:val="00195039"/>
    <w:rsid w:val="0019618F"/>
    <w:rsid w:val="00197C38"/>
    <w:rsid w:val="00197D39"/>
    <w:rsid w:val="001A08B7"/>
    <w:rsid w:val="001A14BB"/>
    <w:rsid w:val="001A4C1D"/>
    <w:rsid w:val="001A6546"/>
    <w:rsid w:val="001A6A87"/>
    <w:rsid w:val="001A718C"/>
    <w:rsid w:val="001A7357"/>
    <w:rsid w:val="001A772E"/>
    <w:rsid w:val="001B0A86"/>
    <w:rsid w:val="001B1571"/>
    <w:rsid w:val="001B237D"/>
    <w:rsid w:val="001B2B49"/>
    <w:rsid w:val="001B3FC0"/>
    <w:rsid w:val="001B405F"/>
    <w:rsid w:val="001B45F2"/>
    <w:rsid w:val="001B488E"/>
    <w:rsid w:val="001B5D67"/>
    <w:rsid w:val="001C006F"/>
    <w:rsid w:val="001C1A0A"/>
    <w:rsid w:val="001C49D4"/>
    <w:rsid w:val="001C5143"/>
    <w:rsid w:val="001C5EEA"/>
    <w:rsid w:val="001C66FF"/>
    <w:rsid w:val="001C693C"/>
    <w:rsid w:val="001C70B2"/>
    <w:rsid w:val="001D02A6"/>
    <w:rsid w:val="001D0B76"/>
    <w:rsid w:val="001D0E0E"/>
    <w:rsid w:val="001D11BA"/>
    <w:rsid w:val="001D25EC"/>
    <w:rsid w:val="001D3912"/>
    <w:rsid w:val="001D42EC"/>
    <w:rsid w:val="001D4715"/>
    <w:rsid w:val="001D54E9"/>
    <w:rsid w:val="001D5B05"/>
    <w:rsid w:val="001D5F81"/>
    <w:rsid w:val="001D6336"/>
    <w:rsid w:val="001D6598"/>
    <w:rsid w:val="001D6FF8"/>
    <w:rsid w:val="001D79D7"/>
    <w:rsid w:val="001E1952"/>
    <w:rsid w:val="001E3271"/>
    <w:rsid w:val="001E3582"/>
    <w:rsid w:val="001E409E"/>
    <w:rsid w:val="001E4D73"/>
    <w:rsid w:val="001E6BFD"/>
    <w:rsid w:val="001E7BC7"/>
    <w:rsid w:val="001F20BF"/>
    <w:rsid w:val="001F2887"/>
    <w:rsid w:val="001F3021"/>
    <w:rsid w:val="001F36EE"/>
    <w:rsid w:val="001F3721"/>
    <w:rsid w:val="001F3DB4"/>
    <w:rsid w:val="001F4197"/>
    <w:rsid w:val="001F4B0E"/>
    <w:rsid w:val="001F5E11"/>
    <w:rsid w:val="001F6898"/>
    <w:rsid w:val="00202276"/>
    <w:rsid w:val="002029C1"/>
    <w:rsid w:val="00202B43"/>
    <w:rsid w:val="00203D77"/>
    <w:rsid w:val="00205724"/>
    <w:rsid w:val="002100DB"/>
    <w:rsid w:val="00211DD3"/>
    <w:rsid w:val="00213BD5"/>
    <w:rsid w:val="00216E22"/>
    <w:rsid w:val="00221519"/>
    <w:rsid w:val="00222898"/>
    <w:rsid w:val="002228A4"/>
    <w:rsid w:val="00224040"/>
    <w:rsid w:val="0022455D"/>
    <w:rsid w:val="002258BC"/>
    <w:rsid w:val="00225CC1"/>
    <w:rsid w:val="00226A42"/>
    <w:rsid w:val="002307B2"/>
    <w:rsid w:val="00234D70"/>
    <w:rsid w:val="002357AC"/>
    <w:rsid w:val="002372E4"/>
    <w:rsid w:val="002373D2"/>
    <w:rsid w:val="00240562"/>
    <w:rsid w:val="00240822"/>
    <w:rsid w:val="00242959"/>
    <w:rsid w:val="00243A9D"/>
    <w:rsid w:val="0024457E"/>
    <w:rsid w:val="0024507F"/>
    <w:rsid w:val="00245F99"/>
    <w:rsid w:val="002505C9"/>
    <w:rsid w:val="00251B5F"/>
    <w:rsid w:val="00251F97"/>
    <w:rsid w:val="00252D21"/>
    <w:rsid w:val="00254926"/>
    <w:rsid w:val="00254CFA"/>
    <w:rsid w:val="00256C81"/>
    <w:rsid w:val="00257528"/>
    <w:rsid w:val="002630EB"/>
    <w:rsid w:val="0026536B"/>
    <w:rsid w:val="00272A1A"/>
    <w:rsid w:val="00273ADA"/>
    <w:rsid w:val="00273B8A"/>
    <w:rsid w:val="00274CD1"/>
    <w:rsid w:val="00277906"/>
    <w:rsid w:val="0028033C"/>
    <w:rsid w:val="0028086E"/>
    <w:rsid w:val="0028109A"/>
    <w:rsid w:val="00282DBB"/>
    <w:rsid w:val="0028490E"/>
    <w:rsid w:val="00286C06"/>
    <w:rsid w:val="00287790"/>
    <w:rsid w:val="00287DB3"/>
    <w:rsid w:val="0029070F"/>
    <w:rsid w:val="00290FE0"/>
    <w:rsid w:val="002910AB"/>
    <w:rsid w:val="00291632"/>
    <w:rsid w:val="002916AF"/>
    <w:rsid w:val="0029280E"/>
    <w:rsid w:val="00293132"/>
    <w:rsid w:val="00293F4A"/>
    <w:rsid w:val="00295FD0"/>
    <w:rsid w:val="002A0AD0"/>
    <w:rsid w:val="002A217E"/>
    <w:rsid w:val="002A28C4"/>
    <w:rsid w:val="002A2B96"/>
    <w:rsid w:val="002A3D6E"/>
    <w:rsid w:val="002A3DD1"/>
    <w:rsid w:val="002A4E9D"/>
    <w:rsid w:val="002B0AD8"/>
    <w:rsid w:val="002B0ADF"/>
    <w:rsid w:val="002B0C4B"/>
    <w:rsid w:val="002B20F9"/>
    <w:rsid w:val="002B2185"/>
    <w:rsid w:val="002B2243"/>
    <w:rsid w:val="002B2BBD"/>
    <w:rsid w:val="002B49CE"/>
    <w:rsid w:val="002B53C0"/>
    <w:rsid w:val="002B5DE1"/>
    <w:rsid w:val="002B7097"/>
    <w:rsid w:val="002B756F"/>
    <w:rsid w:val="002C04A2"/>
    <w:rsid w:val="002C101D"/>
    <w:rsid w:val="002C179C"/>
    <w:rsid w:val="002C283C"/>
    <w:rsid w:val="002C28E9"/>
    <w:rsid w:val="002C334F"/>
    <w:rsid w:val="002C40F9"/>
    <w:rsid w:val="002C4A4D"/>
    <w:rsid w:val="002C4B15"/>
    <w:rsid w:val="002C6528"/>
    <w:rsid w:val="002C6C20"/>
    <w:rsid w:val="002C7667"/>
    <w:rsid w:val="002D3DA3"/>
    <w:rsid w:val="002D4E56"/>
    <w:rsid w:val="002D7451"/>
    <w:rsid w:val="002D7A2A"/>
    <w:rsid w:val="002D7F19"/>
    <w:rsid w:val="002E14B8"/>
    <w:rsid w:val="002E2E5C"/>
    <w:rsid w:val="002E3775"/>
    <w:rsid w:val="002E544C"/>
    <w:rsid w:val="002E676C"/>
    <w:rsid w:val="002E7795"/>
    <w:rsid w:val="002F006D"/>
    <w:rsid w:val="002F0A9B"/>
    <w:rsid w:val="002F100F"/>
    <w:rsid w:val="002F433F"/>
    <w:rsid w:val="002F6BB6"/>
    <w:rsid w:val="003003A1"/>
    <w:rsid w:val="003030B9"/>
    <w:rsid w:val="00303E56"/>
    <w:rsid w:val="003041E8"/>
    <w:rsid w:val="00304D1D"/>
    <w:rsid w:val="00305A03"/>
    <w:rsid w:val="00307E40"/>
    <w:rsid w:val="003119A0"/>
    <w:rsid w:val="00313EC2"/>
    <w:rsid w:val="00313F6E"/>
    <w:rsid w:val="003140DD"/>
    <w:rsid w:val="00315DCB"/>
    <w:rsid w:val="00315FA3"/>
    <w:rsid w:val="003171A7"/>
    <w:rsid w:val="0031777A"/>
    <w:rsid w:val="00317C78"/>
    <w:rsid w:val="003209BF"/>
    <w:rsid w:val="00324849"/>
    <w:rsid w:val="003254A0"/>
    <w:rsid w:val="00326369"/>
    <w:rsid w:val="003267E4"/>
    <w:rsid w:val="0032710D"/>
    <w:rsid w:val="003300C0"/>
    <w:rsid w:val="003305C9"/>
    <w:rsid w:val="003308EF"/>
    <w:rsid w:val="00334CD3"/>
    <w:rsid w:val="00334DB6"/>
    <w:rsid w:val="00335321"/>
    <w:rsid w:val="0033572E"/>
    <w:rsid w:val="00336B3E"/>
    <w:rsid w:val="003377CA"/>
    <w:rsid w:val="003406A2"/>
    <w:rsid w:val="003412F9"/>
    <w:rsid w:val="00341EFB"/>
    <w:rsid w:val="0034233D"/>
    <w:rsid w:val="00343530"/>
    <w:rsid w:val="00345DBB"/>
    <w:rsid w:val="003476C6"/>
    <w:rsid w:val="00350EB8"/>
    <w:rsid w:val="00351692"/>
    <w:rsid w:val="00351939"/>
    <w:rsid w:val="0035615E"/>
    <w:rsid w:val="00356738"/>
    <w:rsid w:val="00357898"/>
    <w:rsid w:val="00360201"/>
    <w:rsid w:val="003604DD"/>
    <w:rsid w:val="00361C9E"/>
    <w:rsid w:val="00362A4B"/>
    <w:rsid w:val="003630D0"/>
    <w:rsid w:val="0036612A"/>
    <w:rsid w:val="00366FBA"/>
    <w:rsid w:val="00367C17"/>
    <w:rsid w:val="00367DC8"/>
    <w:rsid w:val="00372EF0"/>
    <w:rsid w:val="0037326F"/>
    <w:rsid w:val="003768C9"/>
    <w:rsid w:val="003771B2"/>
    <w:rsid w:val="00377709"/>
    <w:rsid w:val="00377E48"/>
    <w:rsid w:val="003807A9"/>
    <w:rsid w:val="0038100E"/>
    <w:rsid w:val="00381086"/>
    <w:rsid w:val="00381E6B"/>
    <w:rsid w:val="00382F9C"/>
    <w:rsid w:val="00383180"/>
    <w:rsid w:val="00383BCB"/>
    <w:rsid w:val="00385B2D"/>
    <w:rsid w:val="00387D6D"/>
    <w:rsid w:val="00390EC9"/>
    <w:rsid w:val="0039175D"/>
    <w:rsid w:val="00392148"/>
    <w:rsid w:val="00393BA3"/>
    <w:rsid w:val="00395898"/>
    <w:rsid w:val="003964EB"/>
    <w:rsid w:val="003A0A42"/>
    <w:rsid w:val="003A268A"/>
    <w:rsid w:val="003A436F"/>
    <w:rsid w:val="003A456F"/>
    <w:rsid w:val="003A7A4C"/>
    <w:rsid w:val="003A7AC3"/>
    <w:rsid w:val="003B5625"/>
    <w:rsid w:val="003B73DD"/>
    <w:rsid w:val="003C160D"/>
    <w:rsid w:val="003C1DB1"/>
    <w:rsid w:val="003C28BB"/>
    <w:rsid w:val="003C52E2"/>
    <w:rsid w:val="003C6A7A"/>
    <w:rsid w:val="003C7A39"/>
    <w:rsid w:val="003D1618"/>
    <w:rsid w:val="003D223C"/>
    <w:rsid w:val="003D2ABD"/>
    <w:rsid w:val="003D4282"/>
    <w:rsid w:val="003D42D4"/>
    <w:rsid w:val="003D4947"/>
    <w:rsid w:val="003D52AC"/>
    <w:rsid w:val="003D5864"/>
    <w:rsid w:val="003D62A7"/>
    <w:rsid w:val="003D7128"/>
    <w:rsid w:val="003E1561"/>
    <w:rsid w:val="003E15A7"/>
    <w:rsid w:val="003E2254"/>
    <w:rsid w:val="003E2A38"/>
    <w:rsid w:val="003E3B4B"/>
    <w:rsid w:val="003E4BD2"/>
    <w:rsid w:val="003E53AE"/>
    <w:rsid w:val="003E673D"/>
    <w:rsid w:val="003E6B06"/>
    <w:rsid w:val="003F0AB6"/>
    <w:rsid w:val="003F1B36"/>
    <w:rsid w:val="003F2083"/>
    <w:rsid w:val="003F32A4"/>
    <w:rsid w:val="003F5313"/>
    <w:rsid w:val="003F5972"/>
    <w:rsid w:val="003F5CFA"/>
    <w:rsid w:val="003F610A"/>
    <w:rsid w:val="003F68EB"/>
    <w:rsid w:val="003F6944"/>
    <w:rsid w:val="003F7754"/>
    <w:rsid w:val="003F7ED0"/>
    <w:rsid w:val="003F7F00"/>
    <w:rsid w:val="0040021F"/>
    <w:rsid w:val="004022E2"/>
    <w:rsid w:val="00402C05"/>
    <w:rsid w:val="00402F84"/>
    <w:rsid w:val="004046E3"/>
    <w:rsid w:val="00404724"/>
    <w:rsid w:val="00405C85"/>
    <w:rsid w:val="00410A0F"/>
    <w:rsid w:val="00410DF8"/>
    <w:rsid w:val="00412B16"/>
    <w:rsid w:val="004155B4"/>
    <w:rsid w:val="00415D75"/>
    <w:rsid w:val="00416FDB"/>
    <w:rsid w:val="004210C2"/>
    <w:rsid w:val="00421258"/>
    <w:rsid w:val="00424110"/>
    <w:rsid w:val="00424829"/>
    <w:rsid w:val="004249B7"/>
    <w:rsid w:val="00425154"/>
    <w:rsid w:val="00427F5F"/>
    <w:rsid w:val="0043054D"/>
    <w:rsid w:val="004319AE"/>
    <w:rsid w:val="00432293"/>
    <w:rsid w:val="00432A70"/>
    <w:rsid w:val="00434163"/>
    <w:rsid w:val="0043460D"/>
    <w:rsid w:val="00435969"/>
    <w:rsid w:val="00436378"/>
    <w:rsid w:val="0043668C"/>
    <w:rsid w:val="00436758"/>
    <w:rsid w:val="00436FE0"/>
    <w:rsid w:val="004374DE"/>
    <w:rsid w:val="00441C7A"/>
    <w:rsid w:val="00442838"/>
    <w:rsid w:val="00442F21"/>
    <w:rsid w:val="00443474"/>
    <w:rsid w:val="004435D6"/>
    <w:rsid w:val="0044370C"/>
    <w:rsid w:val="004457AD"/>
    <w:rsid w:val="00445F0C"/>
    <w:rsid w:val="004464C9"/>
    <w:rsid w:val="004478EA"/>
    <w:rsid w:val="00450DA4"/>
    <w:rsid w:val="004515C9"/>
    <w:rsid w:val="00451D6A"/>
    <w:rsid w:val="0045215C"/>
    <w:rsid w:val="00453A93"/>
    <w:rsid w:val="004545C5"/>
    <w:rsid w:val="00454ABE"/>
    <w:rsid w:val="0045536A"/>
    <w:rsid w:val="004603F3"/>
    <w:rsid w:val="00461AFA"/>
    <w:rsid w:val="0046345A"/>
    <w:rsid w:val="004636A2"/>
    <w:rsid w:val="004637FB"/>
    <w:rsid w:val="004647BC"/>
    <w:rsid w:val="0047066B"/>
    <w:rsid w:val="00470BDF"/>
    <w:rsid w:val="00470C77"/>
    <w:rsid w:val="00470E91"/>
    <w:rsid w:val="004717B4"/>
    <w:rsid w:val="00472152"/>
    <w:rsid w:val="00475014"/>
    <w:rsid w:val="0047642C"/>
    <w:rsid w:val="00483A0B"/>
    <w:rsid w:val="00484343"/>
    <w:rsid w:val="004851A8"/>
    <w:rsid w:val="00485727"/>
    <w:rsid w:val="004866C7"/>
    <w:rsid w:val="0049016A"/>
    <w:rsid w:val="0049091C"/>
    <w:rsid w:val="00491242"/>
    <w:rsid w:val="004928AF"/>
    <w:rsid w:val="00494052"/>
    <w:rsid w:val="0049447C"/>
    <w:rsid w:val="004947DC"/>
    <w:rsid w:val="0049566A"/>
    <w:rsid w:val="004958C6"/>
    <w:rsid w:val="00496F90"/>
    <w:rsid w:val="004A0F27"/>
    <w:rsid w:val="004A11A9"/>
    <w:rsid w:val="004A1AFE"/>
    <w:rsid w:val="004A2975"/>
    <w:rsid w:val="004A4275"/>
    <w:rsid w:val="004A470E"/>
    <w:rsid w:val="004A4EBF"/>
    <w:rsid w:val="004A5371"/>
    <w:rsid w:val="004A557E"/>
    <w:rsid w:val="004A6BAB"/>
    <w:rsid w:val="004A6F3B"/>
    <w:rsid w:val="004A7113"/>
    <w:rsid w:val="004B3300"/>
    <w:rsid w:val="004B382A"/>
    <w:rsid w:val="004B3853"/>
    <w:rsid w:val="004B3ABC"/>
    <w:rsid w:val="004B65C4"/>
    <w:rsid w:val="004B65E0"/>
    <w:rsid w:val="004B6C9F"/>
    <w:rsid w:val="004C1234"/>
    <w:rsid w:val="004C2332"/>
    <w:rsid w:val="004C245F"/>
    <w:rsid w:val="004C2BE5"/>
    <w:rsid w:val="004C3686"/>
    <w:rsid w:val="004C44CC"/>
    <w:rsid w:val="004C487E"/>
    <w:rsid w:val="004C5519"/>
    <w:rsid w:val="004C5AA9"/>
    <w:rsid w:val="004D2AEF"/>
    <w:rsid w:val="004D32F8"/>
    <w:rsid w:val="004D3CF3"/>
    <w:rsid w:val="004D5712"/>
    <w:rsid w:val="004D644E"/>
    <w:rsid w:val="004E127C"/>
    <w:rsid w:val="004E1F8A"/>
    <w:rsid w:val="004E2510"/>
    <w:rsid w:val="004E3157"/>
    <w:rsid w:val="004E37F3"/>
    <w:rsid w:val="004E3C03"/>
    <w:rsid w:val="004E4309"/>
    <w:rsid w:val="004E7C5F"/>
    <w:rsid w:val="004F192F"/>
    <w:rsid w:val="004F58FF"/>
    <w:rsid w:val="004F5A45"/>
    <w:rsid w:val="00501BB5"/>
    <w:rsid w:val="00501E34"/>
    <w:rsid w:val="00502C8E"/>
    <w:rsid w:val="00503456"/>
    <w:rsid w:val="00503C35"/>
    <w:rsid w:val="00504E01"/>
    <w:rsid w:val="00505E9D"/>
    <w:rsid w:val="00506890"/>
    <w:rsid w:val="00507C85"/>
    <w:rsid w:val="00507E6B"/>
    <w:rsid w:val="00510384"/>
    <w:rsid w:val="00512B10"/>
    <w:rsid w:val="0051318E"/>
    <w:rsid w:val="00513F30"/>
    <w:rsid w:val="0051697D"/>
    <w:rsid w:val="0052032E"/>
    <w:rsid w:val="005205DD"/>
    <w:rsid w:val="005229BB"/>
    <w:rsid w:val="00523C00"/>
    <w:rsid w:val="00523CCC"/>
    <w:rsid w:val="00524448"/>
    <w:rsid w:val="00524FA9"/>
    <w:rsid w:val="005265CD"/>
    <w:rsid w:val="0052773E"/>
    <w:rsid w:val="00527934"/>
    <w:rsid w:val="00530600"/>
    <w:rsid w:val="00531237"/>
    <w:rsid w:val="00532EC2"/>
    <w:rsid w:val="00532FBB"/>
    <w:rsid w:val="005330F4"/>
    <w:rsid w:val="00535C5C"/>
    <w:rsid w:val="0053619F"/>
    <w:rsid w:val="00540703"/>
    <w:rsid w:val="00541C30"/>
    <w:rsid w:val="00542211"/>
    <w:rsid w:val="005426F4"/>
    <w:rsid w:val="00542AC9"/>
    <w:rsid w:val="005461F7"/>
    <w:rsid w:val="00547C96"/>
    <w:rsid w:val="005538B0"/>
    <w:rsid w:val="00553D10"/>
    <w:rsid w:val="0055635E"/>
    <w:rsid w:val="00561D84"/>
    <w:rsid w:val="0056235F"/>
    <w:rsid w:val="0056298A"/>
    <w:rsid w:val="0056458D"/>
    <w:rsid w:val="005675D4"/>
    <w:rsid w:val="00570623"/>
    <w:rsid w:val="005707D8"/>
    <w:rsid w:val="005729C1"/>
    <w:rsid w:val="00572F40"/>
    <w:rsid w:val="00573BAA"/>
    <w:rsid w:val="005752B0"/>
    <w:rsid w:val="00575F4D"/>
    <w:rsid w:val="00576E64"/>
    <w:rsid w:val="00580107"/>
    <w:rsid w:val="0058023F"/>
    <w:rsid w:val="00581792"/>
    <w:rsid w:val="00581C45"/>
    <w:rsid w:val="00582454"/>
    <w:rsid w:val="00582626"/>
    <w:rsid w:val="00582A28"/>
    <w:rsid w:val="00583153"/>
    <w:rsid w:val="00584675"/>
    <w:rsid w:val="005847AF"/>
    <w:rsid w:val="00584E3D"/>
    <w:rsid w:val="005869F8"/>
    <w:rsid w:val="00586D43"/>
    <w:rsid w:val="00587B14"/>
    <w:rsid w:val="005909E9"/>
    <w:rsid w:val="00590B12"/>
    <w:rsid w:val="00591CED"/>
    <w:rsid w:val="00593DBF"/>
    <w:rsid w:val="00596240"/>
    <w:rsid w:val="00596322"/>
    <w:rsid w:val="005A2B62"/>
    <w:rsid w:val="005A4882"/>
    <w:rsid w:val="005A5A00"/>
    <w:rsid w:val="005A6314"/>
    <w:rsid w:val="005A6AA2"/>
    <w:rsid w:val="005B18E5"/>
    <w:rsid w:val="005B45FD"/>
    <w:rsid w:val="005B5651"/>
    <w:rsid w:val="005B6956"/>
    <w:rsid w:val="005C196B"/>
    <w:rsid w:val="005C3D8A"/>
    <w:rsid w:val="005C6A2C"/>
    <w:rsid w:val="005C72C1"/>
    <w:rsid w:val="005D0DDE"/>
    <w:rsid w:val="005D1068"/>
    <w:rsid w:val="005D1397"/>
    <w:rsid w:val="005D1E1F"/>
    <w:rsid w:val="005D273D"/>
    <w:rsid w:val="005D3105"/>
    <w:rsid w:val="005D405F"/>
    <w:rsid w:val="005D5C19"/>
    <w:rsid w:val="005D5FCD"/>
    <w:rsid w:val="005D6868"/>
    <w:rsid w:val="005D7AA0"/>
    <w:rsid w:val="005D7F0C"/>
    <w:rsid w:val="005E48D6"/>
    <w:rsid w:val="005E7385"/>
    <w:rsid w:val="005F0F80"/>
    <w:rsid w:val="005F1F6B"/>
    <w:rsid w:val="005F2039"/>
    <w:rsid w:val="005F2330"/>
    <w:rsid w:val="005F3393"/>
    <w:rsid w:val="005F3528"/>
    <w:rsid w:val="005F45F3"/>
    <w:rsid w:val="005F4B05"/>
    <w:rsid w:val="0060141E"/>
    <w:rsid w:val="00603C98"/>
    <w:rsid w:val="00604418"/>
    <w:rsid w:val="00605C22"/>
    <w:rsid w:val="006065E0"/>
    <w:rsid w:val="00607016"/>
    <w:rsid w:val="00607E5F"/>
    <w:rsid w:val="0061148E"/>
    <w:rsid w:val="00612839"/>
    <w:rsid w:val="00615B3B"/>
    <w:rsid w:val="0061641D"/>
    <w:rsid w:val="00616A63"/>
    <w:rsid w:val="006212F0"/>
    <w:rsid w:val="00621300"/>
    <w:rsid w:val="00622ACC"/>
    <w:rsid w:val="006237C1"/>
    <w:rsid w:val="00623FE0"/>
    <w:rsid w:val="006250C9"/>
    <w:rsid w:val="00626961"/>
    <w:rsid w:val="00626B91"/>
    <w:rsid w:val="0063127C"/>
    <w:rsid w:val="0063298B"/>
    <w:rsid w:val="00634680"/>
    <w:rsid w:val="00634F7E"/>
    <w:rsid w:val="006351CE"/>
    <w:rsid w:val="006369B1"/>
    <w:rsid w:val="00637460"/>
    <w:rsid w:val="00637996"/>
    <w:rsid w:val="00637DFC"/>
    <w:rsid w:val="00637F69"/>
    <w:rsid w:val="006409AB"/>
    <w:rsid w:val="00641362"/>
    <w:rsid w:val="006419A8"/>
    <w:rsid w:val="00643F98"/>
    <w:rsid w:val="006444B6"/>
    <w:rsid w:val="00645EFF"/>
    <w:rsid w:val="00645F6F"/>
    <w:rsid w:val="006466B6"/>
    <w:rsid w:val="00646BEF"/>
    <w:rsid w:val="00650191"/>
    <w:rsid w:val="00651C53"/>
    <w:rsid w:val="00654A1C"/>
    <w:rsid w:val="00655C6F"/>
    <w:rsid w:val="00655E2D"/>
    <w:rsid w:val="006568CF"/>
    <w:rsid w:val="0065742A"/>
    <w:rsid w:val="00660C13"/>
    <w:rsid w:val="006613FC"/>
    <w:rsid w:val="006625D2"/>
    <w:rsid w:val="00664138"/>
    <w:rsid w:val="006646D5"/>
    <w:rsid w:val="00664E46"/>
    <w:rsid w:val="0066507B"/>
    <w:rsid w:val="006659C3"/>
    <w:rsid w:val="00666570"/>
    <w:rsid w:val="006666E9"/>
    <w:rsid w:val="00671B71"/>
    <w:rsid w:val="00671F33"/>
    <w:rsid w:val="00672214"/>
    <w:rsid w:val="00672239"/>
    <w:rsid w:val="00674BCF"/>
    <w:rsid w:val="00676095"/>
    <w:rsid w:val="00676BE9"/>
    <w:rsid w:val="00676BF0"/>
    <w:rsid w:val="006814F9"/>
    <w:rsid w:val="0068164D"/>
    <w:rsid w:val="006871AE"/>
    <w:rsid w:val="006874BE"/>
    <w:rsid w:val="00687D83"/>
    <w:rsid w:val="006943ED"/>
    <w:rsid w:val="006947A5"/>
    <w:rsid w:val="00695FFD"/>
    <w:rsid w:val="006A3899"/>
    <w:rsid w:val="006A3ECA"/>
    <w:rsid w:val="006A4356"/>
    <w:rsid w:val="006A584B"/>
    <w:rsid w:val="006A7259"/>
    <w:rsid w:val="006B267C"/>
    <w:rsid w:val="006B430F"/>
    <w:rsid w:val="006B5685"/>
    <w:rsid w:val="006B5AFF"/>
    <w:rsid w:val="006B5C0E"/>
    <w:rsid w:val="006C0F2B"/>
    <w:rsid w:val="006C3055"/>
    <w:rsid w:val="006C3594"/>
    <w:rsid w:val="006C51A6"/>
    <w:rsid w:val="006C5602"/>
    <w:rsid w:val="006C5914"/>
    <w:rsid w:val="006C6EA0"/>
    <w:rsid w:val="006C76DA"/>
    <w:rsid w:val="006D0656"/>
    <w:rsid w:val="006D0DAA"/>
    <w:rsid w:val="006D13AE"/>
    <w:rsid w:val="006D1B0B"/>
    <w:rsid w:val="006D1DBF"/>
    <w:rsid w:val="006D24B9"/>
    <w:rsid w:val="006D47CC"/>
    <w:rsid w:val="006D69CA"/>
    <w:rsid w:val="006D6FA6"/>
    <w:rsid w:val="006E0902"/>
    <w:rsid w:val="006E11D4"/>
    <w:rsid w:val="006E13BD"/>
    <w:rsid w:val="006E14C1"/>
    <w:rsid w:val="006E2134"/>
    <w:rsid w:val="006E2746"/>
    <w:rsid w:val="006E4B85"/>
    <w:rsid w:val="006F2113"/>
    <w:rsid w:val="006F2B9E"/>
    <w:rsid w:val="006F4CB3"/>
    <w:rsid w:val="006F5FA9"/>
    <w:rsid w:val="00700225"/>
    <w:rsid w:val="00700996"/>
    <w:rsid w:val="007012E2"/>
    <w:rsid w:val="00703C16"/>
    <w:rsid w:val="00704737"/>
    <w:rsid w:val="0070581A"/>
    <w:rsid w:val="00706926"/>
    <w:rsid w:val="00706C55"/>
    <w:rsid w:val="00707831"/>
    <w:rsid w:val="007078FA"/>
    <w:rsid w:val="00712B8E"/>
    <w:rsid w:val="00714305"/>
    <w:rsid w:val="00714643"/>
    <w:rsid w:val="00722451"/>
    <w:rsid w:val="00722CDC"/>
    <w:rsid w:val="007231A5"/>
    <w:rsid w:val="00724E2B"/>
    <w:rsid w:val="0072671F"/>
    <w:rsid w:val="00726E90"/>
    <w:rsid w:val="007328AB"/>
    <w:rsid w:val="007342EB"/>
    <w:rsid w:val="00734EBA"/>
    <w:rsid w:val="00736524"/>
    <w:rsid w:val="00741346"/>
    <w:rsid w:val="00745022"/>
    <w:rsid w:val="007458DE"/>
    <w:rsid w:val="007468DB"/>
    <w:rsid w:val="007469B3"/>
    <w:rsid w:val="00746F8A"/>
    <w:rsid w:val="00747A34"/>
    <w:rsid w:val="00752167"/>
    <w:rsid w:val="00755AB8"/>
    <w:rsid w:val="00755D77"/>
    <w:rsid w:val="00756D4E"/>
    <w:rsid w:val="0076105B"/>
    <w:rsid w:val="007612C3"/>
    <w:rsid w:val="0076133D"/>
    <w:rsid w:val="007613A3"/>
    <w:rsid w:val="00763822"/>
    <w:rsid w:val="00763EB5"/>
    <w:rsid w:val="007655DE"/>
    <w:rsid w:val="007657E4"/>
    <w:rsid w:val="00767945"/>
    <w:rsid w:val="0077131D"/>
    <w:rsid w:val="00771B7C"/>
    <w:rsid w:val="00772BEE"/>
    <w:rsid w:val="00774549"/>
    <w:rsid w:val="0077502E"/>
    <w:rsid w:val="00775076"/>
    <w:rsid w:val="007751A0"/>
    <w:rsid w:val="00781395"/>
    <w:rsid w:val="0078407E"/>
    <w:rsid w:val="007850CB"/>
    <w:rsid w:val="00785936"/>
    <w:rsid w:val="00787B22"/>
    <w:rsid w:val="00790788"/>
    <w:rsid w:val="00791256"/>
    <w:rsid w:val="00792F3F"/>
    <w:rsid w:val="007948A9"/>
    <w:rsid w:val="00794BCA"/>
    <w:rsid w:val="007953A0"/>
    <w:rsid w:val="00796859"/>
    <w:rsid w:val="007A0506"/>
    <w:rsid w:val="007A075B"/>
    <w:rsid w:val="007A168D"/>
    <w:rsid w:val="007A196A"/>
    <w:rsid w:val="007A1AE0"/>
    <w:rsid w:val="007A2BE4"/>
    <w:rsid w:val="007A563A"/>
    <w:rsid w:val="007A5B7F"/>
    <w:rsid w:val="007B1776"/>
    <w:rsid w:val="007B27D0"/>
    <w:rsid w:val="007B35D8"/>
    <w:rsid w:val="007B44D7"/>
    <w:rsid w:val="007B4F5E"/>
    <w:rsid w:val="007B5406"/>
    <w:rsid w:val="007B5478"/>
    <w:rsid w:val="007B57AB"/>
    <w:rsid w:val="007B6E9C"/>
    <w:rsid w:val="007B71C5"/>
    <w:rsid w:val="007B7768"/>
    <w:rsid w:val="007C2208"/>
    <w:rsid w:val="007C30C7"/>
    <w:rsid w:val="007C32EC"/>
    <w:rsid w:val="007C3473"/>
    <w:rsid w:val="007C4B72"/>
    <w:rsid w:val="007C4DCA"/>
    <w:rsid w:val="007C4FC7"/>
    <w:rsid w:val="007C537F"/>
    <w:rsid w:val="007C556A"/>
    <w:rsid w:val="007C5A09"/>
    <w:rsid w:val="007C5E80"/>
    <w:rsid w:val="007D1F8F"/>
    <w:rsid w:val="007D2165"/>
    <w:rsid w:val="007D3192"/>
    <w:rsid w:val="007D3563"/>
    <w:rsid w:val="007D40C1"/>
    <w:rsid w:val="007D4AF2"/>
    <w:rsid w:val="007D5193"/>
    <w:rsid w:val="007D53D0"/>
    <w:rsid w:val="007D60FF"/>
    <w:rsid w:val="007D6B9E"/>
    <w:rsid w:val="007D702E"/>
    <w:rsid w:val="007D76BC"/>
    <w:rsid w:val="007D76DB"/>
    <w:rsid w:val="007E115F"/>
    <w:rsid w:val="007E20B9"/>
    <w:rsid w:val="007E44A9"/>
    <w:rsid w:val="007E5EE5"/>
    <w:rsid w:val="007E63B2"/>
    <w:rsid w:val="007E6D8E"/>
    <w:rsid w:val="007E799D"/>
    <w:rsid w:val="007F0980"/>
    <w:rsid w:val="007F2ECC"/>
    <w:rsid w:val="007F3467"/>
    <w:rsid w:val="007F34BE"/>
    <w:rsid w:val="007F547E"/>
    <w:rsid w:val="007F6555"/>
    <w:rsid w:val="007F6710"/>
    <w:rsid w:val="007F7C17"/>
    <w:rsid w:val="00801134"/>
    <w:rsid w:val="0080213C"/>
    <w:rsid w:val="00802510"/>
    <w:rsid w:val="00802FFE"/>
    <w:rsid w:val="00804577"/>
    <w:rsid w:val="00804CC7"/>
    <w:rsid w:val="00805273"/>
    <w:rsid w:val="008058B7"/>
    <w:rsid w:val="0080640A"/>
    <w:rsid w:val="0080693A"/>
    <w:rsid w:val="008106EA"/>
    <w:rsid w:val="00810C5D"/>
    <w:rsid w:val="00813CEF"/>
    <w:rsid w:val="008145B3"/>
    <w:rsid w:val="008154D4"/>
    <w:rsid w:val="0081560B"/>
    <w:rsid w:val="0081708C"/>
    <w:rsid w:val="00820BAB"/>
    <w:rsid w:val="008228FB"/>
    <w:rsid w:val="00823D35"/>
    <w:rsid w:val="00823E41"/>
    <w:rsid w:val="00823ECD"/>
    <w:rsid w:val="0082416B"/>
    <w:rsid w:val="00824E58"/>
    <w:rsid w:val="00826045"/>
    <w:rsid w:val="008268C1"/>
    <w:rsid w:val="00827233"/>
    <w:rsid w:val="008272D9"/>
    <w:rsid w:val="008300EB"/>
    <w:rsid w:val="00830A2B"/>
    <w:rsid w:val="0083252B"/>
    <w:rsid w:val="008325C3"/>
    <w:rsid w:val="00834E38"/>
    <w:rsid w:val="00834FB6"/>
    <w:rsid w:val="008351E2"/>
    <w:rsid w:val="00837F5A"/>
    <w:rsid w:val="00840B7B"/>
    <w:rsid w:val="00842E9C"/>
    <w:rsid w:val="0084303D"/>
    <w:rsid w:val="00844AD0"/>
    <w:rsid w:val="00845C65"/>
    <w:rsid w:val="00845D8A"/>
    <w:rsid w:val="008461B5"/>
    <w:rsid w:val="008471B3"/>
    <w:rsid w:val="008506DB"/>
    <w:rsid w:val="00850D1A"/>
    <w:rsid w:val="00852B55"/>
    <w:rsid w:val="00852BC6"/>
    <w:rsid w:val="00857104"/>
    <w:rsid w:val="00860D8D"/>
    <w:rsid w:val="00864BEC"/>
    <w:rsid w:val="00866148"/>
    <w:rsid w:val="008662A7"/>
    <w:rsid w:val="008662F5"/>
    <w:rsid w:val="00866FB6"/>
    <w:rsid w:val="008710C7"/>
    <w:rsid w:val="00872A98"/>
    <w:rsid w:val="008734DF"/>
    <w:rsid w:val="00874855"/>
    <w:rsid w:val="00875524"/>
    <w:rsid w:val="008760F7"/>
    <w:rsid w:val="008767DB"/>
    <w:rsid w:val="00881F71"/>
    <w:rsid w:val="0088273D"/>
    <w:rsid w:val="008829AB"/>
    <w:rsid w:val="00883A20"/>
    <w:rsid w:val="0088497C"/>
    <w:rsid w:val="00884C1A"/>
    <w:rsid w:val="00886325"/>
    <w:rsid w:val="00887A6B"/>
    <w:rsid w:val="0089088A"/>
    <w:rsid w:val="00891B03"/>
    <w:rsid w:val="00891C4E"/>
    <w:rsid w:val="00894DFB"/>
    <w:rsid w:val="00895384"/>
    <w:rsid w:val="00897042"/>
    <w:rsid w:val="008A0626"/>
    <w:rsid w:val="008A2746"/>
    <w:rsid w:val="008A3753"/>
    <w:rsid w:val="008A571A"/>
    <w:rsid w:val="008A5D2E"/>
    <w:rsid w:val="008A62E8"/>
    <w:rsid w:val="008A705E"/>
    <w:rsid w:val="008A70AF"/>
    <w:rsid w:val="008B025D"/>
    <w:rsid w:val="008B0D0C"/>
    <w:rsid w:val="008B0D81"/>
    <w:rsid w:val="008B1297"/>
    <w:rsid w:val="008B2249"/>
    <w:rsid w:val="008B2A7D"/>
    <w:rsid w:val="008B32A4"/>
    <w:rsid w:val="008B50A5"/>
    <w:rsid w:val="008B524A"/>
    <w:rsid w:val="008C19E2"/>
    <w:rsid w:val="008C462E"/>
    <w:rsid w:val="008C4EE1"/>
    <w:rsid w:val="008C5366"/>
    <w:rsid w:val="008C5A1A"/>
    <w:rsid w:val="008C5D40"/>
    <w:rsid w:val="008C69B7"/>
    <w:rsid w:val="008C6A75"/>
    <w:rsid w:val="008C6E65"/>
    <w:rsid w:val="008D0BF4"/>
    <w:rsid w:val="008D1491"/>
    <w:rsid w:val="008D2256"/>
    <w:rsid w:val="008D3E55"/>
    <w:rsid w:val="008D5843"/>
    <w:rsid w:val="008D7BA0"/>
    <w:rsid w:val="008E0412"/>
    <w:rsid w:val="008E0FE2"/>
    <w:rsid w:val="008E2F4E"/>
    <w:rsid w:val="008E5C06"/>
    <w:rsid w:val="008E6248"/>
    <w:rsid w:val="008E700F"/>
    <w:rsid w:val="008E7F80"/>
    <w:rsid w:val="008F0646"/>
    <w:rsid w:val="008F1363"/>
    <w:rsid w:val="008F2054"/>
    <w:rsid w:val="008F22E7"/>
    <w:rsid w:val="008F5AD5"/>
    <w:rsid w:val="008F6418"/>
    <w:rsid w:val="008F6FE3"/>
    <w:rsid w:val="008F72A7"/>
    <w:rsid w:val="00901640"/>
    <w:rsid w:val="00902C20"/>
    <w:rsid w:val="00902D9E"/>
    <w:rsid w:val="00903050"/>
    <w:rsid w:val="009046E0"/>
    <w:rsid w:val="009049D1"/>
    <w:rsid w:val="0090584E"/>
    <w:rsid w:val="00906522"/>
    <w:rsid w:val="00907AA4"/>
    <w:rsid w:val="00907F24"/>
    <w:rsid w:val="00910C4D"/>
    <w:rsid w:val="00911B5C"/>
    <w:rsid w:val="00913659"/>
    <w:rsid w:val="00913E42"/>
    <w:rsid w:val="0091448C"/>
    <w:rsid w:val="00916AC8"/>
    <w:rsid w:val="009176D4"/>
    <w:rsid w:val="00917BE0"/>
    <w:rsid w:val="00921616"/>
    <w:rsid w:val="00923399"/>
    <w:rsid w:val="0092577C"/>
    <w:rsid w:val="00925D13"/>
    <w:rsid w:val="00927314"/>
    <w:rsid w:val="009277FE"/>
    <w:rsid w:val="00927A19"/>
    <w:rsid w:val="00930376"/>
    <w:rsid w:val="009307A4"/>
    <w:rsid w:val="0093147B"/>
    <w:rsid w:val="00931BFF"/>
    <w:rsid w:val="00932BFA"/>
    <w:rsid w:val="0093610F"/>
    <w:rsid w:val="00936518"/>
    <w:rsid w:val="00936A57"/>
    <w:rsid w:val="00937F04"/>
    <w:rsid w:val="00942958"/>
    <w:rsid w:val="00943209"/>
    <w:rsid w:val="00943B44"/>
    <w:rsid w:val="0094431B"/>
    <w:rsid w:val="0094444D"/>
    <w:rsid w:val="00944CE4"/>
    <w:rsid w:val="00946514"/>
    <w:rsid w:val="009470F4"/>
    <w:rsid w:val="00947F64"/>
    <w:rsid w:val="0095311D"/>
    <w:rsid w:val="009535E7"/>
    <w:rsid w:val="0095583A"/>
    <w:rsid w:val="00957933"/>
    <w:rsid w:val="00960F64"/>
    <w:rsid w:val="00961631"/>
    <w:rsid w:val="00962FA6"/>
    <w:rsid w:val="009648E7"/>
    <w:rsid w:val="009648FD"/>
    <w:rsid w:val="0096508C"/>
    <w:rsid w:val="0097006D"/>
    <w:rsid w:val="009705E0"/>
    <w:rsid w:val="00970BAB"/>
    <w:rsid w:val="00971658"/>
    <w:rsid w:val="0097197B"/>
    <w:rsid w:val="009728CE"/>
    <w:rsid w:val="00977753"/>
    <w:rsid w:val="009779C8"/>
    <w:rsid w:val="00977D54"/>
    <w:rsid w:val="00982817"/>
    <w:rsid w:val="00986E26"/>
    <w:rsid w:val="009876E7"/>
    <w:rsid w:val="00987998"/>
    <w:rsid w:val="00991B9F"/>
    <w:rsid w:val="00991C75"/>
    <w:rsid w:val="00991C88"/>
    <w:rsid w:val="00991E12"/>
    <w:rsid w:val="00991F31"/>
    <w:rsid w:val="00993FC9"/>
    <w:rsid w:val="00995910"/>
    <w:rsid w:val="00996AF9"/>
    <w:rsid w:val="00996BE2"/>
    <w:rsid w:val="00997BDC"/>
    <w:rsid w:val="009A14B3"/>
    <w:rsid w:val="009A18BE"/>
    <w:rsid w:val="009A313A"/>
    <w:rsid w:val="009A3EF5"/>
    <w:rsid w:val="009A630D"/>
    <w:rsid w:val="009A6DE0"/>
    <w:rsid w:val="009A6E1D"/>
    <w:rsid w:val="009A6E5E"/>
    <w:rsid w:val="009A73D1"/>
    <w:rsid w:val="009B0291"/>
    <w:rsid w:val="009B29CF"/>
    <w:rsid w:val="009B2F73"/>
    <w:rsid w:val="009B5738"/>
    <w:rsid w:val="009B723D"/>
    <w:rsid w:val="009C0494"/>
    <w:rsid w:val="009C15F7"/>
    <w:rsid w:val="009C225E"/>
    <w:rsid w:val="009C3139"/>
    <w:rsid w:val="009C3B0D"/>
    <w:rsid w:val="009C40CF"/>
    <w:rsid w:val="009C58A3"/>
    <w:rsid w:val="009C5B13"/>
    <w:rsid w:val="009D0FCB"/>
    <w:rsid w:val="009D14C7"/>
    <w:rsid w:val="009D1666"/>
    <w:rsid w:val="009D3147"/>
    <w:rsid w:val="009D3482"/>
    <w:rsid w:val="009D387F"/>
    <w:rsid w:val="009D4BF7"/>
    <w:rsid w:val="009D5B15"/>
    <w:rsid w:val="009D6A05"/>
    <w:rsid w:val="009D6B90"/>
    <w:rsid w:val="009D6C2A"/>
    <w:rsid w:val="009D77E8"/>
    <w:rsid w:val="009E17C6"/>
    <w:rsid w:val="009E199F"/>
    <w:rsid w:val="009E4B93"/>
    <w:rsid w:val="009E50FD"/>
    <w:rsid w:val="009F06B9"/>
    <w:rsid w:val="009F091C"/>
    <w:rsid w:val="009F232A"/>
    <w:rsid w:val="009F4585"/>
    <w:rsid w:val="009F5145"/>
    <w:rsid w:val="009F5505"/>
    <w:rsid w:val="00A00374"/>
    <w:rsid w:val="00A0128A"/>
    <w:rsid w:val="00A01CC7"/>
    <w:rsid w:val="00A02F14"/>
    <w:rsid w:val="00A036BD"/>
    <w:rsid w:val="00A03A2B"/>
    <w:rsid w:val="00A046E8"/>
    <w:rsid w:val="00A07A2B"/>
    <w:rsid w:val="00A107B0"/>
    <w:rsid w:val="00A126FA"/>
    <w:rsid w:val="00A14E02"/>
    <w:rsid w:val="00A15486"/>
    <w:rsid w:val="00A16BF6"/>
    <w:rsid w:val="00A176BE"/>
    <w:rsid w:val="00A230B9"/>
    <w:rsid w:val="00A23539"/>
    <w:rsid w:val="00A23E30"/>
    <w:rsid w:val="00A2461C"/>
    <w:rsid w:val="00A2548E"/>
    <w:rsid w:val="00A268AB"/>
    <w:rsid w:val="00A30937"/>
    <w:rsid w:val="00A30AEA"/>
    <w:rsid w:val="00A3226E"/>
    <w:rsid w:val="00A32B04"/>
    <w:rsid w:val="00A35006"/>
    <w:rsid w:val="00A35488"/>
    <w:rsid w:val="00A35AA6"/>
    <w:rsid w:val="00A3710D"/>
    <w:rsid w:val="00A3730C"/>
    <w:rsid w:val="00A375FC"/>
    <w:rsid w:val="00A37C80"/>
    <w:rsid w:val="00A40272"/>
    <w:rsid w:val="00A42090"/>
    <w:rsid w:val="00A4277E"/>
    <w:rsid w:val="00A44B9E"/>
    <w:rsid w:val="00A46B09"/>
    <w:rsid w:val="00A47B1E"/>
    <w:rsid w:val="00A5010E"/>
    <w:rsid w:val="00A50ACE"/>
    <w:rsid w:val="00A51E5F"/>
    <w:rsid w:val="00A52D76"/>
    <w:rsid w:val="00A54723"/>
    <w:rsid w:val="00A578CC"/>
    <w:rsid w:val="00A6035A"/>
    <w:rsid w:val="00A626EC"/>
    <w:rsid w:val="00A64B1A"/>
    <w:rsid w:val="00A64EDA"/>
    <w:rsid w:val="00A65DF5"/>
    <w:rsid w:val="00A6676A"/>
    <w:rsid w:val="00A66AD1"/>
    <w:rsid w:val="00A67759"/>
    <w:rsid w:val="00A6782A"/>
    <w:rsid w:val="00A7188D"/>
    <w:rsid w:val="00A718BF"/>
    <w:rsid w:val="00A71A0A"/>
    <w:rsid w:val="00A71DFA"/>
    <w:rsid w:val="00A736A2"/>
    <w:rsid w:val="00A75D42"/>
    <w:rsid w:val="00A7606B"/>
    <w:rsid w:val="00A77869"/>
    <w:rsid w:val="00A8052B"/>
    <w:rsid w:val="00A8074C"/>
    <w:rsid w:val="00A80D91"/>
    <w:rsid w:val="00A81E4C"/>
    <w:rsid w:val="00A81EB6"/>
    <w:rsid w:val="00A834A8"/>
    <w:rsid w:val="00A8366B"/>
    <w:rsid w:val="00A85E7A"/>
    <w:rsid w:val="00A868DD"/>
    <w:rsid w:val="00A873D6"/>
    <w:rsid w:val="00A90C6D"/>
    <w:rsid w:val="00A90C73"/>
    <w:rsid w:val="00A93A40"/>
    <w:rsid w:val="00A961EB"/>
    <w:rsid w:val="00A96328"/>
    <w:rsid w:val="00A964CD"/>
    <w:rsid w:val="00A97887"/>
    <w:rsid w:val="00AA0B67"/>
    <w:rsid w:val="00AA172F"/>
    <w:rsid w:val="00AA2DF8"/>
    <w:rsid w:val="00AA3064"/>
    <w:rsid w:val="00AA492A"/>
    <w:rsid w:val="00AA5975"/>
    <w:rsid w:val="00AA5C92"/>
    <w:rsid w:val="00AA712D"/>
    <w:rsid w:val="00AA73B3"/>
    <w:rsid w:val="00AB12C4"/>
    <w:rsid w:val="00AB2847"/>
    <w:rsid w:val="00AB58C0"/>
    <w:rsid w:val="00AB60AC"/>
    <w:rsid w:val="00AB6AB2"/>
    <w:rsid w:val="00AC22B1"/>
    <w:rsid w:val="00AC2C83"/>
    <w:rsid w:val="00AC3F35"/>
    <w:rsid w:val="00AC51D9"/>
    <w:rsid w:val="00AC61DD"/>
    <w:rsid w:val="00AC6706"/>
    <w:rsid w:val="00AC6B45"/>
    <w:rsid w:val="00AD10D7"/>
    <w:rsid w:val="00AD357F"/>
    <w:rsid w:val="00AD3C01"/>
    <w:rsid w:val="00AD4EDB"/>
    <w:rsid w:val="00AD4EF3"/>
    <w:rsid w:val="00AD5C62"/>
    <w:rsid w:val="00AD7333"/>
    <w:rsid w:val="00AD7B70"/>
    <w:rsid w:val="00AD7BFA"/>
    <w:rsid w:val="00AD7E51"/>
    <w:rsid w:val="00AE008B"/>
    <w:rsid w:val="00AE0A9A"/>
    <w:rsid w:val="00AE15E1"/>
    <w:rsid w:val="00AE1E56"/>
    <w:rsid w:val="00AE272A"/>
    <w:rsid w:val="00AE2C50"/>
    <w:rsid w:val="00AE59A9"/>
    <w:rsid w:val="00AE7507"/>
    <w:rsid w:val="00AE7F8E"/>
    <w:rsid w:val="00AF124D"/>
    <w:rsid w:val="00AF182D"/>
    <w:rsid w:val="00AF21B3"/>
    <w:rsid w:val="00AF265D"/>
    <w:rsid w:val="00AF3270"/>
    <w:rsid w:val="00AF336B"/>
    <w:rsid w:val="00AF4FB0"/>
    <w:rsid w:val="00AF6724"/>
    <w:rsid w:val="00AF6AF9"/>
    <w:rsid w:val="00AF6D41"/>
    <w:rsid w:val="00B002FB"/>
    <w:rsid w:val="00B00630"/>
    <w:rsid w:val="00B030BD"/>
    <w:rsid w:val="00B06495"/>
    <w:rsid w:val="00B06670"/>
    <w:rsid w:val="00B07DEA"/>
    <w:rsid w:val="00B1215B"/>
    <w:rsid w:val="00B2095B"/>
    <w:rsid w:val="00B222E9"/>
    <w:rsid w:val="00B22A2F"/>
    <w:rsid w:val="00B22F95"/>
    <w:rsid w:val="00B23E24"/>
    <w:rsid w:val="00B24890"/>
    <w:rsid w:val="00B24B7F"/>
    <w:rsid w:val="00B25B27"/>
    <w:rsid w:val="00B2641D"/>
    <w:rsid w:val="00B26643"/>
    <w:rsid w:val="00B303BD"/>
    <w:rsid w:val="00B31BEB"/>
    <w:rsid w:val="00B33262"/>
    <w:rsid w:val="00B33A02"/>
    <w:rsid w:val="00B34A73"/>
    <w:rsid w:val="00B359F8"/>
    <w:rsid w:val="00B364E6"/>
    <w:rsid w:val="00B366C3"/>
    <w:rsid w:val="00B36B3E"/>
    <w:rsid w:val="00B37C6D"/>
    <w:rsid w:val="00B41C1D"/>
    <w:rsid w:val="00B41D2A"/>
    <w:rsid w:val="00B42407"/>
    <w:rsid w:val="00B42646"/>
    <w:rsid w:val="00B429F6"/>
    <w:rsid w:val="00B42AE7"/>
    <w:rsid w:val="00B4676A"/>
    <w:rsid w:val="00B47983"/>
    <w:rsid w:val="00B479C5"/>
    <w:rsid w:val="00B50985"/>
    <w:rsid w:val="00B511DC"/>
    <w:rsid w:val="00B51346"/>
    <w:rsid w:val="00B55ED4"/>
    <w:rsid w:val="00B57FE4"/>
    <w:rsid w:val="00B60D18"/>
    <w:rsid w:val="00B61324"/>
    <w:rsid w:val="00B614BE"/>
    <w:rsid w:val="00B61D9A"/>
    <w:rsid w:val="00B63103"/>
    <w:rsid w:val="00B63351"/>
    <w:rsid w:val="00B64032"/>
    <w:rsid w:val="00B64B78"/>
    <w:rsid w:val="00B655EB"/>
    <w:rsid w:val="00B67882"/>
    <w:rsid w:val="00B70B45"/>
    <w:rsid w:val="00B70FB1"/>
    <w:rsid w:val="00B71BFB"/>
    <w:rsid w:val="00B71CF6"/>
    <w:rsid w:val="00B72751"/>
    <w:rsid w:val="00B73824"/>
    <w:rsid w:val="00B73D71"/>
    <w:rsid w:val="00B76075"/>
    <w:rsid w:val="00B762BA"/>
    <w:rsid w:val="00B76873"/>
    <w:rsid w:val="00B80BE9"/>
    <w:rsid w:val="00B80D9F"/>
    <w:rsid w:val="00B8324F"/>
    <w:rsid w:val="00B836A0"/>
    <w:rsid w:val="00B84BDD"/>
    <w:rsid w:val="00B85AA5"/>
    <w:rsid w:val="00B85B84"/>
    <w:rsid w:val="00B8688B"/>
    <w:rsid w:val="00B876F6"/>
    <w:rsid w:val="00B91A6B"/>
    <w:rsid w:val="00B93A70"/>
    <w:rsid w:val="00B95E62"/>
    <w:rsid w:val="00B95F5D"/>
    <w:rsid w:val="00B96A4C"/>
    <w:rsid w:val="00B96CCA"/>
    <w:rsid w:val="00B97DF9"/>
    <w:rsid w:val="00BA08E4"/>
    <w:rsid w:val="00BA1AFB"/>
    <w:rsid w:val="00BA20EB"/>
    <w:rsid w:val="00BA6511"/>
    <w:rsid w:val="00BB0992"/>
    <w:rsid w:val="00BB0D59"/>
    <w:rsid w:val="00BB44B2"/>
    <w:rsid w:val="00BB5022"/>
    <w:rsid w:val="00BB5184"/>
    <w:rsid w:val="00BB5E91"/>
    <w:rsid w:val="00BB5FDE"/>
    <w:rsid w:val="00BB66D3"/>
    <w:rsid w:val="00BB75AF"/>
    <w:rsid w:val="00BB7C0B"/>
    <w:rsid w:val="00BB7F2A"/>
    <w:rsid w:val="00BC0B84"/>
    <w:rsid w:val="00BC0BD8"/>
    <w:rsid w:val="00BC24FF"/>
    <w:rsid w:val="00BC26F2"/>
    <w:rsid w:val="00BC2915"/>
    <w:rsid w:val="00BC407B"/>
    <w:rsid w:val="00BC4F81"/>
    <w:rsid w:val="00BC5AF7"/>
    <w:rsid w:val="00BC5CF2"/>
    <w:rsid w:val="00BC5E79"/>
    <w:rsid w:val="00BD13DD"/>
    <w:rsid w:val="00BD4454"/>
    <w:rsid w:val="00BD561E"/>
    <w:rsid w:val="00BD5E0F"/>
    <w:rsid w:val="00BD6695"/>
    <w:rsid w:val="00BE0A7F"/>
    <w:rsid w:val="00BE0DF3"/>
    <w:rsid w:val="00BE3F6E"/>
    <w:rsid w:val="00BE479D"/>
    <w:rsid w:val="00BE4C36"/>
    <w:rsid w:val="00BE65C7"/>
    <w:rsid w:val="00BE7DA2"/>
    <w:rsid w:val="00BF0488"/>
    <w:rsid w:val="00BF12FE"/>
    <w:rsid w:val="00BF3C37"/>
    <w:rsid w:val="00BF4528"/>
    <w:rsid w:val="00BF4898"/>
    <w:rsid w:val="00BF5257"/>
    <w:rsid w:val="00BF789E"/>
    <w:rsid w:val="00C01B48"/>
    <w:rsid w:val="00C01DCE"/>
    <w:rsid w:val="00C01E37"/>
    <w:rsid w:val="00C024CB"/>
    <w:rsid w:val="00C04D42"/>
    <w:rsid w:val="00C05EA1"/>
    <w:rsid w:val="00C06329"/>
    <w:rsid w:val="00C07CED"/>
    <w:rsid w:val="00C101A5"/>
    <w:rsid w:val="00C10D59"/>
    <w:rsid w:val="00C119F1"/>
    <w:rsid w:val="00C122A9"/>
    <w:rsid w:val="00C1261A"/>
    <w:rsid w:val="00C12B32"/>
    <w:rsid w:val="00C12CEF"/>
    <w:rsid w:val="00C13235"/>
    <w:rsid w:val="00C1380F"/>
    <w:rsid w:val="00C13F32"/>
    <w:rsid w:val="00C17334"/>
    <w:rsid w:val="00C20113"/>
    <w:rsid w:val="00C21029"/>
    <w:rsid w:val="00C220EB"/>
    <w:rsid w:val="00C226DF"/>
    <w:rsid w:val="00C2287E"/>
    <w:rsid w:val="00C26CF3"/>
    <w:rsid w:val="00C27258"/>
    <w:rsid w:val="00C30D4C"/>
    <w:rsid w:val="00C323B6"/>
    <w:rsid w:val="00C32A69"/>
    <w:rsid w:val="00C32BA4"/>
    <w:rsid w:val="00C32BED"/>
    <w:rsid w:val="00C33F4C"/>
    <w:rsid w:val="00C35018"/>
    <w:rsid w:val="00C351DB"/>
    <w:rsid w:val="00C36590"/>
    <w:rsid w:val="00C372CD"/>
    <w:rsid w:val="00C402CE"/>
    <w:rsid w:val="00C403EA"/>
    <w:rsid w:val="00C40E02"/>
    <w:rsid w:val="00C42BC6"/>
    <w:rsid w:val="00C42C4A"/>
    <w:rsid w:val="00C42D87"/>
    <w:rsid w:val="00C42EC1"/>
    <w:rsid w:val="00C4381F"/>
    <w:rsid w:val="00C44C36"/>
    <w:rsid w:val="00C45CFF"/>
    <w:rsid w:val="00C52168"/>
    <w:rsid w:val="00C53251"/>
    <w:rsid w:val="00C54A2E"/>
    <w:rsid w:val="00C55998"/>
    <w:rsid w:val="00C565D7"/>
    <w:rsid w:val="00C62101"/>
    <w:rsid w:val="00C62B12"/>
    <w:rsid w:val="00C63CA2"/>
    <w:rsid w:val="00C666E5"/>
    <w:rsid w:val="00C74A01"/>
    <w:rsid w:val="00C74AC3"/>
    <w:rsid w:val="00C7524D"/>
    <w:rsid w:val="00C765D2"/>
    <w:rsid w:val="00C766F3"/>
    <w:rsid w:val="00C76822"/>
    <w:rsid w:val="00C7697D"/>
    <w:rsid w:val="00C772E2"/>
    <w:rsid w:val="00C77856"/>
    <w:rsid w:val="00C779B8"/>
    <w:rsid w:val="00C80657"/>
    <w:rsid w:val="00C80BC9"/>
    <w:rsid w:val="00C819D4"/>
    <w:rsid w:val="00C83091"/>
    <w:rsid w:val="00C84D52"/>
    <w:rsid w:val="00C85B29"/>
    <w:rsid w:val="00C86BC3"/>
    <w:rsid w:val="00C87D47"/>
    <w:rsid w:val="00C90EEA"/>
    <w:rsid w:val="00C91341"/>
    <w:rsid w:val="00C913AE"/>
    <w:rsid w:val="00C91C26"/>
    <w:rsid w:val="00C92685"/>
    <w:rsid w:val="00C93C4B"/>
    <w:rsid w:val="00C94AB2"/>
    <w:rsid w:val="00C954D6"/>
    <w:rsid w:val="00C96B47"/>
    <w:rsid w:val="00C9770E"/>
    <w:rsid w:val="00CA0A20"/>
    <w:rsid w:val="00CA38BD"/>
    <w:rsid w:val="00CA3B92"/>
    <w:rsid w:val="00CA3DB2"/>
    <w:rsid w:val="00CA4876"/>
    <w:rsid w:val="00CA491A"/>
    <w:rsid w:val="00CA4C34"/>
    <w:rsid w:val="00CA516C"/>
    <w:rsid w:val="00CA5F06"/>
    <w:rsid w:val="00CB0274"/>
    <w:rsid w:val="00CB1ADB"/>
    <w:rsid w:val="00CB3CBF"/>
    <w:rsid w:val="00CB3FB9"/>
    <w:rsid w:val="00CB4891"/>
    <w:rsid w:val="00CB4C7C"/>
    <w:rsid w:val="00CB4C89"/>
    <w:rsid w:val="00CB6B97"/>
    <w:rsid w:val="00CB737B"/>
    <w:rsid w:val="00CB7D93"/>
    <w:rsid w:val="00CC71F1"/>
    <w:rsid w:val="00CC7484"/>
    <w:rsid w:val="00CD0D1F"/>
    <w:rsid w:val="00CD1124"/>
    <w:rsid w:val="00CD1758"/>
    <w:rsid w:val="00CD1C53"/>
    <w:rsid w:val="00CD2432"/>
    <w:rsid w:val="00CD2640"/>
    <w:rsid w:val="00CD3D74"/>
    <w:rsid w:val="00CD548C"/>
    <w:rsid w:val="00CD617F"/>
    <w:rsid w:val="00CD718A"/>
    <w:rsid w:val="00CD7F90"/>
    <w:rsid w:val="00CE098A"/>
    <w:rsid w:val="00CE101E"/>
    <w:rsid w:val="00CE11A5"/>
    <w:rsid w:val="00CE17EA"/>
    <w:rsid w:val="00CE1C9A"/>
    <w:rsid w:val="00CE2784"/>
    <w:rsid w:val="00CE3B18"/>
    <w:rsid w:val="00CE5443"/>
    <w:rsid w:val="00CE67CB"/>
    <w:rsid w:val="00CF2380"/>
    <w:rsid w:val="00CF29C0"/>
    <w:rsid w:val="00CF39FE"/>
    <w:rsid w:val="00CF3E42"/>
    <w:rsid w:val="00CF4426"/>
    <w:rsid w:val="00CF4FE2"/>
    <w:rsid w:val="00CF6CCE"/>
    <w:rsid w:val="00CF7E09"/>
    <w:rsid w:val="00D00D03"/>
    <w:rsid w:val="00D01272"/>
    <w:rsid w:val="00D038C6"/>
    <w:rsid w:val="00D05FF4"/>
    <w:rsid w:val="00D06F01"/>
    <w:rsid w:val="00D07746"/>
    <w:rsid w:val="00D10CDB"/>
    <w:rsid w:val="00D117B0"/>
    <w:rsid w:val="00D15378"/>
    <w:rsid w:val="00D153FD"/>
    <w:rsid w:val="00D16690"/>
    <w:rsid w:val="00D167EB"/>
    <w:rsid w:val="00D16D57"/>
    <w:rsid w:val="00D16F3C"/>
    <w:rsid w:val="00D20EEF"/>
    <w:rsid w:val="00D217E4"/>
    <w:rsid w:val="00D23982"/>
    <w:rsid w:val="00D23B40"/>
    <w:rsid w:val="00D255BF"/>
    <w:rsid w:val="00D25DC1"/>
    <w:rsid w:val="00D25FEA"/>
    <w:rsid w:val="00D26263"/>
    <w:rsid w:val="00D2734C"/>
    <w:rsid w:val="00D300C4"/>
    <w:rsid w:val="00D36707"/>
    <w:rsid w:val="00D36E7A"/>
    <w:rsid w:val="00D41429"/>
    <w:rsid w:val="00D422D3"/>
    <w:rsid w:val="00D44168"/>
    <w:rsid w:val="00D44B93"/>
    <w:rsid w:val="00D45269"/>
    <w:rsid w:val="00D46603"/>
    <w:rsid w:val="00D5273E"/>
    <w:rsid w:val="00D545A3"/>
    <w:rsid w:val="00D54D76"/>
    <w:rsid w:val="00D55FDA"/>
    <w:rsid w:val="00D57A16"/>
    <w:rsid w:val="00D61063"/>
    <w:rsid w:val="00D613AC"/>
    <w:rsid w:val="00D6212D"/>
    <w:rsid w:val="00D644E4"/>
    <w:rsid w:val="00D64A9D"/>
    <w:rsid w:val="00D64DEF"/>
    <w:rsid w:val="00D66797"/>
    <w:rsid w:val="00D67850"/>
    <w:rsid w:val="00D67E65"/>
    <w:rsid w:val="00D71184"/>
    <w:rsid w:val="00D72E47"/>
    <w:rsid w:val="00D730AB"/>
    <w:rsid w:val="00D7317D"/>
    <w:rsid w:val="00D73511"/>
    <w:rsid w:val="00D74701"/>
    <w:rsid w:val="00D74A33"/>
    <w:rsid w:val="00D81277"/>
    <w:rsid w:val="00D81E43"/>
    <w:rsid w:val="00D81E8B"/>
    <w:rsid w:val="00D826BC"/>
    <w:rsid w:val="00D82863"/>
    <w:rsid w:val="00D856FE"/>
    <w:rsid w:val="00D86A34"/>
    <w:rsid w:val="00D90DD8"/>
    <w:rsid w:val="00D92401"/>
    <w:rsid w:val="00D92800"/>
    <w:rsid w:val="00D93527"/>
    <w:rsid w:val="00D957B8"/>
    <w:rsid w:val="00D963A8"/>
    <w:rsid w:val="00D96599"/>
    <w:rsid w:val="00DA22C7"/>
    <w:rsid w:val="00DA3FBE"/>
    <w:rsid w:val="00DA41AC"/>
    <w:rsid w:val="00DA6C1E"/>
    <w:rsid w:val="00DB05C3"/>
    <w:rsid w:val="00DB0BDA"/>
    <w:rsid w:val="00DB3523"/>
    <w:rsid w:val="00DB3E2A"/>
    <w:rsid w:val="00DB40F2"/>
    <w:rsid w:val="00DB4AB1"/>
    <w:rsid w:val="00DB4E8C"/>
    <w:rsid w:val="00DB6662"/>
    <w:rsid w:val="00DB7373"/>
    <w:rsid w:val="00DC02A5"/>
    <w:rsid w:val="00DC105C"/>
    <w:rsid w:val="00DC1740"/>
    <w:rsid w:val="00DC1F55"/>
    <w:rsid w:val="00DC2CAF"/>
    <w:rsid w:val="00DC3184"/>
    <w:rsid w:val="00DC3E24"/>
    <w:rsid w:val="00DC42AF"/>
    <w:rsid w:val="00DC54D6"/>
    <w:rsid w:val="00DC70E3"/>
    <w:rsid w:val="00DD160C"/>
    <w:rsid w:val="00DD2FCA"/>
    <w:rsid w:val="00DD4269"/>
    <w:rsid w:val="00DD4925"/>
    <w:rsid w:val="00DD492C"/>
    <w:rsid w:val="00DD4CCE"/>
    <w:rsid w:val="00DD5D16"/>
    <w:rsid w:val="00DD7B1E"/>
    <w:rsid w:val="00DE005F"/>
    <w:rsid w:val="00DE07B8"/>
    <w:rsid w:val="00DE0B46"/>
    <w:rsid w:val="00DE0F02"/>
    <w:rsid w:val="00DE12AA"/>
    <w:rsid w:val="00DE5018"/>
    <w:rsid w:val="00DE54D0"/>
    <w:rsid w:val="00DE55AB"/>
    <w:rsid w:val="00DE6667"/>
    <w:rsid w:val="00DE6E00"/>
    <w:rsid w:val="00DE76EF"/>
    <w:rsid w:val="00DE79F2"/>
    <w:rsid w:val="00DF12E8"/>
    <w:rsid w:val="00DF2DF6"/>
    <w:rsid w:val="00DF32CC"/>
    <w:rsid w:val="00DF372C"/>
    <w:rsid w:val="00DF52A2"/>
    <w:rsid w:val="00DF6BA9"/>
    <w:rsid w:val="00DF7D4D"/>
    <w:rsid w:val="00E02065"/>
    <w:rsid w:val="00E062DF"/>
    <w:rsid w:val="00E06F46"/>
    <w:rsid w:val="00E10864"/>
    <w:rsid w:val="00E12C27"/>
    <w:rsid w:val="00E13375"/>
    <w:rsid w:val="00E13D49"/>
    <w:rsid w:val="00E13E23"/>
    <w:rsid w:val="00E13FFC"/>
    <w:rsid w:val="00E15361"/>
    <w:rsid w:val="00E21070"/>
    <w:rsid w:val="00E22C89"/>
    <w:rsid w:val="00E23F79"/>
    <w:rsid w:val="00E250E8"/>
    <w:rsid w:val="00E26974"/>
    <w:rsid w:val="00E26BB4"/>
    <w:rsid w:val="00E2712C"/>
    <w:rsid w:val="00E273E8"/>
    <w:rsid w:val="00E27447"/>
    <w:rsid w:val="00E3012F"/>
    <w:rsid w:val="00E30376"/>
    <w:rsid w:val="00E31C4B"/>
    <w:rsid w:val="00E31D99"/>
    <w:rsid w:val="00E3204A"/>
    <w:rsid w:val="00E32EC8"/>
    <w:rsid w:val="00E330DF"/>
    <w:rsid w:val="00E33330"/>
    <w:rsid w:val="00E35C80"/>
    <w:rsid w:val="00E36C9A"/>
    <w:rsid w:val="00E37ECE"/>
    <w:rsid w:val="00E4048A"/>
    <w:rsid w:val="00E4259D"/>
    <w:rsid w:val="00E42F89"/>
    <w:rsid w:val="00E43A32"/>
    <w:rsid w:val="00E4552D"/>
    <w:rsid w:val="00E4583C"/>
    <w:rsid w:val="00E45B33"/>
    <w:rsid w:val="00E45B99"/>
    <w:rsid w:val="00E46092"/>
    <w:rsid w:val="00E46A14"/>
    <w:rsid w:val="00E46C2F"/>
    <w:rsid w:val="00E47679"/>
    <w:rsid w:val="00E50BE1"/>
    <w:rsid w:val="00E51A3B"/>
    <w:rsid w:val="00E526EF"/>
    <w:rsid w:val="00E5272D"/>
    <w:rsid w:val="00E5374F"/>
    <w:rsid w:val="00E53EBF"/>
    <w:rsid w:val="00E55BE0"/>
    <w:rsid w:val="00E57F11"/>
    <w:rsid w:val="00E601EC"/>
    <w:rsid w:val="00E61478"/>
    <w:rsid w:val="00E61E34"/>
    <w:rsid w:val="00E61E40"/>
    <w:rsid w:val="00E6207E"/>
    <w:rsid w:val="00E62345"/>
    <w:rsid w:val="00E62FEC"/>
    <w:rsid w:val="00E640D9"/>
    <w:rsid w:val="00E6469C"/>
    <w:rsid w:val="00E71A8E"/>
    <w:rsid w:val="00E72B77"/>
    <w:rsid w:val="00E75D0D"/>
    <w:rsid w:val="00E76455"/>
    <w:rsid w:val="00E76785"/>
    <w:rsid w:val="00E77393"/>
    <w:rsid w:val="00E80932"/>
    <w:rsid w:val="00E8097F"/>
    <w:rsid w:val="00E824CA"/>
    <w:rsid w:val="00E832EF"/>
    <w:rsid w:val="00E84430"/>
    <w:rsid w:val="00E85AB3"/>
    <w:rsid w:val="00E85C95"/>
    <w:rsid w:val="00E86859"/>
    <w:rsid w:val="00E87006"/>
    <w:rsid w:val="00E87E71"/>
    <w:rsid w:val="00E9055D"/>
    <w:rsid w:val="00E90D33"/>
    <w:rsid w:val="00E914BC"/>
    <w:rsid w:val="00E9352C"/>
    <w:rsid w:val="00E94A25"/>
    <w:rsid w:val="00E96FD0"/>
    <w:rsid w:val="00E97430"/>
    <w:rsid w:val="00E97721"/>
    <w:rsid w:val="00E97AB4"/>
    <w:rsid w:val="00EA0747"/>
    <w:rsid w:val="00EA0F53"/>
    <w:rsid w:val="00EA4ECF"/>
    <w:rsid w:val="00EA69DC"/>
    <w:rsid w:val="00EA6B3B"/>
    <w:rsid w:val="00EB1627"/>
    <w:rsid w:val="00EB1C3E"/>
    <w:rsid w:val="00EB1D44"/>
    <w:rsid w:val="00EB4D9F"/>
    <w:rsid w:val="00EB7746"/>
    <w:rsid w:val="00EC3110"/>
    <w:rsid w:val="00EC35B0"/>
    <w:rsid w:val="00EC56F3"/>
    <w:rsid w:val="00EC61C0"/>
    <w:rsid w:val="00EC6306"/>
    <w:rsid w:val="00EC79C0"/>
    <w:rsid w:val="00EC7B55"/>
    <w:rsid w:val="00ED23BC"/>
    <w:rsid w:val="00ED3EEB"/>
    <w:rsid w:val="00ED4C72"/>
    <w:rsid w:val="00ED4CDB"/>
    <w:rsid w:val="00ED6054"/>
    <w:rsid w:val="00ED6DF5"/>
    <w:rsid w:val="00ED7235"/>
    <w:rsid w:val="00ED7369"/>
    <w:rsid w:val="00EE0CB1"/>
    <w:rsid w:val="00EE1CA7"/>
    <w:rsid w:val="00EE2ECF"/>
    <w:rsid w:val="00EE3A0B"/>
    <w:rsid w:val="00EE3BB2"/>
    <w:rsid w:val="00EE41AD"/>
    <w:rsid w:val="00EE46EF"/>
    <w:rsid w:val="00EE62C9"/>
    <w:rsid w:val="00EF0909"/>
    <w:rsid w:val="00EF1891"/>
    <w:rsid w:val="00EF26DA"/>
    <w:rsid w:val="00EF3E44"/>
    <w:rsid w:val="00EF5008"/>
    <w:rsid w:val="00EF5206"/>
    <w:rsid w:val="00EF583C"/>
    <w:rsid w:val="00EF5BC4"/>
    <w:rsid w:val="00EF6E8A"/>
    <w:rsid w:val="00EF7DBD"/>
    <w:rsid w:val="00F00844"/>
    <w:rsid w:val="00F01B7E"/>
    <w:rsid w:val="00F01D69"/>
    <w:rsid w:val="00F020A7"/>
    <w:rsid w:val="00F03154"/>
    <w:rsid w:val="00F044E5"/>
    <w:rsid w:val="00F04B78"/>
    <w:rsid w:val="00F0735E"/>
    <w:rsid w:val="00F163E4"/>
    <w:rsid w:val="00F16766"/>
    <w:rsid w:val="00F16CAE"/>
    <w:rsid w:val="00F20B3D"/>
    <w:rsid w:val="00F2339E"/>
    <w:rsid w:val="00F23A43"/>
    <w:rsid w:val="00F2429A"/>
    <w:rsid w:val="00F25323"/>
    <w:rsid w:val="00F2558F"/>
    <w:rsid w:val="00F26093"/>
    <w:rsid w:val="00F2686E"/>
    <w:rsid w:val="00F30603"/>
    <w:rsid w:val="00F31149"/>
    <w:rsid w:val="00F32672"/>
    <w:rsid w:val="00F332B9"/>
    <w:rsid w:val="00F3508D"/>
    <w:rsid w:val="00F351A5"/>
    <w:rsid w:val="00F35265"/>
    <w:rsid w:val="00F359DB"/>
    <w:rsid w:val="00F36307"/>
    <w:rsid w:val="00F40DF9"/>
    <w:rsid w:val="00F451E5"/>
    <w:rsid w:val="00F453DD"/>
    <w:rsid w:val="00F45AC0"/>
    <w:rsid w:val="00F45F2A"/>
    <w:rsid w:val="00F46FEE"/>
    <w:rsid w:val="00F53393"/>
    <w:rsid w:val="00F53522"/>
    <w:rsid w:val="00F55A6D"/>
    <w:rsid w:val="00F56487"/>
    <w:rsid w:val="00F57E60"/>
    <w:rsid w:val="00F618E5"/>
    <w:rsid w:val="00F6193F"/>
    <w:rsid w:val="00F6234B"/>
    <w:rsid w:val="00F623A8"/>
    <w:rsid w:val="00F62D23"/>
    <w:rsid w:val="00F63E09"/>
    <w:rsid w:val="00F6515A"/>
    <w:rsid w:val="00F65AAF"/>
    <w:rsid w:val="00F66501"/>
    <w:rsid w:val="00F673C4"/>
    <w:rsid w:val="00F67B69"/>
    <w:rsid w:val="00F67B75"/>
    <w:rsid w:val="00F71BD3"/>
    <w:rsid w:val="00F725F5"/>
    <w:rsid w:val="00F732C0"/>
    <w:rsid w:val="00F74094"/>
    <w:rsid w:val="00F75048"/>
    <w:rsid w:val="00F76003"/>
    <w:rsid w:val="00F81155"/>
    <w:rsid w:val="00F81183"/>
    <w:rsid w:val="00F81201"/>
    <w:rsid w:val="00F81708"/>
    <w:rsid w:val="00F8176B"/>
    <w:rsid w:val="00F81FC2"/>
    <w:rsid w:val="00F838B6"/>
    <w:rsid w:val="00F84E66"/>
    <w:rsid w:val="00F851B2"/>
    <w:rsid w:val="00F87625"/>
    <w:rsid w:val="00F87B47"/>
    <w:rsid w:val="00F90251"/>
    <w:rsid w:val="00F91DE9"/>
    <w:rsid w:val="00F921C7"/>
    <w:rsid w:val="00F9259F"/>
    <w:rsid w:val="00F933B9"/>
    <w:rsid w:val="00F93AAF"/>
    <w:rsid w:val="00F93EEA"/>
    <w:rsid w:val="00F94679"/>
    <w:rsid w:val="00F95A16"/>
    <w:rsid w:val="00F962CC"/>
    <w:rsid w:val="00F964C3"/>
    <w:rsid w:val="00F9689A"/>
    <w:rsid w:val="00FA4106"/>
    <w:rsid w:val="00FA4D06"/>
    <w:rsid w:val="00FA4FBD"/>
    <w:rsid w:val="00FA5140"/>
    <w:rsid w:val="00FA6BB8"/>
    <w:rsid w:val="00FB2A98"/>
    <w:rsid w:val="00FB37AF"/>
    <w:rsid w:val="00FB50DF"/>
    <w:rsid w:val="00FB57EE"/>
    <w:rsid w:val="00FB5E3C"/>
    <w:rsid w:val="00FB7428"/>
    <w:rsid w:val="00FC16F2"/>
    <w:rsid w:val="00FC1A09"/>
    <w:rsid w:val="00FC1E43"/>
    <w:rsid w:val="00FC3B16"/>
    <w:rsid w:val="00FC58CD"/>
    <w:rsid w:val="00FC6D45"/>
    <w:rsid w:val="00FC7775"/>
    <w:rsid w:val="00FC784E"/>
    <w:rsid w:val="00FC7E04"/>
    <w:rsid w:val="00FD17FF"/>
    <w:rsid w:val="00FD27B8"/>
    <w:rsid w:val="00FD29A6"/>
    <w:rsid w:val="00FD4432"/>
    <w:rsid w:val="00FD51CE"/>
    <w:rsid w:val="00FD6919"/>
    <w:rsid w:val="00FD69AD"/>
    <w:rsid w:val="00FD6C7A"/>
    <w:rsid w:val="00FD6F69"/>
    <w:rsid w:val="00FD7462"/>
    <w:rsid w:val="00FE080C"/>
    <w:rsid w:val="00FE22BB"/>
    <w:rsid w:val="00FE2D01"/>
    <w:rsid w:val="00FE4CAB"/>
    <w:rsid w:val="00FE6970"/>
    <w:rsid w:val="00FE6AC4"/>
    <w:rsid w:val="00FE6D7B"/>
    <w:rsid w:val="00FF14B2"/>
    <w:rsid w:val="00FF167D"/>
    <w:rsid w:val="00FF352C"/>
    <w:rsid w:val="00FF528D"/>
    <w:rsid w:val="00FF6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BE000"/>
  <w15:docId w15:val="{F558D8A6-6A80-4026-881C-235C1645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6E14C1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EE41AD"/>
  </w:style>
  <w:style w:type="character" w:customStyle="1" w:styleId="a5">
    <w:name w:val="Текст сноски Знак"/>
    <w:basedOn w:val="a0"/>
    <w:link w:val="a4"/>
    <w:uiPriority w:val="99"/>
    <w:semiHidden/>
    <w:rsid w:val="00EE4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26A42"/>
    <w:pPr>
      <w:ind w:left="720"/>
      <w:contextualSpacing/>
    </w:pPr>
  </w:style>
  <w:style w:type="paragraph" w:customStyle="1" w:styleId="ConsPlusCell">
    <w:name w:val="ConsPlusCell"/>
    <w:uiPriority w:val="99"/>
    <w:rsid w:val="0008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D2D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49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9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A37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semiHidden/>
    <w:unhideWhenUsed/>
    <w:rsid w:val="00FA6BB8"/>
    <w:pPr>
      <w:spacing w:before="100" w:beforeAutospacing="1" w:after="100" w:afterAutospacing="1"/>
    </w:pPr>
    <w:rPr>
      <w:rFonts w:ascii="Arial" w:hAnsi="Arial" w:cs="Arial"/>
      <w:color w:val="353535"/>
    </w:rPr>
  </w:style>
  <w:style w:type="character" w:customStyle="1" w:styleId="ConsPlusNormal0">
    <w:name w:val="ConsPlusNormal Знак"/>
    <w:link w:val="ConsPlusNormal"/>
    <w:locked/>
    <w:rsid w:val="00FA6BB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82B0-8081-46C4-9784-5007917A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3</TotalTime>
  <Pages>24</Pages>
  <Words>4195</Words>
  <Characters>2391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чта</dc:creator>
  <cp:lastModifiedBy>PKV</cp:lastModifiedBy>
  <cp:revision>883</cp:revision>
  <cp:lastPrinted>2023-06-28T06:58:00Z</cp:lastPrinted>
  <dcterms:created xsi:type="dcterms:W3CDTF">2019-09-24T09:49:00Z</dcterms:created>
  <dcterms:modified xsi:type="dcterms:W3CDTF">2023-06-29T03:18:00Z</dcterms:modified>
</cp:coreProperties>
</file>